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72E8" w14:textId="3CEBE9CE" w:rsidR="00C42A2C" w:rsidRDefault="00C42A2C" w:rsidP="00C42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b/>
          <w:bCs/>
          <w:cs/>
        </w:rPr>
        <w:t>คำสงวนสิทธิ์ (</w:t>
      </w:r>
      <w:r w:rsidRPr="00BA71BE">
        <w:rPr>
          <w:rFonts w:ascii="TH Sarabun New" w:hAnsi="TH Sarabun New" w:cs="TH Sarabun New"/>
          <w:b/>
          <w:bCs/>
        </w:rPr>
        <w:t>Disclaimer</w:t>
      </w:r>
      <w:r w:rsidRPr="00BA71BE">
        <w:rPr>
          <w:rFonts w:ascii="TH Sarabun New" w:hAnsi="TH Sarabun New" w:cs="TH Sarabun New"/>
          <w:b/>
          <w:bCs/>
          <w:cs/>
        </w:rPr>
        <w:t>) และวัตถุประสงค์ในการเก็บ รวบรวม ใช้ เปิดเผยข้อมูลส่วนบุคคลสำหรับการรายงานการถือหุ้นหรือมีไว้ซึ่งหุ้นของสถาบันการเงินหรือบริษัทโฮลด</w:t>
      </w:r>
      <w:proofErr w:type="spellStart"/>
      <w:r w:rsidRPr="00BA71BE">
        <w:rPr>
          <w:rFonts w:ascii="TH Sarabun New" w:hAnsi="TH Sarabun New" w:cs="TH Sarabun New"/>
          <w:b/>
          <w:bCs/>
          <w:cs/>
        </w:rPr>
        <w:t>ิ้ง</w:t>
      </w:r>
      <w:proofErr w:type="spellEnd"/>
      <w:r w:rsidRPr="00BA71BE">
        <w:rPr>
          <w:rFonts w:ascii="TH Sarabun New" w:hAnsi="TH Sarabun New" w:cs="TH Sarabun New"/>
          <w:b/>
          <w:bCs/>
          <w:cs/>
        </w:rPr>
        <w:t>ที่เป็นบริษัทแม่ของกลุ่มธุรกิจทางการเงินไม่ว่าโดยทางตรงหรือทางอ้อมตั้งแต่ร้อยละ 5 ของจำนวนหุ้นที่จำหน่ายได้แล้วทั้งหมด</w:t>
      </w:r>
    </w:p>
    <w:p w14:paraId="579FC314" w14:textId="2620EA3E" w:rsidR="00CC662E" w:rsidRPr="00784E70" w:rsidRDefault="00CC662E" w:rsidP="0029116E">
      <w:pPr>
        <w:spacing w:before="240" w:after="120"/>
        <w:ind w:firstLine="720"/>
        <w:rPr>
          <w:rFonts w:ascii="TH Sarabun New" w:hAnsi="TH Sarabun New" w:cs="TH Sarabun New"/>
        </w:rPr>
      </w:pPr>
      <w:r w:rsidRPr="00784E70">
        <w:rPr>
          <w:rFonts w:ascii="TH Sarabun New" w:hAnsi="TH Sarabun New" w:cs="TH Sarabun New"/>
          <w:spacing w:val="-4"/>
          <w:cs/>
        </w:rPr>
        <w:t>ตามที่ท่านได้ถือหุ้นหรือมีไว้ซึ่งหุ้นของสถาบันการเงินหรือบริษัทโฮลด</w:t>
      </w:r>
      <w:proofErr w:type="spellStart"/>
      <w:r w:rsidRPr="00784E70">
        <w:rPr>
          <w:rFonts w:ascii="TH Sarabun New" w:hAnsi="TH Sarabun New" w:cs="TH Sarabun New"/>
          <w:spacing w:val="-4"/>
          <w:cs/>
        </w:rPr>
        <w:t>ิ้ง</w:t>
      </w:r>
      <w:proofErr w:type="spellEnd"/>
      <w:r w:rsidRPr="00784E70">
        <w:rPr>
          <w:rFonts w:ascii="TH Sarabun New" w:hAnsi="TH Sarabun New" w:cs="TH Sarabun New"/>
          <w:spacing w:val="-4"/>
          <w:cs/>
        </w:rPr>
        <w:t>ที่เป็นบริษัทแม่ของกลุ่มธุรกิจ</w:t>
      </w:r>
      <w:r w:rsidRPr="00784E70">
        <w:rPr>
          <w:rFonts w:ascii="TH Sarabun New" w:hAnsi="TH Sarabun New" w:cs="TH Sarabun New"/>
          <w:spacing w:val="-2"/>
          <w:cs/>
        </w:rPr>
        <w:t>ทางการเงินตั้งแต่ร้อยละ 5 ของหุ้นที่จำหน่ายได้แล้วทั้งหมด พร้อมทั้งส่งข้อมูลที่เกี่ยวข้องมายังธนาคารแห่ง</w:t>
      </w:r>
      <w:r w:rsidRPr="00784E70">
        <w:rPr>
          <w:rFonts w:ascii="TH Sarabun New" w:hAnsi="TH Sarabun New" w:cs="TH Sarabun New"/>
          <w:cs/>
        </w:rPr>
        <w:t xml:space="preserve">ประเทศไทย (ธปท.) </w:t>
      </w:r>
      <w:r w:rsidRPr="004F3D56">
        <w:rPr>
          <w:rFonts w:ascii="TH Sarabun New" w:hAnsi="TH Sarabun New" w:cs="TH Sarabun New"/>
          <w:spacing w:val="4"/>
          <w:cs/>
        </w:rPr>
        <w:t>เพื่อประโยชน์ในการกำกับดูแลและตรวจสอบของ ธปท. ในการป้องกันมิให้สถาบัน</w:t>
      </w:r>
      <w:r w:rsidRPr="00784E70">
        <w:rPr>
          <w:rFonts w:ascii="TH Sarabun New" w:hAnsi="TH Sarabun New" w:cs="TH Sarabun New"/>
          <w:cs/>
        </w:rPr>
        <w:t>การเงินหรือบริษัทโฮลด</w:t>
      </w:r>
      <w:proofErr w:type="spellStart"/>
      <w:r w:rsidRPr="00784E70">
        <w:rPr>
          <w:rFonts w:ascii="TH Sarabun New" w:hAnsi="TH Sarabun New" w:cs="TH Sarabun New"/>
          <w:cs/>
        </w:rPr>
        <w:t>ิ้ง</w:t>
      </w:r>
      <w:proofErr w:type="spellEnd"/>
      <w:r w:rsidRPr="00784E70">
        <w:rPr>
          <w:rFonts w:ascii="TH Sarabun New" w:hAnsi="TH Sarabun New" w:cs="TH Sarabun New"/>
          <w:cs/>
        </w:rPr>
        <w:t>ที่เป็นบริษัทแม่ของกลุ่มธุรกิจทาง</w:t>
      </w:r>
      <w:r w:rsidRPr="00E71606">
        <w:rPr>
          <w:rFonts w:ascii="TH Sarabun New" w:hAnsi="TH Sarabun New" w:cs="TH Sarabun New"/>
          <w:spacing w:val="2"/>
          <w:cs/>
        </w:rPr>
        <w:t xml:space="preserve">การเงินของสถาบันการเงิน </w:t>
      </w:r>
      <w:r w:rsidR="004401C0" w:rsidRPr="00E71606">
        <w:rPr>
          <w:rFonts w:ascii="TH Sarabun New" w:hAnsi="TH Sarabun New" w:cs="TH Sarabun New"/>
          <w:noProof/>
          <w:spacing w:val="2"/>
          <w:cs/>
        </w:rPr>
        <w:t>ถูกครอบงำกิจการ</w:t>
      </w:r>
      <w:r w:rsidR="004401C0" w:rsidRPr="004401C0">
        <w:rPr>
          <w:rFonts w:ascii="TH Sarabun New" w:hAnsi="TH Sarabun New" w:cs="TH Sarabun New"/>
          <w:noProof/>
          <w:cs/>
        </w:rPr>
        <w:t xml:space="preserve">โดยบุคคลใดบุคคลหนึ่งที่ใช้อำนาจในทางที่ไม่เหมาะสม </w:t>
      </w:r>
      <w:r w:rsidR="00B91FD5" w:rsidRPr="00B91FD5">
        <w:rPr>
          <w:rFonts w:ascii="TH Sarabun New" w:hAnsi="TH Sarabun New" w:cs="TH Sarabun New" w:hint="cs"/>
          <w:noProof/>
          <w:spacing w:val="4"/>
          <w:cs/>
        </w:rPr>
        <w:t>จน</w:t>
      </w:r>
      <w:r w:rsidR="004401C0" w:rsidRPr="00B91FD5">
        <w:rPr>
          <w:rFonts w:ascii="TH Sarabun New" w:hAnsi="TH Sarabun New" w:cs="TH Sarabun New"/>
          <w:noProof/>
          <w:spacing w:val="4"/>
          <w:cs/>
        </w:rPr>
        <w:t>อาจเกิดความไม่เป็นธรรมต่อผู้ถือหุ้นรายอื่น</w:t>
      </w:r>
      <w:r w:rsidR="004401C0" w:rsidRPr="00E71606">
        <w:rPr>
          <w:rFonts w:ascii="TH Sarabun New" w:hAnsi="TH Sarabun New" w:cs="TH Sarabun New"/>
          <w:noProof/>
          <w:spacing w:val="2"/>
          <w:cs/>
        </w:rPr>
        <w:t xml:space="preserve"> </w:t>
      </w:r>
      <w:r w:rsidR="004401C0" w:rsidRPr="00B91FD5">
        <w:rPr>
          <w:rFonts w:ascii="TH Sarabun New" w:hAnsi="TH Sarabun New" w:cs="TH Sarabun New"/>
          <w:noProof/>
          <w:spacing w:val="-4"/>
          <w:cs/>
        </w:rPr>
        <w:t>และอาจส่งผลกระทบต่อการดำเนินงานของสถาบันการเงินและความเชื่อมั่นต่อระบบการเงินของประเทศ</w:t>
      </w:r>
      <w:r w:rsidRPr="00B91FD5">
        <w:rPr>
          <w:rFonts w:ascii="TH Sarabun New" w:hAnsi="TH Sarabun New" w:cs="TH Sarabun New"/>
          <w:spacing w:val="-4"/>
          <w:cs/>
        </w:rPr>
        <w:t>นั้น</w:t>
      </w:r>
    </w:p>
    <w:p w14:paraId="4534CAB1" w14:textId="251FA3E2" w:rsidR="00411B7A" w:rsidRPr="00784E70" w:rsidRDefault="00411B7A" w:rsidP="004E350D">
      <w:pPr>
        <w:spacing w:before="120"/>
        <w:ind w:firstLine="720"/>
        <w:rPr>
          <w:rFonts w:ascii="TH Sarabun New" w:hAnsi="TH Sarabun New" w:cs="TH Sarabun New"/>
        </w:rPr>
      </w:pPr>
      <w:r w:rsidRPr="00784E70">
        <w:rPr>
          <w:rFonts w:ascii="TH Sarabun New" w:hAnsi="TH Sarabun New" w:cs="TH Sarabun New"/>
          <w:cs/>
        </w:rPr>
        <w:t>ธปท. จะเก็บรวบรวม ใช้ เปิดเผยข้อมูลส่วนบุคคลของ</w:t>
      </w:r>
      <w:r w:rsidR="00467B67" w:rsidRPr="00784E70">
        <w:rPr>
          <w:rFonts w:ascii="TH Sarabun New" w:hAnsi="TH Sarabun New" w:cs="TH Sarabun New"/>
          <w:cs/>
        </w:rPr>
        <w:t>ท่าน</w:t>
      </w:r>
      <w:r w:rsidRPr="00784E70">
        <w:rPr>
          <w:rFonts w:ascii="TH Sarabun New" w:hAnsi="TH Sarabun New" w:cs="TH Sarabun New"/>
          <w:cs/>
        </w:rPr>
        <w:t>และ</w:t>
      </w:r>
      <w:r w:rsidRPr="000E6604">
        <w:rPr>
          <w:rFonts w:ascii="TH Sarabun New" w:hAnsi="TH Sarabun New" w:cs="TH Sarabun New"/>
          <w:spacing w:val="4"/>
          <w:cs/>
        </w:rPr>
        <w:t>ผู้ที่เกี่ยวข้อง</w:t>
      </w:r>
      <w:r w:rsidR="00467B67" w:rsidRPr="000E6604">
        <w:rPr>
          <w:rFonts w:ascii="TH Sarabun New" w:hAnsi="TH Sarabun New" w:cs="TH Sarabun New"/>
          <w:spacing w:val="4"/>
          <w:cs/>
        </w:rPr>
        <w:t>ตามที่ปรากฏ</w:t>
      </w:r>
      <w:r w:rsidRPr="000E6604">
        <w:rPr>
          <w:rFonts w:ascii="TH Sarabun New" w:hAnsi="TH Sarabun New" w:cs="TH Sarabun New"/>
          <w:spacing w:val="4"/>
          <w:cs/>
        </w:rPr>
        <w:t>ใน</w:t>
      </w:r>
      <w:r w:rsidR="004E350D" w:rsidRPr="000E6604">
        <w:rPr>
          <w:rFonts w:ascii="TH Sarabun New" w:hAnsi="TH Sarabun New" w:cs="TH Sarabun New"/>
          <w:spacing w:val="4"/>
          <w:cs/>
        </w:rPr>
        <w:t>แบบ</w:t>
      </w:r>
      <w:r w:rsidR="004E350D" w:rsidRPr="00784E70">
        <w:rPr>
          <w:rFonts w:ascii="TH Sarabun New" w:hAnsi="TH Sarabun New" w:cs="TH Sarabun New"/>
          <w:spacing w:val="-6"/>
          <w:cs/>
        </w:rPr>
        <w:t>รายงานการถือหุ้นหรือมีไว้ซึ่งหุ้นของสถาบันการเงินหรือบริษัทโฮลด</w:t>
      </w:r>
      <w:proofErr w:type="spellStart"/>
      <w:r w:rsidR="004E350D" w:rsidRPr="00784E70">
        <w:rPr>
          <w:rFonts w:ascii="TH Sarabun New" w:hAnsi="TH Sarabun New" w:cs="TH Sarabun New"/>
          <w:spacing w:val="-6"/>
          <w:cs/>
        </w:rPr>
        <w:t>ิ้ง</w:t>
      </w:r>
      <w:proofErr w:type="spellEnd"/>
      <w:r w:rsidR="004E350D" w:rsidRPr="00784E70">
        <w:rPr>
          <w:rFonts w:ascii="TH Sarabun New" w:hAnsi="TH Sarabun New" w:cs="TH Sarabun New"/>
          <w:spacing w:val="-6"/>
          <w:cs/>
        </w:rPr>
        <w:t>ที่เป็นบริษัทแม่ของกลุ่มธุรกิจทางการเงิน</w:t>
      </w:r>
      <w:r w:rsidR="004E350D" w:rsidRPr="00784E70">
        <w:rPr>
          <w:rFonts w:ascii="TH Sarabun New" w:hAnsi="TH Sarabun New" w:cs="TH Sarabun New"/>
          <w:cs/>
        </w:rPr>
        <w:t>ไม่ว่าโดยทางตรงหรือทางอ้อมตั้งแต่ร้อยละ</w:t>
      </w:r>
      <w:r w:rsidR="004E350D" w:rsidRPr="000E6604">
        <w:rPr>
          <w:rFonts w:ascii="TH Sarabun New" w:hAnsi="TH Sarabun New" w:cs="TH Sarabun New"/>
          <w:spacing w:val="4"/>
          <w:cs/>
        </w:rPr>
        <w:t xml:space="preserve"> 5 ของจำนวนหุ้นที่จำหน่ายได้แล้วทั้งหมด</w:t>
      </w:r>
      <w:r w:rsidRPr="000E6604">
        <w:rPr>
          <w:rFonts w:ascii="TH Sarabun New" w:hAnsi="TH Sarabun New" w:cs="TH Sarabun New"/>
          <w:spacing w:val="4"/>
          <w:cs/>
        </w:rPr>
        <w:t xml:space="preserve"> เช่น ชื่อ-นามสกุล</w:t>
      </w:r>
      <w:r w:rsidR="00362A74" w:rsidRPr="00784E70">
        <w:rPr>
          <w:rFonts w:ascii="TH Sarabun New" w:hAnsi="TH Sarabun New" w:cs="TH Sarabun New"/>
          <w:cs/>
        </w:rPr>
        <w:t xml:space="preserve"> </w:t>
      </w:r>
      <w:r w:rsidR="005F254B" w:rsidRPr="00784E70">
        <w:rPr>
          <w:rFonts w:ascii="TH Sarabun New" w:hAnsi="TH Sarabun New" w:cs="TH Sarabun New"/>
          <w:cs/>
        </w:rPr>
        <w:t>หมายเลข</w:t>
      </w:r>
      <w:r w:rsidR="00F84501" w:rsidRPr="00784E70">
        <w:rPr>
          <w:rFonts w:ascii="TH Sarabun New" w:hAnsi="TH Sarabun New" w:cs="TH Sarabun New"/>
          <w:cs/>
        </w:rPr>
        <w:t>โทรศัพท์</w:t>
      </w:r>
      <w:r w:rsidRPr="00784E70">
        <w:rPr>
          <w:rFonts w:ascii="TH Sarabun New" w:hAnsi="TH Sarabun New" w:cs="TH Sarabun New"/>
          <w:cs/>
        </w:rPr>
        <w:t xml:space="preserve"> </w:t>
      </w:r>
      <w:r w:rsidR="00445029" w:rsidRPr="00784E70">
        <w:rPr>
          <w:rFonts w:ascii="TH Sarabun New" w:hAnsi="TH Sarabun New" w:cs="TH Sarabun New"/>
          <w:cs/>
        </w:rPr>
        <w:t>ที่อยู่</w:t>
      </w:r>
      <w:r w:rsidR="00D32029" w:rsidRPr="00784E70">
        <w:rPr>
          <w:rFonts w:ascii="TH Sarabun New" w:hAnsi="TH Sarabun New" w:cs="TH Sarabun New"/>
          <w:cs/>
        </w:rPr>
        <w:t xml:space="preserve"> อีเมล </w:t>
      </w:r>
      <w:r w:rsidRPr="00784E70">
        <w:rPr>
          <w:rFonts w:ascii="TH Sarabun New" w:hAnsi="TH Sarabun New" w:cs="TH Sarabun New"/>
          <w:cs/>
        </w:rPr>
        <w:t>เป็นระยะเวลาเท่าที่จำเป็นเพื่อให้บรรลุวัตถุประสงค์ข้างต้น</w:t>
      </w:r>
    </w:p>
    <w:p w14:paraId="1550B076" w14:textId="088D4A90" w:rsidR="00411B7A" w:rsidRPr="00784E70" w:rsidRDefault="00411B7A" w:rsidP="00CC662E">
      <w:pPr>
        <w:spacing w:before="120"/>
        <w:ind w:firstLine="720"/>
        <w:rPr>
          <w:rFonts w:ascii="TH Sarabun New" w:hAnsi="TH Sarabun New" w:cs="TH Sarabun New"/>
          <w:cs/>
        </w:rPr>
      </w:pPr>
      <w:r w:rsidRPr="00784E70">
        <w:rPr>
          <w:rFonts w:ascii="TH Sarabun New" w:hAnsi="TH Sarabun New" w:cs="TH Sarabun New"/>
          <w:spacing w:val="-4"/>
          <w:cs/>
        </w:rPr>
        <w:t>ทั้งนี้ ข้อมูลส่วนบุคคลของ</w:t>
      </w:r>
      <w:r w:rsidR="00467B67" w:rsidRPr="00784E70">
        <w:rPr>
          <w:rFonts w:ascii="TH Sarabun New" w:hAnsi="TH Sarabun New" w:cs="TH Sarabun New"/>
          <w:spacing w:val="-4"/>
          <w:cs/>
        </w:rPr>
        <w:t>ท่าน</w:t>
      </w:r>
      <w:r w:rsidRPr="00784E70">
        <w:rPr>
          <w:rFonts w:ascii="TH Sarabun New" w:hAnsi="TH Sarabun New" w:cs="TH Sarabun New"/>
          <w:spacing w:val="-4"/>
          <w:cs/>
        </w:rPr>
        <w:t>และผู้ที่เกี่ยวข้อง</w:t>
      </w:r>
      <w:r w:rsidR="00C30CDA" w:rsidRPr="00784E70">
        <w:rPr>
          <w:rFonts w:ascii="TH Sarabun New" w:hAnsi="TH Sarabun New" w:cs="TH Sarabun New"/>
          <w:spacing w:val="-4"/>
          <w:cs/>
        </w:rPr>
        <w:t>ดังกล่าว</w:t>
      </w:r>
      <w:r w:rsidR="00087953" w:rsidRPr="00784E70">
        <w:rPr>
          <w:rFonts w:ascii="TH Sarabun New" w:hAnsi="TH Sarabun New" w:cs="TH Sarabun New"/>
          <w:spacing w:val="-4"/>
          <w:cs/>
        </w:rPr>
        <w:t xml:space="preserve"> </w:t>
      </w:r>
      <w:r w:rsidRPr="00784E70">
        <w:rPr>
          <w:rFonts w:ascii="TH Sarabun New" w:hAnsi="TH Sarabun New" w:cs="TH Sarabun New"/>
          <w:spacing w:val="-4"/>
          <w:cs/>
        </w:rPr>
        <w:t>อาจถูกเปิดเผย ส่ง หรือโอนไปยังหน่วยงาน</w:t>
      </w:r>
      <w:r w:rsidRPr="00784E70">
        <w:rPr>
          <w:rFonts w:ascii="TH Sarabun New" w:hAnsi="TH Sarabun New" w:cs="TH Sarabun New"/>
          <w:cs/>
        </w:rPr>
        <w:t xml:space="preserve">ของรัฐที่มีอำนาจกำกับดูแล รวมถึงหน่วยงานอื่นที่เกี่ยวข้อง </w:t>
      </w:r>
      <w:r w:rsidRPr="000E6604">
        <w:rPr>
          <w:rFonts w:ascii="TH Sarabun New" w:hAnsi="TH Sarabun New" w:cs="TH Sarabun New"/>
          <w:spacing w:val="2"/>
          <w:cs/>
        </w:rPr>
        <w:t>เพื่อประโยชน์ในการตรวจสอบความครบถ้วน</w:t>
      </w:r>
      <w:r w:rsidRPr="00784E70">
        <w:rPr>
          <w:rFonts w:ascii="TH Sarabun New" w:hAnsi="TH Sarabun New" w:cs="TH Sarabun New"/>
          <w:cs/>
        </w:rPr>
        <w:t xml:space="preserve">ถูกต้องของข้อมูล การปฏิบัติตามกฎหมายที่เกี่ยวข้องตลอดจนเพื่อความร่วมมือระหว่างองค์กรที่กำกับดูแล </w:t>
      </w:r>
    </w:p>
    <w:p w14:paraId="538E4F45" w14:textId="48780A8A" w:rsidR="00411B7A" w:rsidRPr="00784E70" w:rsidRDefault="00411B7A" w:rsidP="00CC662E">
      <w:pPr>
        <w:spacing w:before="120"/>
        <w:ind w:firstLine="720"/>
        <w:rPr>
          <w:rFonts w:ascii="TH Sarabun New" w:hAnsi="TH Sarabun New" w:cs="TH Sarabun New"/>
        </w:rPr>
      </w:pPr>
      <w:r w:rsidRPr="000E6604">
        <w:rPr>
          <w:rFonts w:ascii="TH Sarabun New" w:hAnsi="TH Sarabun New" w:cs="TH Sarabun New"/>
          <w:spacing w:val="2"/>
          <w:cs/>
        </w:rPr>
        <w:t xml:space="preserve">อนึ่ง </w:t>
      </w:r>
      <w:r w:rsidR="00D0331A" w:rsidRPr="000E6604">
        <w:rPr>
          <w:rFonts w:ascii="TH Sarabun New" w:hAnsi="TH Sarabun New" w:cs="TH Sarabun New"/>
          <w:spacing w:val="2"/>
          <w:cs/>
        </w:rPr>
        <w:t>ท่าน</w:t>
      </w:r>
      <w:r w:rsidR="00E4401F" w:rsidRPr="000E6604">
        <w:rPr>
          <w:rFonts w:ascii="TH Sarabun New" w:hAnsi="TH Sarabun New" w:cs="TH Sarabun New"/>
          <w:spacing w:val="2"/>
          <w:cs/>
        </w:rPr>
        <w:t>และผู้ที่เกี่ยวข้อง</w:t>
      </w:r>
      <w:r w:rsidRPr="000E6604">
        <w:rPr>
          <w:rFonts w:ascii="TH Sarabun New" w:hAnsi="TH Sarabun New" w:cs="TH Sarabun New"/>
          <w:spacing w:val="2"/>
          <w:cs/>
        </w:rPr>
        <w:t>มีสิทธิในฐานะเจ้าของ</w:t>
      </w:r>
      <w:r w:rsidRPr="000E6604">
        <w:rPr>
          <w:rFonts w:ascii="TH Sarabun New" w:hAnsi="TH Sarabun New" w:cs="TH Sarabun New"/>
          <w:spacing w:val="4"/>
          <w:cs/>
        </w:rPr>
        <w:t>ข้อมูลส่วนบุคคลตามที่กฎหมายกำหนดไว้</w:t>
      </w:r>
      <w:r w:rsidRPr="000E6604">
        <w:rPr>
          <w:rFonts w:ascii="TH Sarabun New" w:hAnsi="TH Sarabun New" w:cs="TH Sarabun New"/>
          <w:spacing w:val="2"/>
          <w:cs/>
        </w:rPr>
        <w:t xml:space="preserve"> โดย</w:t>
      </w:r>
      <w:r w:rsidRPr="00784E70">
        <w:rPr>
          <w:rFonts w:ascii="TH Sarabun New" w:hAnsi="TH Sarabun New" w:cs="TH Sarabun New"/>
          <w:cs/>
        </w:rPr>
        <w:t>สามารถศึกษารายละเอียดเพิ่มเติมได้จากพระราชบัญญัติคุ้มครองข้อมูลส่วนบุคคล พ.ศ. 2562</w:t>
      </w:r>
    </w:p>
    <w:p w14:paraId="1583F0F2" w14:textId="77777777" w:rsidR="00411B7A" w:rsidRPr="00BA71BE" w:rsidRDefault="00411B7A" w:rsidP="00411B7A">
      <w:pPr>
        <w:rPr>
          <w:rFonts w:ascii="TH Sarabun New" w:hAnsi="TH Sarabun New" w:cs="TH Sarabun New"/>
          <w:cs/>
        </w:rPr>
      </w:pPr>
    </w:p>
    <w:p w14:paraId="01BF3674" w14:textId="77777777" w:rsidR="00411B7A" w:rsidRPr="00BA71BE" w:rsidRDefault="00411B7A" w:rsidP="00411B7A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BA71B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1F98BF02" w14:textId="0D95D8AE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(ฝ่ายกำกับธุรกิจสถาบันการเงิน)</w:t>
      </w:r>
    </w:p>
    <w:p w14:paraId="41E4726A" w14:textId="77777777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7406304F" w14:textId="6F64BF7D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</w:t>
      </w:r>
      <w:r w:rsidR="004F6FFE" w:rsidRPr="00BA71BE">
        <w:rPr>
          <w:rFonts w:ascii="TH Sarabun New" w:hAnsi="TH Sarabun New" w:cs="TH Sarabun New"/>
          <w:sz w:val="24"/>
          <w:szCs w:val="24"/>
        </w:rPr>
        <w:t>0 2</w:t>
      </w:r>
      <w:r w:rsidR="003E25ED">
        <w:rPr>
          <w:rFonts w:ascii="TH Sarabun New" w:hAnsi="TH Sarabun New" w:cs="TH Sarabun New"/>
          <w:sz w:val="24"/>
          <w:szCs w:val="24"/>
        </w:rPr>
        <w:t>283</w:t>
      </w:r>
      <w:r w:rsidR="00CF5472" w:rsidRPr="00BA71BE">
        <w:rPr>
          <w:rFonts w:ascii="TH Sarabun New" w:hAnsi="TH Sarabun New" w:cs="TH Sarabun New"/>
          <w:sz w:val="24"/>
          <w:szCs w:val="24"/>
        </w:rPr>
        <w:t xml:space="preserve"> </w:t>
      </w:r>
      <w:r w:rsidR="003E25ED">
        <w:rPr>
          <w:rFonts w:ascii="TH Sarabun New" w:hAnsi="TH Sarabun New" w:cs="TH Sarabun New"/>
          <w:sz w:val="24"/>
          <w:szCs w:val="24"/>
        </w:rPr>
        <w:t xml:space="preserve">5931 </w:t>
      </w:r>
      <w:r w:rsidR="004F6FFE" w:rsidRPr="00BA71BE">
        <w:rPr>
          <w:rFonts w:ascii="TH Sarabun New" w:hAnsi="TH Sarabun New" w:cs="TH Sarabun New"/>
          <w:sz w:val="24"/>
          <w:szCs w:val="24"/>
        </w:rPr>
        <w:t xml:space="preserve">/ </w:t>
      </w:r>
      <w:hyperlink r:id="rId11" w:history="1">
        <w:r w:rsidR="004F6FFE"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fibsdept@bot.or.th</w:t>
        </w:r>
      </w:hyperlink>
      <w:r w:rsidRPr="00BA71BE">
        <w:rPr>
          <w:rFonts w:ascii="TH Sarabun New" w:hAnsi="TH Sarabun New" w:cs="TH Sarabun New"/>
          <w:sz w:val="24"/>
          <w:szCs w:val="24"/>
          <w:cs/>
        </w:rPr>
        <w:t>)</w:t>
      </w:r>
    </w:p>
    <w:p w14:paraId="2C7844CE" w14:textId="77777777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BA71BE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BA71BE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BA71BE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BA71BE">
        <w:rPr>
          <w:rFonts w:ascii="TH Sarabun New" w:hAnsi="TH Sarabun New" w:cs="TH Sarabun New"/>
          <w:sz w:val="24"/>
          <w:szCs w:val="24"/>
        </w:rPr>
        <w:t>DPO</w:t>
      </w:r>
      <w:r w:rsidRPr="00BA71BE">
        <w:rPr>
          <w:rFonts w:ascii="TH Sarabun New" w:hAnsi="TH Sarabun New" w:cs="TH Sarabun New"/>
          <w:sz w:val="24"/>
          <w:szCs w:val="24"/>
          <w:cs/>
        </w:rPr>
        <w:t>)</w:t>
      </w:r>
    </w:p>
    <w:p w14:paraId="1CF4614A" w14:textId="77777777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66450E2D" w14:textId="6B131795" w:rsidR="00411B7A" w:rsidRPr="00BA71BE" w:rsidRDefault="00411B7A" w:rsidP="00411B7A">
      <w:pPr>
        <w:jc w:val="right"/>
        <w:rPr>
          <w:rFonts w:ascii="TH Sarabun New" w:hAnsi="TH Sarabun New" w:cs="TH Sarabun New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 xml:space="preserve">สถานที่ติดต่อ : 273 </w:t>
      </w:r>
      <w:r w:rsidR="001F7A97" w:rsidRPr="00BA71BE">
        <w:rPr>
          <w:rFonts w:ascii="TH Sarabun New" w:hAnsi="TH Sarabun New" w:cs="TH Sarabun New"/>
          <w:sz w:val="24"/>
          <w:szCs w:val="24"/>
          <w:cs/>
        </w:rPr>
        <w:t>ถนน</w:t>
      </w:r>
      <w:r w:rsidRPr="00BA71BE">
        <w:rPr>
          <w:rFonts w:ascii="TH Sarabun New" w:hAnsi="TH Sarabun New" w:cs="TH Sarabun New"/>
          <w:sz w:val="24"/>
          <w:szCs w:val="24"/>
          <w:cs/>
        </w:rPr>
        <w:t>สามเสน แขวงวัดสามพระยา เขตพระนคร กรุงเทพมหานคร 10200</w:t>
      </w:r>
    </w:p>
    <w:p w14:paraId="4469B2DA" w14:textId="023DBA54" w:rsidR="00411B7A" w:rsidRPr="00BA71BE" w:rsidRDefault="00411B7A" w:rsidP="004F6FFE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BA71BE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BA71BE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</w:p>
    <w:p w14:paraId="4A90F45F" w14:textId="77777777" w:rsidR="00411B7A" w:rsidRPr="00BA71BE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15625DC9" w14:textId="77777777" w:rsidR="00411B7A" w:rsidRPr="00BA71BE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1FD2736A" w14:textId="77777777" w:rsidR="00411B7A" w:rsidRPr="00BA71BE" w:rsidRDefault="00411B7A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lang w:val="th-TH"/>
        </w:rPr>
      </w:pPr>
    </w:p>
    <w:p w14:paraId="32EFC533" w14:textId="4AE9A0CE" w:rsidR="00411B7A" w:rsidRPr="00BA71BE" w:rsidRDefault="00411B7A" w:rsidP="0028020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lang w:val="th-TH"/>
        </w:rPr>
      </w:pPr>
    </w:p>
    <w:p w14:paraId="45B01B8B" w14:textId="77777777" w:rsidR="008F72B3" w:rsidRPr="00BA71BE" w:rsidRDefault="008F72B3" w:rsidP="0028020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lang w:val="th-TH"/>
        </w:rPr>
      </w:pPr>
    </w:p>
    <w:p w14:paraId="34217594" w14:textId="77777777" w:rsidR="00851180" w:rsidRPr="00BA71BE" w:rsidRDefault="00851180" w:rsidP="00280205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lang w:val="th-TH"/>
        </w:rPr>
      </w:pPr>
    </w:p>
    <w:p w14:paraId="3D0D7875" w14:textId="0CF6492A" w:rsidR="00EA17B8" w:rsidRPr="00F015D7" w:rsidRDefault="000C25E1" w:rsidP="00F449C0">
      <w:pPr>
        <w:pStyle w:val="Title"/>
        <w:rPr>
          <w:rFonts w:ascii="TH Sarabun New" w:hAnsi="TH Sarabun New"/>
          <w:bCs w:val="0"/>
          <w:spacing w:val="0"/>
          <w:sz w:val="32"/>
          <w:szCs w:val="32"/>
          <w:cs/>
          <w:lang w:val="th-TH"/>
        </w:rPr>
      </w:pPr>
      <w:r w:rsidRPr="00F015D7">
        <w:rPr>
          <w:rFonts w:ascii="TH Sarabun New" w:hAnsi="TH Sarabun New"/>
          <w:spacing w:val="-2"/>
          <w:sz w:val="32"/>
          <w:szCs w:val="32"/>
          <w:cs/>
          <w:lang w:val="th-TH"/>
        </w:rPr>
        <w:lastRenderedPageBreak/>
        <w:t>แบบ</w:t>
      </w:r>
      <w:r w:rsidR="00694CC7" w:rsidRPr="00F015D7">
        <w:rPr>
          <w:rFonts w:ascii="TH Sarabun New" w:hAnsi="TH Sarabun New"/>
          <w:spacing w:val="-2"/>
          <w:sz w:val="32"/>
          <w:szCs w:val="32"/>
          <w:cs/>
          <w:lang w:val="th-TH"/>
        </w:rPr>
        <w:t>รายงานการถือหุ้น</w:t>
      </w:r>
      <w:r w:rsidR="00F449C0" w:rsidRPr="00F015D7">
        <w:rPr>
          <w:rFonts w:ascii="TH Sarabun New" w:hAnsi="TH Sarabun New"/>
          <w:spacing w:val="-2"/>
          <w:sz w:val="32"/>
          <w:szCs w:val="32"/>
          <w:cs/>
          <w:lang w:val="th-TH"/>
        </w:rPr>
        <w:t>หรือมีไว้ซึ่งหุ้นของสถาบันการเงินหรือบริษัทโฮลด</w:t>
      </w:r>
      <w:proofErr w:type="spellStart"/>
      <w:r w:rsidR="00F449C0" w:rsidRPr="00F015D7">
        <w:rPr>
          <w:rFonts w:ascii="TH Sarabun New" w:hAnsi="TH Sarabun New"/>
          <w:spacing w:val="-2"/>
          <w:sz w:val="32"/>
          <w:szCs w:val="32"/>
          <w:cs/>
          <w:lang w:val="th-TH"/>
        </w:rPr>
        <w:t>ิ้ง</w:t>
      </w:r>
      <w:proofErr w:type="spellEnd"/>
      <w:r w:rsidR="00F449C0" w:rsidRPr="00F015D7">
        <w:rPr>
          <w:rFonts w:ascii="TH Sarabun New" w:hAnsi="TH Sarabun New"/>
          <w:spacing w:val="-2"/>
          <w:sz w:val="32"/>
          <w:szCs w:val="32"/>
          <w:cs/>
          <w:lang w:val="th-TH"/>
        </w:rPr>
        <w:t>ที่เป็นบริษัทแม่ของกลุ่มธุรกิจ</w:t>
      </w:r>
      <w:r w:rsidR="00F449C0" w:rsidRPr="00F015D7">
        <w:rPr>
          <w:rFonts w:ascii="TH Sarabun New" w:hAnsi="TH Sarabun New"/>
          <w:spacing w:val="0"/>
          <w:sz w:val="32"/>
          <w:szCs w:val="32"/>
          <w:cs/>
          <w:lang w:val="th-TH"/>
        </w:rPr>
        <w:t>ทางการเงินไม่ว่าโดยทางตรงหรือทางอ้อมตั้งแต่ร้อยละ 5 ของจำนวนหุ้นที่จำหน่ายได้แล้วทั้งหมด</w:t>
      </w:r>
    </w:p>
    <w:p w14:paraId="7287CE63" w14:textId="2FBE0978" w:rsidR="00C70076" w:rsidRPr="000C1EC0" w:rsidRDefault="00C7007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BA71BE">
        <w:rPr>
          <w:rFonts w:ascii="TH Sarabun New" w:hAnsi="TH Sarabun New" w:cs="TH Sarabun New"/>
          <w:szCs w:val="32"/>
          <w:cs/>
          <w:lang w:val="th-TH"/>
        </w:rPr>
        <w:t>ชื่อสถาบันการเงินหรือบริษัทโฮลด</w:t>
      </w:r>
      <w:proofErr w:type="spellStart"/>
      <w:r w:rsidRPr="00BA71BE">
        <w:rPr>
          <w:rFonts w:ascii="TH Sarabun New" w:hAnsi="TH Sarabun New" w:cs="TH Sarabun New"/>
          <w:szCs w:val="32"/>
          <w:cs/>
          <w:lang w:val="th-TH"/>
        </w:rPr>
        <w:t>ิ้ง</w:t>
      </w:r>
      <w:proofErr w:type="spellEnd"/>
      <w:r w:rsidRPr="00BA71BE">
        <w:rPr>
          <w:rFonts w:ascii="TH Sarabun New" w:hAnsi="TH Sarabun New" w:cs="TH Sarabun New"/>
          <w:szCs w:val="32"/>
          <w:cs/>
          <w:lang w:val="th-TH"/>
        </w:rPr>
        <w:t>ที่เป็นบริษัทแม่ของกลุ่มธุรกิจทางการเงิน</w:t>
      </w:r>
      <w:r w:rsidR="001D1532" w:rsidRPr="000C1EC0">
        <w:rPr>
          <w:rFonts w:ascii="TH Sarabun New" w:hAnsi="TH Sarabun New" w:cs="TH Sarabun New"/>
          <w:szCs w:val="32"/>
          <w:cs/>
        </w:rPr>
        <w:t>..........</w:t>
      </w:r>
      <w:r w:rsidR="00DA70B5" w:rsidRPr="000C1EC0">
        <w:rPr>
          <w:rFonts w:ascii="TH Sarabun New" w:hAnsi="TH Sarabun New" w:cs="TH Sarabun New" w:hint="cs"/>
          <w:szCs w:val="32"/>
          <w:cs/>
        </w:rPr>
        <w:t>...............................................</w:t>
      </w:r>
      <w:r w:rsidR="0070327C">
        <w:rPr>
          <w:rFonts w:ascii="TH Sarabun New" w:hAnsi="TH Sarabun New" w:cs="TH Sarabun New" w:hint="cs"/>
          <w:szCs w:val="32"/>
          <w:cs/>
        </w:rPr>
        <w:t>........</w:t>
      </w:r>
      <w:r w:rsidR="00334830" w:rsidRPr="000C1EC0">
        <w:rPr>
          <w:rFonts w:ascii="TH Sarabun New" w:hAnsi="TH Sarabun New" w:cs="TH Sarabun New" w:hint="cs"/>
          <w:szCs w:val="32"/>
          <w:cs/>
        </w:rPr>
        <w:t>..................</w:t>
      </w:r>
      <w:r w:rsidR="00334830" w:rsidRPr="00423BE3">
        <w:rPr>
          <w:rFonts w:ascii="TH Sarabun New" w:hAnsi="TH Sarabun New" w:cs="TH Sarabun New" w:hint="cs"/>
          <w:szCs w:val="32"/>
          <w:cs/>
        </w:rPr>
        <w:t>.</w:t>
      </w:r>
      <w:r w:rsidR="00334830" w:rsidRPr="00423BE3">
        <w:rPr>
          <w:rFonts w:ascii="TH Sarabun New" w:hAnsi="TH Sarabun New" w:cs="TH Sarabun New"/>
          <w:szCs w:val="32"/>
          <w:cs/>
          <w:lang w:val="th-TH"/>
        </w:rPr>
        <w:t>.......</w:t>
      </w:r>
      <w:r w:rsidR="00334830" w:rsidRPr="00423BE3">
        <w:rPr>
          <w:rFonts w:ascii="TH Sarabun New" w:hAnsi="TH Sarabun New" w:cs="TH Sarabun New" w:hint="cs"/>
          <w:szCs w:val="32"/>
          <w:cs/>
          <w:lang w:val="th-TH"/>
        </w:rPr>
        <w:t>...........</w:t>
      </w:r>
      <w:r w:rsidR="00DA70B5" w:rsidRPr="00423BE3">
        <w:rPr>
          <w:rFonts w:ascii="TH Sarabun New" w:hAnsi="TH Sarabun New" w:cs="TH Sarabun New" w:hint="cs"/>
          <w:szCs w:val="32"/>
          <w:cs/>
        </w:rPr>
        <w:t>........</w:t>
      </w:r>
      <w:r w:rsidR="00DA70B5" w:rsidRPr="00423BE3">
        <w:rPr>
          <w:rFonts w:ascii="TH Sarabun New" w:hAnsi="TH Sarabun New" w:cs="TH Sarabun New"/>
          <w:szCs w:val="32"/>
          <w:cs/>
          <w:lang w:val="th-TH"/>
        </w:rPr>
        <w:t>.............</w:t>
      </w:r>
      <w:r w:rsidR="001D1532" w:rsidRPr="00423BE3">
        <w:rPr>
          <w:rFonts w:ascii="TH Sarabun New" w:hAnsi="TH Sarabun New" w:cs="TH Sarabun New"/>
          <w:szCs w:val="32"/>
          <w:cs/>
        </w:rPr>
        <w:t>.</w:t>
      </w:r>
      <w:r w:rsidR="001D1532" w:rsidRPr="000C1EC0">
        <w:rPr>
          <w:rFonts w:ascii="TH Sarabun New" w:hAnsi="TH Sarabun New" w:cs="TH Sarabun New"/>
          <w:szCs w:val="32"/>
          <w:cs/>
        </w:rPr>
        <w:t>.………….........</w:t>
      </w:r>
      <w:r w:rsidR="00580F2F" w:rsidRPr="000C1EC0">
        <w:rPr>
          <w:rFonts w:ascii="TH Sarabun New" w:hAnsi="TH Sarabun New" w:cs="TH Sarabun New"/>
          <w:szCs w:val="32"/>
          <w:cs/>
          <w:lang w:val="th-TH"/>
        </w:rPr>
        <w:t>..</w:t>
      </w:r>
      <w:r w:rsidR="00423BE3">
        <w:rPr>
          <w:rFonts w:ascii="TH Sarabun New" w:hAnsi="TH Sarabun New" w:cs="TH Sarabun New" w:hint="cs"/>
          <w:szCs w:val="32"/>
          <w:cs/>
          <w:lang w:val="th-TH"/>
        </w:rPr>
        <w:t>........</w:t>
      </w:r>
      <w:r w:rsidR="00580F2F" w:rsidRPr="000C1EC0">
        <w:rPr>
          <w:rFonts w:ascii="TH Sarabun New" w:hAnsi="TH Sarabun New" w:cs="TH Sarabun New"/>
          <w:szCs w:val="32"/>
          <w:cs/>
          <w:lang w:val="th-TH"/>
        </w:rPr>
        <w:t>....</w:t>
      </w:r>
    </w:p>
    <w:p w14:paraId="70C8CDE2" w14:textId="77777777" w:rsidR="00073125" w:rsidRPr="000E6604" w:rsidRDefault="00073125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color w:val="000000" w:themeColor="text1"/>
          <w:szCs w:val="32"/>
        </w:rPr>
      </w:pPr>
      <w:r w:rsidRPr="000E6604">
        <w:rPr>
          <w:rFonts w:ascii="TH Sarabun New" w:hAnsi="TH Sarabun New" w:cs="TH Sarabun New"/>
          <w:color w:val="000000" w:themeColor="text1"/>
          <w:szCs w:val="32"/>
          <w:cs/>
        </w:rPr>
        <w:t xml:space="preserve">วัตถุประสงค์ของการรายงาน </w:t>
      </w:r>
    </w:p>
    <w:p w14:paraId="628F37E8" w14:textId="6B4E3963" w:rsidR="00073125" w:rsidRPr="000E6604" w:rsidRDefault="00073125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olor w:val="000000" w:themeColor="text1"/>
          <w:cs/>
          <w:lang w:val="th-TH"/>
        </w:rPr>
      </w:pPr>
      <w:r w:rsidRPr="000E6604">
        <w:rPr>
          <w:rFonts w:ascii="TH Sarabun New" w:hAnsi="TH Sarabun New" w:cs="TH Sarabun New"/>
          <w:color w:val="000000" w:themeColor="text1"/>
          <w:cs/>
          <w:lang w:val="th-TH"/>
        </w:rPr>
        <w:t>(   ) แจ้งการถือหุ้นหรือมีไว้ซึ่งหุ้น (ทางตรงหรือทางอ้อม) ตั้งแต่ร้อยละ 5</w:t>
      </w:r>
    </w:p>
    <w:p w14:paraId="2B60B332" w14:textId="12EC8672" w:rsidR="00073125" w:rsidRPr="000E6604" w:rsidRDefault="00073125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olor w:val="000000" w:themeColor="text1"/>
          <w:spacing w:val="-2"/>
        </w:rPr>
      </w:pPr>
      <w:r w:rsidRPr="000E6604">
        <w:rPr>
          <w:rFonts w:ascii="TH Sarabun New" w:hAnsi="TH Sarabun New" w:cs="TH Sarabun New"/>
          <w:color w:val="000000" w:themeColor="text1"/>
          <w:cs/>
          <w:lang w:val="th-TH"/>
        </w:rPr>
        <w:t>(   )</w:t>
      </w:r>
      <w:r w:rsidRPr="000E660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pacing w:val="-2"/>
          <w:cs/>
        </w:rPr>
        <w:t>ลดการถือหุ้นหรือมีไว้ซึ่งหุ้น</w:t>
      </w:r>
      <w:r w:rsidR="00F97633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จน</w:t>
      </w:r>
      <w:r w:rsidR="00692795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มีจำนวนหุ้นที่ถือหรือ</w:t>
      </w:r>
      <w:r w:rsidR="00727DAC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มี</w:t>
      </w:r>
      <w:r w:rsidR="00692795" w:rsidRPr="000E6604">
        <w:rPr>
          <w:rFonts w:ascii="TH Sarabun New" w:hAnsi="TH Sarabun New" w:cs="TH Sarabun New" w:hint="cs"/>
          <w:color w:val="000000" w:themeColor="text1"/>
          <w:spacing w:val="-2"/>
          <w:cs/>
        </w:rPr>
        <w:t>ไว้</w:t>
      </w:r>
      <w:r w:rsidRPr="000E6604">
        <w:rPr>
          <w:rFonts w:ascii="TH Sarabun New" w:hAnsi="TH Sarabun New" w:cs="TH Sarabun New"/>
          <w:color w:val="000000" w:themeColor="text1"/>
          <w:spacing w:val="-2"/>
          <w:cs/>
        </w:rPr>
        <w:t xml:space="preserve"> (ทางตรงหรือทางอ้อม) ต่ำกว่าร้อยละ 5</w:t>
      </w:r>
    </w:p>
    <w:p w14:paraId="08E530BA" w14:textId="4CBDFF3F" w:rsidR="00C671F2" w:rsidRPr="00BA71BE" w:rsidRDefault="00C671F2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ว</w:t>
      </w:r>
      <w:r w:rsidR="00CB3E71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>ันที่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ได้มา/จำหน่ายหุ้น</w:t>
      </w:r>
      <w:r w:rsidR="00D53465" w:rsidRPr="000E6604">
        <w:rPr>
          <w:rStyle w:val="FootnoteReference"/>
          <w:rFonts w:ascii="TH Sarabun New" w:hAnsi="TH Sarabun New" w:cs="TH Sarabun New"/>
          <w:color w:val="000000" w:themeColor="text1"/>
          <w:cs/>
          <w:lang w:val="th-TH"/>
        </w:rPr>
        <w:footnoteReference w:id="1"/>
      </w:r>
      <w:r w:rsidR="009D19A3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ที่</w:t>
      </w:r>
      <w:r w:rsidR="00DD1C2D" w:rsidRPr="000E6604">
        <w:rPr>
          <w:rFonts w:ascii="TH Sarabun New" w:hAnsi="TH Sarabun New" w:cs="TH Sarabun New" w:hint="cs"/>
          <w:color w:val="000000" w:themeColor="text1"/>
          <w:szCs w:val="32"/>
          <w:cs/>
          <w:lang w:val="th-TH"/>
        </w:rPr>
        <w:t>เป็นผลให้มีหน้าที่</w:t>
      </w:r>
      <w:r w:rsidRPr="000E6604">
        <w:rPr>
          <w:rFonts w:ascii="TH Sarabun New" w:hAnsi="TH Sarabun New" w:cs="TH Sarabun New"/>
          <w:color w:val="000000" w:themeColor="text1"/>
          <w:szCs w:val="32"/>
          <w:cs/>
          <w:lang w:val="th-TH"/>
        </w:rPr>
        <w:t>ต้อง</w:t>
      </w:r>
      <w:r w:rsidRPr="00BA71BE">
        <w:rPr>
          <w:rFonts w:ascii="TH Sarabun New" w:hAnsi="TH Sarabun New" w:cs="TH Sarabun New"/>
          <w:szCs w:val="32"/>
          <w:cs/>
          <w:lang w:val="th-TH"/>
        </w:rPr>
        <w:t>รายงาน</w:t>
      </w:r>
    </w:p>
    <w:p w14:paraId="0F2EFF29" w14:textId="65CA0328" w:rsidR="00C671F2" w:rsidRPr="00BA71BE" w:rsidRDefault="00C671F2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BA71BE">
        <w:rPr>
          <w:rFonts w:ascii="TH Sarabun New" w:hAnsi="TH Sarabun New" w:cs="TH Sarabun New"/>
          <w:cs/>
          <w:lang w:val="th-TH"/>
        </w:rPr>
        <w:t xml:space="preserve">(   ) วันที่ซื้อหุ้นหรือได้มาซึ่งหุ้นที่เป็นผลให้มีหน้าที่รายงาน </w:t>
      </w:r>
      <w:r w:rsidR="00DA70B5" w:rsidRPr="0070327C">
        <w:rPr>
          <w:rFonts w:ascii="TH Sarabun New" w:hAnsi="TH Sarabun New" w:cs="TH Sarabun New" w:hint="cs"/>
          <w:cs/>
          <w:lang w:val="th-TH"/>
        </w:rPr>
        <w:t>.</w:t>
      </w:r>
      <w:r w:rsidRPr="0070327C">
        <w:rPr>
          <w:rFonts w:ascii="TH Sarabun New" w:hAnsi="TH Sarabun New" w:cs="TH Sarabun New"/>
          <w:cs/>
          <w:lang w:val="th-TH"/>
        </w:rPr>
        <w:t>.....</w:t>
      </w:r>
      <w:r w:rsidRPr="0070327C">
        <w:rPr>
          <w:rFonts w:ascii="TH Sarabun New" w:hAnsi="TH Sarabun New" w:cs="TH Sarabun New"/>
          <w:lang w:val="th-TH"/>
        </w:rPr>
        <w:t>……</w:t>
      </w:r>
      <w:r w:rsidR="0070327C">
        <w:rPr>
          <w:rFonts w:ascii="TH Sarabun New" w:hAnsi="TH Sarabun New" w:cs="TH Sarabun New" w:hint="cs"/>
          <w:cs/>
          <w:lang w:val="th-TH"/>
        </w:rPr>
        <w:t>.............</w:t>
      </w:r>
      <w:r w:rsidRPr="0070327C">
        <w:rPr>
          <w:rFonts w:ascii="TH Sarabun New" w:hAnsi="TH Sarabun New" w:cs="TH Sarabun New"/>
          <w:lang w:val="th-TH"/>
        </w:rPr>
        <w:t>…</w:t>
      </w:r>
      <w:r w:rsidR="00F015D7">
        <w:rPr>
          <w:rFonts w:ascii="TH Sarabun New" w:hAnsi="TH Sarabun New" w:cs="TH Sarabun New" w:hint="cs"/>
          <w:cs/>
          <w:lang w:val="th-TH"/>
        </w:rPr>
        <w:t>..</w:t>
      </w:r>
      <w:r w:rsidR="00E45B3E">
        <w:rPr>
          <w:rFonts w:ascii="TH Sarabun New" w:hAnsi="TH Sarabun New" w:cs="TH Sarabun New" w:hint="cs"/>
          <w:cs/>
          <w:lang w:val="th-TH"/>
        </w:rPr>
        <w:t>..............</w:t>
      </w:r>
      <w:r w:rsidR="00F015D7">
        <w:rPr>
          <w:rFonts w:ascii="TH Sarabun New" w:hAnsi="TH Sarabun New" w:cs="TH Sarabun New" w:hint="cs"/>
          <w:cs/>
          <w:lang w:val="th-TH"/>
        </w:rPr>
        <w:t>....</w:t>
      </w:r>
      <w:r w:rsidRPr="0070327C">
        <w:rPr>
          <w:rFonts w:ascii="TH Sarabun New" w:hAnsi="TH Sarabun New" w:cs="TH Sarabun New"/>
          <w:lang w:val="th-TH"/>
        </w:rPr>
        <w:t>…………</w:t>
      </w:r>
      <w:r w:rsidR="00580F2F" w:rsidRPr="00BA71BE">
        <w:rPr>
          <w:rFonts w:ascii="TH Sarabun New" w:hAnsi="TH Sarabun New" w:cs="TH Sarabun New"/>
          <w:cs/>
          <w:lang w:val="th-TH"/>
        </w:rPr>
        <w:t>......</w:t>
      </w:r>
    </w:p>
    <w:p w14:paraId="73BC683D" w14:textId="2FB205F6" w:rsidR="00C671F2" w:rsidRPr="0093460B" w:rsidRDefault="00C671F2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BA71BE">
        <w:rPr>
          <w:rFonts w:ascii="TH Sarabun New" w:hAnsi="TH Sarabun New" w:cs="TH Sarabun New"/>
          <w:cs/>
          <w:lang w:val="th-TH"/>
        </w:rPr>
        <w:t>(   ) วันที่</w:t>
      </w:r>
      <w:r w:rsidR="00B73989" w:rsidRPr="00BA71BE">
        <w:rPr>
          <w:rFonts w:ascii="TH Sarabun New" w:hAnsi="TH Sarabun New" w:cs="TH Sarabun New"/>
          <w:cs/>
          <w:lang w:val="th-TH"/>
        </w:rPr>
        <w:t>จำหน่าย</w:t>
      </w:r>
      <w:r w:rsidRPr="00BA71BE">
        <w:rPr>
          <w:rFonts w:ascii="TH Sarabun New" w:hAnsi="TH Sarabun New" w:cs="TH Sarabun New"/>
          <w:cs/>
          <w:lang w:val="th-TH"/>
        </w:rPr>
        <w:t>หุ้นซึ่ง</w:t>
      </w:r>
      <w:r w:rsidR="00561CFC" w:rsidRPr="00BA71BE">
        <w:rPr>
          <w:rFonts w:ascii="TH Sarabun New" w:hAnsi="TH Sarabun New" w:cs="TH Sarabun New"/>
          <w:cs/>
          <w:lang w:val="th-TH"/>
        </w:rPr>
        <w:t>ที่</w:t>
      </w:r>
      <w:r w:rsidRPr="00BA71BE">
        <w:rPr>
          <w:rFonts w:ascii="TH Sarabun New" w:hAnsi="TH Sarabun New" w:cs="TH Sarabun New"/>
          <w:cs/>
          <w:lang w:val="th-TH"/>
        </w:rPr>
        <w:t xml:space="preserve">เป็นผลให้มีหน้าที่รายงาน </w:t>
      </w:r>
      <w:r w:rsidRPr="0093460B">
        <w:rPr>
          <w:rFonts w:ascii="TH Sarabun New" w:hAnsi="TH Sarabun New" w:cs="TH Sarabun New"/>
          <w:cs/>
          <w:lang w:val="th-TH"/>
        </w:rPr>
        <w:t>...............</w:t>
      </w:r>
      <w:r w:rsidRPr="0093460B">
        <w:rPr>
          <w:rFonts w:ascii="TH Sarabun New" w:hAnsi="TH Sarabun New" w:cs="TH Sarabun New"/>
          <w:lang w:val="th-TH"/>
        </w:rPr>
        <w:t>…………</w:t>
      </w:r>
      <w:r w:rsidR="00DA70B5" w:rsidRPr="0093460B">
        <w:rPr>
          <w:rFonts w:ascii="TH Sarabun New" w:hAnsi="TH Sarabun New" w:cs="TH Sarabun New"/>
          <w:lang w:val="th-TH"/>
        </w:rPr>
        <w:t>…</w:t>
      </w:r>
      <w:r w:rsidR="00580F2F" w:rsidRPr="0093460B">
        <w:rPr>
          <w:rFonts w:ascii="TH Sarabun New" w:hAnsi="TH Sarabun New" w:cs="TH Sarabun New"/>
          <w:lang w:val="th-TH"/>
        </w:rPr>
        <w:t>…</w:t>
      </w:r>
      <w:r w:rsidR="007B7A69">
        <w:rPr>
          <w:rFonts w:ascii="TH Sarabun New" w:hAnsi="TH Sarabun New" w:cs="TH Sarabun New" w:hint="cs"/>
          <w:cs/>
          <w:lang w:val="th-TH"/>
        </w:rPr>
        <w:t>.</w:t>
      </w:r>
      <w:r w:rsidR="0070327C" w:rsidRPr="0093460B">
        <w:rPr>
          <w:rFonts w:ascii="TH Sarabun New" w:hAnsi="TH Sarabun New" w:cs="TH Sarabun New"/>
          <w:lang w:val="th-TH"/>
        </w:rPr>
        <w:t>….</w:t>
      </w:r>
      <w:r w:rsidR="00580F2F" w:rsidRPr="0093460B">
        <w:rPr>
          <w:rFonts w:ascii="TH Sarabun New" w:hAnsi="TH Sarabun New" w:cs="TH Sarabun New"/>
          <w:lang w:val="th-TH"/>
        </w:rPr>
        <w:t>…………</w:t>
      </w:r>
      <w:r w:rsidR="00B81043" w:rsidRPr="0093460B">
        <w:rPr>
          <w:rFonts w:ascii="TH Sarabun New" w:hAnsi="TH Sarabun New" w:cs="TH Sarabun New"/>
          <w:lang w:val="th-TH"/>
        </w:rPr>
        <w:t>…</w:t>
      </w:r>
      <w:r w:rsidR="00B81043">
        <w:rPr>
          <w:rFonts w:ascii="TH Sarabun New" w:hAnsi="TH Sarabun New" w:cs="TH Sarabun New"/>
        </w:rPr>
        <w:t>…..</w:t>
      </w:r>
      <w:r w:rsidR="00B81043" w:rsidRPr="0093460B">
        <w:rPr>
          <w:rFonts w:ascii="TH Sarabun New" w:hAnsi="TH Sarabun New" w:cs="TH Sarabun New"/>
          <w:lang w:val="th-TH"/>
        </w:rPr>
        <w:t>…</w:t>
      </w:r>
      <w:r w:rsidR="00B81043">
        <w:rPr>
          <w:rFonts w:ascii="TH Sarabun New" w:hAnsi="TH Sarabun New" w:cs="TH Sarabun New" w:hint="cs"/>
          <w:cs/>
          <w:lang w:val="th-TH"/>
        </w:rPr>
        <w:t>.</w:t>
      </w:r>
      <w:r w:rsidR="00B81043" w:rsidRPr="0093460B">
        <w:rPr>
          <w:rFonts w:ascii="TH Sarabun New" w:hAnsi="TH Sarabun New" w:cs="TH Sarabun New"/>
          <w:lang w:val="th-TH"/>
        </w:rPr>
        <w:t>….…………</w:t>
      </w:r>
    </w:p>
    <w:p w14:paraId="2AB640BE" w14:textId="4F16C4D6" w:rsidR="000B5F28" w:rsidRPr="00BA71BE" w:rsidRDefault="000B5F28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BA71BE">
        <w:rPr>
          <w:rFonts w:ascii="TH Sarabun New" w:hAnsi="TH Sarabun New" w:cs="TH Sarabun New"/>
          <w:szCs w:val="32"/>
          <w:cs/>
          <w:lang w:val="th-TH"/>
        </w:rPr>
        <w:t>ช่องทางการได้มา/จำหน่ายหุ้นที่ต้องรายงาน</w:t>
      </w:r>
    </w:p>
    <w:p w14:paraId="2CDE7D6F" w14:textId="3CF153B2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ผ่านต</w:t>
      </w:r>
      <w:r w:rsidR="001A3C63" w:rsidRPr="318061A9">
        <w:rPr>
          <w:rFonts w:ascii="TH Sarabun New" w:hAnsi="TH Sarabun New" w:cs="TH Sarabun New"/>
          <w:cs/>
        </w:rPr>
        <w:t>ลาดหลักทรัพย์แห่งประเทศไทย</w:t>
      </w:r>
      <w:r w:rsidR="004C50FD" w:rsidRPr="318061A9">
        <w:rPr>
          <w:rFonts w:ascii="TH Sarabun New" w:hAnsi="TH Sarabun New" w:cs="TH Sarabun New"/>
          <w:cs/>
        </w:rPr>
        <w:t xml:space="preserve"> </w:t>
      </w:r>
      <w:r w:rsidRPr="318061A9">
        <w:rPr>
          <w:rFonts w:ascii="TH Sarabun New" w:hAnsi="TH Sarabun New" w:cs="TH Sarabun New"/>
          <w:cs/>
        </w:rPr>
        <w:t>โดยผ่านบริษัทหลักทรัพย์</w:t>
      </w:r>
      <w:r w:rsidR="00FA6878" w:rsidRPr="318061A9">
        <w:rPr>
          <w:rFonts w:ascii="TH Sarabun New" w:hAnsi="TH Sarabun New" w:cs="TH Sarabun New"/>
          <w:cs/>
        </w:rPr>
        <w:t xml:space="preserve"> ชื่อ</w:t>
      </w:r>
      <w:r w:rsidR="00336EDB" w:rsidRPr="318061A9">
        <w:rPr>
          <w:rFonts w:ascii="TH Sarabun New" w:hAnsi="TH Sarabun New" w:cs="TH Sarabun New"/>
        </w:rPr>
        <w:t xml:space="preserve"> </w:t>
      </w:r>
      <w:r w:rsidR="001D1532" w:rsidRPr="318061A9">
        <w:rPr>
          <w:rFonts w:ascii="TH Sarabun New" w:hAnsi="TH Sarabun New" w:cs="TH Sarabun New"/>
          <w:cs/>
        </w:rPr>
        <w:t>.....</w:t>
      </w:r>
      <w:r w:rsidR="001D1532" w:rsidRPr="318061A9">
        <w:rPr>
          <w:rFonts w:ascii="TH Sarabun New" w:hAnsi="TH Sarabun New" w:cs="TH Sarabun New"/>
        </w:rPr>
        <w:t>………</w:t>
      </w:r>
      <w:r w:rsidR="00F015D7" w:rsidRPr="318061A9">
        <w:rPr>
          <w:rFonts w:ascii="TH Sarabun New" w:hAnsi="TH Sarabun New" w:cs="TH Sarabun New"/>
          <w:cs/>
        </w:rPr>
        <w:t>......</w:t>
      </w:r>
      <w:r w:rsidR="001D1532" w:rsidRPr="318061A9">
        <w:rPr>
          <w:rFonts w:ascii="TH Sarabun New" w:hAnsi="TH Sarabun New" w:cs="TH Sarabun New"/>
        </w:rPr>
        <w:t>………</w:t>
      </w:r>
      <w:r w:rsidR="00335E1D" w:rsidRPr="318061A9">
        <w:rPr>
          <w:rFonts w:ascii="TH Sarabun New" w:hAnsi="TH Sarabun New" w:cs="TH Sarabun New"/>
          <w:cs/>
        </w:rPr>
        <w:t>..............</w:t>
      </w:r>
      <w:r w:rsidR="006B097D" w:rsidRPr="318061A9">
        <w:rPr>
          <w:rFonts w:ascii="TH Sarabun New" w:hAnsi="TH Sarabun New" w:cs="TH Sarabun New"/>
          <w:cs/>
        </w:rPr>
        <w:t>.</w:t>
      </w:r>
    </w:p>
    <w:p w14:paraId="6E7EDEF1" w14:textId="0E73060F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ซื้อขายกันโดยตรง</w:t>
      </w:r>
      <w:r w:rsidR="002712D9" w:rsidRPr="318061A9">
        <w:rPr>
          <w:rFonts w:ascii="TH Sarabun New" w:hAnsi="TH Sarabun New" w:cs="TH Sarabun New"/>
          <w:cs/>
        </w:rPr>
        <w:t xml:space="preserve"> ชื่อ </w:t>
      </w:r>
      <w:r w:rsidR="001D1532" w:rsidRPr="318061A9">
        <w:rPr>
          <w:rFonts w:ascii="TH Sarabun New" w:hAnsi="TH Sarabun New" w:cs="TH Sarabun New"/>
          <w:cs/>
        </w:rPr>
        <w:t>.....</w:t>
      </w:r>
      <w:r w:rsidR="001D1532" w:rsidRPr="318061A9">
        <w:rPr>
          <w:rFonts w:ascii="TH Sarabun New" w:hAnsi="TH Sarabun New" w:cs="TH Sarabun New"/>
        </w:rPr>
        <w:t>………</w:t>
      </w:r>
      <w:r w:rsidR="006B097D" w:rsidRPr="318061A9">
        <w:rPr>
          <w:rFonts w:ascii="TH Sarabun New" w:hAnsi="TH Sarabun New" w:cs="TH Sarabun New"/>
          <w:cs/>
        </w:rPr>
        <w:t>.........................................................</w:t>
      </w:r>
      <w:r w:rsidR="001D1532" w:rsidRPr="318061A9">
        <w:rPr>
          <w:rFonts w:ascii="TH Sarabun New" w:hAnsi="TH Sarabun New" w:cs="TH Sarabun New"/>
        </w:rPr>
        <w:t>…………</w:t>
      </w:r>
      <w:r w:rsidR="001D1532" w:rsidRPr="318061A9">
        <w:rPr>
          <w:rFonts w:ascii="TH Sarabun New" w:hAnsi="TH Sarabun New" w:cs="TH Sarabun New"/>
          <w:cs/>
        </w:rPr>
        <w:t>............</w:t>
      </w:r>
      <w:r w:rsidR="001D1532" w:rsidRPr="318061A9">
        <w:rPr>
          <w:rFonts w:ascii="TH Sarabun New" w:hAnsi="TH Sarabun New" w:cs="TH Sarabun New"/>
        </w:rPr>
        <w:t>…</w:t>
      </w:r>
      <w:r w:rsidR="00F015D7" w:rsidRPr="318061A9">
        <w:rPr>
          <w:rFonts w:ascii="TH Sarabun New" w:hAnsi="TH Sarabun New" w:cs="TH Sarabun New"/>
          <w:cs/>
        </w:rPr>
        <w:t>......</w:t>
      </w:r>
      <w:r w:rsidR="00DA70B5" w:rsidRPr="318061A9">
        <w:rPr>
          <w:rFonts w:ascii="TH Sarabun New" w:hAnsi="TH Sarabun New" w:cs="TH Sarabun New"/>
          <w:cs/>
        </w:rPr>
        <w:t>.</w:t>
      </w:r>
      <w:r w:rsidR="001D1532" w:rsidRPr="318061A9">
        <w:rPr>
          <w:rFonts w:ascii="TH Sarabun New" w:hAnsi="TH Sarabun New" w:cs="TH Sarabun New"/>
        </w:rPr>
        <w:t>…………</w:t>
      </w:r>
    </w:p>
    <w:p w14:paraId="143BB8AB" w14:textId="0B439A21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ซื้อหุ้นเพิ่มทุนเกินสิทธิ</w:t>
      </w:r>
    </w:p>
    <w:p w14:paraId="52282800" w14:textId="3B7C9E0F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ใช้สิทธิแปลงสภาพ</w:t>
      </w:r>
    </w:p>
    <w:p w14:paraId="69936476" w14:textId="36C87686" w:rsidR="000B5F28" w:rsidRPr="00BA71BE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 xml:space="preserve">( 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>) ทางมรดก</w:t>
      </w:r>
    </w:p>
    <w:p w14:paraId="0030E8E2" w14:textId="259F779C" w:rsidR="00BD0989" w:rsidRPr="0093460B" w:rsidRDefault="000B5F28" w:rsidP="318061A9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</w:rPr>
      </w:pPr>
      <w:r w:rsidRPr="318061A9">
        <w:rPr>
          <w:rFonts w:ascii="TH Sarabun New" w:hAnsi="TH Sarabun New" w:cs="TH Sarabun New"/>
          <w:cs/>
        </w:rPr>
        <w:t>(</w:t>
      </w:r>
      <w:r w:rsidR="00C54248" w:rsidRPr="318061A9">
        <w:rPr>
          <w:rFonts w:ascii="TH Sarabun New" w:hAnsi="TH Sarabun New" w:cs="TH Sarabun New"/>
          <w:cs/>
        </w:rPr>
        <w:t xml:space="preserve">  </w:t>
      </w:r>
      <w:r w:rsidRPr="318061A9">
        <w:rPr>
          <w:rFonts w:ascii="TH Sarabun New" w:hAnsi="TH Sarabun New" w:cs="TH Sarabun New"/>
          <w:cs/>
        </w:rPr>
        <w:t xml:space="preserve"> ) อื่น ๆ</w:t>
      </w:r>
      <w:r w:rsidR="00BD0989" w:rsidRPr="318061A9">
        <w:rPr>
          <w:rFonts w:ascii="TH Sarabun New" w:hAnsi="TH Sarabun New" w:cs="TH Sarabun New"/>
          <w:cs/>
        </w:rPr>
        <w:t xml:space="preserve"> </w:t>
      </w:r>
      <w:r w:rsidR="001D1532" w:rsidRPr="318061A9">
        <w:rPr>
          <w:rFonts w:ascii="TH Sarabun New" w:hAnsi="TH Sarabun New" w:cs="TH Sarabun New"/>
          <w:cs/>
        </w:rPr>
        <w:t>....</w:t>
      </w:r>
      <w:r w:rsidR="001D1532" w:rsidRPr="318061A9">
        <w:rPr>
          <w:rFonts w:ascii="TH Sarabun New" w:hAnsi="TH Sarabun New" w:cs="TH Sarabun New"/>
        </w:rPr>
        <w:t>……………………………………………………………………</w:t>
      </w:r>
      <w:r w:rsidR="00753C5D" w:rsidRPr="318061A9">
        <w:rPr>
          <w:rFonts w:ascii="TH Sarabun New" w:hAnsi="TH Sarabun New" w:cs="TH Sarabun New"/>
        </w:rPr>
        <w:t>…………………………………</w:t>
      </w:r>
      <w:r w:rsidR="00753C5D" w:rsidRPr="318061A9">
        <w:rPr>
          <w:rFonts w:ascii="TH Sarabun New" w:hAnsi="TH Sarabun New" w:cs="TH Sarabun New"/>
          <w:cs/>
        </w:rPr>
        <w:t>.</w:t>
      </w:r>
      <w:r w:rsidR="00D83270" w:rsidRPr="318061A9">
        <w:rPr>
          <w:rFonts w:ascii="TH Sarabun New" w:hAnsi="TH Sarabun New" w:cs="TH Sarabun New"/>
          <w:cs/>
        </w:rPr>
        <w:t>.</w:t>
      </w:r>
      <w:r w:rsidR="00580F2F" w:rsidRPr="318061A9">
        <w:rPr>
          <w:rFonts w:ascii="TH Sarabun New" w:hAnsi="TH Sarabun New" w:cs="TH Sarabun New"/>
          <w:cs/>
        </w:rPr>
        <w:t>.</w:t>
      </w:r>
      <w:r w:rsidR="00F015D7" w:rsidRPr="318061A9">
        <w:rPr>
          <w:rFonts w:ascii="TH Sarabun New" w:hAnsi="TH Sarabun New" w:cs="TH Sarabun New"/>
          <w:cs/>
        </w:rPr>
        <w:t>.......</w:t>
      </w:r>
      <w:r w:rsidR="00580F2F" w:rsidRPr="318061A9">
        <w:rPr>
          <w:rFonts w:ascii="TH Sarabun New" w:hAnsi="TH Sarabun New" w:cs="TH Sarabun New"/>
          <w:cs/>
        </w:rPr>
        <w:t>.............</w:t>
      </w:r>
    </w:p>
    <w:p w14:paraId="064A5D88" w14:textId="402A2B3D" w:rsidR="00B85737" w:rsidRPr="00BA71BE" w:rsidRDefault="00B85737" w:rsidP="318061A9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rPr>
          <w:rFonts w:ascii="TH Sarabun New" w:hAnsi="TH Sarabun New" w:cs="TH Sarabun New"/>
          <w:cs/>
        </w:rPr>
      </w:pPr>
      <w:r w:rsidRPr="00D560F4">
        <w:rPr>
          <w:rFonts w:ascii="TH Sarabun New" w:hAnsi="TH Sarabun New" w:cs="TH Sarabun New"/>
          <w:szCs w:val="32"/>
          <w:cs/>
        </w:rPr>
        <w:t>วันที่</w:t>
      </w:r>
      <w:r w:rsidR="008850D2" w:rsidRPr="00D560F4">
        <w:rPr>
          <w:rFonts w:ascii="TH Sarabun New" w:hAnsi="TH Sarabun New" w:cs="TH Sarabun New"/>
          <w:szCs w:val="32"/>
          <w:cs/>
        </w:rPr>
        <w:t>นำส่ง</w:t>
      </w:r>
      <w:r w:rsidRPr="00D560F4">
        <w:rPr>
          <w:rFonts w:ascii="TH Sarabun New" w:hAnsi="TH Sarabun New" w:cs="TH Sarabun New"/>
          <w:szCs w:val="32"/>
          <w:cs/>
        </w:rPr>
        <w:t>แบบรายงานนี้ต่อ ธปท.</w:t>
      </w:r>
      <w:r w:rsidRPr="318061A9">
        <w:rPr>
          <w:rFonts w:ascii="TH Sarabun New" w:hAnsi="TH Sarabun New" w:cs="TH Sarabun New"/>
          <w:cs/>
        </w:rPr>
        <w:t xml:space="preserve"> </w:t>
      </w:r>
      <w:r w:rsidR="001D1532" w:rsidRPr="00D560F4">
        <w:rPr>
          <w:rFonts w:ascii="TH Sarabun New" w:hAnsi="TH Sarabun New" w:cs="TH Sarabun New"/>
        </w:rPr>
        <w:t>………</w:t>
      </w:r>
      <w:r w:rsidR="00D44B3A" w:rsidRPr="00D560F4">
        <w:rPr>
          <w:rFonts w:ascii="TH Sarabun New" w:hAnsi="TH Sarabun New" w:cs="TH Sarabun New"/>
        </w:rPr>
        <w:t>…</w:t>
      </w:r>
      <w:r w:rsidR="001D1532" w:rsidRPr="00D560F4">
        <w:rPr>
          <w:rFonts w:ascii="TH Sarabun New" w:hAnsi="TH Sarabun New" w:cs="TH Sarabun New"/>
        </w:rPr>
        <w:t>……………...</w:t>
      </w:r>
      <w:r w:rsidR="000E6604" w:rsidRPr="00D560F4">
        <w:rPr>
          <w:rFonts w:ascii="TH Sarabun New" w:hAnsi="TH Sarabun New" w:cs="TH Sarabun New"/>
        </w:rPr>
        <w:t>………………………...………………………...……………</w:t>
      </w:r>
      <w:r w:rsidR="000E6604">
        <w:rPr>
          <w:rFonts w:ascii="TH Sarabun New" w:hAnsi="TH Sarabun New" w:cs="TH Sarabun New"/>
        </w:rPr>
        <w:t>.</w:t>
      </w:r>
    </w:p>
    <w:p w14:paraId="196CD7A6" w14:textId="0E4EE68F" w:rsidR="00BA4B71" w:rsidRPr="00C61B47" w:rsidRDefault="00FD124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ข้อมูลเกี่ยวกับ</w:t>
      </w:r>
      <w:r w:rsidR="00AE7EDF" w:rsidRPr="00C61B47">
        <w:rPr>
          <w:rFonts w:ascii="TH Sarabun New" w:hAnsi="TH Sarabun New" w:cs="TH Sarabun New" w:hint="cs"/>
          <w:szCs w:val="32"/>
          <w:cs/>
          <w:lang w:val="th-TH"/>
        </w:rPr>
        <w:t xml:space="preserve"> 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บุคคล</w:t>
      </w:r>
      <w:r w:rsidR="009505C6" w:rsidRPr="00C61B47">
        <w:rPr>
          <w:rFonts w:ascii="TH Sarabun New" w:hAnsi="TH Sarabun New" w:cs="TH Sarabun New" w:hint="cs"/>
          <w:szCs w:val="32"/>
          <w:cs/>
          <w:lang w:val="th-TH"/>
        </w:rPr>
        <w:t>ธรรมดา</w:t>
      </w:r>
      <w:r w:rsidR="00461CEB" w:rsidRPr="00C61B47">
        <w:rPr>
          <w:rFonts w:ascii="TH Sarabun New" w:hAnsi="TH Sarabun New" w:cs="TH Sarabun New"/>
          <w:szCs w:val="32"/>
          <w:lang w:val="th-TH"/>
        </w:rPr>
        <w:t>/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นิติบุคคล ที่</w:t>
      </w:r>
      <w:r w:rsidRPr="00C61B47">
        <w:rPr>
          <w:rFonts w:ascii="TH Sarabun New" w:hAnsi="TH Sarabun New" w:cs="TH Sarabun New"/>
          <w:szCs w:val="32"/>
          <w:cs/>
          <w:lang w:val="th-TH"/>
        </w:rPr>
        <w:t>ถือหุ้น</w:t>
      </w:r>
      <w:r w:rsidR="00461CEB" w:rsidRPr="00C61B47">
        <w:rPr>
          <w:rFonts w:ascii="TH Sarabun New" w:hAnsi="TH Sarabun New" w:cs="TH Sarabun New"/>
          <w:szCs w:val="32"/>
          <w:cs/>
          <w:lang w:val="th-TH"/>
        </w:rPr>
        <w:t>หรือมีไว้ซึ่งหุ้น</w:t>
      </w:r>
      <w:r w:rsidR="009A0F0F" w:rsidRPr="00C61B47">
        <w:rPr>
          <w:rFonts w:ascii="TH Sarabun New" w:hAnsi="TH Sarabun New" w:cs="TH Sarabun New"/>
          <w:szCs w:val="32"/>
          <w:cs/>
          <w:lang w:val="th-TH"/>
        </w:rPr>
        <w:t>ที่เข้าข่ายต้องรายงาน</w:t>
      </w:r>
      <w:r w:rsidR="00B06A6D" w:rsidRPr="00C61B47">
        <w:rPr>
          <w:rFonts w:ascii="TH Sarabun New" w:hAnsi="TH Sarabun New" w:cs="TH Sarabun New"/>
          <w:szCs w:val="32"/>
          <w:cs/>
          <w:lang w:val="th-TH"/>
        </w:rPr>
        <w:t xml:space="preserve"> </w:t>
      </w:r>
      <w:r w:rsidR="009A0F0F" w:rsidRPr="00C61B47">
        <w:rPr>
          <w:rFonts w:ascii="TH Sarabun New" w:hAnsi="TH Sarabun New" w:cs="TH Sarabun New"/>
          <w:szCs w:val="32"/>
          <w:cs/>
          <w:lang w:val="th-TH"/>
        </w:rPr>
        <w:br/>
      </w:r>
      <w:r w:rsidR="00B06A6D" w:rsidRPr="00C61B47">
        <w:rPr>
          <w:rFonts w:ascii="TH Sarabun New" w:hAnsi="TH Sarabun New" w:cs="TH Sarabun New"/>
          <w:szCs w:val="32"/>
          <w:cs/>
          <w:lang w:val="th-TH"/>
        </w:rPr>
        <w:t>ชื่อ</w:t>
      </w:r>
      <w:r w:rsidR="00603F6A" w:rsidRPr="00C61B47">
        <w:rPr>
          <w:rFonts w:ascii="TH Sarabun New" w:hAnsi="TH Sarabun New" w:cs="TH Sarabun New"/>
          <w:szCs w:val="32"/>
          <w:lang w:val="th-TH"/>
        </w:rPr>
        <w:t>-</w:t>
      </w:r>
      <w:r w:rsidR="00603F6A" w:rsidRPr="00C61B47">
        <w:rPr>
          <w:rFonts w:ascii="TH Sarabun New" w:hAnsi="TH Sarabun New" w:cs="TH Sarabun New"/>
          <w:szCs w:val="32"/>
          <w:cs/>
          <w:lang w:val="th-TH"/>
        </w:rPr>
        <w:t>นามสกุล</w:t>
      </w:r>
      <w:r w:rsidR="006E7DBF" w:rsidRPr="00C61B47">
        <w:rPr>
          <w:rFonts w:ascii="TH Sarabun New" w:hAnsi="TH Sarabun New" w:cs="TH Sarabun New"/>
          <w:szCs w:val="32"/>
          <w:lang w:val="th-TH"/>
        </w:rPr>
        <w:t>/</w:t>
      </w:r>
      <w:r w:rsidR="006E7DBF" w:rsidRPr="00C61B47">
        <w:rPr>
          <w:rFonts w:ascii="TH Sarabun New" w:hAnsi="TH Sarabun New" w:cs="TH Sarabun New"/>
          <w:szCs w:val="32"/>
          <w:cs/>
          <w:lang w:val="th-TH"/>
        </w:rPr>
        <w:t>ชื่อนิติบุคคล</w:t>
      </w:r>
      <w:r w:rsidR="00783B8E" w:rsidRPr="00C61B47">
        <w:rPr>
          <w:rFonts w:ascii="TH Sarabun New" w:hAnsi="TH Sarabun New" w:cs="TH Sarabun New"/>
          <w:szCs w:val="32"/>
          <w:lang w:val="th-TH"/>
        </w:rPr>
        <w:t xml:space="preserve"> 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</w:t>
      </w:r>
      <w:r w:rsidR="00D44B3A" w:rsidRPr="00C61B47">
        <w:rPr>
          <w:rFonts w:ascii="TH Sarabun New" w:hAnsi="TH Sarabun New" w:cs="TH Sarabun New"/>
          <w:szCs w:val="32"/>
          <w:lang w:val="th-TH"/>
        </w:rPr>
        <w:t>…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………………………………………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…………………</w:t>
      </w:r>
      <w:r w:rsidR="00DA70B5" w:rsidRPr="00C61B47">
        <w:rPr>
          <w:rFonts w:ascii="TH Sarabun New" w:hAnsi="TH Sarabun New" w:cs="TH Sarabun New"/>
          <w:szCs w:val="32"/>
          <w:lang w:val="th-TH"/>
        </w:rPr>
        <w:t>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…</w:t>
      </w:r>
      <w:r w:rsidR="00F015D7">
        <w:rPr>
          <w:rFonts w:ascii="TH Sarabun New" w:hAnsi="TH Sarabun New" w:cs="TH Sarabun New" w:hint="cs"/>
          <w:szCs w:val="32"/>
          <w:cs/>
          <w:lang w:val="th-TH"/>
        </w:rPr>
        <w:t>.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</w:t>
      </w:r>
      <w:r w:rsidR="00E85B1D" w:rsidRPr="00C61B47">
        <w:rPr>
          <w:rFonts w:ascii="TH Sarabun New" w:hAnsi="TH Sarabun New" w:cs="TH Sarabun New"/>
          <w:szCs w:val="32"/>
          <w:lang w:val="th-TH"/>
        </w:rPr>
        <w:t>……</w:t>
      </w:r>
      <w:r w:rsidR="00C61B47">
        <w:rPr>
          <w:rFonts w:ascii="TH Sarabun New" w:hAnsi="TH Sarabun New" w:cs="TH Sarabun New"/>
          <w:szCs w:val="32"/>
          <w:cs/>
          <w:lang w:val="th-TH"/>
        </w:rPr>
        <w:br/>
      </w:r>
      <w:r w:rsidR="00D33BC7" w:rsidRPr="00C61B47">
        <w:rPr>
          <w:rFonts w:ascii="TH Sarabun New" w:hAnsi="TH Sarabun New" w:cs="TH Sarabun New"/>
          <w:szCs w:val="32"/>
          <w:cs/>
          <w:lang w:val="th-TH"/>
        </w:rPr>
        <w:t>ที่อยู่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..............……………………………………………………………………</w:t>
      </w:r>
      <w:r w:rsidR="00F84501" w:rsidRPr="00C61B47">
        <w:rPr>
          <w:rFonts w:ascii="TH Sarabun New" w:hAnsi="TH Sarabun New" w:cs="TH Sarabun New"/>
          <w:szCs w:val="32"/>
          <w:cs/>
          <w:lang w:val="th-TH"/>
        </w:rPr>
        <w:t>โทรศัพท์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……………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</w:t>
      </w:r>
      <w:r w:rsidR="00062175">
        <w:rPr>
          <w:rFonts w:ascii="TH Sarabun New" w:hAnsi="TH Sarabun New" w:cs="TH Sarabun New" w:hint="cs"/>
          <w:szCs w:val="32"/>
          <w:cs/>
          <w:lang w:val="th-TH"/>
        </w:rPr>
        <w:t>.</w:t>
      </w:r>
      <w:r w:rsidR="00617BAA" w:rsidRPr="00C61B47">
        <w:rPr>
          <w:rFonts w:ascii="TH Sarabun New" w:hAnsi="TH Sarabun New" w:cs="TH Sarabun New"/>
          <w:szCs w:val="32"/>
          <w:lang w:val="th-TH"/>
        </w:rPr>
        <w:t>…...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6B097D" w:rsidRPr="00C61B47">
        <w:rPr>
          <w:rFonts w:ascii="TH Sarabun New" w:hAnsi="TH Sarabun New" w:cs="TH Sarabun New"/>
          <w:szCs w:val="32"/>
          <w:lang w:val="th-TH"/>
        </w:rPr>
        <w:t>......</w:t>
      </w:r>
      <w:r w:rsidR="00163593">
        <w:rPr>
          <w:rFonts w:ascii="TH Sarabun New" w:hAnsi="TH Sarabun New" w:cs="TH Sarabun New"/>
          <w:szCs w:val="32"/>
        </w:rPr>
        <w:t>.</w:t>
      </w:r>
      <w:r w:rsidR="006B097D" w:rsidRPr="00C61B47">
        <w:rPr>
          <w:rFonts w:ascii="TH Sarabun New" w:hAnsi="TH Sarabun New" w:cs="TH Sarabun New"/>
          <w:szCs w:val="32"/>
          <w:lang w:val="th-TH"/>
        </w:rPr>
        <w:t>.</w:t>
      </w:r>
    </w:p>
    <w:p w14:paraId="6A7E00C2" w14:textId="462E9737" w:rsidR="00DA70B5" w:rsidRPr="00911ED4" w:rsidRDefault="00FD124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บุคคลที่ได้รับมอบหมายให้ติดต่อกับ ธปท.</w:t>
      </w:r>
      <w:r w:rsidRPr="00C61B47">
        <w:rPr>
          <w:rFonts w:ascii="TH Sarabun New" w:hAnsi="TH Sarabun New" w:cs="TH Sarabun New"/>
          <w:szCs w:val="32"/>
          <w:lang w:val="th-TH"/>
        </w:rPr>
        <w:t xml:space="preserve"> </w:t>
      </w:r>
      <w:r w:rsidR="00F24558" w:rsidRPr="00C61B47">
        <w:rPr>
          <w:rFonts w:ascii="TH Sarabun New" w:hAnsi="TH Sarabun New" w:cs="TH Sarabun New"/>
          <w:szCs w:val="32"/>
          <w:cs/>
          <w:lang w:val="th-TH"/>
        </w:rPr>
        <w:t>ชื่อ</w:t>
      </w:r>
      <w:r w:rsidR="00F24558" w:rsidRPr="00C61B47">
        <w:rPr>
          <w:rFonts w:ascii="TH Sarabun New" w:hAnsi="TH Sarabun New" w:cs="TH Sarabun New"/>
          <w:szCs w:val="32"/>
          <w:lang w:val="th-TH"/>
        </w:rPr>
        <w:t>-</w:t>
      </w:r>
      <w:r w:rsidR="00F24558" w:rsidRPr="00C61B47">
        <w:rPr>
          <w:rFonts w:ascii="TH Sarabun New" w:hAnsi="TH Sarabun New" w:cs="TH Sarabun New"/>
          <w:szCs w:val="32"/>
          <w:cs/>
          <w:lang w:val="th-TH"/>
        </w:rPr>
        <w:t>นามสกุล</w:t>
      </w:r>
      <w:r w:rsidR="005E225E">
        <w:rPr>
          <w:rFonts w:ascii="TH Sarabun New" w:hAnsi="TH Sarabun New" w:cs="TH Sarabun New" w:hint="cs"/>
          <w:szCs w:val="32"/>
          <w:cs/>
          <w:lang w:val="th-TH"/>
        </w:rPr>
        <w:t xml:space="preserve"> 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………………………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..........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</w:t>
      </w:r>
      <w:r w:rsidR="00DA70B5" w:rsidRPr="00C61B47">
        <w:rPr>
          <w:rFonts w:ascii="TH Sarabun New" w:hAnsi="TH Sarabun New" w:cs="TH Sarabun New"/>
          <w:szCs w:val="32"/>
          <w:lang w:val="th-TH"/>
        </w:rPr>
        <w:t>…</w:t>
      </w:r>
      <w:r w:rsidR="001865D1" w:rsidRPr="00C61B47">
        <w:rPr>
          <w:rFonts w:ascii="TH Sarabun New" w:hAnsi="TH Sarabun New" w:cs="TH Sarabun New"/>
          <w:szCs w:val="32"/>
          <w:lang w:val="th-TH"/>
        </w:rPr>
        <w:t>………..</w:t>
      </w:r>
      <w:r w:rsidR="001865D1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6B097D" w:rsidRPr="00C61B47">
        <w:rPr>
          <w:rFonts w:ascii="TH Sarabun New" w:hAnsi="TH Sarabun New" w:cs="TH Sarabun New"/>
          <w:szCs w:val="32"/>
          <w:cs/>
          <w:lang w:val="th-TH"/>
        </w:rPr>
        <w:t>....</w:t>
      </w:r>
      <w:r w:rsidR="00163593">
        <w:rPr>
          <w:rFonts w:ascii="TH Sarabun New" w:hAnsi="TH Sarabun New" w:cs="TH Sarabun New"/>
          <w:szCs w:val="32"/>
        </w:rPr>
        <w:t>.</w:t>
      </w:r>
      <w:r w:rsidR="006B097D" w:rsidRPr="00C61B47">
        <w:rPr>
          <w:rFonts w:ascii="TH Sarabun New" w:hAnsi="TH Sarabun New" w:cs="TH Sarabun New"/>
          <w:szCs w:val="32"/>
          <w:cs/>
          <w:lang w:val="th-TH"/>
        </w:rPr>
        <w:t>..</w:t>
      </w:r>
      <w:r w:rsidR="00F24558" w:rsidRPr="00911ED4">
        <w:rPr>
          <w:rFonts w:ascii="TH Sarabun New" w:hAnsi="TH Sarabun New" w:cs="TH Sarabun New"/>
          <w:szCs w:val="32"/>
          <w:cs/>
          <w:lang w:val="th-TH"/>
        </w:rPr>
        <w:t>อีเมล</w:t>
      </w:r>
      <w:r w:rsidR="001865D1" w:rsidRPr="00911ED4">
        <w:rPr>
          <w:rFonts w:ascii="TH Sarabun New" w:hAnsi="TH Sarabun New" w:cs="TH Sarabun New"/>
          <w:szCs w:val="32"/>
          <w:lang w:val="th-TH"/>
        </w:rPr>
        <w:t>…………………………………......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...............................................</w:t>
      </w:r>
      <w:r w:rsidR="001D1532" w:rsidRPr="00911ED4">
        <w:rPr>
          <w:rFonts w:ascii="TH Sarabun New" w:hAnsi="TH Sarabun New" w:cs="TH Sarabun New"/>
          <w:szCs w:val="32"/>
          <w:cs/>
          <w:lang w:val="th-TH"/>
        </w:rPr>
        <w:t>.</w:t>
      </w:r>
      <w:r w:rsidR="00F84501" w:rsidRPr="00911ED4">
        <w:rPr>
          <w:rFonts w:ascii="TH Sarabun New" w:hAnsi="TH Sarabun New" w:cs="TH Sarabun New"/>
          <w:szCs w:val="32"/>
          <w:cs/>
          <w:lang w:val="th-TH"/>
        </w:rPr>
        <w:t>โทรศัพท์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……………………</w:t>
      </w:r>
      <w:r w:rsidR="00DA70B5" w:rsidRPr="00911ED4">
        <w:rPr>
          <w:rFonts w:ascii="TH Sarabun New" w:hAnsi="TH Sarabun New" w:cs="TH Sarabun New" w:hint="cs"/>
          <w:szCs w:val="32"/>
          <w:cs/>
          <w:lang w:val="th-TH"/>
        </w:rPr>
        <w:t>..</w:t>
      </w:r>
      <w:r w:rsidR="0070327C">
        <w:rPr>
          <w:rFonts w:ascii="TH Sarabun New" w:hAnsi="TH Sarabun New" w:cs="TH Sarabun New" w:hint="cs"/>
          <w:szCs w:val="32"/>
          <w:cs/>
          <w:lang w:val="th-TH"/>
        </w:rPr>
        <w:t>.....</w:t>
      </w:r>
      <w:r w:rsidR="00DA70B5" w:rsidRPr="00911ED4">
        <w:rPr>
          <w:rFonts w:ascii="TH Sarabun New" w:hAnsi="TH Sarabun New" w:cs="TH Sarabun New" w:hint="cs"/>
          <w:szCs w:val="32"/>
          <w:cs/>
          <w:lang w:val="th-TH"/>
        </w:rPr>
        <w:t>....</w:t>
      </w:r>
      <w:r w:rsidR="001865D1" w:rsidRPr="00911ED4">
        <w:rPr>
          <w:rFonts w:ascii="TH Sarabun New" w:hAnsi="TH Sarabun New" w:cs="TH Sarabun New"/>
          <w:szCs w:val="32"/>
          <w:cs/>
          <w:lang w:val="th-TH"/>
        </w:rPr>
        <w:t>....</w:t>
      </w:r>
      <w:r w:rsidR="006B097D" w:rsidRPr="00911ED4">
        <w:rPr>
          <w:rFonts w:ascii="TH Sarabun New" w:hAnsi="TH Sarabun New" w:cs="TH Sarabun New"/>
          <w:szCs w:val="32"/>
          <w:cs/>
          <w:lang w:val="th-TH"/>
        </w:rPr>
        <w:t>......</w:t>
      </w:r>
    </w:p>
    <w:p w14:paraId="43711A96" w14:textId="7856B09C" w:rsidR="004643E9" w:rsidRPr="00BA71BE" w:rsidRDefault="004643E9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  <w:szCs w:val="32"/>
          <w:cs/>
          <w:lang w:val="th-TH"/>
        </w:rPr>
      </w:pPr>
      <w:r w:rsidRPr="00C61B47">
        <w:rPr>
          <w:rFonts w:ascii="TH Sarabun New" w:hAnsi="TH Sarabun New" w:cs="TH Sarabun New"/>
          <w:szCs w:val="32"/>
          <w:cs/>
          <w:lang w:val="th-TH"/>
        </w:rPr>
        <w:t>ประเภทหุ้น</w:t>
      </w:r>
    </w:p>
    <w:p w14:paraId="73EB9B06" w14:textId="04F5C6BE" w:rsidR="004643E9" w:rsidRPr="0070327C" w:rsidRDefault="004643E9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lang w:val="th-TH"/>
        </w:rPr>
      </w:pPr>
      <w:r w:rsidRPr="0070327C">
        <w:rPr>
          <w:rFonts w:ascii="TH Sarabun New" w:hAnsi="TH Sarabun New" w:cs="TH Sarabun New"/>
          <w:cs/>
          <w:lang w:val="th-TH"/>
        </w:rPr>
        <w:t>(   ) หุ้นสามัญ</w:t>
      </w:r>
    </w:p>
    <w:p w14:paraId="664CB92B" w14:textId="17DDADC5" w:rsidR="00490286" w:rsidRPr="0093460B" w:rsidRDefault="004643E9" w:rsidP="0093460B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426"/>
        <w:rPr>
          <w:rFonts w:ascii="TH Sarabun New" w:hAnsi="TH Sarabun New" w:cs="TH Sarabun New"/>
          <w:cs/>
          <w:lang w:val="th-TH"/>
        </w:rPr>
      </w:pPr>
      <w:r w:rsidRPr="0070327C">
        <w:rPr>
          <w:rFonts w:ascii="TH Sarabun New" w:hAnsi="TH Sarabun New" w:cs="TH Sarabun New"/>
          <w:cs/>
          <w:lang w:val="th-TH"/>
        </w:rPr>
        <w:t>(   ) หุ้</w:t>
      </w:r>
      <w:r w:rsidR="000704E3">
        <w:rPr>
          <w:rFonts w:ascii="TH Sarabun New" w:hAnsi="TH Sarabun New" w:cs="TH Sarabun New" w:hint="cs"/>
          <w:cs/>
          <w:lang w:val="th-TH"/>
        </w:rPr>
        <w:t>น</w:t>
      </w:r>
      <w:r w:rsidRPr="0093460B">
        <w:rPr>
          <w:rFonts w:ascii="TH Sarabun New" w:hAnsi="TH Sarabun New" w:cs="TH Sarabun New"/>
          <w:cs/>
          <w:lang w:val="th-TH"/>
        </w:rPr>
        <w:t>บุริมสิทธิที่</w:t>
      </w:r>
      <w:r w:rsidR="006349C8">
        <w:rPr>
          <w:rFonts w:ascii="TH Sarabun New" w:hAnsi="TH Sarabun New" w:cs="TH Sarabun New" w:hint="cs"/>
          <w:cs/>
          <w:lang w:val="th-TH"/>
        </w:rPr>
        <w:t>มี</w:t>
      </w:r>
      <w:r w:rsidRPr="0093460B">
        <w:rPr>
          <w:rFonts w:ascii="TH Sarabun New" w:hAnsi="TH Sarabun New" w:cs="TH Sarabun New"/>
          <w:cs/>
          <w:lang w:val="th-TH"/>
        </w:rPr>
        <w:t>สิทธิออกเสียง</w:t>
      </w:r>
    </w:p>
    <w:p w14:paraId="2042D653" w14:textId="2750E668" w:rsidR="0046105E" w:rsidRPr="00236DF3" w:rsidRDefault="009505C6" w:rsidP="0070327C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</w:rPr>
      </w:pPr>
      <w:r w:rsidRPr="00236DF3">
        <w:rPr>
          <w:rFonts w:ascii="TH Sarabun New" w:hAnsi="TH Sarabun New" w:cs="TH Sarabun New" w:hint="cs"/>
          <w:spacing w:val="4"/>
          <w:szCs w:val="32"/>
          <w:cs/>
        </w:rPr>
        <w:lastRenderedPageBreak/>
        <w:t>รายละเอียด</w:t>
      </w:r>
      <w:r w:rsidR="00AD66D1" w:rsidRPr="00236DF3">
        <w:rPr>
          <w:rFonts w:ascii="TH Sarabun New" w:hAnsi="TH Sarabun New" w:cs="TH Sarabun New" w:hint="cs"/>
          <w:spacing w:val="4"/>
          <w:szCs w:val="32"/>
          <w:cs/>
        </w:rPr>
        <w:t>ข้อมูล</w:t>
      </w:r>
      <w:r w:rsidR="00DC2BF0" w:rsidRPr="00236DF3">
        <w:rPr>
          <w:rFonts w:ascii="TH Sarabun New" w:hAnsi="TH Sarabun New" w:cs="TH Sarabun New"/>
          <w:spacing w:val="4"/>
          <w:szCs w:val="32"/>
          <w:cs/>
        </w:rPr>
        <w:t>เกี่ยวกับ</w:t>
      </w:r>
      <w:r w:rsidR="00987C41" w:rsidRPr="00236DF3">
        <w:rPr>
          <w:rFonts w:ascii="TH Sarabun New" w:hAnsi="TH Sarabun New" w:cs="TH Sarabun New" w:hint="cs"/>
          <w:spacing w:val="4"/>
          <w:szCs w:val="32"/>
          <w:cs/>
        </w:rPr>
        <w:t>ผู้</w:t>
      </w:r>
      <w:r w:rsidR="00DC2BF0" w:rsidRPr="00236DF3">
        <w:rPr>
          <w:rFonts w:ascii="TH Sarabun New" w:hAnsi="TH Sarabun New" w:cs="TH Sarabun New"/>
          <w:spacing w:val="4"/>
          <w:szCs w:val="32"/>
          <w:cs/>
        </w:rPr>
        <w:t>ที่ถือหุ้นหรือมีไว้ซึ่งหุ้นที่เข้าข่ายต้องรายงาน</w:t>
      </w:r>
      <w:r w:rsidRPr="00236DF3">
        <w:rPr>
          <w:rFonts w:ascii="TH Sarabun New" w:hAnsi="TH Sarabun New" w:cs="TH Sarabun New" w:hint="cs"/>
          <w:spacing w:val="4"/>
          <w:szCs w:val="32"/>
          <w:cs/>
        </w:rPr>
        <w:t xml:space="preserve"> ซึ่งครอบคลุมบุคคลตาม</w:t>
      </w:r>
      <w:r w:rsidR="005246BD" w:rsidRPr="00236DF3">
        <w:rPr>
          <w:rFonts w:ascii="TH Sarabun New" w:hAnsi="TH Sarabun New" w:cs="TH Sarabun New"/>
          <w:szCs w:val="32"/>
          <w:cs/>
        </w:rPr>
        <w:t xml:space="preserve">โครงสร้างกลุ่มธุรกิจ </w:t>
      </w:r>
      <w:r w:rsidR="005246BD" w:rsidRPr="00236DF3">
        <w:rPr>
          <w:rFonts w:ascii="TH Sarabun New" w:hAnsi="TH Sarabun New" w:cs="TH Sarabun New"/>
          <w:spacing w:val="4"/>
          <w:szCs w:val="32"/>
          <w:cs/>
        </w:rPr>
        <w:t>หรือโครงสร้างความสัมพันธ์ที่แสดงอัตราการถือหุ้นของกลุ่มธุรกิจ หรือแสด</w:t>
      </w:r>
      <w:r w:rsidR="000E6604" w:rsidRPr="00236DF3">
        <w:rPr>
          <w:rFonts w:ascii="TH Sarabun New" w:hAnsi="TH Sarabun New" w:cs="TH Sarabun New" w:hint="cs"/>
          <w:spacing w:val="4"/>
          <w:szCs w:val="32"/>
          <w:cs/>
        </w:rPr>
        <w:t>ง</w:t>
      </w:r>
      <w:r w:rsidR="005246BD" w:rsidRPr="001A771F">
        <w:rPr>
          <w:rFonts w:ascii="TH Sarabun New" w:hAnsi="TH Sarabun New" w:cs="TH Sarabun New"/>
          <w:spacing w:val="4"/>
          <w:szCs w:val="32"/>
          <w:cs/>
        </w:rPr>
        <w:t>รูปแบบความสัมพันธ์ระหว่างบุคคลธรรมดา ซึ่งหมายความรวมถึง บริษัทแม่ บริษัทลูก บริษัทร่วม</w:t>
      </w:r>
      <w:r w:rsidR="005246BD" w:rsidRPr="00A11789">
        <w:rPr>
          <w:rFonts w:ascii="TH Sarabun New" w:hAnsi="TH Sarabun New" w:cs="TH Sarabun New"/>
          <w:spacing w:val="-2"/>
          <w:szCs w:val="32"/>
          <w:cs/>
        </w:rPr>
        <w:t>ที่จัดตั้งขึ้นตามกฎหมายไทยหรือกฎหมายต่างประเทศ โดยแสดงรายละเอียดของการถือหุ้นของผู้ถือหุ้น</w:t>
      </w:r>
      <w:r w:rsidR="005246BD" w:rsidRPr="00236DF3">
        <w:rPr>
          <w:rFonts w:ascii="TH Sarabun New" w:hAnsi="TH Sarabun New" w:cs="TH Sarabun New"/>
          <w:szCs w:val="32"/>
          <w:cs/>
        </w:rPr>
        <w:t>รายใหญ่ทั้งทางตรงและทางอ้อมในทุกทอดของกลุ่มธุรกิจนั้น ๆ และให้รวมถึงผู้ที่เกี่ยวข้องด้วย</w:t>
      </w:r>
    </w:p>
    <w:p w14:paraId="0E20FCA2" w14:textId="59F3A748" w:rsidR="001247DC" w:rsidRPr="00E40A67" w:rsidRDefault="001247DC" w:rsidP="0093460B">
      <w:pPr>
        <w:tabs>
          <w:tab w:val="left" w:pos="851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851" w:hanging="425"/>
        <w:rPr>
          <w:rFonts w:ascii="TH Sarabun New" w:hAnsi="TH Sarabun New" w:cs="TH Sarabun New"/>
        </w:rPr>
      </w:pPr>
      <w:r w:rsidRPr="001247DC">
        <w:rPr>
          <w:rFonts w:ascii="TH Sarabun New" w:hAnsi="TH Sarabun New" w:cs="TH Sarabun New"/>
          <w:spacing w:val="-4"/>
          <w:cs/>
        </w:rPr>
        <w:t xml:space="preserve">(   ) </w:t>
      </w:r>
      <w:r w:rsidR="00E40A67">
        <w:rPr>
          <w:rFonts w:ascii="TH Sarabun New" w:hAnsi="TH Sarabun New" w:cs="TH Sarabun New"/>
          <w:spacing w:val="-4"/>
          <w:cs/>
        </w:rPr>
        <w:tab/>
      </w:r>
      <w:r w:rsidR="00BB777E" w:rsidRPr="00E40A67">
        <w:rPr>
          <w:rFonts w:ascii="TH Sarabun New" w:hAnsi="TH Sarabun New" w:cs="TH Sarabun New" w:hint="cs"/>
          <w:spacing w:val="-6"/>
          <w:cs/>
        </w:rPr>
        <w:t>ผู้</w:t>
      </w:r>
      <w:r w:rsidR="005100AE" w:rsidRPr="00E40A67">
        <w:rPr>
          <w:rFonts w:ascii="TH Sarabun New" w:hAnsi="TH Sarabun New" w:cs="TH Sarabun New"/>
          <w:spacing w:val="-6"/>
          <w:cs/>
        </w:rPr>
        <w:t>ที่เข้าข่ายต้องรายงาน</w:t>
      </w:r>
      <w:r w:rsidR="00274676" w:rsidRPr="00E40A67">
        <w:rPr>
          <w:rFonts w:ascii="TH Sarabun New" w:hAnsi="TH Sarabun New" w:cs="TH Sarabun New" w:hint="cs"/>
          <w:spacing w:val="-6"/>
          <w:cs/>
        </w:rPr>
        <w:t xml:space="preserve"> ตามที่ระบุใ</w:t>
      </w:r>
      <w:r w:rsidR="00824543">
        <w:rPr>
          <w:rFonts w:ascii="TH Sarabun New" w:hAnsi="TH Sarabun New" w:cs="TH Sarabun New" w:hint="cs"/>
          <w:spacing w:val="-6"/>
          <w:cs/>
        </w:rPr>
        <w:t>น</w:t>
      </w:r>
      <w:r w:rsidR="00274676" w:rsidRPr="00E40A67">
        <w:rPr>
          <w:rFonts w:ascii="TH Sarabun New" w:hAnsi="TH Sarabun New" w:cs="TH Sarabun New" w:hint="cs"/>
          <w:spacing w:val="-6"/>
          <w:cs/>
        </w:rPr>
        <w:t xml:space="preserve">ข้อ 6 </w:t>
      </w:r>
      <w:r w:rsidR="00274676" w:rsidRPr="00E40A67">
        <w:rPr>
          <w:rFonts w:ascii="TH Sarabun New" w:hAnsi="TH Sarabun New" w:cs="TH Sarabun New" w:hint="cs"/>
          <w:spacing w:val="-6"/>
          <w:u w:val="single"/>
          <w:cs/>
        </w:rPr>
        <w:t>ไ</w:t>
      </w:r>
      <w:r w:rsidR="00500E1E" w:rsidRPr="00E40A67">
        <w:rPr>
          <w:rFonts w:ascii="TH Sarabun New" w:hAnsi="TH Sarabun New" w:cs="TH Sarabun New" w:hint="cs"/>
          <w:spacing w:val="-6"/>
          <w:u w:val="single"/>
          <w:cs/>
        </w:rPr>
        <w:t>ม่ได้</w:t>
      </w:r>
      <w:r w:rsidR="00500E1E" w:rsidRPr="00E40A67">
        <w:rPr>
          <w:rFonts w:ascii="TH Sarabun New" w:hAnsi="TH Sarabun New" w:cs="TH Sarabun New" w:hint="cs"/>
          <w:spacing w:val="-6"/>
          <w:cs/>
        </w:rPr>
        <w:t>มีบุคคลใดมีอำนาจควบคุม</w:t>
      </w:r>
      <w:r w:rsidR="00144A73" w:rsidRPr="00E40A67">
        <w:rPr>
          <w:rFonts w:ascii="TH Sarabun New" w:hAnsi="TH Sarabun New" w:cs="TH Sarabun New" w:hint="cs"/>
          <w:spacing w:val="-6"/>
          <w:cs/>
        </w:rPr>
        <w:t>หรืออำนาจในการจัดการ</w:t>
      </w:r>
      <w:r w:rsidR="00C05ED4" w:rsidRPr="00E40A67">
        <w:rPr>
          <w:rFonts w:ascii="TH Sarabun New" w:hAnsi="TH Sarabun New" w:cs="TH Sarabun New" w:hint="cs"/>
          <w:cs/>
        </w:rPr>
        <w:t>ไม่ว่าโดยทางตรงหรือทางอ้อม</w:t>
      </w:r>
      <w:r w:rsidR="006B0977" w:rsidRPr="00E40A67">
        <w:rPr>
          <w:rFonts w:ascii="TH Sarabun New" w:hAnsi="TH Sarabun New" w:cs="TH Sarabun New"/>
        </w:rPr>
        <w:t xml:space="preserve"> </w:t>
      </w:r>
    </w:p>
    <w:p w14:paraId="46A7F2DF" w14:textId="33F747AA" w:rsidR="00913A5F" w:rsidRPr="000304C7" w:rsidRDefault="001247DC" w:rsidP="000304C7">
      <w:pPr>
        <w:tabs>
          <w:tab w:val="left" w:pos="851"/>
          <w:tab w:val="left" w:pos="1166"/>
          <w:tab w:val="center" w:pos="3971"/>
        </w:tabs>
        <w:overflowPunct w:val="0"/>
        <w:autoSpaceDE w:val="0"/>
        <w:autoSpaceDN w:val="0"/>
        <w:adjustRightInd w:val="0"/>
        <w:ind w:left="851" w:hanging="425"/>
        <w:rPr>
          <w:rFonts w:ascii="TH Sarabun New" w:hAnsi="TH Sarabun New" w:cs="TH Sarabun New"/>
          <w:color w:val="000000" w:themeColor="text1"/>
          <w:spacing w:val="2"/>
          <w:cs/>
        </w:rPr>
      </w:pPr>
      <w:r w:rsidRPr="00E40A67">
        <w:rPr>
          <w:rFonts w:ascii="TH Sarabun New" w:hAnsi="TH Sarabun New" w:cs="TH Sarabun New"/>
          <w:cs/>
        </w:rPr>
        <w:t xml:space="preserve">(   ) </w:t>
      </w:r>
      <w:r w:rsidR="00E40A67">
        <w:rPr>
          <w:rFonts w:ascii="TH Sarabun New" w:hAnsi="TH Sarabun New" w:cs="TH Sarabun New"/>
          <w:cs/>
        </w:rPr>
        <w:tab/>
      </w:r>
      <w:r w:rsidR="007262FB" w:rsidRPr="00E40A67">
        <w:rPr>
          <w:rFonts w:ascii="TH Sarabun New" w:hAnsi="TH Sarabun New" w:cs="TH Sarabun New" w:hint="cs"/>
          <w:spacing w:val="-4"/>
          <w:cs/>
        </w:rPr>
        <w:t>ผู้</w:t>
      </w:r>
      <w:r w:rsidR="003B0027" w:rsidRPr="00E40A67">
        <w:rPr>
          <w:rFonts w:ascii="TH Sarabun New" w:hAnsi="TH Sarabun New" w:cs="TH Sarabun New"/>
          <w:spacing w:val="-4"/>
          <w:cs/>
        </w:rPr>
        <w:t>ที่เข้าข่ายต้องรายงาน</w:t>
      </w:r>
      <w:r w:rsidR="003B0027" w:rsidRPr="000E6604">
        <w:rPr>
          <w:rFonts w:ascii="TH Sarabun New" w:hAnsi="TH Sarabun New" w:cs="TH Sarabun New" w:hint="cs"/>
          <w:spacing w:val="-2"/>
          <w:cs/>
        </w:rPr>
        <w:t xml:space="preserve"> ตามที่ระบุใ</w:t>
      </w:r>
      <w:r w:rsidR="00824543" w:rsidRPr="000E6604">
        <w:rPr>
          <w:rFonts w:ascii="TH Sarabun New" w:hAnsi="TH Sarabun New" w:cs="TH Sarabun New" w:hint="cs"/>
          <w:spacing w:val="-2"/>
          <w:cs/>
        </w:rPr>
        <w:t>น</w:t>
      </w:r>
      <w:r w:rsidR="003B0027" w:rsidRPr="000E6604">
        <w:rPr>
          <w:rFonts w:ascii="TH Sarabun New" w:hAnsi="TH Sarabun New" w:cs="TH Sarabun New" w:hint="cs"/>
          <w:spacing w:val="-2"/>
          <w:cs/>
        </w:rPr>
        <w:t>ข้อ</w:t>
      </w:r>
      <w:r w:rsidR="003B0027" w:rsidRPr="00E40A67">
        <w:rPr>
          <w:rFonts w:ascii="TH Sarabun New" w:hAnsi="TH Sarabun New" w:cs="TH Sarabun New" w:hint="cs"/>
          <w:spacing w:val="-4"/>
          <w:cs/>
        </w:rPr>
        <w:t xml:space="preserve"> 6 </w:t>
      </w:r>
      <w:r w:rsidR="00AF52B2" w:rsidRPr="00E40A67">
        <w:rPr>
          <w:rFonts w:ascii="TH Sarabun New" w:hAnsi="TH Sarabun New" w:cs="TH Sarabun New" w:hint="cs"/>
          <w:spacing w:val="-4"/>
          <w:u w:val="single"/>
          <w:cs/>
        </w:rPr>
        <w:t>มี</w:t>
      </w:r>
      <w:r w:rsidR="00AF52B2" w:rsidRPr="000E6604">
        <w:rPr>
          <w:rFonts w:ascii="TH Sarabun New" w:hAnsi="TH Sarabun New" w:cs="TH Sarabun New" w:hint="cs"/>
          <w:cs/>
        </w:rPr>
        <w:t>บุคคลอื่นที่มีอำนาจควบคุม</w:t>
      </w:r>
      <w:r w:rsidR="00144A73" w:rsidRPr="000E6604">
        <w:rPr>
          <w:rFonts w:ascii="TH Sarabun New" w:hAnsi="TH Sarabun New" w:cs="TH Sarabun New" w:hint="cs"/>
          <w:cs/>
        </w:rPr>
        <w:t>หรืออำนาจในการจัดการ</w:t>
      </w:r>
      <w:r w:rsidR="00AF52B2" w:rsidRPr="00451D3B">
        <w:rPr>
          <w:rFonts w:ascii="TH Sarabun New" w:hAnsi="TH Sarabun New" w:cs="TH Sarabun New" w:hint="cs"/>
          <w:spacing w:val="-8"/>
          <w:cs/>
        </w:rPr>
        <w:t>ไม่ว่าโดยทางตรงหรือทางอ้อม</w:t>
      </w:r>
      <w:r w:rsidR="00144A73" w:rsidRPr="00451D3B">
        <w:rPr>
          <w:rFonts w:ascii="TH Sarabun New" w:hAnsi="TH Sarabun New" w:cs="TH Sarabun New"/>
          <w:spacing w:val="-8"/>
        </w:rPr>
        <w:t xml:space="preserve"> </w:t>
      </w:r>
      <w:r w:rsidR="006B0977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ให้รายงานข้อมูล</w:t>
      </w:r>
      <w:r w:rsidR="00871CBC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ผู้</w:t>
      </w:r>
      <w:r w:rsidR="00060411" w:rsidRPr="00016CBA">
        <w:rPr>
          <w:rFonts w:ascii="TH Sarabun New" w:hAnsi="TH Sarabun New" w:cs="TH Sarabun New" w:hint="cs"/>
          <w:color w:val="000000" w:themeColor="text1"/>
          <w:spacing w:val="-8"/>
          <w:cs/>
        </w:rPr>
        <w:t>ที่</w:t>
      </w:r>
      <w:r w:rsidR="00334CD7" w:rsidRPr="00016CBA">
        <w:rPr>
          <w:rFonts w:ascii="TH Sarabun New" w:hAnsi="TH Sarabun New" w:cs="TH Sarabun New"/>
          <w:color w:val="000000" w:themeColor="text1"/>
          <w:spacing w:val="-8"/>
          <w:cs/>
        </w:rPr>
        <w:t>ถือหุ้นหรือมีไว้ซึ่งหุ้นไม่ว่าโดยทางตรงหรือทางอ้อม</w:t>
      </w:r>
      <w:r w:rsidR="00334CD7" w:rsidRPr="00016CB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รว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มกับ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หุ้น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ที่ถือ</w:t>
      </w:r>
      <w:r w:rsidR="00334CD7" w:rsidRPr="00016CBA">
        <w:rPr>
          <w:rFonts w:ascii="TH Sarabun New" w:hAnsi="TH Sarabun New" w:cs="TH Sarabun New"/>
          <w:color w:val="000000" w:themeColor="text1"/>
          <w:spacing w:val="6"/>
          <w:cs/>
        </w:rPr>
        <w:t>หรือมีไว</w:t>
      </w:r>
      <w:r w:rsidR="0005362A" w:rsidRPr="00016CBA">
        <w:rPr>
          <w:rFonts w:ascii="TH Sarabun New" w:hAnsi="TH Sarabun New" w:cs="TH Sarabun New" w:hint="cs"/>
          <w:color w:val="000000" w:themeColor="text1"/>
          <w:spacing w:val="6"/>
          <w:cs/>
        </w:rPr>
        <w:t>้</w:t>
      </w:r>
      <w:r w:rsidR="00F8253F">
        <w:rPr>
          <w:rFonts w:ascii="TH Sarabun New" w:hAnsi="TH Sarabun New" w:cs="TH Sarabun New" w:hint="cs"/>
          <w:color w:val="000000" w:themeColor="text1"/>
          <w:spacing w:val="6"/>
          <w:cs/>
        </w:rPr>
        <w:t>โดยผู้ที่เกี่ยวข้องกับบุคคลดังกล่าว</w:t>
      </w:r>
      <w:r w:rsidR="00604318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ตั้งแต่ร้อยละ </w:t>
      </w:r>
      <w:r w:rsidR="00604318">
        <w:rPr>
          <w:rFonts w:ascii="TH Sarabun New" w:hAnsi="TH Sarabun New" w:cs="TH Sarabun New"/>
          <w:color w:val="000000" w:themeColor="text1"/>
          <w:spacing w:val="6"/>
        </w:rPr>
        <w:t>5</w:t>
      </w:r>
      <w:r w:rsidR="00604318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ขึ้นไปของ</w:t>
      </w:r>
      <w:r w:rsidR="000148E0">
        <w:rPr>
          <w:rFonts w:ascii="TH Sarabun New" w:hAnsi="TH Sarabun New" w:cs="TH Sarabun New" w:hint="cs"/>
          <w:color w:val="000000" w:themeColor="text1"/>
          <w:spacing w:val="6"/>
          <w:cs/>
        </w:rPr>
        <w:t>จำนวน</w:t>
      </w:r>
      <w:r w:rsidR="00604318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หุ้นที่จำหน่ายได้แล้วทั้งหมด</w:t>
      </w:r>
      <w:r w:rsidR="00604318" w:rsidRPr="00B13001">
        <w:rPr>
          <w:rFonts w:ascii="TH Sarabun New" w:hAnsi="TH Sarabun New" w:cs="TH Sarabun New" w:hint="cs"/>
          <w:color w:val="000000" w:themeColor="text1"/>
          <w:cs/>
        </w:rPr>
        <w:t xml:space="preserve"> ซึ่งการถือหุ้นหรือมีไว้ซึ่งหุ้น</w:t>
      </w:r>
      <w:r w:rsidR="00880DBC" w:rsidRPr="00B13001">
        <w:rPr>
          <w:rFonts w:ascii="TH Sarabun New" w:hAnsi="TH Sarabun New" w:cs="TH Sarabun New" w:hint="cs"/>
          <w:color w:val="000000" w:themeColor="text1"/>
          <w:cs/>
        </w:rPr>
        <w:t>ไม่ว่าโดยทางตรงหรือทางอ้อมดังกล่าว</w:t>
      </w:r>
      <w:r w:rsidR="00880DBC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</w:t>
      </w:r>
      <w:r w:rsidR="0005362A" w:rsidRPr="00016CBA">
        <w:rPr>
          <w:rFonts w:ascii="TH Sarabun New" w:hAnsi="TH Sarabun New" w:cs="TH Sarabun New" w:hint="cs"/>
          <w:color w:val="000000" w:themeColor="text1"/>
          <w:spacing w:val="6"/>
          <w:cs/>
        </w:rPr>
        <w:t>จะพิจารณาไปตลอดจนถึงผู้ถือหุ้นทอดสุดท้ายซึ่งเป็นผู้ได้รับ</w:t>
      </w:r>
      <w:r w:rsidR="0005362A" w:rsidRPr="00016CBA">
        <w:rPr>
          <w:rFonts w:ascii="TH Sarabun New" w:hAnsi="TH Sarabun New" w:cs="TH Sarabun New" w:hint="cs"/>
          <w:color w:val="000000" w:themeColor="text1"/>
          <w:spacing w:val="-2"/>
          <w:cs/>
        </w:rPr>
        <w:t xml:space="preserve">ผลประโยชน์ที่แท้จริง </w:t>
      </w:r>
      <w:r w:rsidR="0005362A" w:rsidRPr="00016CBA">
        <w:rPr>
          <w:rFonts w:ascii="TH Sarabun New" w:hAnsi="TH Sarabun New" w:cs="TH Sarabun New"/>
          <w:color w:val="000000" w:themeColor="text1"/>
          <w:spacing w:val="2"/>
          <w:cs/>
        </w:rPr>
        <w:t>(</w:t>
      </w:r>
      <w:r w:rsidR="0005362A" w:rsidRPr="00016CBA">
        <w:rPr>
          <w:rFonts w:ascii="TH Sarabun New" w:hAnsi="TH Sarabun New" w:cs="TH Sarabun New"/>
          <w:color w:val="000000" w:themeColor="text1"/>
          <w:spacing w:val="2"/>
        </w:rPr>
        <w:t xml:space="preserve">ultimate </w:t>
      </w:r>
      <w:r w:rsidR="0005362A" w:rsidRPr="00B13001">
        <w:rPr>
          <w:rFonts w:ascii="TH Sarabun New" w:hAnsi="TH Sarabun New" w:cs="TH Sarabun New"/>
          <w:color w:val="000000" w:themeColor="text1"/>
          <w:spacing w:val="6"/>
        </w:rPr>
        <w:t>beneficial owner: UBO)</w:t>
      </w:r>
      <w:r w:rsidR="00B32EEF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 xml:space="preserve"> </w:t>
      </w:r>
      <w:r w:rsidR="00421616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>และการถือหุ้นหรือมี</w:t>
      </w:r>
      <w:r w:rsidR="000304C7" w:rsidRPr="00B13001">
        <w:rPr>
          <w:rFonts w:ascii="TH Sarabun New" w:hAnsi="TH Sarabun New" w:cs="TH Sarabun New" w:hint="cs"/>
          <w:color w:val="000000" w:themeColor="text1"/>
          <w:spacing w:val="6"/>
          <w:cs/>
        </w:rPr>
        <w:t>ไว้ซึ่งหุ้นของผู้ที่เกี่ยวข้องกับบุคคลดังกล่าว</w:t>
      </w:r>
      <w:r w:rsidR="000304C7">
        <w:rPr>
          <w:rFonts w:ascii="TH Sarabun New" w:hAnsi="TH Sarabun New" w:cs="TH Sarabun New" w:hint="cs"/>
          <w:color w:val="000000" w:themeColor="text1"/>
          <w:spacing w:val="2"/>
          <w:cs/>
        </w:rPr>
        <w:t xml:space="preserve">ด้วย </w:t>
      </w:r>
      <w:r w:rsidR="00435EE6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ทั้</w:t>
      </w:r>
      <w:r w:rsidR="00255C89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งนี้ </w:t>
      </w:r>
      <w:r w:rsidR="00212806" w:rsidRPr="00B13001">
        <w:rPr>
          <w:rFonts w:ascii="TH Sarabun New" w:hAnsi="TH Sarabun New" w:cs="TH Sarabun New" w:hint="cs"/>
          <w:color w:val="000000" w:themeColor="text1"/>
          <w:spacing w:val="4"/>
          <w:cs/>
        </w:rPr>
        <w:t>ให้เริ่มจากข้อมูล</w:t>
      </w:r>
      <w:r w:rsidR="004F478B" w:rsidRPr="00B13001">
        <w:rPr>
          <w:rFonts w:ascii="TH Sarabun New" w:hAnsi="TH Sarabun New" w:cs="TH Sarabun New"/>
          <w:color w:val="000000" w:themeColor="text1"/>
          <w:spacing w:val="4"/>
          <w:cs/>
        </w:rPr>
        <w:t>ผู้ได้รับผลประโยชน์</w:t>
      </w:r>
      <w:r w:rsidR="004F478B" w:rsidRPr="00B13001">
        <w:rPr>
          <w:rFonts w:ascii="TH Sarabun New" w:hAnsi="TH Sarabun New" w:cs="TH Sarabun New"/>
          <w:spacing w:val="4"/>
          <w:cs/>
        </w:rPr>
        <w:t>ที่แท้จริง</w:t>
      </w:r>
      <w:r w:rsidR="004F478B" w:rsidRPr="00B13001">
        <w:rPr>
          <w:rFonts w:ascii="TH Sarabun New" w:hAnsi="TH Sarabun New" w:cs="TH Sarabun New" w:hint="cs"/>
          <w:spacing w:val="4"/>
          <w:cs/>
        </w:rPr>
        <w:t xml:space="preserve"> </w:t>
      </w:r>
      <w:r w:rsidR="004F478B" w:rsidRPr="00B13001">
        <w:rPr>
          <w:rFonts w:ascii="TH Sarabun New" w:hAnsi="TH Sarabun New" w:cs="TH Sarabun New"/>
          <w:spacing w:val="4"/>
        </w:rPr>
        <w:t>(</w:t>
      </w:r>
      <w:r w:rsidR="00EF3A89" w:rsidRPr="00B13001">
        <w:rPr>
          <w:rFonts w:ascii="TH Sarabun New" w:hAnsi="TH Sarabun New" w:cs="TH Sarabun New"/>
          <w:spacing w:val="4"/>
        </w:rPr>
        <w:t>UBO</w:t>
      </w:r>
      <w:r w:rsidR="004F478B" w:rsidRPr="00B13001">
        <w:rPr>
          <w:rFonts w:ascii="TH Sarabun New" w:hAnsi="TH Sarabun New" w:cs="TH Sarabun New"/>
          <w:spacing w:val="4"/>
        </w:rPr>
        <w:t>)</w:t>
      </w:r>
      <w:r w:rsidR="004F478B" w:rsidRPr="00B13001">
        <w:rPr>
          <w:rFonts w:ascii="TH Sarabun New" w:hAnsi="TH Sarabun New" w:cs="TH Sarabun New" w:hint="cs"/>
          <w:spacing w:val="4"/>
          <w:cs/>
        </w:rPr>
        <w:t xml:space="preserve"> </w:t>
      </w:r>
      <w:r w:rsidR="00BC19E3" w:rsidRPr="00B13001">
        <w:rPr>
          <w:rFonts w:ascii="TH Sarabun New" w:hAnsi="TH Sarabun New" w:cs="TH Sarabun New" w:hint="cs"/>
          <w:spacing w:val="4"/>
          <w:cs/>
        </w:rPr>
        <w:t>ตามด้วย</w:t>
      </w:r>
      <w:r w:rsidR="00843821" w:rsidRPr="00B13001">
        <w:rPr>
          <w:rFonts w:ascii="TH Sarabun New" w:hAnsi="TH Sarabun New" w:cs="TH Sarabun New" w:hint="cs"/>
          <w:spacing w:val="4"/>
          <w:cs/>
        </w:rPr>
        <w:t>บุคคล</w:t>
      </w:r>
      <w:r w:rsidR="00A749F0" w:rsidRPr="00B13001">
        <w:rPr>
          <w:rFonts w:ascii="TH Sarabun New" w:hAnsi="TH Sarabun New" w:cs="TH Sarabun New" w:hint="cs"/>
          <w:spacing w:val="4"/>
          <w:cs/>
        </w:rPr>
        <w:t>ตามโครงสร้าง</w:t>
      </w:r>
      <w:r w:rsidR="00A749F0" w:rsidRPr="00B13001">
        <w:rPr>
          <w:rFonts w:ascii="TH Sarabun New" w:hAnsi="TH Sarabun New" w:cs="TH Sarabun New" w:hint="cs"/>
          <w:spacing w:val="-4"/>
          <w:cs/>
        </w:rPr>
        <w:t>ธุรกิจหรือบุคคลที่มีความสัมพันธ์อื่นในแต่ละทอดลงมาจนถึงผู้ถือหุ้นทางตรงในสถาบันการเงิน</w:t>
      </w:r>
      <w:r w:rsidR="00A749F0" w:rsidRPr="003054EF">
        <w:rPr>
          <w:rFonts w:ascii="TH Sarabun New" w:hAnsi="TH Sarabun New" w:cs="TH Sarabun New" w:hint="cs"/>
          <w:spacing w:val="-2"/>
          <w:cs/>
        </w:rPr>
        <w:t>หรือ</w:t>
      </w:r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บริษัทโฮลด</w:t>
      </w:r>
      <w:proofErr w:type="spellStart"/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ิ้ง</w:t>
      </w:r>
      <w:proofErr w:type="spellEnd"/>
      <w:r w:rsidR="002D0BBC" w:rsidRPr="003054EF">
        <w:rPr>
          <w:rFonts w:ascii="TH Sarabun New" w:hAnsi="TH Sarabun New" w:cs="TH Sarabun New"/>
          <w:spacing w:val="-2"/>
          <w:cs/>
          <w:lang w:val="th-TH"/>
        </w:rPr>
        <w:t>ที่เป็นบริษัทแม่ของกลุ่มธุรกิจทางการเงิน</w:t>
      </w:r>
      <w:r w:rsidR="0042191C" w:rsidRPr="003054EF">
        <w:rPr>
          <w:rFonts w:ascii="TH Sarabun New" w:hAnsi="TH Sarabun New" w:cs="TH Sarabun New" w:hint="cs"/>
          <w:spacing w:val="-2"/>
          <w:cs/>
        </w:rPr>
        <w:t xml:space="preserve"> </w:t>
      </w:r>
      <w:r w:rsidR="00435EE6" w:rsidRPr="003054EF">
        <w:rPr>
          <w:rFonts w:ascii="TH Sarabun New" w:hAnsi="TH Sarabun New" w:cs="TH Sarabun New" w:hint="cs"/>
          <w:spacing w:val="-2"/>
          <w:cs/>
        </w:rPr>
        <w:t>โดยสามารถ</w:t>
      </w:r>
      <w:r w:rsidR="00064BE1" w:rsidRPr="003054EF">
        <w:rPr>
          <w:rFonts w:ascii="TH Sarabun New" w:hAnsi="TH Sarabun New" w:cs="TH Sarabun New" w:hint="cs"/>
          <w:spacing w:val="-2"/>
          <w:cs/>
        </w:rPr>
        <w:t>ปรับ</w:t>
      </w:r>
      <w:r w:rsidR="003643FB" w:rsidRPr="003054EF">
        <w:rPr>
          <w:rFonts w:ascii="TH Sarabun New" w:hAnsi="TH Sarabun New" w:cs="TH Sarabun New" w:hint="cs"/>
          <w:spacing w:val="-2"/>
          <w:cs/>
        </w:rPr>
        <w:t>เพิ่ม</w:t>
      </w:r>
      <w:r w:rsidR="00064BE1" w:rsidRPr="00016CBA">
        <w:rPr>
          <w:rFonts w:ascii="TH Sarabun New" w:hAnsi="TH Sarabun New" w:cs="TH Sarabun New" w:hint="cs"/>
          <w:spacing w:val="4"/>
          <w:cs/>
        </w:rPr>
        <w:t>จำนวนแถว</w:t>
      </w:r>
      <w:r w:rsidR="0088409C" w:rsidRPr="00016CBA">
        <w:rPr>
          <w:rFonts w:ascii="TH Sarabun New" w:hAnsi="TH Sarabun New" w:cs="TH Sarabun New" w:hint="cs"/>
          <w:spacing w:val="4"/>
          <w:cs/>
        </w:rPr>
        <w:t>ใน</w:t>
      </w:r>
      <w:r w:rsidR="0088409C" w:rsidRPr="00016CBA">
        <w:rPr>
          <w:rFonts w:ascii="TH Sarabun New" w:hAnsi="TH Sarabun New" w:cs="TH Sarabun New" w:hint="cs"/>
          <w:cs/>
        </w:rPr>
        <w:t>ตารางการรายงานได้ตามความจำเป็</w:t>
      </w:r>
      <w:r w:rsidR="0015326C" w:rsidRPr="00016CBA">
        <w:rPr>
          <w:rFonts w:ascii="TH Sarabun New" w:hAnsi="TH Sarabun New" w:cs="TH Sarabun New" w:hint="cs"/>
          <w:cs/>
        </w:rPr>
        <w:t>น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2357"/>
        <w:gridCol w:w="817"/>
        <w:gridCol w:w="860"/>
        <w:gridCol w:w="1920"/>
        <w:gridCol w:w="1701"/>
      </w:tblGrid>
      <w:tr w:rsidR="00985D66" w:rsidRPr="00D560F4" w14:paraId="57D8B35A" w14:textId="6A38D2E8" w:rsidTr="00C310C4">
        <w:tc>
          <w:tcPr>
            <w:tcW w:w="708" w:type="dxa"/>
            <w:vMerge w:val="restart"/>
            <w:shd w:val="clear" w:color="auto" w:fill="DEEAF6" w:themeFill="accent5" w:themeFillTint="33"/>
            <w:vAlign w:val="center"/>
          </w:tcPr>
          <w:p w14:paraId="51BDC9C6" w14:textId="02F1D000" w:rsidR="00985D66" w:rsidRPr="00D278D8" w:rsidRDefault="00985D66" w:rsidP="00DD32CE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357" w:type="dxa"/>
            <w:vMerge w:val="restart"/>
            <w:shd w:val="clear" w:color="auto" w:fill="DEEAF6" w:themeFill="accent5" w:themeFillTint="33"/>
            <w:vAlign w:val="center"/>
          </w:tcPr>
          <w:p w14:paraId="7B07807C" w14:textId="41CF88BE" w:rsidR="00985D66" w:rsidRPr="00D278D8" w:rsidRDefault="00AB4E11" w:rsidP="00AB4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</w:t>
            </w:r>
          </w:p>
          <w:p w14:paraId="6A38A13A" w14:textId="430BBE04" w:rsidR="00985D66" w:rsidRPr="00D278D8" w:rsidRDefault="00985D66" w:rsidP="00AB4E1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EC3FFD">
              <w:rPr>
                <w:rFonts w:ascii="TH Sarabun New" w:hAnsi="TH Sarabun New" w:cs="TH Sarabun New"/>
                <w:sz w:val="24"/>
                <w:szCs w:val="24"/>
                <w:cs/>
              </w:rPr>
              <w:t>บุคคล</w:t>
            </w:r>
            <w:r w:rsidR="00994994"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ธรรมดา</w:t>
            </w:r>
            <w:r w:rsidRPr="00EC3FFD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EC3FFD">
              <w:rPr>
                <w:rFonts w:ascii="TH Sarabun New" w:hAnsi="TH Sarabun New" w:cs="TH Sarabun New"/>
                <w:sz w:val="24"/>
                <w:szCs w:val="24"/>
                <w:cs/>
              </w:rPr>
              <w:t>นิติบุคคล</w:t>
            </w: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677" w:type="dxa"/>
            <w:gridSpan w:val="2"/>
            <w:shd w:val="clear" w:color="auto" w:fill="DEEAF6" w:themeFill="accent5" w:themeFillTint="33"/>
            <w:vAlign w:val="center"/>
          </w:tcPr>
          <w:p w14:paraId="45E04163" w14:textId="77777777" w:rsidR="00985D66" w:rsidRDefault="00985D66" w:rsidP="00D278D8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8349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ถือหุ้น</w:t>
            </w:r>
          </w:p>
          <w:p w14:paraId="7DB4AF0E" w14:textId="4E2851DA" w:rsidR="00985D66" w:rsidRPr="00AB25DD" w:rsidRDefault="00985D66" w:rsidP="00D278D8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(โปรดระบุ </w:t>
            </w:r>
            <w:r w:rsidR="00282C93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EC3FFD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</w:tc>
        <w:tc>
          <w:tcPr>
            <w:tcW w:w="1920" w:type="dxa"/>
            <w:vMerge w:val="restart"/>
            <w:shd w:val="clear" w:color="auto" w:fill="DEEAF6" w:themeFill="accent5" w:themeFillTint="33"/>
            <w:vAlign w:val="center"/>
          </w:tcPr>
          <w:p w14:paraId="17ACB642" w14:textId="2030597F" w:rsidR="00985D66" w:rsidRPr="007374F4" w:rsidRDefault="00985D66" w:rsidP="007374F4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0536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ฐานะของบุคคลดังกล่าว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  <w:vAlign w:val="center"/>
          </w:tcPr>
          <w:p w14:paraId="21000B30" w14:textId="76D5C767" w:rsidR="00985D66" w:rsidRPr="00D05368" w:rsidRDefault="00985D66" w:rsidP="00985D66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คว</w:t>
            </w:r>
            <w:r w:rsidR="005771F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ามสัมพันธ์</w:t>
            </w:r>
          </w:p>
        </w:tc>
      </w:tr>
      <w:tr w:rsidR="00985D66" w:rsidRPr="00D560F4" w14:paraId="33E5D017" w14:textId="35949B1A" w:rsidTr="00C310C4">
        <w:tc>
          <w:tcPr>
            <w:tcW w:w="708" w:type="dxa"/>
            <w:vMerge/>
          </w:tcPr>
          <w:p w14:paraId="5B90328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  <w:vMerge/>
          </w:tcPr>
          <w:p w14:paraId="2F65786F" w14:textId="1957E245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DEEAF6" w:themeFill="accent5" w:themeFillTint="33"/>
          </w:tcPr>
          <w:p w14:paraId="62CA1403" w14:textId="49C27161" w:rsidR="00985D66" w:rsidRPr="00F713C5" w:rsidRDefault="00985D66" w:rsidP="0058349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ตรง</w:t>
            </w:r>
          </w:p>
        </w:tc>
        <w:tc>
          <w:tcPr>
            <w:tcW w:w="860" w:type="dxa"/>
            <w:shd w:val="clear" w:color="auto" w:fill="DEEAF6" w:themeFill="accent5" w:themeFillTint="33"/>
          </w:tcPr>
          <w:p w14:paraId="7D6EA12F" w14:textId="264BA936" w:rsidR="00985D66" w:rsidRPr="00F713C5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อ้อม</w:t>
            </w:r>
          </w:p>
        </w:tc>
        <w:tc>
          <w:tcPr>
            <w:tcW w:w="1920" w:type="dxa"/>
            <w:vMerge/>
            <w:shd w:val="clear" w:color="auto" w:fill="DEEAF6" w:themeFill="accent5" w:themeFillTint="33"/>
          </w:tcPr>
          <w:p w14:paraId="182A9012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0F01B3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406B5A27" w14:textId="46B7E8F6" w:rsidTr="00C310C4">
        <w:tc>
          <w:tcPr>
            <w:tcW w:w="708" w:type="dxa"/>
          </w:tcPr>
          <w:p w14:paraId="1613632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126CDC1F" w14:textId="47DA203B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75455BF6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00E5F03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03E4861" w14:textId="68DE0AE2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1014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24E507DC" w14:textId="48CB6550" w:rsidTr="00C310C4">
        <w:tc>
          <w:tcPr>
            <w:tcW w:w="708" w:type="dxa"/>
          </w:tcPr>
          <w:p w14:paraId="77B5EF7F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716E4FE3" w14:textId="34FD626E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2FFBA529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63FBECBC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2B5D624" w14:textId="470D6B66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A8A4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5D66" w:rsidRPr="00D560F4" w14:paraId="0DDC1318" w14:textId="072D619B" w:rsidTr="00C310C4">
        <w:tc>
          <w:tcPr>
            <w:tcW w:w="708" w:type="dxa"/>
          </w:tcPr>
          <w:p w14:paraId="6982065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57" w:type="dxa"/>
          </w:tcPr>
          <w:p w14:paraId="016B422A" w14:textId="04DE918A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17" w:type="dxa"/>
          </w:tcPr>
          <w:p w14:paraId="0AD6046D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60" w:type="dxa"/>
          </w:tcPr>
          <w:p w14:paraId="4F7481CB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920" w:type="dxa"/>
          </w:tcPr>
          <w:p w14:paraId="43A436EE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061F18" w14:textId="77777777" w:rsidR="00985D66" w:rsidRPr="00D278D8" w:rsidRDefault="00985D66" w:rsidP="009E2E1A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37BCDFC" w14:textId="35A9C6DC" w:rsidR="0022327D" w:rsidRPr="00E40A67" w:rsidRDefault="00D13882" w:rsidP="0093460B">
      <w:pPr>
        <w:pStyle w:val="ListParagraph"/>
        <w:numPr>
          <w:ilvl w:val="0"/>
          <w:numId w:val="5"/>
        </w:numPr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H Sarabun New" w:hAnsi="TH Sarabun New" w:cs="TH Sarabun New"/>
        </w:rPr>
      </w:pPr>
      <w:r w:rsidRPr="00F8151A">
        <w:rPr>
          <w:rFonts w:ascii="TH Sarabun New" w:hAnsi="TH Sarabun New" w:cs="TH Sarabun New"/>
          <w:spacing w:val="-2"/>
          <w:szCs w:val="32"/>
          <w:cs/>
        </w:rPr>
        <w:t>การรายงานกรณีได้มาหรือจำหน่ายไปซึ่งหุ้นที่ออกโดย</w:t>
      </w:r>
      <w:r w:rsidR="00234224" w:rsidRPr="00F8151A">
        <w:rPr>
          <w:rFonts w:ascii="TH Sarabun New" w:hAnsi="TH Sarabun New" w:cs="TH Sarabun New"/>
          <w:spacing w:val="-2"/>
          <w:szCs w:val="32"/>
          <w:cs/>
        </w:rPr>
        <w:t>สถาบันการเงินหรือบริษัทโฮลด</w:t>
      </w:r>
      <w:proofErr w:type="spellStart"/>
      <w:r w:rsidR="00234224" w:rsidRPr="00F8151A">
        <w:rPr>
          <w:rFonts w:ascii="TH Sarabun New" w:hAnsi="TH Sarabun New" w:cs="TH Sarabun New"/>
          <w:spacing w:val="-2"/>
          <w:szCs w:val="32"/>
          <w:cs/>
        </w:rPr>
        <w:t>ิ้ง</w:t>
      </w:r>
      <w:proofErr w:type="spellEnd"/>
      <w:r w:rsidR="00234224" w:rsidRPr="00F8151A">
        <w:rPr>
          <w:rFonts w:ascii="TH Sarabun New" w:hAnsi="TH Sarabun New" w:cs="TH Sarabun New"/>
          <w:spacing w:val="-2"/>
          <w:szCs w:val="32"/>
          <w:cs/>
        </w:rPr>
        <w:t>ที่เป็นบริษัทแม่</w:t>
      </w:r>
      <w:r w:rsidR="00234224" w:rsidRPr="00FC14AD">
        <w:rPr>
          <w:rFonts w:ascii="TH Sarabun New" w:hAnsi="TH Sarabun New" w:cs="TH Sarabun New"/>
          <w:szCs w:val="32"/>
          <w:cs/>
        </w:rPr>
        <w:t>ของกลุ่มธุรกิจทางการเงิน</w:t>
      </w:r>
      <w:r w:rsidR="0097226A" w:rsidRPr="00FC14AD">
        <w:rPr>
          <w:rFonts w:ascii="TH Sarabun New" w:hAnsi="TH Sarabun New" w:cs="TH Sarabun New"/>
          <w:szCs w:val="32"/>
          <w:cs/>
        </w:rPr>
        <w:t xml:space="preserve"> </w:t>
      </w:r>
      <w:r w:rsidR="00845764" w:rsidRPr="00FC14AD">
        <w:rPr>
          <w:rFonts w:ascii="TH Sarabun New" w:hAnsi="TH Sarabun New" w:cs="TH Sarabun New" w:hint="cs"/>
          <w:szCs w:val="32"/>
          <w:cs/>
        </w:rPr>
        <w:t>โดย</w:t>
      </w:r>
      <w:r w:rsidR="00522F90" w:rsidRPr="00FC14AD">
        <w:rPr>
          <w:rFonts w:ascii="TH Sarabun New" w:hAnsi="TH Sarabun New" w:cs="TH Sarabun New" w:hint="cs"/>
          <w:szCs w:val="32"/>
          <w:cs/>
        </w:rPr>
        <w:t>ให้แสดง</w:t>
      </w:r>
      <w:r w:rsidR="004110D0" w:rsidRPr="00FC14AD">
        <w:rPr>
          <w:rFonts w:ascii="TH Sarabun New" w:hAnsi="TH Sarabun New" w:cs="TH Sarabun New" w:hint="cs"/>
          <w:szCs w:val="32"/>
          <w:cs/>
        </w:rPr>
        <w:t>ข้อมูลการถือหุ้นหรือมี</w:t>
      </w:r>
      <w:r w:rsidR="004110D0" w:rsidRPr="00FC14AD">
        <w:rPr>
          <w:rFonts w:ascii="TH Sarabun New" w:hAnsi="TH Sarabun New" w:cs="TH Sarabun New" w:hint="cs"/>
          <w:spacing w:val="2"/>
          <w:szCs w:val="32"/>
          <w:cs/>
        </w:rPr>
        <w:t>ไว้ซึ่งหุ้น</w:t>
      </w:r>
      <w:r w:rsidR="00EC236D" w:rsidRPr="00FC14AD">
        <w:rPr>
          <w:rFonts w:ascii="TH Sarabun New" w:hAnsi="TH Sarabun New" w:cs="TH Sarabun New" w:hint="cs"/>
          <w:spacing w:val="2"/>
          <w:szCs w:val="32"/>
          <w:cs/>
        </w:rPr>
        <w:t xml:space="preserve">ของบุคคลตามข้อ 9 </w:t>
      </w:r>
      <w:r w:rsidR="00821CD1" w:rsidRPr="00FC14AD">
        <w:rPr>
          <w:rFonts w:ascii="TH Sarabun New" w:hAnsi="TH Sarabun New" w:cs="TH Sarabun New" w:hint="cs"/>
          <w:spacing w:val="2"/>
          <w:szCs w:val="32"/>
          <w:cs/>
        </w:rPr>
        <w:t>เฉพาะ</w:t>
      </w:r>
      <w:r w:rsidR="00EC59C6" w:rsidRPr="00FC14AD">
        <w:rPr>
          <w:rFonts w:ascii="TH Sarabun New" w:hAnsi="TH Sarabun New" w:cs="TH Sarabun New" w:hint="cs"/>
          <w:spacing w:val="2"/>
          <w:szCs w:val="32"/>
          <w:cs/>
        </w:rPr>
        <w:t>ผู้</w:t>
      </w:r>
      <w:r w:rsidR="00FC14AD" w:rsidRPr="00FC14AD">
        <w:rPr>
          <w:rFonts w:ascii="TH Sarabun New" w:hAnsi="TH Sarabun New" w:cs="TH Sarabun New" w:hint="cs"/>
          <w:spacing w:val="2"/>
          <w:szCs w:val="32"/>
          <w:cs/>
        </w:rPr>
        <w:t>ที่</w:t>
      </w:r>
      <w:r w:rsidR="004B698C" w:rsidRPr="00FC14AD">
        <w:rPr>
          <w:rFonts w:ascii="TH Sarabun New" w:hAnsi="TH Sarabun New" w:cs="TH Sarabun New" w:hint="cs"/>
          <w:szCs w:val="32"/>
          <w:cs/>
        </w:rPr>
        <w:t>ถือหุ้น</w:t>
      </w:r>
      <w:r w:rsidR="003A019A" w:rsidRPr="00F8151A">
        <w:rPr>
          <w:rFonts w:ascii="TH Sarabun New" w:hAnsi="TH Sarabun New" w:cs="TH Sarabun New" w:hint="cs"/>
          <w:spacing w:val="-6"/>
          <w:szCs w:val="32"/>
          <w:cs/>
        </w:rPr>
        <w:t>ทางตรงใน</w:t>
      </w:r>
      <w:r w:rsidR="00EC59C6" w:rsidRPr="00F8151A">
        <w:rPr>
          <w:rFonts w:ascii="TH Sarabun New" w:hAnsi="TH Sarabun New" w:cs="TH Sarabun New"/>
          <w:spacing w:val="-6"/>
          <w:szCs w:val="32"/>
          <w:cs/>
        </w:rPr>
        <w:t>สถาบันการเงินหรือบริษัทโฮลด</w:t>
      </w:r>
      <w:proofErr w:type="spellStart"/>
      <w:r w:rsidR="00EC59C6" w:rsidRPr="00F8151A">
        <w:rPr>
          <w:rFonts w:ascii="TH Sarabun New" w:hAnsi="TH Sarabun New" w:cs="TH Sarabun New"/>
          <w:spacing w:val="-6"/>
          <w:szCs w:val="32"/>
          <w:cs/>
        </w:rPr>
        <w:t>ิ้ง</w:t>
      </w:r>
      <w:proofErr w:type="spellEnd"/>
      <w:r w:rsidR="00EC59C6" w:rsidRPr="00F8151A">
        <w:rPr>
          <w:rFonts w:ascii="TH Sarabun New" w:hAnsi="TH Sarabun New" w:cs="TH Sarabun New"/>
          <w:spacing w:val="-6"/>
          <w:szCs w:val="32"/>
          <w:cs/>
        </w:rPr>
        <w:t>ที่เป็นบริษัทแม่ของกลุ่มธุรกิจทางการเงิน</w:t>
      </w:r>
      <w:r w:rsidR="004B698C" w:rsidRPr="00F8151A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EC59C6" w:rsidRPr="00F8151A">
        <w:rPr>
          <w:rFonts w:ascii="TH Sarabun New" w:hAnsi="TH Sarabun New" w:cs="TH Sarabun New" w:hint="cs"/>
          <w:spacing w:val="-6"/>
          <w:szCs w:val="32"/>
          <w:cs/>
        </w:rPr>
        <w:t>ทั้งนี้</w:t>
      </w:r>
      <w:r w:rsidR="004B698C" w:rsidRPr="00F8151A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845764" w:rsidRPr="00F8151A">
        <w:rPr>
          <w:rFonts w:ascii="TH Sarabun New" w:hAnsi="TH Sarabun New" w:cs="TH Sarabun New" w:hint="cs"/>
          <w:spacing w:val="-6"/>
          <w:szCs w:val="32"/>
          <w:cs/>
        </w:rPr>
        <w:t>สามารถ</w:t>
      </w:r>
      <w:r w:rsidR="00845764" w:rsidRPr="00E40A67">
        <w:rPr>
          <w:rFonts w:ascii="TH Sarabun New" w:hAnsi="TH Sarabun New" w:cs="TH Sarabun New" w:hint="cs"/>
          <w:szCs w:val="32"/>
          <w:cs/>
        </w:rPr>
        <w:t>ปรับเพิ่มจำนวนแถวในตารางการรายงานได้ตามความจำเป็น</w:t>
      </w:r>
    </w:p>
    <w:p w14:paraId="7FD33652" w14:textId="753DFE71" w:rsidR="00F71A99" w:rsidRPr="000720EC" w:rsidRDefault="0046105E" w:rsidP="0093460B">
      <w:pPr>
        <w:pStyle w:val="ListParagraph"/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/>
        <w:contextualSpacing w:val="0"/>
        <w:rPr>
          <w:rFonts w:ascii="TH Sarabun New" w:hAnsi="TH Sarabun New" w:cs="TH Sarabun New"/>
          <w:szCs w:val="32"/>
        </w:rPr>
      </w:pPr>
      <w:proofErr w:type="gramStart"/>
      <w:r w:rsidRPr="000720EC">
        <w:rPr>
          <w:rFonts w:ascii="TH Sarabun New" w:hAnsi="TH Sarabun New" w:cs="TH Sarabun New"/>
          <w:szCs w:val="32"/>
        </w:rPr>
        <w:t>10</w:t>
      </w:r>
      <w:r w:rsidR="00BE4DFC" w:rsidRPr="000720EC">
        <w:rPr>
          <w:rFonts w:ascii="TH Sarabun New" w:hAnsi="TH Sarabun New" w:cs="TH Sarabun New"/>
          <w:szCs w:val="32"/>
        </w:rPr>
        <w:t xml:space="preserve">.1  </w:t>
      </w:r>
      <w:r w:rsidR="00583F2F" w:rsidRPr="000720EC">
        <w:rPr>
          <w:rFonts w:ascii="TH Sarabun New" w:hAnsi="TH Sarabun New" w:cs="TH Sarabun New"/>
          <w:szCs w:val="32"/>
          <w:cs/>
        </w:rPr>
        <w:t>กรณีแจ้งการถือหุ้นหรือมีไว้ซึ่งหุ้นตั้งแต่ร้อยละ</w:t>
      </w:r>
      <w:proofErr w:type="gramEnd"/>
      <w:r w:rsidR="00583F2F" w:rsidRPr="000720EC">
        <w:rPr>
          <w:rFonts w:ascii="TH Sarabun New" w:hAnsi="TH Sarabun New" w:cs="TH Sarabun New"/>
          <w:szCs w:val="32"/>
          <w:cs/>
        </w:rPr>
        <w:t xml:space="preserve"> 5</w:t>
      </w:r>
      <w:r w:rsidR="0015326C" w:rsidRPr="000720EC">
        <w:rPr>
          <w:rFonts w:ascii="TH Sarabun New" w:hAnsi="TH Sarabun New" w:cs="TH Sarabun New"/>
          <w:szCs w:val="32"/>
        </w:rPr>
        <w:t xml:space="preserve"> </w:t>
      </w:r>
      <w:r w:rsidR="00CD7CCB" w:rsidRPr="000720EC">
        <w:rPr>
          <w:rFonts w:ascii="TH Sarabun New" w:hAnsi="TH Sarabun New" w:cs="TH Sarabun New"/>
          <w:szCs w:val="32"/>
          <w:cs/>
        </w:rPr>
        <w:t>ของจำนวนหุ้นที่จำหน่ายได้แล้วทั้งหมด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850"/>
        <w:gridCol w:w="1134"/>
        <w:gridCol w:w="851"/>
        <w:gridCol w:w="1134"/>
        <w:gridCol w:w="850"/>
      </w:tblGrid>
      <w:tr w:rsidR="001A3602" w:rsidRPr="00D560F4" w14:paraId="501BBE8F" w14:textId="77777777" w:rsidTr="00451D3B">
        <w:tc>
          <w:tcPr>
            <w:tcW w:w="2693" w:type="dxa"/>
            <w:vMerge w:val="restart"/>
            <w:shd w:val="clear" w:color="auto" w:fill="DEEAF6" w:themeFill="accent5" w:themeFillTint="33"/>
            <w:vAlign w:val="center"/>
          </w:tcPr>
          <w:p w14:paraId="48BDA744" w14:textId="59D6698C" w:rsidR="001A3602" w:rsidRPr="00BA71BE" w:rsidRDefault="005351E3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="00994994"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="00B17A87"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1909DD58" w14:textId="066E799E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ได้มา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</w:tcPr>
          <w:p w14:paraId="1E1C2EBA" w14:textId="19F00138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มา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4679F794" w14:textId="50E97560" w:rsidR="001A3602" w:rsidRPr="00BA71BE" w:rsidRDefault="001A3602" w:rsidP="001A360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ได้มา</w:t>
            </w:r>
          </w:p>
        </w:tc>
      </w:tr>
      <w:tr w:rsidR="001A3602" w:rsidRPr="00D560F4" w14:paraId="04FD76D3" w14:textId="77777777" w:rsidTr="00451D3B">
        <w:tc>
          <w:tcPr>
            <w:tcW w:w="2693" w:type="dxa"/>
            <w:vMerge/>
            <w:shd w:val="clear" w:color="auto" w:fill="DEEAF6" w:themeFill="accent5" w:themeFillTint="33"/>
          </w:tcPr>
          <w:p w14:paraId="536A4CF7" w14:textId="77777777" w:rsidR="001A3602" w:rsidRPr="00BA71BE" w:rsidRDefault="001A3602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017717B" w14:textId="06D23CFD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E6935AE" w14:textId="4A7A5FCB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53D1E50" w14:textId="41CA8E68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4C0D58E" w14:textId="12C61249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4CD710B" w14:textId="2CD7B4E6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8767F46" w14:textId="7BE41C10" w:rsidR="001A3602" w:rsidRPr="00BA71BE" w:rsidRDefault="001A3602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1A3602" w:rsidRPr="00D560F4" w14:paraId="5CF483FB" w14:textId="77777777" w:rsidTr="00451D3B">
        <w:tc>
          <w:tcPr>
            <w:tcW w:w="2693" w:type="dxa"/>
          </w:tcPr>
          <w:p w14:paraId="7EB45022" w14:textId="16E17C55" w:rsidR="00F71A99" w:rsidRPr="00BA71BE" w:rsidRDefault="00F71A99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731A7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CB39A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F56CA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617A24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97B37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CC7D6D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A3602" w:rsidRPr="00D560F4" w14:paraId="585C140E" w14:textId="77777777" w:rsidTr="00451D3B">
        <w:tc>
          <w:tcPr>
            <w:tcW w:w="2693" w:type="dxa"/>
          </w:tcPr>
          <w:p w14:paraId="2B7815AB" w14:textId="7DE90107" w:rsidR="00F71A99" w:rsidRPr="00BA71BE" w:rsidRDefault="00F71A99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E400A9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FA2E6F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D4266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D1FB3B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A00105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53D697" w14:textId="77777777" w:rsidR="00F71A99" w:rsidRPr="00BA71BE" w:rsidRDefault="00F71A99" w:rsidP="00F71A99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D5F3F" w:rsidRPr="00D560F4" w14:paraId="54D8CBF4" w14:textId="77777777" w:rsidTr="00451D3B">
        <w:tc>
          <w:tcPr>
            <w:tcW w:w="2693" w:type="dxa"/>
          </w:tcPr>
          <w:p w14:paraId="026BC350" w14:textId="1B92BA42" w:rsidR="003D5F3F" w:rsidRPr="00BA71BE" w:rsidRDefault="003D5F3F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30880F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E0A9E8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E2D677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4A5B02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925C61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EECA6F" w14:textId="77777777" w:rsidR="003D5F3F" w:rsidRPr="00BA71BE" w:rsidRDefault="003D5F3F" w:rsidP="003D5F3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B436B" w:rsidRPr="00D560F4" w14:paraId="2ABE0340" w14:textId="77777777" w:rsidTr="00451D3B">
        <w:tc>
          <w:tcPr>
            <w:tcW w:w="2693" w:type="dxa"/>
            <w:shd w:val="clear" w:color="auto" w:fill="E7E6E6" w:themeFill="background2"/>
          </w:tcPr>
          <w:p w14:paraId="3460A5DC" w14:textId="5B06FD90" w:rsidR="002B436B" w:rsidRPr="00BA71BE" w:rsidRDefault="00317BCD" w:rsidP="002B436B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E7E6E6" w:themeFill="background2"/>
          </w:tcPr>
          <w:p w14:paraId="7AC7AEFA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90A6A7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D563BFF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0486B9F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5557F43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C0018A2" w14:textId="77777777" w:rsidR="002B436B" w:rsidRPr="00BA71BE" w:rsidRDefault="002B436B" w:rsidP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EE54202" w14:textId="3AC0A2D8" w:rsidR="00451D3B" w:rsidRPr="00451D3B" w:rsidRDefault="0046105E" w:rsidP="00451D3B">
      <w:pPr>
        <w:pStyle w:val="ListParagraph"/>
        <w:tabs>
          <w:tab w:val="left" w:pos="426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 w:after="120"/>
        <w:ind w:left="426"/>
        <w:contextualSpacing w:val="0"/>
        <w:rPr>
          <w:rFonts w:ascii="TH Sarabun New" w:hAnsi="TH Sarabun New" w:cs="TH Sarabun New"/>
          <w:spacing w:val="-4"/>
          <w:szCs w:val="32"/>
          <w:cs/>
        </w:rPr>
      </w:pPr>
      <w:proofErr w:type="gramStart"/>
      <w:r w:rsidRPr="00B37E87">
        <w:rPr>
          <w:rFonts w:ascii="TH Sarabun New" w:hAnsi="TH Sarabun New" w:cs="TH Sarabun New"/>
          <w:szCs w:val="32"/>
        </w:rPr>
        <w:lastRenderedPageBreak/>
        <w:t>10</w:t>
      </w:r>
      <w:r w:rsidR="00583F2F" w:rsidRPr="00B37E87">
        <w:rPr>
          <w:rFonts w:ascii="TH Sarabun New" w:hAnsi="TH Sarabun New" w:cs="TH Sarabun New"/>
          <w:szCs w:val="32"/>
        </w:rPr>
        <w:t>.2</w:t>
      </w:r>
      <w:r w:rsidR="00583F2F" w:rsidRPr="00B37E87">
        <w:rPr>
          <w:rFonts w:ascii="TH Sarabun New" w:hAnsi="TH Sarabun New" w:cs="TH Sarabun New"/>
          <w:szCs w:val="32"/>
          <w:cs/>
        </w:rPr>
        <w:t xml:space="preserve">  </w:t>
      </w:r>
      <w:r w:rsidR="00583F2F" w:rsidRPr="000720EC">
        <w:rPr>
          <w:rFonts w:ascii="TH Sarabun New" w:hAnsi="TH Sarabun New" w:cs="TH Sarabun New"/>
          <w:spacing w:val="-4"/>
          <w:szCs w:val="32"/>
          <w:cs/>
        </w:rPr>
        <w:t>กรณีแจ้งลดการถือหุ้นหรือมีไว้ซึ่งหุ้นต่ำกว่าร้อยละ</w:t>
      </w:r>
      <w:proofErr w:type="gramEnd"/>
      <w:r w:rsidR="00583F2F" w:rsidRPr="000720EC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="00583F2F" w:rsidRPr="000720EC">
        <w:rPr>
          <w:rFonts w:ascii="TH Sarabun New" w:hAnsi="TH Sarabun New" w:cs="TH Sarabun New"/>
          <w:spacing w:val="-4"/>
          <w:szCs w:val="32"/>
        </w:rPr>
        <w:t>5</w:t>
      </w:r>
      <w:r w:rsidR="0015326C" w:rsidRPr="000720EC">
        <w:rPr>
          <w:rFonts w:ascii="TH Sarabun New" w:hAnsi="TH Sarabun New" w:cs="TH Sarabun New" w:hint="cs"/>
          <w:spacing w:val="-4"/>
          <w:szCs w:val="32"/>
          <w:cs/>
        </w:rPr>
        <w:t xml:space="preserve"> </w:t>
      </w:r>
      <w:r w:rsidR="00CD7CCB" w:rsidRPr="000720EC">
        <w:rPr>
          <w:rFonts w:ascii="TH Sarabun New" w:hAnsi="TH Sarabun New" w:cs="TH Sarabun New"/>
          <w:spacing w:val="-4"/>
          <w:szCs w:val="32"/>
          <w:cs/>
        </w:rPr>
        <w:t>ของจำนวนหุ้นที่จำหน่ายได้แล้วทั้งหมด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858"/>
        <w:gridCol w:w="1126"/>
        <w:gridCol w:w="851"/>
        <w:gridCol w:w="1134"/>
        <w:gridCol w:w="850"/>
      </w:tblGrid>
      <w:tr w:rsidR="00275B91" w:rsidRPr="00D560F4" w14:paraId="38A110C3" w14:textId="77777777" w:rsidTr="00451D3B">
        <w:tc>
          <w:tcPr>
            <w:tcW w:w="2693" w:type="dxa"/>
            <w:vMerge w:val="restart"/>
            <w:shd w:val="clear" w:color="auto" w:fill="DEEAF6" w:themeFill="accent5" w:themeFillTint="33"/>
            <w:vAlign w:val="center"/>
          </w:tcPr>
          <w:p w14:paraId="27F93253" w14:textId="7068564C" w:rsidR="00275B91" w:rsidRPr="00BA71BE" w:rsidRDefault="005351E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="00994994"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992" w:type="dxa"/>
            <w:gridSpan w:val="2"/>
            <w:shd w:val="clear" w:color="auto" w:fill="DEEAF6" w:themeFill="accent5" w:themeFillTint="33"/>
          </w:tcPr>
          <w:p w14:paraId="1E0C6E86" w14:textId="2421B26D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จำหน่าย</w:t>
            </w:r>
          </w:p>
        </w:tc>
        <w:tc>
          <w:tcPr>
            <w:tcW w:w="1977" w:type="dxa"/>
            <w:gridSpan w:val="2"/>
            <w:shd w:val="clear" w:color="auto" w:fill="DEEAF6" w:themeFill="accent5" w:themeFillTint="33"/>
          </w:tcPr>
          <w:p w14:paraId="5DF8D262" w14:textId="221BB391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2DABF349" w14:textId="5DB4C979" w:rsidR="00275B91" w:rsidRPr="00BA71BE" w:rsidRDefault="00275B91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จำหน่าย</w:t>
            </w:r>
          </w:p>
        </w:tc>
      </w:tr>
      <w:tr w:rsidR="00275B91" w:rsidRPr="00D560F4" w14:paraId="38A0D48E" w14:textId="77777777" w:rsidTr="00451D3B">
        <w:tc>
          <w:tcPr>
            <w:tcW w:w="2693" w:type="dxa"/>
            <w:vMerge/>
            <w:shd w:val="clear" w:color="auto" w:fill="DEEAF6" w:themeFill="accent5" w:themeFillTint="33"/>
          </w:tcPr>
          <w:p w14:paraId="160CC922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038CCAFD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8" w:type="dxa"/>
            <w:shd w:val="clear" w:color="auto" w:fill="DEEAF6" w:themeFill="accent5" w:themeFillTint="33"/>
          </w:tcPr>
          <w:p w14:paraId="4B53F0C6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6E48C3DA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788E7FEC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DCE7926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50A5662" w14:textId="77777777" w:rsidR="00275B91" w:rsidRPr="00BA71BE" w:rsidRDefault="00275B91" w:rsidP="00C325C3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275B91" w:rsidRPr="00D560F4" w14:paraId="353FD084" w14:textId="77777777" w:rsidTr="00451D3B">
        <w:tc>
          <w:tcPr>
            <w:tcW w:w="2693" w:type="dxa"/>
          </w:tcPr>
          <w:p w14:paraId="5268D286" w14:textId="5775D4D3" w:rsidR="00275B91" w:rsidRPr="00BA71BE" w:rsidRDefault="00275B91" w:rsidP="004E27D1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A61516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227C6D0E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A707201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D24184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2844CA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E3B912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75B91" w:rsidRPr="00D560F4" w14:paraId="43CCC16E" w14:textId="77777777" w:rsidTr="00451D3B">
        <w:tc>
          <w:tcPr>
            <w:tcW w:w="2693" w:type="dxa"/>
          </w:tcPr>
          <w:p w14:paraId="66968CF2" w14:textId="36494186" w:rsidR="00275B91" w:rsidRPr="00BA71BE" w:rsidRDefault="00275B91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A1387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6FBC064B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B4A6CCD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3CAA33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5A2311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003A64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75B91" w:rsidRPr="00D560F4" w14:paraId="427BF69F" w14:textId="77777777" w:rsidTr="00451D3B">
        <w:tc>
          <w:tcPr>
            <w:tcW w:w="2693" w:type="dxa"/>
          </w:tcPr>
          <w:p w14:paraId="33FFBC2A" w14:textId="5ED4DAD5" w:rsidR="00275B91" w:rsidRPr="00BA71BE" w:rsidRDefault="00275B91" w:rsidP="002F0A9E">
            <w:pPr>
              <w:pStyle w:val="ListParagraph"/>
              <w:tabs>
                <w:tab w:val="left" w:pos="209"/>
              </w:tabs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2639B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</w:tcPr>
          <w:p w14:paraId="2C143509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E435A5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ED5456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C91878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BC9A65" w14:textId="77777777" w:rsidR="00275B91" w:rsidRPr="00BA71BE" w:rsidRDefault="00275B91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2B436B" w:rsidRPr="00D560F4" w14:paraId="2BD29289" w14:textId="77777777" w:rsidTr="00451D3B">
        <w:tc>
          <w:tcPr>
            <w:tcW w:w="2693" w:type="dxa"/>
            <w:shd w:val="clear" w:color="auto" w:fill="E7E6E6" w:themeFill="background2"/>
          </w:tcPr>
          <w:p w14:paraId="20CDBE75" w14:textId="13EE2209" w:rsidR="002B436B" w:rsidRPr="00BA71BE" w:rsidRDefault="00317BCD" w:rsidP="002B436B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E7E6E6" w:themeFill="background2"/>
          </w:tcPr>
          <w:p w14:paraId="101055C4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E7E6E6" w:themeFill="background2"/>
          </w:tcPr>
          <w:p w14:paraId="5DB6E9B6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E7E6E6" w:themeFill="background2"/>
          </w:tcPr>
          <w:p w14:paraId="4D30DD15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69E5308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E44307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9EC5DAD" w14:textId="77777777" w:rsidR="002B436B" w:rsidRPr="00BA71BE" w:rsidRDefault="002B436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0BF91E7" w14:textId="77777777" w:rsidR="006157B5" w:rsidRDefault="006157B5" w:rsidP="00FB3502">
      <w:pPr>
        <w:rPr>
          <w:rFonts w:ascii="TH Sarabun New" w:hAnsi="TH Sarabun New" w:cs="TH Sarabun New"/>
          <w:spacing w:val="4"/>
          <w:highlight w:val="yellow"/>
        </w:rPr>
      </w:pPr>
    </w:p>
    <w:p w14:paraId="56222D2C" w14:textId="626EBC31" w:rsidR="00617E6A" w:rsidRPr="000720EC" w:rsidRDefault="00617E6A" w:rsidP="00617E6A">
      <w:pPr>
        <w:ind w:firstLine="720"/>
        <w:rPr>
          <w:rFonts w:ascii="TH Sarabun New" w:hAnsi="TH Sarabun New" w:cs="TH Sarabun New"/>
          <w:color w:val="000000" w:themeColor="text1"/>
        </w:rPr>
      </w:pPr>
      <w:r w:rsidRPr="000720EC">
        <w:rPr>
          <w:rFonts w:ascii="TH Sarabun New" w:hAnsi="TH Sarabun New" w:cs="TH Sarabun New"/>
          <w:spacing w:val="2"/>
          <w:cs/>
        </w:rPr>
        <w:t>ทั้งนี้ ข้าพเจ้า/บริษัท ขอยืนยันว่าข้อมูลต่อไปนี้</w:t>
      </w:r>
      <w:r w:rsidRPr="00282C93">
        <w:rPr>
          <w:rFonts w:ascii="TH Sarabun New" w:hAnsi="TH Sarabun New" w:cs="TH Sarabun New"/>
          <w:spacing w:val="4"/>
          <w:cs/>
        </w:rPr>
        <w:t>ถูกต้อง</w:t>
      </w:r>
      <w:r w:rsidR="00C94E15" w:rsidRPr="00282C93">
        <w:rPr>
          <w:rFonts w:ascii="TH Sarabun New" w:hAnsi="TH Sarabun New" w:cs="TH Sarabun New"/>
          <w:spacing w:val="4"/>
          <w:cs/>
        </w:rPr>
        <w:t xml:space="preserve"> </w:t>
      </w:r>
      <w:r w:rsidRPr="00282C93">
        <w:rPr>
          <w:rFonts w:ascii="TH Sarabun New" w:hAnsi="TH Sarabun New" w:cs="TH Sarabun New"/>
          <w:spacing w:val="4"/>
          <w:cs/>
        </w:rPr>
        <w:t>ครบถ้วน รวมถึงรับทราบ</w:t>
      </w:r>
      <w:r w:rsidR="00E919E2" w:rsidRPr="00282C93">
        <w:rPr>
          <w:rFonts w:ascii="TH Sarabun New" w:hAnsi="TH Sarabun New" w:cs="TH Sarabun New"/>
          <w:spacing w:val="4"/>
          <w:cs/>
        </w:rPr>
        <w:t>หลักเกณฑ์และ</w:t>
      </w:r>
      <w:r w:rsidRPr="000720EC">
        <w:rPr>
          <w:rFonts w:ascii="TH Sarabun New" w:hAnsi="TH Sarabun New" w:cs="TH Sarabun New"/>
          <w:cs/>
        </w:rPr>
        <w:t>เจตนารมณ์</w:t>
      </w:r>
      <w:r w:rsidR="00776C09" w:rsidRPr="000720EC">
        <w:rPr>
          <w:rFonts w:ascii="TH Sarabun New" w:hAnsi="TH Sarabun New" w:cs="TH Sarabun New"/>
          <w:cs/>
        </w:rPr>
        <w:t>ของ</w:t>
      </w:r>
      <w:r w:rsidRPr="000720EC">
        <w:rPr>
          <w:rFonts w:ascii="TH Sarabun New" w:hAnsi="TH Sarabun New" w:cs="TH Sarabun New"/>
          <w:cs/>
        </w:rPr>
        <w:t>หลักเกณฑ์</w:t>
      </w:r>
      <w:r w:rsidRPr="000720EC">
        <w:rPr>
          <w:rFonts w:ascii="TH Sarabun New" w:hAnsi="TH Sarabun New" w:cs="TH Sarabun New"/>
          <w:color w:val="000000" w:themeColor="text1"/>
          <w:cs/>
        </w:rPr>
        <w:t>ว่าด้วยการรายงานการถือหุ้นหรือมีไว้ซึ่งหุ้นของสถาบันการเงินหรือบริษัทโฮลด</w:t>
      </w:r>
      <w:proofErr w:type="spellStart"/>
      <w:r w:rsidRPr="000720EC">
        <w:rPr>
          <w:rFonts w:ascii="TH Sarabun New" w:hAnsi="TH Sarabun New" w:cs="TH Sarabun New"/>
          <w:color w:val="000000" w:themeColor="text1"/>
          <w:cs/>
        </w:rPr>
        <w:t>ิ้ง</w:t>
      </w:r>
      <w:proofErr w:type="spellEnd"/>
      <w:r w:rsidRPr="000720EC">
        <w:rPr>
          <w:rFonts w:ascii="TH Sarabun New" w:hAnsi="TH Sarabun New" w:cs="TH Sarabun New"/>
          <w:color w:val="000000" w:themeColor="text1"/>
          <w:spacing w:val="4"/>
          <w:cs/>
        </w:rPr>
        <w:t xml:space="preserve">ที่เป็นบริษัทแม่ของกลุ่มธุรกิจทางการเงินตั้งแต่ร้อยละ </w:t>
      </w:r>
      <w:r w:rsidRPr="000720EC">
        <w:rPr>
          <w:rFonts w:ascii="TH Sarabun New" w:hAnsi="TH Sarabun New" w:cs="TH Sarabun New"/>
          <w:color w:val="000000" w:themeColor="text1"/>
          <w:spacing w:val="4"/>
        </w:rPr>
        <w:t xml:space="preserve">5 </w:t>
      </w:r>
      <w:r w:rsidRPr="00282C93">
        <w:rPr>
          <w:rFonts w:ascii="TH Sarabun New" w:hAnsi="TH Sarabun New" w:cs="TH Sarabun New"/>
          <w:color w:val="000000" w:themeColor="text1"/>
          <w:spacing w:val="6"/>
          <w:cs/>
        </w:rPr>
        <w:t>ขึ้นไปของจำนวนหุ้นที่จำหน่ายได้แล้วทั้งหมด</w:t>
      </w:r>
      <w:r w:rsidRPr="000720E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282C93">
        <w:rPr>
          <w:rFonts w:ascii="TH Sarabun New" w:hAnsi="TH Sarabun New" w:cs="TH Sarabun New"/>
          <w:color w:val="000000" w:themeColor="text1"/>
          <w:spacing w:val="2"/>
          <w:cs/>
        </w:rPr>
        <w:t>และยินดีให้ความร่วมมือในการ</w:t>
      </w:r>
      <w:r w:rsidR="00FF0DF9" w:rsidRPr="00282C93">
        <w:rPr>
          <w:rFonts w:ascii="TH Sarabun New" w:hAnsi="TH Sarabun New" w:cs="TH Sarabun New" w:hint="cs"/>
          <w:color w:val="000000" w:themeColor="text1"/>
          <w:spacing w:val="2"/>
          <w:cs/>
        </w:rPr>
        <w:t>นำส่ง</w:t>
      </w:r>
      <w:r w:rsidR="00FF0DF9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ข้อมูลเพิ่มเติม</w:t>
      </w:r>
      <w:r w:rsidR="00960667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หรือ</w:t>
      </w:r>
      <w:r w:rsidRPr="00282C93">
        <w:rPr>
          <w:rFonts w:ascii="TH Sarabun New" w:hAnsi="TH Sarabun New" w:cs="TH Sarabun New"/>
          <w:color w:val="000000" w:themeColor="text1"/>
          <w:spacing w:val="4"/>
          <w:cs/>
        </w:rPr>
        <w:t>ชี้แจงข้อมูล</w:t>
      </w:r>
      <w:r w:rsidR="00601344" w:rsidRPr="00282C93">
        <w:rPr>
          <w:rFonts w:ascii="TH Sarabun New" w:hAnsi="TH Sarabun New" w:cs="TH Sarabun New"/>
          <w:color w:val="000000" w:themeColor="text1"/>
          <w:spacing w:val="4"/>
          <w:cs/>
        </w:rPr>
        <w:t>เพิ่ม</w:t>
      </w:r>
      <w:r w:rsidR="00AD55E0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ตามวิธีการ</w:t>
      </w:r>
      <w:r w:rsidR="00BF189E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 </w:t>
      </w:r>
      <w:r w:rsidR="00B02365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>รูปแบบ</w:t>
      </w:r>
      <w:r w:rsidR="00BF189E" w:rsidRPr="00282C93">
        <w:rPr>
          <w:rFonts w:ascii="TH Sarabun New" w:hAnsi="TH Sarabun New" w:cs="TH Sarabun New" w:hint="cs"/>
          <w:color w:val="000000" w:themeColor="text1"/>
          <w:spacing w:val="4"/>
          <w:cs/>
        </w:rPr>
        <w:t xml:space="preserve"> และกำหนด</w:t>
      </w:r>
      <w:r w:rsidR="00BF189E" w:rsidRPr="000720EC">
        <w:rPr>
          <w:rFonts w:ascii="TH Sarabun New" w:hAnsi="TH Sarabun New" w:cs="TH Sarabun New" w:hint="cs"/>
          <w:color w:val="000000" w:themeColor="text1"/>
          <w:cs/>
        </w:rPr>
        <w:t>ระ</w:t>
      </w:r>
      <w:r w:rsidR="009E051E" w:rsidRPr="000720EC">
        <w:rPr>
          <w:rFonts w:ascii="TH Sarabun New" w:hAnsi="TH Sarabun New" w:cs="TH Sarabun New" w:hint="cs"/>
          <w:color w:val="000000" w:themeColor="text1"/>
          <w:cs/>
        </w:rPr>
        <w:t xml:space="preserve">ยะเวลา </w:t>
      </w:r>
      <w:r w:rsidR="00B02365" w:rsidRPr="000720EC">
        <w:rPr>
          <w:rFonts w:ascii="TH Sarabun New" w:hAnsi="TH Sarabun New" w:cs="TH Sarabun New" w:hint="cs"/>
          <w:color w:val="000000" w:themeColor="text1"/>
          <w:cs/>
        </w:rPr>
        <w:t>ที่ธนาคารแห่งประเทศไทย</w:t>
      </w:r>
      <w:r w:rsidR="00484F05" w:rsidRPr="000720EC">
        <w:rPr>
          <w:rFonts w:ascii="TH Sarabun New" w:hAnsi="TH Sarabun New" w:cs="TH Sarabun New" w:hint="cs"/>
          <w:color w:val="000000" w:themeColor="text1"/>
          <w:cs/>
        </w:rPr>
        <w:t>กำหนด</w:t>
      </w:r>
      <w:r w:rsidRPr="000720EC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4577F6A6" w14:textId="77777777" w:rsidR="00617E6A" w:rsidRPr="00BA71BE" w:rsidRDefault="00617E6A" w:rsidP="00617E6A">
      <w:pPr>
        <w:ind w:firstLine="720"/>
        <w:rPr>
          <w:rFonts w:ascii="TH Sarabun New" w:hAnsi="TH Sarabun New" w:cs="TH Sarabun New"/>
        </w:rPr>
      </w:pPr>
    </w:p>
    <w:p w14:paraId="339BEAF4" w14:textId="77777777" w:rsidR="002B382F" w:rsidRPr="00BA71BE" w:rsidRDefault="002B382F" w:rsidP="00617E6A">
      <w:pPr>
        <w:ind w:firstLine="720"/>
        <w:rPr>
          <w:rFonts w:ascii="TH Sarabun New" w:hAnsi="TH Sarabun New" w:cs="TH Sarabun New"/>
        </w:rPr>
      </w:pPr>
    </w:p>
    <w:p w14:paraId="263E1825" w14:textId="7D179794" w:rsidR="00617E6A" w:rsidRPr="00BA71BE" w:rsidRDefault="00617E6A" w:rsidP="00617E6A">
      <w:pPr>
        <w:ind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-4"/>
          <w:cs/>
          <w:lang w:val="th-TH"/>
        </w:rPr>
        <w:t>กรณีบุคคล</w:t>
      </w:r>
      <w:r w:rsidR="00C91F12" w:rsidRPr="00BA71BE">
        <w:rPr>
          <w:rFonts w:ascii="TH Sarabun New" w:hAnsi="TH Sarabun New" w:cs="TH Sarabun New"/>
          <w:cs/>
        </w:rPr>
        <w:t>ธรรมดา</w:t>
      </w:r>
    </w:p>
    <w:p w14:paraId="13607975" w14:textId="77777777" w:rsidR="00856922" w:rsidRPr="00BA71BE" w:rsidRDefault="00856922" w:rsidP="00617E6A">
      <w:pPr>
        <w:ind w:firstLine="720"/>
        <w:jc w:val="right"/>
        <w:rPr>
          <w:rFonts w:ascii="TH Sarabun New" w:hAnsi="TH Sarabun New" w:cs="TH Sarabun New"/>
        </w:rPr>
      </w:pPr>
    </w:p>
    <w:p w14:paraId="3731151D" w14:textId="77777777" w:rsidR="00617E6A" w:rsidRPr="00BA71BE" w:rsidRDefault="00617E6A" w:rsidP="00617E6A">
      <w:pPr>
        <w:jc w:val="right"/>
        <w:rPr>
          <w:rFonts w:ascii="TH Sarabun New" w:hAnsi="TH Sarabun New" w:cs="TH Sarabun New"/>
          <w:spacing w:val="-4"/>
          <w:cs/>
          <w:lang w:val="th-TH"/>
        </w:rPr>
      </w:pPr>
      <w:r w:rsidRPr="00BA71BE">
        <w:rPr>
          <w:rFonts w:ascii="TH Sarabun New" w:hAnsi="TH Sarabun New" w:cs="TH Sarabun New"/>
          <w:spacing w:val="-4"/>
          <w:cs/>
          <w:lang w:val="th-TH"/>
        </w:rPr>
        <w:t xml:space="preserve">                             ลงชื่อ</w:t>
      </w:r>
      <w:r w:rsidRPr="00BA71BE">
        <w:rPr>
          <w:rFonts w:ascii="TH Sarabun New" w:hAnsi="TH Sarabun New" w:cs="TH Sarabun New"/>
          <w:cs/>
        </w:rPr>
        <w:t>..........................................................................</w:t>
      </w:r>
      <w:r w:rsidRPr="00BA71BE">
        <w:rPr>
          <w:rFonts w:ascii="TH Sarabun New" w:hAnsi="TH Sarabun New" w:cs="TH Sarabun New"/>
          <w:spacing w:val="-4"/>
          <w:cs/>
          <w:lang w:val="th-TH"/>
        </w:rPr>
        <w:t xml:space="preserve"> </w:t>
      </w:r>
    </w:p>
    <w:p w14:paraId="7103D2EC" w14:textId="77777777" w:rsidR="00617E6A" w:rsidRPr="00BA71BE" w:rsidRDefault="00617E6A" w:rsidP="00617E6A">
      <w:pPr>
        <w:jc w:val="right"/>
        <w:rPr>
          <w:rFonts w:ascii="TH Sarabun New" w:hAnsi="TH Sarabun New" w:cs="TH Sarabun New"/>
          <w:spacing w:val="-4"/>
        </w:rPr>
      </w:pPr>
      <w:r w:rsidRPr="00BA71BE">
        <w:rPr>
          <w:rFonts w:ascii="TH Sarabun New" w:hAnsi="TH Sarabun New" w:cs="TH Sarabun New"/>
          <w:cs/>
        </w:rPr>
        <w:t xml:space="preserve">                                 </w:t>
      </w:r>
      <w:r w:rsidRPr="00BA71BE">
        <w:rPr>
          <w:rFonts w:ascii="TH Sarabun New" w:hAnsi="TH Sarabun New" w:cs="TH Sarabun New"/>
        </w:rPr>
        <w:t>(</w:t>
      </w:r>
      <w:r w:rsidRPr="00BA71BE">
        <w:rPr>
          <w:rFonts w:ascii="TH Sarabun New" w:hAnsi="TH Sarabun New" w:cs="TH Sarabun New"/>
          <w:cs/>
        </w:rPr>
        <w:t xml:space="preserve">                                                      </w:t>
      </w:r>
      <w:r w:rsidRPr="00BA71BE">
        <w:rPr>
          <w:rFonts w:ascii="TH Sarabun New" w:hAnsi="TH Sarabun New" w:cs="TH Sarabun New"/>
          <w:spacing w:val="-4"/>
        </w:rPr>
        <w:t>)</w:t>
      </w:r>
      <w:r w:rsidRPr="00BA71BE">
        <w:rPr>
          <w:rFonts w:ascii="TH Sarabun New" w:hAnsi="TH Sarabun New" w:cs="TH Sarabun New"/>
          <w:spacing w:val="-4"/>
          <w:cs/>
        </w:rPr>
        <w:t xml:space="preserve"> </w:t>
      </w:r>
    </w:p>
    <w:p w14:paraId="1D4577E6" w14:textId="77777777" w:rsidR="005B5F4F" w:rsidRDefault="005B5F4F" w:rsidP="00617E6A">
      <w:pPr>
        <w:ind w:left="2160"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วันที่..........</w:t>
      </w:r>
      <w:r w:rsidRPr="005D74DC">
        <w:rPr>
          <w:rFonts w:ascii="TH Sarabun New" w:hAnsi="TH Sarabun New" w:cs="TH Sarabun New" w:hint="cs"/>
          <w:cs/>
        </w:rPr>
        <w:t>เดือน</w:t>
      </w:r>
      <w:r w:rsidRPr="00BA71BE">
        <w:rPr>
          <w:rFonts w:ascii="TH Sarabun New" w:hAnsi="TH Sarabun New" w:cs="TH Sarabun New"/>
          <w:cs/>
        </w:rPr>
        <w:t>....................</w:t>
      </w:r>
      <w:r>
        <w:rPr>
          <w:rFonts w:ascii="TH Sarabun New" w:hAnsi="TH Sarabun New" w:cs="TH Sarabun New" w:hint="cs"/>
          <w:cs/>
        </w:rPr>
        <w:t>พ.ศ.</w:t>
      </w:r>
      <w:r w:rsidRPr="00BA71BE">
        <w:rPr>
          <w:rFonts w:ascii="TH Sarabun New" w:hAnsi="TH Sarabun New" w:cs="TH Sarabun New"/>
          <w:cs/>
        </w:rPr>
        <w:t>.............</w:t>
      </w:r>
    </w:p>
    <w:p w14:paraId="0BD7F179" w14:textId="77777777" w:rsidR="005B5F4F" w:rsidRDefault="005B5F4F" w:rsidP="00617E6A">
      <w:pPr>
        <w:ind w:left="2160" w:firstLine="720"/>
        <w:jc w:val="right"/>
        <w:rPr>
          <w:rFonts w:ascii="TH Sarabun New" w:hAnsi="TH Sarabun New" w:cs="TH Sarabun New"/>
        </w:rPr>
      </w:pPr>
    </w:p>
    <w:p w14:paraId="63DCE7E7" w14:textId="0D157937" w:rsidR="00617E6A" w:rsidRPr="00BA71BE" w:rsidRDefault="00617E6A" w:rsidP="00617E6A">
      <w:pPr>
        <w:ind w:left="2160" w:firstLine="720"/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กรณีนิติบุคคล</w:t>
      </w:r>
    </w:p>
    <w:p w14:paraId="2CB97B43" w14:textId="77777777" w:rsidR="00617E6A" w:rsidRPr="00BA71BE" w:rsidRDefault="00617E6A" w:rsidP="00617E6A">
      <w:pPr>
        <w:ind w:left="2160" w:firstLine="720"/>
        <w:jc w:val="center"/>
        <w:rPr>
          <w:rFonts w:ascii="TH Sarabun New" w:hAnsi="TH Sarabun New" w:cs="TH Sarabun New"/>
        </w:rPr>
      </w:pPr>
    </w:p>
    <w:p w14:paraId="62BA73DB" w14:textId="77777777" w:rsidR="00617E6A" w:rsidRPr="00BA71BE" w:rsidRDefault="00617E6A" w:rsidP="00617E6A">
      <w:pPr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C80BD" wp14:editId="5663B26B">
                <wp:simplePos x="0" y="0"/>
                <wp:positionH relativeFrom="margin">
                  <wp:posOffset>1283535</wp:posOffset>
                </wp:positionH>
                <wp:positionV relativeFrom="paragraph">
                  <wp:posOffset>57183</wp:posOffset>
                </wp:positionV>
                <wp:extent cx="1276213" cy="986762"/>
                <wp:effectExtent l="0" t="0" r="19685" b="23495"/>
                <wp:wrapNone/>
                <wp:docPr id="1658665802" name="Text Box 165866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213" cy="98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F045" w14:textId="77777777" w:rsidR="00617E6A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ิติบุคคล</w:t>
                            </w:r>
                          </w:p>
                          <w:p w14:paraId="29F16601" w14:textId="77777777" w:rsidR="00617E6A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</w:p>
                          <w:p w14:paraId="2CE2ED29" w14:textId="77777777" w:rsidR="00617E6A" w:rsidRPr="008A2269" w:rsidRDefault="00617E6A" w:rsidP="00617E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C80BD" id="_x0000_t202" coordsize="21600,21600" o:spt="202" path="m,l,21600r21600,l21600,xe">
                <v:stroke joinstyle="miter"/>
                <v:path gradientshapeok="t" o:connecttype="rect"/>
              </v:shapetype>
              <v:shape id="Text Box 1658665802" o:spid="_x0000_s1026" type="#_x0000_t202" style="position:absolute;left:0;text-align:left;margin-left:101.05pt;margin-top:4.5pt;width:100.5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" fillcolor="white [3201]" strokeweight=".5pt">
                <v:path arrowok="t"/>
                <v:textbox>
                  <w:txbxContent>
                    <w:p w14:paraId="423FF045" w14:textId="77777777" w:rsidR="00617E6A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ิติบุคคล</w:t>
                      </w:r>
                    </w:p>
                    <w:p w14:paraId="29F16601" w14:textId="77777777" w:rsidR="00617E6A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</w:p>
                    <w:p w14:paraId="2CE2ED29" w14:textId="77777777" w:rsidR="00617E6A" w:rsidRPr="008A2269" w:rsidRDefault="00617E6A" w:rsidP="00617E6A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1BE">
        <w:rPr>
          <w:rFonts w:ascii="TH Sarabun New" w:hAnsi="TH Sarabun New" w:cs="TH Sarabun New"/>
          <w:cs/>
        </w:rPr>
        <w:t>ลงชื่อ..........................................................................</w:t>
      </w:r>
    </w:p>
    <w:p w14:paraId="25FB9371" w14:textId="77777777" w:rsidR="00617E6A" w:rsidRPr="00BA71BE" w:rsidRDefault="00617E6A" w:rsidP="00617E6A">
      <w:pPr>
        <w:jc w:val="right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(                                                      )</w:t>
      </w:r>
    </w:p>
    <w:p w14:paraId="69FF63EC" w14:textId="77777777" w:rsidR="00E91823" w:rsidRDefault="005D74DC" w:rsidP="00E91823">
      <w:pPr>
        <w:ind w:left="2160" w:firstLine="720"/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91823" w:rsidRPr="00BA71BE">
        <w:rPr>
          <w:rFonts w:ascii="TH Sarabun New" w:hAnsi="TH Sarabun New" w:cs="TH Sarabun New"/>
          <w:cs/>
        </w:rPr>
        <w:t>วันที่..........</w:t>
      </w:r>
      <w:r w:rsidR="00E91823" w:rsidRPr="005D74DC">
        <w:rPr>
          <w:rFonts w:ascii="TH Sarabun New" w:hAnsi="TH Sarabun New" w:cs="TH Sarabun New" w:hint="cs"/>
          <w:cs/>
        </w:rPr>
        <w:t>เดือน</w:t>
      </w:r>
      <w:r w:rsidR="00E91823" w:rsidRPr="00BA71BE">
        <w:rPr>
          <w:rFonts w:ascii="TH Sarabun New" w:hAnsi="TH Sarabun New" w:cs="TH Sarabun New"/>
          <w:cs/>
        </w:rPr>
        <w:t>....................</w:t>
      </w:r>
      <w:r w:rsidR="00E91823">
        <w:rPr>
          <w:rFonts w:ascii="TH Sarabun New" w:hAnsi="TH Sarabun New" w:cs="TH Sarabun New" w:hint="cs"/>
          <w:cs/>
        </w:rPr>
        <w:t>พ.ศ.</w:t>
      </w:r>
      <w:r w:rsidR="00E91823" w:rsidRPr="00BA71BE">
        <w:rPr>
          <w:rFonts w:ascii="TH Sarabun New" w:hAnsi="TH Sarabun New" w:cs="TH Sarabun New"/>
          <w:cs/>
        </w:rPr>
        <w:t>.............</w:t>
      </w:r>
    </w:p>
    <w:p w14:paraId="202BDA0B" w14:textId="05A9485A" w:rsidR="0048503C" w:rsidRPr="00BA71BE" w:rsidRDefault="0048503C" w:rsidP="00E91823">
      <w:pPr>
        <w:ind w:left="2160" w:firstLine="720"/>
        <w:jc w:val="right"/>
        <w:rPr>
          <w:rFonts w:ascii="TH Sarabun New" w:hAnsi="TH Sarabun New" w:cs="TH Sarabun New"/>
          <w:b/>
          <w:bCs/>
          <w:cs/>
        </w:rPr>
      </w:pPr>
      <w:r w:rsidRPr="00BA71BE">
        <w:rPr>
          <w:rFonts w:ascii="TH Sarabun New" w:hAnsi="TH Sarabun New" w:cs="TH Sarabun New"/>
          <w:b/>
          <w:bCs/>
          <w:cs/>
        </w:rPr>
        <w:br w:type="page"/>
      </w:r>
    </w:p>
    <w:p w14:paraId="7DE678E7" w14:textId="1F3C64A8" w:rsidR="00617E6A" w:rsidRPr="00BA71BE" w:rsidRDefault="000B2D7F" w:rsidP="000B2D7F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คำอธิบายในการจัดทำรายงาน</w:t>
      </w:r>
    </w:p>
    <w:p w14:paraId="0DB93167" w14:textId="77777777" w:rsidR="00617E6A" w:rsidRPr="00BA71BE" w:rsidRDefault="00617E6A" w:rsidP="000B2D7F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b/>
          <w:bCs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 xml:space="preserve">หุ้น </w:t>
      </w:r>
      <w:r w:rsidRPr="00BA71BE">
        <w:rPr>
          <w:rFonts w:ascii="TH Sarabun New" w:hAnsi="TH Sarabun New" w:cs="TH Sarabun New"/>
          <w:szCs w:val="32"/>
          <w:cs/>
        </w:rPr>
        <w:t>หมายถึง หุ้นสามัญ หรือหุ้นบุริมสิทธิที่มีสิทธิออกเสียง</w:t>
      </w:r>
    </w:p>
    <w:p w14:paraId="14A8FD16" w14:textId="77777777" w:rsidR="00617E6A" w:rsidRPr="00ED2756" w:rsidRDefault="00617E6A" w:rsidP="00654B12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b/>
          <w:bCs/>
          <w:spacing w:val="-4"/>
          <w:szCs w:val="32"/>
          <w:cs/>
        </w:rPr>
        <w:t>จำนวนหุ้นที่จำหน่ายได้แล้วทั้งหมด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หมายถึง จำนวนหุ้นของ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4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4"/>
          <w:szCs w:val="32"/>
          <w:cs/>
        </w:rPr>
        <w:t>ที่จำหน่ายได้แล้วทั้งหมดโดยไม่หักจำนวนหุ้นที่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4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4"/>
          <w:szCs w:val="32"/>
          <w:cs/>
        </w:rPr>
        <w:t>ซื้อคืน (</w:t>
      </w:r>
      <w:r w:rsidRPr="00ED2756">
        <w:rPr>
          <w:rFonts w:ascii="TH Sarabun New" w:hAnsi="TH Sarabun New" w:cs="TH Sarabun New"/>
          <w:spacing w:val="-4"/>
          <w:szCs w:val="32"/>
        </w:rPr>
        <w:t>treasury stock</w:t>
      </w:r>
      <w:r w:rsidRPr="00ED2756">
        <w:rPr>
          <w:rFonts w:ascii="TH Sarabun New" w:hAnsi="TH Sarabun New" w:cs="TH Sarabun New"/>
          <w:spacing w:val="-4"/>
          <w:szCs w:val="32"/>
          <w:cs/>
        </w:rPr>
        <w:t>) เว้นแต่ในกรณี</w:t>
      </w:r>
      <w:r w:rsidRPr="00ED2756">
        <w:rPr>
          <w:rFonts w:ascii="TH Sarabun New" w:hAnsi="TH Sarabun New" w:cs="TH Sarabun New"/>
          <w:spacing w:val="-2"/>
          <w:szCs w:val="32"/>
          <w:cs/>
        </w:rPr>
        <w:t>ที่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pacing w:val="-2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pacing w:val="-2"/>
          <w:szCs w:val="32"/>
          <w:cs/>
        </w:rPr>
        <w:t>ไม่สามารถจำหน่ายหุ้นที่ซื้อคืนดังกล่าวได้ซึ่งทำให้ต้องลดทุนตามกฎหมาย</w:t>
      </w:r>
      <w:r w:rsidRPr="00ED2756">
        <w:rPr>
          <w:rFonts w:ascii="TH Sarabun New" w:hAnsi="TH Sarabun New" w:cs="TH Sarabun New"/>
          <w:szCs w:val="32"/>
          <w:cs/>
        </w:rPr>
        <w:t>ว่าด้วยบริษัทมหาชนจำกัด ให้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zCs w:val="32"/>
          <w:cs/>
        </w:rPr>
        <w:t>นำหุ้นที่ไม่สามารถ</w:t>
      </w:r>
      <w:r w:rsidRPr="00F421DA">
        <w:rPr>
          <w:rFonts w:ascii="TH Sarabun New" w:hAnsi="TH Sarabun New" w:cs="TH Sarabun New"/>
          <w:spacing w:val="-2"/>
          <w:szCs w:val="32"/>
          <w:cs/>
        </w:rPr>
        <w:t>จำหน่ายได้ดังกล่าวมาหัก</w:t>
      </w:r>
      <w:r w:rsidRPr="00ED2756">
        <w:rPr>
          <w:rFonts w:ascii="TH Sarabun New" w:hAnsi="TH Sarabun New" w:cs="TH Sarabun New"/>
          <w:szCs w:val="32"/>
          <w:cs/>
        </w:rPr>
        <w:t>ออกจากจำนวนหุ้นของสถาบันการเงินหรือบริษัทโฮลด</w:t>
      </w:r>
      <w:proofErr w:type="spellStart"/>
      <w:r w:rsidRPr="00ED2756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D2756">
        <w:rPr>
          <w:rFonts w:ascii="TH Sarabun New" w:hAnsi="TH Sarabun New" w:cs="TH Sarabun New"/>
          <w:szCs w:val="32"/>
          <w:cs/>
        </w:rPr>
        <w:t>ที่จำหน่ายได้แล้วทั้งหมด</w:t>
      </w:r>
    </w:p>
    <w:p w14:paraId="15876C4A" w14:textId="5E81D59D" w:rsidR="009C7082" w:rsidRPr="00BA71BE" w:rsidRDefault="009C7082" w:rsidP="00654B12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>ผู้ที่เกี่ยวข้อง</w:t>
      </w:r>
      <w:r w:rsidRPr="00BA71BE">
        <w:rPr>
          <w:rFonts w:ascii="TH Sarabun New" w:hAnsi="TH Sarabun New" w:cs="TH Sarabun New"/>
          <w:szCs w:val="32"/>
          <w:cs/>
        </w:rPr>
        <w:t xml:space="preserve"> หมายถึง บุคคลที่มีความสัมพันธ์กับอีกบุคคลหนึ่งในลักษณะดังต่อไปนี้</w:t>
      </w:r>
    </w:p>
    <w:p w14:paraId="07520936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1)  </w:t>
      </w:r>
      <w:r w:rsidRPr="00BA71BE">
        <w:rPr>
          <w:rFonts w:ascii="TH Sarabun New" w:hAnsi="TH Sarabun New" w:cs="TH Sarabun New"/>
          <w:cs/>
        </w:rPr>
        <w:t>เป็นคู่สมรส</w:t>
      </w:r>
    </w:p>
    <w:p w14:paraId="7138042D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2)  </w:t>
      </w:r>
      <w:r w:rsidRPr="00BA71BE">
        <w:rPr>
          <w:rFonts w:ascii="TH Sarabun New" w:hAnsi="TH Sarabun New" w:cs="TH Sarabun New"/>
          <w:cs/>
        </w:rPr>
        <w:t>เป็นบุตรหรือบุตรบุญธรรมที่ยังไม่บรรลุนิติภาวะ</w:t>
      </w:r>
    </w:p>
    <w:p w14:paraId="0D052EF5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3)  </w:t>
      </w:r>
      <w:r w:rsidRPr="00BA71BE">
        <w:rPr>
          <w:rFonts w:ascii="TH Sarabun New" w:hAnsi="TH Sarabun New" w:cs="TH Sarabun New"/>
          <w:cs/>
        </w:rPr>
        <w:t>เป็นบริษัทที่บุคคลนั้น หรือบุคคลตาม (</w:t>
      </w:r>
      <w:r w:rsidRPr="00BA71BE">
        <w:rPr>
          <w:rFonts w:ascii="TH Sarabun New" w:hAnsi="TH Sarabun New" w:cs="TH Sarabun New"/>
        </w:rPr>
        <w:t xml:space="preserve">1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2) </w:t>
      </w:r>
      <w:r w:rsidRPr="00BA71BE">
        <w:rPr>
          <w:rFonts w:ascii="TH Sarabun New" w:hAnsi="TH Sarabun New" w:cs="TH Sarabun New"/>
          <w:cs/>
        </w:rPr>
        <w:t>มีอำนาจในการจัดการ</w:t>
      </w:r>
    </w:p>
    <w:p w14:paraId="1AE7232E" w14:textId="77777777" w:rsidR="009C7082" w:rsidRPr="00ED2756" w:rsidRDefault="009C7082" w:rsidP="00ED2756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</w:rPr>
        <w:t xml:space="preserve">(4)  </w:t>
      </w:r>
      <w:r w:rsidRPr="00ED2756">
        <w:rPr>
          <w:rFonts w:ascii="TH Sarabun New" w:hAnsi="TH Sarabun New" w:cs="TH Sarabun New"/>
          <w:spacing w:val="-4"/>
          <w:cs/>
        </w:rPr>
        <w:t>เป็นบริษัทที่บุคคลนั้น หรือบุคคลตาม (</w:t>
      </w:r>
      <w:r w:rsidRPr="00ED2756">
        <w:rPr>
          <w:rFonts w:ascii="TH Sarabun New" w:hAnsi="TH Sarabun New" w:cs="TH Sarabun New"/>
          <w:spacing w:val="-4"/>
        </w:rPr>
        <w:t xml:space="preserve">1) </w:t>
      </w:r>
      <w:r w:rsidRPr="00ED2756">
        <w:rPr>
          <w:rFonts w:ascii="TH Sarabun New" w:hAnsi="TH Sarabun New" w:cs="TH Sarabun New"/>
          <w:spacing w:val="-4"/>
          <w:cs/>
        </w:rPr>
        <w:t>หรือ (</w:t>
      </w:r>
      <w:r w:rsidRPr="00ED2756">
        <w:rPr>
          <w:rFonts w:ascii="TH Sarabun New" w:hAnsi="TH Sarabun New" w:cs="TH Sarabun New"/>
          <w:spacing w:val="-4"/>
        </w:rPr>
        <w:t xml:space="preserve">2) </w:t>
      </w:r>
      <w:r w:rsidRPr="00ED2756">
        <w:rPr>
          <w:rFonts w:ascii="TH Sarabun New" w:hAnsi="TH Sarabun New" w:cs="TH Sarabun New"/>
          <w:spacing w:val="-4"/>
          <w:cs/>
        </w:rPr>
        <w:t>มีอำนาจควบคุมคะแนนเสียงส่วนใหญ่ในที่ประชุม</w:t>
      </w:r>
      <w:r w:rsidRPr="00ED2756">
        <w:rPr>
          <w:rFonts w:ascii="TH Sarabun New" w:hAnsi="TH Sarabun New" w:cs="TH Sarabun New"/>
          <w:cs/>
        </w:rPr>
        <w:t>ผู้ถือหุ้น</w:t>
      </w:r>
    </w:p>
    <w:p w14:paraId="303D5BB3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  <w:spacing w:val="-6"/>
        </w:rPr>
      </w:pPr>
      <w:r w:rsidRPr="00BA71BE">
        <w:rPr>
          <w:rFonts w:ascii="TH Sarabun New" w:hAnsi="TH Sarabun New" w:cs="TH Sarabun New"/>
          <w:spacing w:val="-6"/>
        </w:rPr>
        <w:t xml:space="preserve">(5)  </w:t>
      </w:r>
      <w:r w:rsidRPr="00BA71BE">
        <w:rPr>
          <w:rFonts w:ascii="TH Sarabun New" w:hAnsi="TH Sarabun New" w:cs="TH Sarabun New"/>
          <w:spacing w:val="-6"/>
          <w:cs/>
        </w:rPr>
        <w:t>เป็นบริษัทที่บุคคลนั้น หรือบุคคลตาม (</w:t>
      </w:r>
      <w:r w:rsidRPr="00BA71BE">
        <w:rPr>
          <w:rFonts w:ascii="TH Sarabun New" w:hAnsi="TH Sarabun New" w:cs="TH Sarabun New"/>
          <w:spacing w:val="-6"/>
        </w:rPr>
        <w:t xml:space="preserve">1) </w:t>
      </w:r>
      <w:r w:rsidRPr="00BA71BE">
        <w:rPr>
          <w:rFonts w:ascii="TH Sarabun New" w:hAnsi="TH Sarabun New" w:cs="TH Sarabun New"/>
          <w:spacing w:val="-6"/>
          <w:cs/>
        </w:rPr>
        <w:t>หรือ (</w:t>
      </w:r>
      <w:r w:rsidRPr="00BA71BE">
        <w:rPr>
          <w:rFonts w:ascii="TH Sarabun New" w:hAnsi="TH Sarabun New" w:cs="TH Sarabun New"/>
          <w:spacing w:val="-6"/>
        </w:rPr>
        <w:t xml:space="preserve">2) </w:t>
      </w:r>
      <w:r w:rsidRPr="00BA71BE">
        <w:rPr>
          <w:rFonts w:ascii="TH Sarabun New" w:hAnsi="TH Sarabun New" w:cs="TH Sarabun New"/>
          <w:spacing w:val="-6"/>
          <w:cs/>
        </w:rPr>
        <w:t>มีอำนาจควบคุมการแต่งตั้งหรือถอดถอนกรรมการ</w:t>
      </w:r>
    </w:p>
    <w:p w14:paraId="3CF3C083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6)  </w:t>
      </w:r>
      <w:r w:rsidRPr="00BA71BE">
        <w:rPr>
          <w:rFonts w:ascii="TH Sarabun New" w:hAnsi="TH Sarabun New" w:cs="TH Sarabun New"/>
          <w:cs/>
        </w:rPr>
        <w:t>เป็นบริษัทลูกของบริษัทตาม (</w:t>
      </w:r>
      <w:r w:rsidRPr="00BA71BE">
        <w:rPr>
          <w:rFonts w:ascii="TH Sarabun New" w:hAnsi="TH Sarabun New" w:cs="TH Sarabun New"/>
        </w:rPr>
        <w:t xml:space="preserve">3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4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>5)</w:t>
      </w:r>
    </w:p>
    <w:p w14:paraId="6E2D3D4D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7)  </w:t>
      </w:r>
      <w:r w:rsidRPr="00BA71BE">
        <w:rPr>
          <w:rFonts w:ascii="TH Sarabun New" w:hAnsi="TH Sarabun New" w:cs="TH Sarabun New"/>
          <w:cs/>
        </w:rPr>
        <w:t>เป็นบริษัทร่วมของบริษัทตาม (</w:t>
      </w:r>
      <w:r w:rsidRPr="00BA71BE">
        <w:rPr>
          <w:rFonts w:ascii="TH Sarabun New" w:hAnsi="TH Sarabun New" w:cs="TH Sarabun New"/>
        </w:rPr>
        <w:t xml:space="preserve">3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 xml:space="preserve">4) </w:t>
      </w:r>
      <w:r w:rsidRPr="00BA71BE">
        <w:rPr>
          <w:rFonts w:ascii="TH Sarabun New" w:hAnsi="TH Sarabun New" w:cs="TH Sarabun New"/>
          <w:cs/>
        </w:rPr>
        <w:t>หรือ (</w:t>
      </w:r>
      <w:r w:rsidRPr="00BA71BE">
        <w:rPr>
          <w:rFonts w:ascii="TH Sarabun New" w:hAnsi="TH Sarabun New" w:cs="TH Sarabun New"/>
        </w:rPr>
        <w:t>5)</w:t>
      </w:r>
    </w:p>
    <w:p w14:paraId="58959966" w14:textId="77777777" w:rsidR="009C7082" w:rsidRPr="00BA71BE" w:rsidRDefault="009C7082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</w:rPr>
        <w:t xml:space="preserve">(8) </w:t>
      </w:r>
      <w:r w:rsidRPr="00BA71BE">
        <w:rPr>
          <w:rFonts w:ascii="TH Sarabun New" w:hAnsi="TH Sarabun New" w:cs="TH Sarabun New"/>
          <w:cs/>
        </w:rPr>
        <w:t xml:space="preserve"> เป็นตัวการ ตัวแทน หรือ</w:t>
      </w:r>
    </w:p>
    <w:p w14:paraId="454F6DD9" w14:textId="31054785" w:rsidR="00776C09" w:rsidRPr="00BA71BE" w:rsidRDefault="00776C09" w:rsidP="00B51C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6"/>
        </w:rPr>
        <w:t xml:space="preserve">(9) </w:t>
      </w:r>
      <w:r w:rsidR="00772D47" w:rsidRPr="00BA71BE">
        <w:rPr>
          <w:rFonts w:ascii="TH Sarabun New" w:hAnsi="TH Sarabun New" w:cs="TH Sarabun New"/>
          <w:spacing w:val="6"/>
        </w:rPr>
        <w:t xml:space="preserve"> </w:t>
      </w:r>
      <w:r w:rsidRPr="00BA71BE">
        <w:rPr>
          <w:rFonts w:ascii="TH Sarabun New" w:hAnsi="TH Sarabun New" w:cs="TH Sarabun New"/>
          <w:spacing w:val="6"/>
          <w:cs/>
        </w:rPr>
        <w:t>บุคคลอื่นที่มีลักษณะตามที่ธนาคารแห่งประเทศไทยประกาศกำหนดให้เป็นผู้ที่เกี่ยวข้องตาม</w:t>
      </w:r>
      <w:r w:rsidRPr="00BA71BE">
        <w:rPr>
          <w:rFonts w:ascii="TH Sarabun New" w:hAnsi="TH Sarabun New" w:cs="TH Sarabun New"/>
          <w:cs/>
        </w:rPr>
        <w:t>กฎหมายว่าด้วยธุรกิจสถาบันการเงิน</w:t>
      </w:r>
    </w:p>
    <w:p w14:paraId="6217C78E" w14:textId="1CD03E5F" w:rsidR="00776C09" w:rsidRPr="00ED2756" w:rsidRDefault="00776C09" w:rsidP="00654B12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284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spacing w:val="2"/>
          <w:cs/>
        </w:rPr>
        <w:t>ในกรณีที่บุคคลใดถือหุ้นในบริษัทใดตั้งแต่ร้อยละ</w:t>
      </w:r>
      <w:r w:rsidR="00BF2720" w:rsidRPr="00ED2756">
        <w:rPr>
          <w:rFonts w:ascii="TH Sarabun New" w:hAnsi="TH Sarabun New" w:cs="TH Sarabun New" w:hint="cs"/>
          <w:spacing w:val="2"/>
          <w:cs/>
        </w:rPr>
        <w:t xml:space="preserve"> 20 </w:t>
      </w:r>
      <w:r w:rsidRPr="00ED2756">
        <w:rPr>
          <w:rFonts w:ascii="TH Sarabun New" w:hAnsi="TH Sarabun New" w:cs="TH Sarabun New"/>
          <w:spacing w:val="2"/>
          <w:cs/>
        </w:rPr>
        <w:t>ขึ้นไปของหุ้นที่จำหน่ายได้แล้วทั้งหมดไม่ว่าโดย</w:t>
      </w:r>
      <w:r w:rsidRPr="00ED2756">
        <w:rPr>
          <w:rFonts w:ascii="TH Sarabun New" w:hAnsi="TH Sarabun New" w:cs="TH Sarabun New"/>
          <w:cs/>
        </w:rPr>
        <w:t>ทางตรงหรือทางอ้อม ให้สันนิษฐานไว้ก่อนว่าบริษัทนั้นเป็นผู้ที่เกี่ยวข้องกับบุคคลดังกล่าว เว้นแต่จะพิสูจน์ได้ว่ามิได้เป็นผู้ที่เกี่ยวข้อง</w:t>
      </w:r>
    </w:p>
    <w:p w14:paraId="59EFF6B4" w14:textId="77777777" w:rsidR="00B45230" w:rsidRPr="00BA71BE" w:rsidRDefault="00B45230" w:rsidP="00B51C20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BA71BE">
        <w:rPr>
          <w:rFonts w:ascii="TH Sarabun New" w:hAnsi="TH Sarabun New" w:cs="TH Sarabun New"/>
          <w:b/>
          <w:bCs/>
          <w:szCs w:val="32"/>
          <w:cs/>
        </w:rPr>
        <w:t>ผู้มีอำนาจในการจัดการ</w:t>
      </w:r>
      <w:r w:rsidRPr="00BA71BE">
        <w:rPr>
          <w:rFonts w:ascii="TH Sarabun New" w:hAnsi="TH Sarabun New" w:cs="TH Sarabun New"/>
          <w:szCs w:val="32"/>
          <w:cs/>
        </w:rPr>
        <w:t xml:space="preserve"> หมายถึง</w:t>
      </w:r>
      <w:r w:rsidRPr="00BA71BE">
        <w:rPr>
          <w:rFonts w:ascii="TH Sarabun New" w:hAnsi="TH Sarabun New" w:cs="TH Sarabun New"/>
          <w:szCs w:val="32"/>
        </w:rPr>
        <w:t xml:space="preserve"> </w:t>
      </w:r>
      <w:r w:rsidRPr="00BA71BE">
        <w:rPr>
          <w:rFonts w:ascii="TH Sarabun New" w:hAnsi="TH Sarabun New" w:cs="TH Sarabun New"/>
          <w:szCs w:val="32"/>
          <w:cs/>
        </w:rPr>
        <w:t>บุคคลที่มีลักษณะดังต่อไปนี้</w:t>
      </w:r>
    </w:p>
    <w:p w14:paraId="65D83DF7" w14:textId="444BD6C1" w:rsidR="00B45230" w:rsidRPr="00BA71BE" w:rsidRDefault="00B45230" w:rsidP="00BF27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spacing w:val="6"/>
          <w:cs/>
        </w:rPr>
        <w:t>(1)</w:t>
      </w:r>
      <w:r w:rsidR="00457EAD" w:rsidRPr="00BA71BE">
        <w:rPr>
          <w:rFonts w:ascii="TH Sarabun New" w:hAnsi="TH Sarabun New" w:cs="TH Sarabun New"/>
          <w:spacing w:val="6"/>
          <w:cs/>
        </w:rPr>
        <w:t xml:space="preserve"> </w:t>
      </w:r>
      <w:r w:rsidRPr="00BA71BE">
        <w:rPr>
          <w:rFonts w:ascii="TH Sarabun New" w:hAnsi="TH Sarabun New" w:cs="TH Sarabun New"/>
          <w:spacing w:val="6"/>
          <w:cs/>
        </w:rPr>
        <w:t xml:space="preserve"> ผู้จัดการ รองผู้จัดการ ผู้ช่วยผู้จัดการ กรรมการที่เป็นผู้บริหารของสถาบันการเงินหรือบริษัท</w:t>
      </w:r>
      <w:r w:rsidRPr="00BA71BE">
        <w:rPr>
          <w:rFonts w:ascii="TH Sarabun New" w:hAnsi="TH Sarabun New" w:cs="TH Sarabun New"/>
          <w:cs/>
        </w:rPr>
        <w:t xml:space="preserve"> แล้วแต่กรณี หรือผู้ซึ่งมีตำแหน่งเทียบเท่าที่เรียกชื่ออย่างอื่น</w:t>
      </w:r>
    </w:p>
    <w:p w14:paraId="33CE201F" w14:textId="438AF0FC" w:rsidR="00B45230" w:rsidRPr="00BA71BE" w:rsidRDefault="00B45230" w:rsidP="00BF27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  <w:spacing w:val="-2"/>
        </w:rPr>
      </w:pPr>
      <w:r w:rsidRPr="00BA71BE">
        <w:rPr>
          <w:rFonts w:ascii="TH Sarabun New" w:hAnsi="TH Sarabun New" w:cs="TH Sarabun New"/>
          <w:spacing w:val="-2"/>
          <w:cs/>
        </w:rPr>
        <w:t xml:space="preserve">(2) </w:t>
      </w:r>
      <w:r w:rsidR="00457EAD" w:rsidRPr="00BA71BE">
        <w:rPr>
          <w:rFonts w:ascii="TH Sarabun New" w:hAnsi="TH Sarabun New" w:cs="TH Sarabun New"/>
          <w:spacing w:val="-2"/>
          <w:cs/>
        </w:rPr>
        <w:t xml:space="preserve"> </w:t>
      </w:r>
      <w:r w:rsidRPr="00BA71BE">
        <w:rPr>
          <w:rFonts w:ascii="TH Sarabun New" w:hAnsi="TH Sarabun New" w:cs="TH Sarabun New"/>
          <w:spacing w:val="-2"/>
          <w:cs/>
        </w:rPr>
        <w:t>บุคคลซึ่งสถาบันการเงินหรือบริษัททำสัญญาให้มีอำนาจในการบริหารงานทั้งหมดหรือบางส่วน หรือ</w:t>
      </w:r>
    </w:p>
    <w:p w14:paraId="05B3149D" w14:textId="2C7A7079" w:rsidR="009D45DE" w:rsidRPr="00BA71BE" w:rsidRDefault="00B45230" w:rsidP="00B51C20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709" w:hanging="425"/>
        <w:rPr>
          <w:rFonts w:ascii="TH Sarabun New" w:hAnsi="TH Sarabun New" w:cs="TH Sarabun New"/>
        </w:rPr>
      </w:pPr>
      <w:r w:rsidRPr="00BA71BE">
        <w:rPr>
          <w:rFonts w:ascii="TH Sarabun New" w:hAnsi="TH Sarabun New" w:cs="TH Sarabun New"/>
          <w:cs/>
        </w:rPr>
        <w:t>(</w:t>
      </w:r>
      <w:r w:rsidRPr="00BA71BE">
        <w:rPr>
          <w:rFonts w:ascii="TH Sarabun New" w:hAnsi="TH Sarabun New" w:cs="TH Sarabun New"/>
          <w:spacing w:val="4"/>
          <w:cs/>
        </w:rPr>
        <w:t>3)</w:t>
      </w:r>
      <w:r w:rsidR="00457EAD" w:rsidRPr="00BA71BE">
        <w:rPr>
          <w:rFonts w:ascii="TH Sarabun New" w:hAnsi="TH Sarabun New" w:cs="TH Sarabun New"/>
          <w:spacing w:val="4"/>
          <w:cs/>
        </w:rPr>
        <w:t xml:space="preserve"> </w:t>
      </w:r>
      <w:r w:rsidRPr="00BA71BE">
        <w:rPr>
          <w:rFonts w:ascii="TH Sarabun New" w:hAnsi="TH Sarabun New" w:cs="TH Sarabun New"/>
          <w:spacing w:val="4"/>
          <w:cs/>
        </w:rPr>
        <w:t xml:space="preserve"> บุคคลที่ตามพฤติการณ์มีอำนาจควบคุมหรือครอบงำผู้จัดการหรือกรรมการ หรือการจัดการของ</w:t>
      </w:r>
      <w:r w:rsidRPr="00BA71BE">
        <w:rPr>
          <w:rFonts w:ascii="TH Sarabun New" w:hAnsi="TH Sarabun New" w:cs="TH Sarabun New"/>
          <w:spacing w:val="-2"/>
          <w:cs/>
        </w:rPr>
        <w:t>สถาบันการเงินหรือบริษัท ให้ปฏิบัติตามคำสั่งของตนในการกำหนดนโยบายหรือการดำเนินงานของสถาบันการเงิน</w:t>
      </w:r>
      <w:r w:rsidRPr="00BA71BE">
        <w:rPr>
          <w:rFonts w:ascii="TH Sarabun New" w:hAnsi="TH Sarabun New" w:cs="TH Sarabun New"/>
          <w:cs/>
        </w:rPr>
        <w:t>หรือบริษัท</w:t>
      </w:r>
    </w:p>
    <w:p w14:paraId="595A4CE7" w14:textId="2E106F5E" w:rsidR="00653DC8" w:rsidRPr="00EF0A93" w:rsidRDefault="0026346C" w:rsidP="0026346C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</w:rPr>
      </w:pPr>
      <w:r w:rsidRPr="00ED2756">
        <w:rPr>
          <w:rFonts w:ascii="TH Sarabun New" w:hAnsi="TH Sarabun New" w:cs="TH Sarabun New"/>
          <w:b/>
          <w:bCs/>
          <w:spacing w:val="-4"/>
          <w:szCs w:val="32"/>
          <w:cs/>
        </w:rPr>
        <w:t>ฐานะของบุคคลดังกล่าว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>ที่ต้องรายงานตาม</w:t>
      </w:r>
      <w:r w:rsidR="00AC12E5" w:rsidRPr="00ED2756">
        <w:rPr>
          <w:rFonts w:ascii="TH Sarabun New" w:hAnsi="TH Sarabun New" w:cs="TH Sarabun New" w:hint="cs"/>
          <w:spacing w:val="-4"/>
          <w:szCs w:val="32"/>
          <w:cs/>
        </w:rPr>
        <w:t>ตารางใน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>ข้อ</w:t>
      </w:r>
      <w:r w:rsidR="00AC12E5" w:rsidRPr="00ED2756">
        <w:rPr>
          <w:rFonts w:ascii="TH Sarabun New" w:hAnsi="TH Sarabun New" w:cs="TH Sarabun New" w:hint="cs"/>
          <w:spacing w:val="-4"/>
          <w:szCs w:val="32"/>
          <w:cs/>
        </w:rPr>
        <w:t xml:space="preserve"> 9</w:t>
      </w:r>
      <w:r w:rsidR="00367560" w:rsidRPr="00ED2756">
        <w:rPr>
          <w:rFonts w:ascii="TH Sarabun New" w:hAnsi="TH Sarabun New" w:cs="TH Sarabun New" w:hint="cs"/>
          <w:spacing w:val="-4"/>
          <w:szCs w:val="32"/>
          <w:cs/>
        </w:rPr>
        <w:t xml:space="preserve"> หมายถึง</w:t>
      </w:r>
      <w:r w:rsidRPr="00ED2756">
        <w:rPr>
          <w:rFonts w:ascii="TH Sarabun New" w:hAnsi="TH Sarabun New" w:cs="TH Sarabun New"/>
          <w:spacing w:val="-4"/>
          <w:szCs w:val="32"/>
          <w:cs/>
        </w:rPr>
        <w:t xml:space="preserve"> สถานะของบุคคลที่มีความเกี่ยวข้อง</w:t>
      </w:r>
      <w:r w:rsidRPr="00EF0A93">
        <w:rPr>
          <w:rFonts w:ascii="TH Sarabun New" w:hAnsi="TH Sarabun New" w:cs="TH Sarabun New"/>
          <w:szCs w:val="32"/>
          <w:cs/>
        </w:rPr>
        <w:t>กับการถือหุ้นหรือมีไว้ซึ่งหุ้นของสถาบันการเงินหรือบริษัทโฮลด</w:t>
      </w:r>
      <w:proofErr w:type="spellStart"/>
      <w:r w:rsidRPr="00EF0A93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EF0A93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 w:rsidRPr="00ED2756">
        <w:rPr>
          <w:rFonts w:ascii="TH Sarabun New" w:hAnsi="TH Sarabun New" w:cs="TH Sarabun New"/>
          <w:spacing w:val="-4"/>
          <w:szCs w:val="32"/>
          <w:cs/>
        </w:rPr>
        <w:lastRenderedPageBreak/>
        <w:t xml:space="preserve">ไม่ว่าโดยทางตรงหรือทางอ้อม ที่เข้าข่ายต้องรายงาน ซึ่งรวมถึงผู้ที่เกี่ยวข้อง เช่น มีฐานะเป็น </w:t>
      </w:r>
      <w:r w:rsidRPr="00ED2756">
        <w:rPr>
          <w:rFonts w:ascii="TH Sarabun New" w:hAnsi="TH Sarabun New" w:cs="TH Sarabun New"/>
          <w:spacing w:val="-4"/>
          <w:szCs w:val="32"/>
        </w:rPr>
        <w:t xml:space="preserve">UBO / </w:t>
      </w:r>
      <w:r w:rsidRPr="00ED2756">
        <w:rPr>
          <w:rFonts w:ascii="TH Sarabun New" w:hAnsi="TH Sarabun New" w:cs="TH Sarabun New"/>
          <w:spacing w:val="-4"/>
          <w:szCs w:val="32"/>
          <w:cs/>
        </w:rPr>
        <w:t>คู่สมรส</w:t>
      </w:r>
      <w:r w:rsidRPr="00ED2756">
        <w:rPr>
          <w:rFonts w:ascii="TH Sarabun New" w:hAnsi="TH Sarabun New" w:cs="TH Sarabun New"/>
          <w:spacing w:val="4"/>
          <w:szCs w:val="32"/>
          <w:cs/>
        </w:rPr>
        <w:t xml:space="preserve">หรือบุตรที่ยังไม่บรรลุนิติภาวะของ </w:t>
      </w:r>
      <w:r w:rsidRPr="00ED2756">
        <w:rPr>
          <w:rFonts w:ascii="TH Sarabun New" w:hAnsi="TH Sarabun New" w:cs="TH Sarabun New"/>
          <w:spacing w:val="4"/>
          <w:szCs w:val="32"/>
        </w:rPr>
        <w:t xml:space="preserve">UBO / </w:t>
      </w:r>
      <w:r w:rsidRPr="00ED2756">
        <w:rPr>
          <w:rFonts w:ascii="TH Sarabun New" w:hAnsi="TH Sarabun New" w:cs="TH Sarabun New"/>
          <w:spacing w:val="4"/>
          <w:szCs w:val="32"/>
          <w:cs/>
        </w:rPr>
        <w:t xml:space="preserve">บริษัทที่ </w:t>
      </w:r>
      <w:r w:rsidRPr="00ED2756">
        <w:rPr>
          <w:rFonts w:ascii="TH Sarabun New" w:hAnsi="TH Sarabun New" w:cs="TH Sarabun New"/>
          <w:spacing w:val="4"/>
          <w:szCs w:val="32"/>
        </w:rPr>
        <w:t xml:space="preserve">UBO </w:t>
      </w:r>
      <w:r w:rsidRPr="00ED2756">
        <w:rPr>
          <w:rFonts w:ascii="TH Sarabun New" w:hAnsi="TH Sarabun New" w:cs="TH Sarabun New"/>
          <w:spacing w:val="4"/>
          <w:szCs w:val="32"/>
          <w:cs/>
        </w:rPr>
        <w:t>คู่สมรส หรือบุตร มีอำนาจในการจัดการ /</w:t>
      </w:r>
      <w:r w:rsidRPr="00EF0A93">
        <w:rPr>
          <w:rFonts w:ascii="TH Sarabun New" w:hAnsi="TH Sarabun New" w:cs="TH Sarabun New"/>
          <w:szCs w:val="32"/>
          <w:cs/>
        </w:rPr>
        <w:t xml:space="preserve"> บริษัทที่ </w:t>
      </w:r>
      <w:r w:rsidRPr="00EF0A93">
        <w:rPr>
          <w:rFonts w:ascii="TH Sarabun New" w:hAnsi="TH Sarabun New" w:cs="TH Sarabun New"/>
          <w:szCs w:val="32"/>
        </w:rPr>
        <w:t xml:space="preserve">UBO </w:t>
      </w:r>
      <w:r w:rsidRPr="00EF0A93">
        <w:rPr>
          <w:rFonts w:ascii="TH Sarabun New" w:hAnsi="TH Sarabun New" w:cs="TH Sarabun New"/>
          <w:szCs w:val="32"/>
          <w:cs/>
        </w:rPr>
        <w:t xml:space="preserve">คู่สมรส หรือบุตร มีอำนาจควบคุมคะแนนเสียงส่วนใหญ่ในที่ประชุมผู้ถือหุ้น หรือบริษัทลูกหรือบริษัทร่วมของบริษัทนั้น / บริษัทที่ </w:t>
      </w:r>
      <w:r w:rsidRPr="00EF0A93">
        <w:rPr>
          <w:rFonts w:ascii="TH Sarabun New" w:hAnsi="TH Sarabun New" w:cs="TH Sarabun New"/>
          <w:szCs w:val="32"/>
        </w:rPr>
        <w:t xml:space="preserve">UBO </w:t>
      </w:r>
      <w:r w:rsidRPr="00EF0A93">
        <w:rPr>
          <w:rFonts w:ascii="TH Sarabun New" w:hAnsi="TH Sarabun New" w:cs="TH Sarabun New"/>
          <w:szCs w:val="32"/>
          <w:cs/>
        </w:rPr>
        <w:t>คู่สมรส หรือบุตร มีอำนาจควบคุมการแต่งตั้งหรือถอดถอนกรรมการ หรือบริษัทลูกหรือบริษัทร่วมของบริษัทนั้น / ตัวการ ตัวแทน</w:t>
      </w:r>
    </w:p>
    <w:p w14:paraId="0CA8861A" w14:textId="1F0FF401" w:rsidR="00AC12E5" w:rsidRPr="00B25F14" w:rsidRDefault="00AC12E5" w:rsidP="00AC12E5">
      <w:pPr>
        <w:pStyle w:val="ListParagraph"/>
        <w:numPr>
          <w:ilvl w:val="0"/>
          <w:numId w:val="3"/>
        </w:num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 w:firstLine="0"/>
        <w:rPr>
          <w:rFonts w:ascii="TH Sarabun New" w:hAnsi="TH Sarabun New" w:cs="TH Sarabun New"/>
          <w:szCs w:val="32"/>
        </w:rPr>
      </w:pPr>
      <w:r w:rsidRPr="006273A0">
        <w:rPr>
          <w:rFonts w:ascii="TH Sarabun New" w:hAnsi="TH Sarabun New" w:cs="TH Sarabun New"/>
          <w:b/>
          <w:bCs/>
          <w:spacing w:val="-2"/>
          <w:szCs w:val="32"/>
          <w:cs/>
        </w:rPr>
        <w:t xml:space="preserve">รายละเอียดความสัมพันธ์ </w:t>
      </w:r>
      <w:r w:rsidRPr="006273A0">
        <w:rPr>
          <w:rFonts w:ascii="TH Sarabun New" w:hAnsi="TH Sarabun New" w:cs="TH Sarabun New" w:hint="cs"/>
          <w:spacing w:val="-2"/>
          <w:szCs w:val="32"/>
          <w:cs/>
        </w:rPr>
        <w:t>ที่ต้องรายงานตามตารางในข้อ 9 หมายถึง</w:t>
      </w:r>
      <w:r w:rsidRPr="006273A0">
        <w:rPr>
          <w:rFonts w:ascii="TH Sarabun New" w:hAnsi="TH Sarabun New" w:cs="TH Sarabun New"/>
          <w:b/>
          <w:bCs/>
          <w:spacing w:val="-2"/>
          <w:szCs w:val="32"/>
          <w:cs/>
        </w:rPr>
        <w:t xml:space="preserve"> </w:t>
      </w:r>
      <w:r w:rsidRPr="006273A0">
        <w:rPr>
          <w:rFonts w:ascii="TH Sarabun New" w:hAnsi="TH Sarabun New" w:cs="TH Sarabun New"/>
          <w:spacing w:val="-2"/>
          <w:szCs w:val="32"/>
          <w:cs/>
        </w:rPr>
        <w:t>รายละเอียดเกี่ยวกับความสัมพันธ์</w:t>
      </w:r>
      <w:r w:rsidRPr="00B25F14">
        <w:rPr>
          <w:rFonts w:ascii="TH Sarabun New" w:hAnsi="TH Sarabun New" w:cs="TH Sarabun New"/>
          <w:spacing w:val="4"/>
          <w:szCs w:val="32"/>
          <w:cs/>
        </w:rPr>
        <w:t>ไม่ว่าจะโดยการมีอำนาจควบคุมหรืออำนาจในการจัดการ</w:t>
      </w:r>
      <w:r w:rsidR="00984E67" w:rsidRPr="00B25F14">
        <w:rPr>
          <w:rFonts w:ascii="TH Sarabun New" w:hAnsi="TH Sarabun New" w:cs="TH Sarabun New" w:hint="cs"/>
          <w:spacing w:val="4"/>
          <w:szCs w:val="32"/>
          <w:cs/>
        </w:rPr>
        <w:t xml:space="preserve"> หรือความสัมพันธ์ระหว่างบุคคลธรรมดาตาม</w:t>
      </w:r>
      <w:r w:rsidR="00984E67" w:rsidRPr="00B25F14">
        <w:rPr>
          <w:rFonts w:ascii="TH Sarabun New" w:hAnsi="TH Sarabun New" w:cs="TH Sarabun New" w:hint="cs"/>
          <w:spacing w:val="-4"/>
          <w:szCs w:val="32"/>
          <w:cs/>
        </w:rPr>
        <w:t>คำจำกัดความผู้ที่เกี่ยวข้อง</w:t>
      </w:r>
      <w:r w:rsidRPr="00B25F14">
        <w:rPr>
          <w:rFonts w:ascii="TH Sarabun New" w:hAnsi="TH Sarabun New" w:cs="TH Sarabun New"/>
          <w:spacing w:val="-4"/>
          <w:szCs w:val="32"/>
          <w:cs/>
        </w:rPr>
        <w:t xml:space="preserve"> เช่น ถือหุ้นที่มีสิทธิออกเสียงไม่ว่าโดยทางตรงหรือทางอ้อม พร้อมแสดงอัตราส่วน</w:t>
      </w:r>
      <w:r w:rsidRPr="00B25F14">
        <w:rPr>
          <w:rFonts w:ascii="TH Sarabun New" w:hAnsi="TH Sarabun New" w:cs="TH Sarabun New"/>
          <w:spacing w:val="-6"/>
          <w:szCs w:val="32"/>
          <w:cs/>
        </w:rPr>
        <w:t xml:space="preserve">การถือหุ้น การมีอำนาจควบคุมคะแนนเสียงส่วนใหญ่ในที่ประชุมผู้ถือหุ้น </w:t>
      </w:r>
      <w:r w:rsidR="00866A52" w:rsidRPr="00B25F14">
        <w:rPr>
          <w:rFonts w:ascii="TH Sarabun New" w:hAnsi="TH Sarabun New" w:cs="TH Sarabun New" w:hint="cs"/>
          <w:spacing w:val="-6"/>
          <w:szCs w:val="32"/>
          <w:cs/>
        </w:rPr>
        <w:t>หรือ</w:t>
      </w:r>
      <w:r w:rsidRPr="00B25F14">
        <w:rPr>
          <w:rFonts w:ascii="TH Sarabun New" w:hAnsi="TH Sarabun New" w:cs="TH Sarabun New"/>
          <w:spacing w:val="-6"/>
          <w:szCs w:val="32"/>
          <w:cs/>
        </w:rPr>
        <w:t>การมีอำนาจควบคุมการแต่งตั้ง</w:t>
      </w:r>
      <w:r w:rsidRPr="00B25F14">
        <w:rPr>
          <w:rFonts w:ascii="TH Sarabun New" w:hAnsi="TH Sarabun New" w:cs="TH Sarabun New"/>
          <w:szCs w:val="32"/>
          <w:cs/>
        </w:rPr>
        <w:t>หรือถอดถอนกรรมการหรือผู้มีอำนาจในการจัดการตั้งแต่กึ่งหนึ่งของบริษัท</w:t>
      </w:r>
    </w:p>
    <w:p w14:paraId="0408AA68" w14:textId="362383BF" w:rsidR="0011505C" w:rsidRPr="00BA71BE" w:rsidRDefault="0011505C" w:rsidP="00D3691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733D8DA6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824C03" w14:textId="77777777" w:rsidR="00FA5270" w:rsidRDefault="00FA5270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532078D" w14:textId="77777777" w:rsidR="00FA5270" w:rsidRDefault="00FA5270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35E5C988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DACF2D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3FA99EE0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864889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0B6DD91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84E8B6B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59CF02FF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AAEF238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4B4915A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5D1BAF0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249A039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75CED36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4E029AA4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16E585F4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744A5382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6083C217" w14:textId="77777777" w:rsidR="00800F27" w:rsidRDefault="00800F27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</w:p>
    <w:p w14:paraId="0E16DBC9" w14:textId="77777777" w:rsidR="00237587" w:rsidRDefault="00237587" w:rsidP="0097397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b/>
          <w:bCs/>
        </w:rPr>
      </w:pPr>
    </w:p>
    <w:p w14:paraId="05AD83A1" w14:textId="77777777" w:rsidR="00B3408C" w:rsidRDefault="00B3408C" w:rsidP="00B3408C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237587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lastRenderedPageBreak/>
        <w:t>ตัวอย่างการรายงาน</w:t>
      </w:r>
    </w:p>
    <w:p w14:paraId="2C8333E4" w14:textId="77777777" w:rsidR="00237587" w:rsidRDefault="00237587" w:rsidP="00B3408C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jc w:val="center"/>
        <w:rPr>
          <w:rFonts w:ascii="TH Sarabun New" w:hAnsi="TH Sarabun New" w:cs="TH Sarabun New"/>
          <w:b/>
          <w:bCs/>
        </w:rPr>
      </w:pPr>
    </w:p>
    <w:p w14:paraId="167920F9" w14:textId="3959089A" w:rsidR="0011505C" w:rsidRDefault="00B66A07" w:rsidP="00785DC8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732D5C">
        <w:rPr>
          <w:rFonts w:ascii="TH Sarabun New" w:hAnsi="TH Sarabun New" w:cs="TH Sarabun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A43751E" wp14:editId="531EB9C1">
                <wp:simplePos x="0" y="0"/>
                <wp:positionH relativeFrom="column">
                  <wp:posOffset>-334614</wp:posOffset>
                </wp:positionH>
                <wp:positionV relativeFrom="paragraph">
                  <wp:posOffset>291745</wp:posOffset>
                </wp:positionV>
                <wp:extent cx="5360861" cy="3813530"/>
                <wp:effectExtent l="0" t="0" r="11430" b="15875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43F38-0F79-0D85-885E-CD28B0FD41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861" cy="3813530"/>
                          <a:chOff x="-530078" y="-80881"/>
                          <a:chExt cx="4209721" cy="3814516"/>
                        </a:xfrm>
                      </wpg:grpSpPr>
                      <wpg:grpSp>
                        <wpg:cNvPr id="933556678" name="Group 933556678">
                          <a:extLst>
                            <a:ext uri="{FF2B5EF4-FFF2-40B4-BE49-F238E27FC236}">
                              <a16:creationId xmlns:a16="http://schemas.microsoft.com/office/drawing/2014/main" id="{7803AEA7-D892-A878-798B-A847FB393C71}"/>
                            </a:ext>
                          </a:extLst>
                        </wpg:cNvPr>
                        <wpg:cNvGrpSpPr/>
                        <wpg:grpSpPr>
                          <a:xfrm>
                            <a:off x="-530078" y="-50906"/>
                            <a:ext cx="4209721" cy="3784541"/>
                            <a:chOff x="-890822" y="-62300"/>
                            <a:chExt cx="7074666" cy="4631592"/>
                          </a:xfrm>
                        </wpg:grpSpPr>
                        <wps:wsp>
                          <wps:cNvPr id="230249048" name="Rectangle 230249048">
                            <a:extLst>
                              <a:ext uri="{FF2B5EF4-FFF2-40B4-BE49-F238E27FC236}">
                                <a16:creationId xmlns:a16="http://schemas.microsoft.com/office/drawing/2014/main" id="{72058343-1953-6587-FAF9-8D627E2E08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80741"/>
                              <a:ext cx="3133726" cy="688551"/>
                            </a:xfrm>
                            <a:prstGeom prst="rect">
                              <a:avLst/>
                            </a:prstGeom>
                            <a:ln w="9525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164" w14:textId="77777777" w:rsidR="00732D5C" w:rsidRPr="0081034F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34F"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สถาบันการเงินหรือบริษัทโฮลดิ้งที่เป็นบริษัทแม่ของกลุ่มธุรกิจทางการเงิน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80440425" name="Rectangle 2080440425">
                            <a:extLst>
                              <a:ext uri="{FF2B5EF4-FFF2-40B4-BE49-F238E27FC236}">
                                <a16:creationId xmlns:a16="http://schemas.microsoft.com/office/drawing/2014/main" id="{41424EBD-4DCF-70AD-2986-4A23E3B2A2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0283" y="1392924"/>
                              <a:ext cx="1087951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2F0AA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3326174" name="Rectangle 863326174">
                            <a:extLst>
                              <a:ext uri="{FF2B5EF4-FFF2-40B4-BE49-F238E27FC236}">
                                <a16:creationId xmlns:a16="http://schemas.microsoft.com/office/drawing/2014/main" id="{75459745-B595-26AE-72BD-42AB61903DD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55147" y="-62300"/>
                              <a:ext cx="1087951" cy="70251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75A3C" w14:textId="77777777" w:rsidR="00F405AF" w:rsidRDefault="00732D5C" w:rsidP="00443B47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 w:rsidRPr="00443B47">
                                  <w:rPr>
                                    <w:rFonts w:hAnsi="TH Sarabun New" w:cs="TH Sarabun New"/>
                                    <w:b/>
                                    <w:bCs/>
                                    <w:color w:val="000000"/>
                                    <w:kern w:val="24"/>
                                    <w:cs/>
                                  </w:rPr>
                                  <w:t>นาย ก</w:t>
                                </w:r>
                                <w:r w:rsidR="00443B47" w:rsidRPr="00443B47">
                                  <w:rPr>
                                    <w:rFonts w:hAnsi="TH Sarabun New" w:cs="TH Sarabun New" w:hint="cs"/>
                                    <w:b/>
                                    <w:bCs/>
                                    <w:color w:val="000000"/>
                                    <w:kern w:val="24"/>
                                    <w:cs/>
                                  </w:rPr>
                                  <w:t xml:space="preserve"> </w:t>
                                </w:r>
                                <w:r w:rsidR="00443B47" w:rsidRPr="00443B4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(UBO)</w:t>
                                </w:r>
                                <w:r w:rsidR="00785DC8"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  <w:br/>
                                </w:r>
                                <w:r w:rsidR="00785DC8" w:rsidRPr="00785DC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>(</w:t>
                                </w:r>
                                <w:r w:rsidR="00785DC8" w:rsidRPr="00785DC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</w:rPr>
                                  <w:t>UBO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3281855" name="Rectangle 243281855">
                            <a:extLst>
                              <a:ext uri="{FF2B5EF4-FFF2-40B4-BE49-F238E27FC236}">
                                <a16:creationId xmlns:a16="http://schemas.microsoft.com/office/drawing/2014/main" id="{0D75BE79-6A11-8B72-4E25-5461835730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0644" y="18601"/>
                              <a:ext cx="1083200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D9DA4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>นาง ข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45088498" name="Straight Connector 1345088498">
                            <a:extLst>
                              <a:ext uri="{FF2B5EF4-FFF2-40B4-BE49-F238E27FC236}">
                                <a16:creationId xmlns:a16="http://schemas.microsoft.com/office/drawing/2014/main" id="{CA8C59D8-4A28-1FDE-8910-B892B43D47D5}"/>
                              </a:ext>
                            </a:extLst>
                          </wps:cNvPr>
                          <wps:cNvCnPr>
                            <a:cxnSpLocks/>
                            <a:stCxn id="863326174" idx="3"/>
                          </wps:cNvCnPr>
                          <wps:spPr>
                            <a:xfrm flipV="1">
                              <a:off x="2142935" y="258793"/>
                              <a:ext cx="2957381" cy="301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194662" name="Straight Arrow Connector 466194662">
                            <a:extLst>
                              <a:ext uri="{FF2B5EF4-FFF2-40B4-BE49-F238E27FC236}">
                                <a16:creationId xmlns:a16="http://schemas.microsoft.com/office/drawing/2014/main" id="{6B298EDB-7658-2BB8-4050-170FD7732AA1}"/>
                              </a:ext>
                            </a:extLst>
                          </wps:cNvPr>
                          <wps:cNvCnPr>
                            <a:stCxn id="863326174" idx="2"/>
                            <a:endCxn id="2080440425" idx="0"/>
                          </wps:cNvCnPr>
                          <wps:spPr>
                            <a:xfrm flipH="1">
                              <a:off x="1584259" y="640213"/>
                              <a:ext cx="14864" cy="752711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198489" name="Rectangle 692198489">
                            <a:extLst>
                              <a:ext uri="{FF2B5EF4-FFF2-40B4-BE49-F238E27FC236}">
                                <a16:creationId xmlns:a16="http://schemas.microsoft.com/office/drawing/2014/main" id="{EEB1DF91-304D-7B32-9C6A-E485AD944E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0638" y="1110591"/>
                              <a:ext cx="1083200" cy="440689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5815B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82321983" name="Straight Arrow Connector 682321983">
                            <a:extLst>
                              <a:ext uri="{FF2B5EF4-FFF2-40B4-BE49-F238E27FC236}">
                                <a16:creationId xmlns:a16="http://schemas.microsoft.com/office/drawing/2014/main" id="{C131948A-37C9-90A0-2CCA-8A0AC0880A59}"/>
                              </a:ext>
                            </a:extLst>
                          </wps:cNvPr>
                          <wps:cNvCnPr>
                            <a:cxnSpLocks/>
                            <a:stCxn id="2080440425" idx="2"/>
                            <a:endCxn id="1329809" idx="0"/>
                          </wps:cNvCnPr>
                          <wps:spPr>
                            <a:xfrm>
                              <a:off x="1584258" y="1833612"/>
                              <a:ext cx="0" cy="860222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611118" name="Straight Arrow Connector 1149611118">
                            <a:extLst>
                              <a:ext uri="{FF2B5EF4-FFF2-40B4-BE49-F238E27FC236}">
                                <a16:creationId xmlns:a16="http://schemas.microsoft.com/office/drawing/2014/main" id="{B9BD5F43-08F2-0F56-F4AF-E6E5900C99C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81144" y="3152192"/>
                              <a:ext cx="0" cy="739744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6266106" name="TextBox 58">
                            <a:extLst>
                              <a:ext uri="{FF2B5EF4-FFF2-40B4-BE49-F238E27FC236}">
                                <a16:creationId xmlns:a16="http://schemas.microsoft.com/office/drawing/2014/main" id="{86D52F61-745C-40BD-0AB9-18BEEEE56C8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8969" y="840660"/>
                              <a:ext cx="1749269" cy="442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3065A9" w14:textId="20799525" w:rsidR="00732D5C" w:rsidRPr="00AE3D18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AE3D18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5600275" name="TextBox 59">
                            <a:extLst>
                              <a:ext uri="{FF2B5EF4-FFF2-40B4-BE49-F238E27FC236}">
                                <a16:creationId xmlns:a16="http://schemas.microsoft.com/office/drawing/2014/main" id="{FDB740C7-B98E-3AFD-F892-9E40F4FD6D3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890822" y="1976888"/>
                              <a:ext cx="2322767" cy="9341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B8E9EC" w14:textId="5AEF05B5" w:rsidR="00732D5C" w:rsidRPr="00F421DA" w:rsidRDefault="00AE3D18" w:rsidP="00E7016A">
                                <w:pPr>
                                  <w:spacing w:line="300" w:lineRule="exact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0%</w:t>
                                </w:r>
                                <w:r w:rsidR="006D4B47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D4B47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โดยมีอำนาจควบคุมคะแนนเสียงส่วนใหญ่</w:t>
                                </w:r>
                                <w:r w:rsidR="0006511D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และมีอำนาจแต่งตั้งกรรมการเกินกึ่งหนึ่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85182233" name="TextBox 60">
                            <a:extLst>
                              <a:ext uri="{FF2B5EF4-FFF2-40B4-BE49-F238E27FC236}">
                                <a16:creationId xmlns:a16="http://schemas.microsoft.com/office/drawing/2014/main" id="{F3312EEB-A435-21BF-A0D4-2CBF3C42D21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765268" y="3178162"/>
                              <a:ext cx="2399495" cy="7373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EA0180" w14:textId="4F9BD4C9" w:rsidR="00B2658F" w:rsidRPr="00F421DA" w:rsidRDefault="007230BA" w:rsidP="00E7016A">
                                <w:pPr>
                                  <w:spacing w:line="300" w:lineRule="exact"/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เดิม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984E67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บริษัท </w:t>
                                </w:r>
                                <w:r w:rsidR="00984E67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B </w:t>
                                </w: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6E5B34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  <w:p w14:paraId="2FF2E14C" w14:textId="2185441E" w:rsidR="00732D5C" w:rsidRPr="00F421DA" w:rsidRDefault="00984E67" w:rsidP="00E7016A">
                                <w:pPr>
                                  <w:spacing w:line="300" w:lineRule="exact"/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</w:rPr>
                                </w:pPr>
                                <w:r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ต่อมา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ซื้อหุ้นเพิ่ม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6E5B34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รวมเป็น</w:t>
                                </w:r>
                                <w:r w:rsidR="00B2658F" w:rsidRPr="00F421DA">
                                  <w:rPr>
                                    <w:rFonts w:ascii="TH Sarabun New" w:hAnsi="TH Sarabun New" w:cs="TH Sarabun New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="00732D5C" w:rsidRPr="00F421DA"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%</w:t>
                                </w:r>
                                <w:r w:rsidR="00B2658F" w:rsidRPr="00F421DA">
                                  <w:rPr>
                                    <w:rFonts w:ascii="TH Sarabun New" w:hAnsi="TH Sarabun New"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78461360" name="Connector: Elbow 1878461360">
                            <a:extLst>
                              <a:ext uri="{FF2B5EF4-FFF2-40B4-BE49-F238E27FC236}">
                                <a16:creationId xmlns:a16="http://schemas.microsoft.com/office/drawing/2014/main" id="{994E642E-5A1B-4B3C-8648-85FAC05998D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10800000" flipV="1">
                              <a:off x="3133511" y="1323345"/>
                              <a:ext cx="1966805" cy="28663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103671" name="TextBox 66">
                            <a:extLst>
                              <a:ext uri="{FF2B5EF4-FFF2-40B4-BE49-F238E27FC236}">
                                <a16:creationId xmlns:a16="http://schemas.microsoft.com/office/drawing/2014/main" id="{0AD43091-48BB-856F-6E76-4FAE1C3CB93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01038" y="226092"/>
                              <a:ext cx="1290746" cy="442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B9DD14" w14:textId="572B42B2" w:rsidR="00732D5C" w:rsidRPr="00DF6EAA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94E15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0.25</w:t>
                                </w:r>
                                <w:r w:rsidR="00732D5C" w:rsidRPr="00DF6EAA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51595044" name="TextBox 71">
                            <a:extLst>
                              <a:ext uri="{FF2B5EF4-FFF2-40B4-BE49-F238E27FC236}">
                                <a16:creationId xmlns:a16="http://schemas.microsoft.com/office/drawing/2014/main" id="{8B219DED-9320-B966-3FF3-C6F5F21DF62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01038" y="1041095"/>
                              <a:ext cx="1404357" cy="4429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631225" w14:textId="6F208A1E" w:rsidR="00732D5C" w:rsidRPr="00DF6EAA" w:rsidRDefault="00AE3D18" w:rsidP="00732D5C">
                                <w:pP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AE3D18">
                                  <w:rPr>
                                    <w:rFonts w:ascii="TH Sarabun New" w:hAnsi="TH Sarabun New" w:cs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 xml:space="preserve">ถือหุ้น </w:t>
                                </w:r>
                                <w:r w:rsidR="00732D5C" w:rsidRPr="00DF6EAA"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0.5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9809" name="Rectangle 1329809">
                            <a:extLst>
                              <a:ext uri="{FF2B5EF4-FFF2-40B4-BE49-F238E27FC236}">
                                <a16:creationId xmlns:a16="http://schemas.microsoft.com/office/drawing/2014/main" id="{C9698D4C-91E8-FDF9-DF3C-76D382D936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0283" y="2693834"/>
                              <a:ext cx="1087951" cy="44256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BF306" w14:textId="77777777" w:rsidR="00732D5C" w:rsidRDefault="00732D5C" w:rsidP="00732D5C">
                                <w:pPr>
                                  <w:jc w:val="center"/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TH Sarabun New" w:cs="TH Sarabun New"/>
                                    <w:color w:val="000000"/>
                                    <w:kern w:val="24"/>
                                    <w:cs/>
                                  </w:rPr>
                                  <w:t xml:space="preserve">บริษัท </w:t>
                                </w:r>
                                <w:r>
                                  <w:rPr>
                                    <w:rFonts w:ascii="TH Sarabun New" w:hAnsi="TH Sarabun New"/>
                                    <w:color w:val="000000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88776194" name="TextBox 76">
                          <a:extLst>
                            <a:ext uri="{FF2B5EF4-FFF2-40B4-BE49-F238E27FC236}">
                              <a16:creationId xmlns:a16="http://schemas.microsoft.com/office/drawing/2014/main" id="{D1AA6972-BAEA-8F93-7357-BEF86287C2CD}"/>
                            </a:ext>
                          </a:extLst>
                        </wps:cNvPr>
                        <wps:cNvSpPr txBox="1"/>
                        <wps:spPr>
                          <a:xfrm>
                            <a:off x="1864160" y="-80881"/>
                            <a:ext cx="58356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7285D" w14:textId="77777777" w:rsidR="00732D5C" w:rsidRDefault="00732D5C" w:rsidP="00732D5C">
                              <w:pPr>
                                <w:rPr>
                                  <w:rFonts w:hAnsi="TH Sarabun New" w:cs="TH Sarabun New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TH Sarabun New" w:cs="TH Sarabun New"/>
                                  <w:color w:val="000000"/>
                                  <w:kern w:val="24"/>
                                  <w:cs/>
                                </w:rPr>
                                <w:t>คู่สมรส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751E" id="Group 3" o:spid="_x0000_s1027" style="position:absolute;left:0;text-align:left;margin-left:-26.35pt;margin-top:22.95pt;width:422.1pt;height:300.3pt;z-index:251658247;mso-width-relative:margin;mso-height-relative:margin" coordorigin="-5300,-808" coordsize="42097,3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">
                <v:group id="Group 933556678" o:spid="_x0000_s1028" style="position:absolute;left:-5300;top:-509;width:42096;height:37845" coordorigin="-8908,-623" coordsize="70746,4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">
                  <v:rect id="Rectangle 230249048" o:spid="_x0000_s1029" style="position:absolute;top:38807;width:31337;height:6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" fillcolor="white [3201]" strokecolor="black [3200]">
                    <v:textbox>
                      <w:txbxContent>
                        <w:p w14:paraId="31471164" w14:textId="77777777" w:rsidR="00732D5C" w:rsidRPr="0081034F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81034F">
                            <w:rPr>
                              <w:rFonts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>สถาบันการเงินหรือบริษัทโฮลดิ้งที่เป็นบริษัทแม่ของกลุ่มธุรกิจทางการเงิน</w:t>
                          </w:r>
                        </w:p>
                      </w:txbxContent>
                    </v:textbox>
                  </v:rect>
                  <v:rect id="Rectangle 2080440425" o:spid="_x0000_s1030" style="position:absolute;left:10402;top:13929;width:10880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" filled="f" strokecolor="black [3200]">
                    <v:stroke joinstyle="round"/>
                    <v:textbox>
                      <w:txbxContent>
                        <w:p w14:paraId="0E72F0AA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863326174" o:spid="_x0000_s1031" style="position:absolute;left:10551;top:-623;width:10879;height: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" filled="f" strokecolor="black [3200]">
                    <v:stroke joinstyle="round"/>
                    <v:textbox>
                      <w:txbxContent>
                        <w:p w14:paraId="6A875A3C" w14:textId="77777777" w:rsidR="00F405AF" w:rsidRDefault="00732D5C" w:rsidP="00443B47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 w:rsidRPr="00443B47">
                            <w:rPr>
                              <w:rFonts w:hAnsi="TH Sarabun New" w:cs="TH Sarabun New"/>
                              <w:b/>
                              <w:bCs/>
                              <w:color w:val="000000"/>
                              <w:kern w:val="24"/>
                              <w:cs/>
                            </w:rPr>
                            <w:t>นาย ก</w:t>
                          </w:r>
                          <w:r w:rsidR="00443B47" w:rsidRPr="00443B47">
                            <w:rPr>
                              <w:rFonts w:hAnsi="TH Sarabun New" w:cs="TH Sarabun New" w:hint="cs"/>
                              <w:b/>
                              <w:bCs/>
                              <w:color w:val="000000"/>
                              <w:kern w:val="24"/>
                              <w:cs/>
                            </w:rPr>
                            <w:t xml:space="preserve"> </w:t>
                          </w:r>
                          <w:r w:rsidR="00443B47" w:rsidRPr="00443B4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</w:rPr>
                            <w:br/>
                            <w:t>(UBO)</w:t>
                          </w:r>
                          <w:r w:rsidR="00785DC8"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  <w:br/>
                          </w:r>
                          <w:r w:rsidR="00785DC8" w:rsidRPr="00785DC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cs/>
                            </w:rPr>
                            <w:t>(</w:t>
                          </w:r>
                          <w:r w:rsidR="00785DC8" w:rsidRPr="00785DC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</w:rPr>
                            <w:t>UBO)</w:t>
                          </w:r>
                        </w:p>
                      </w:txbxContent>
                    </v:textbox>
                  </v:rect>
                  <v:rect id="Rectangle 243281855" o:spid="_x0000_s1032" style="position:absolute;left:51006;top:186;width:10832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" filled="f" strokecolor="black [3200]">
                    <v:stroke joinstyle="round"/>
                    <v:textbox>
                      <w:txbxContent>
                        <w:p w14:paraId="659D9DA4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>นาง ข</w:t>
                          </w:r>
                        </w:p>
                      </w:txbxContent>
                    </v:textbox>
                  </v:rect>
                  <v:line id="Straight Connector 1345088498" o:spid="_x0000_s1033" style="position:absolute;flip:y;visibility:visible;mso-wrap-style:square" from="21429,2587" to="51003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" strokecolor="black [3200]">
                    <v:stroke dashstyle="dash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6194662" o:spid="_x0000_s1034" type="#_x0000_t32" style="position:absolute;left:15842;top:6402;width:149;height:7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" strokecolor="black [3200]">
                    <v:stroke endarrow="block" joinstyle="miter"/>
                  </v:shape>
                  <v:rect id="Rectangle 692198489" o:spid="_x0000_s1035" style="position:absolute;left:51006;top:11105;width:10832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" filled="f" strokecolor="black [3200]">
                    <v:stroke joinstyle="round"/>
                    <v:textbox>
                      <w:txbxContent>
                        <w:p w14:paraId="6AB5815B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rect>
                  <v:shape id="Straight Arrow Connector 682321983" o:spid="_x0000_s1036" type="#_x0000_t32" style="position:absolute;left:15842;top:18336;width:0;height:8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" strokecolor="black [3200]">
                    <v:stroke endarrow="block" joinstyle="miter"/>
                    <o:lock v:ext="edit" shapetype="f"/>
                  </v:shape>
                  <v:shape id="Straight Arrow Connector 1149611118" o:spid="_x0000_s1037" type="#_x0000_t32" style="position:absolute;left:15811;top:31521;width:0;height:7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" strokecolor="black [3200]">
                    <v:stroke endarrow="block" joinstyle="miter"/>
                    <o:lock v:ext="edit" shapetype="f"/>
                  </v:shape>
                  <v:shape id="_x0000_s1038" type="#_x0000_t202" style="position:absolute;left:3789;top:8406;width:17493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" filled="f" stroked="f">
                    <v:textbox>
                      <w:txbxContent>
                        <w:p w14:paraId="503065A9" w14:textId="20799525" w:rsidR="00732D5C" w:rsidRPr="00AE3D18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AE3D18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00%</w:t>
                          </w:r>
                        </w:p>
                      </w:txbxContent>
                    </v:textbox>
                  </v:shape>
                  <v:shape id="_x0000_s1039" type="#_x0000_t202" style="position:absolute;left:-8908;top:19768;width:23227;height: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" filled="f" stroked="f">
                    <v:textbox>
                      <w:txbxContent>
                        <w:p w14:paraId="6BB8E9EC" w14:textId="5AEF05B5" w:rsidR="00732D5C" w:rsidRPr="00F421DA" w:rsidRDefault="00AE3D18" w:rsidP="00E7016A">
                          <w:pPr>
                            <w:spacing w:line="300" w:lineRule="exact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</w:pPr>
                          <w:r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0%</w:t>
                          </w:r>
                          <w:r w:rsidR="006D4B47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6D4B47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โดยมีอำนาจควบคุมคะแนนเสียงส่วนใหญ่</w:t>
                          </w:r>
                          <w:r w:rsidR="0006511D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และมีอำนาจแต่งตั้งกรรมการเกินกึ่งหนึ่ง</w:t>
                          </w:r>
                        </w:p>
                      </w:txbxContent>
                    </v:textbox>
                  </v:shape>
                  <v:shape id="TextBox 60" o:spid="_x0000_s1040" type="#_x0000_t202" style="position:absolute;left:-7652;top:31781;width:23994;height:7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" filled="f" stroked="f">
                    <v:textbox>
                      <w:txbxContent>
                        <w:p w14:paraId="68EA0180" w14:textId="4F9BD4C9" w:rsidR="00B2658F" w:rsidRPr="00F421DA" w:rsidRDefault="007230BA" w:rsidP="00E7016A">
                          <w:pPr>
                            <w:spacing w:line="300" w:lineRule="exact"/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เดิม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984E67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บริษัท </w:t>
                          </w:r>
                          <w:r w:rsidR="00984E67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B </w:t>
                          </w: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6E5B34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r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</w:p>
                        <w:p w14:paraId="2FF2E14C" w14:textId="2185441E" w:rsidR="00732D5C" w:rsidRPr="00F421DA" w:rsidRDefault="00984E67" w:rsidP="00E7016A">
                          <w:pPr>
                            <w:spacing w:line="300" w:lineRule="exact"/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</w:rPr>
                          </w:pPr>
                          <w:r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ต่อมา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>ซื้อหุ้นเพิ่ม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6E5B34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  <w:r w:rsidR="00B2658F" w:rsidRPr="00F421DA">
                            <w:rPr>
                              <w:rFonts w:ascii="TH Sarabun New" w:hAnsi="TH Sarabun New" w:cs="TH Sarabun New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รวมเป็น</w:t>
                          </w:r>
                          <w:r w:rsidR="00B2658F" w:rsidRPr="00F421DA">
                            <w:rPr>
                              <w:rFonts w:ascii="TH Sarabun New" w:hAnsi="TH Sarabun New" w:cs="TH Sarabun New" w:hint="cs"/>
                              <w:color w:val="000000" w:themeColor="text1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32D5C" w:rsidRPr="00F421DA"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%</w:t>
                          </w:r>
                          <w:r w:rsidR="00B2658F" w:rsidRPr="00F421DA">
                            <w:rPr>
                              <w:rFonts w:ascii="TH Sarabun New" w:hAnsi="TH Sarabun New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878461360" o:spid="_x0000_s1041" type="#_x0000_t34" style="position:absolute;left:31335;top:13233;width:19668;height:286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" strokecolor="black [3200]">
                    <v:stroke endarrow="block"/>
                    <o:lock v:ext="edit" shapetype="f"/>
                  </v:shape>
                  <v:shape id="TextBox 66" o:spid="_x0000_s1042" type="#_x0000_t202" style="position:absolute;left:40010;top:2260;width:12907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" filled="f" stroked="f">
                    <v:textbox>
                      <w:txbxContent>
                        <w:p w14:paraId="13B9DD14" w14:textId="572B42B2" w:rsidR="00732D5C" w:rsidRPr="00DF6EAA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94E15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0.25</w:t>
                          </w:r>
                          <w:r w:rsidR="00732D5C" w:rsidRPr="00DF6EAA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TextBox 71" o:spid="_x0000_s1043" type="#_x0000_t202" style="position:absolute;left:40010;top:10410;width:14043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" filled="f" stroked="f">
                    <v:textbox>
                      <w:txbxContent>
                        <w:p w14:paraId="5C631225" w14:textId="6F208A1E" w:rsidR="00732D5C" w:rsidRPr="00DF6EAA" w:rsidRDefault="00AE3D18" w:rsidP="00732D5C">
                          <w:pPr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AE3D18">
                            <w:rPr>
                              <w:rFonts w:ascii="TH Sarabun New" w:hAnsi="TH Sarabun New" w:cs="TH Sarabun New"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 xml:space="preserve">ถือหุ้น </w:t>
                          </w:r>
                          <w:r w:rsidR="00732D5C" w:rsidRPr="00DF6EAA">
                            <w:rPr>
                              <w:rFonts w:ascii="TH Sarabun New" w:hAnsi="TH Sarabun New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0.5%</w:t>
                          </w:r>
                        </w:p>
                      </w:txbxContent>
                    </v:textbox>
                  </v:shape>
                  <v:rect id="Rectangle 1329809" o:spid="_x0000_s1044" style="position:absolute;left:10402;top:26938;width:10880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" fillcolor="white [3201]" strokecolor="black [3200]">
                    <v:textbox>
                      <w:txbxContent>
                        <w:p w14:paraId="5FBBF306" w14:textId="77777777" w:rsidR="00732D5C" w:rsidRDefault="00732D5C" w:rsidP="00732D5C">
                          <w:pPr>
                            <w:jc w:val="center"/>
                            <w:rPr>
                              <w:rFonts w:hAnsi="TH Sarabun New" w:cs="TH Sarabun New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Ansi="TH Sarabun New" w:cs="TH Sarabun New"/>
                              <w:color w:val="000000"/>
                              <w:kern w:val="24"/>
                              <w:cs/>
                            </w:rPr>
                            <w:t xml:space="preserve">บริษัท </w:t>
                          </w:r>
                          <w:r>
                            <w:rPr>
                              <w:rFonts w:ascii="TH Sarabun New" w:hAnsi="TH Sarabun New"/>
                              <w:color w:val="000000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shape id="TextBox 76" o:spid="_x0000_s1045" type="#_x0000_t202" style="position:absolute;left:18641;top:-808;width:5836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" filled="f" stroked="f">
                  <v:textbox>
                    <w:txbxContent>
                      <w:p w14:paraId="4867285D" w14:textId="77777777" w:rsidR="00732D5C" w:rsidRDefault="00732D5C" w:rsidP="00732D5C">
                        <w:pPr>
                          <w:rPr>
                            <w:rFonts w:hAnsi="TH Sarabun New" w:cs="TH Sarabun New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TH Sarabun New" w:cs="TH Sarabun New"/>
                            <w:color w:val="000000"/>
                            <w:kern w:val="24"/>
                            <w:cs/>
                          </w:rPr>
                          <w:t>คู่สมร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A7082" w14:textId="054EE05A" w:rsidR="00237587" w:rsidRPr="00237587" w:rsidRDefault="002033C9" w:rsidP="00F405A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0A8FA5" wp14:editId="6A33D1BD">
                <wp:simplePos x="0" y="0"/>
                <wp:positionH relativeFrom="column">
                  <wp:posOffset>2715508</wp:posOffset>
                </wp:positionH>
                <wp:positionV relativeFrom="paragraph">
                  <wp:posOffset>291914</wp:posOffset>
                </wp:positionV>
                <wp:extent cx="1485443" cy="3211551"/>
                <wp:effectExtent l="38100" t="0" r="19685" b="103505"/>
                <wp:wrapNone/>
                <wp:docPr id="161409026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443" cy="3211551"/>
                        </a:xfrm>
                        <a:prstGeom prst="bentConnector3">
                          <a:avLst>
                            <a:gd name="adj1" fmla="val 29423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634B" id="Connector: Elbow 5" o:spid="_x0000_s1026" type="#_x0000_t34" style="position:absolute;margin-left:213.8pt;margin-top:23pt;width:116.95pt;height:252.9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" adj="6355" strokecolor="black [3200]">
                <v:stroke endarrow="block"/>
              </v:shape>
            </w:pict>
          </mc:Fallback>
        </mc:AlternateContent>
      </w:r>
    </w:p>
    <w:p w14:paraId="418A8181" w14:textId="204E101D" w:rsidR="00D3691F" w:rsidRPr="00BA71BE" w:rsidRDefault="00D6366B" w:rsidP="00457EAD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firstLine="851"/>
        <w:rPr>
          <w:rFonts w:ascii="TH Sarabun New" w:hAnsi="TH Sarabun New" w:cs="TH Sarabun New"/>
          <w:b/>
          <w:bCs/>
        </w:rPr>
      </w:pPr>
      <w:r w:rsidRPr="00D560F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A20E5D" wp14:editId="03D75921">
                <wp:simplePos x="0" y="0"/>
                <wp:positionH relativeFrom="column">
                  <wp:posOffset>4547281</wp:posOffset>
                </wp:positionH>
                <wp:positionV relativeFrom="paragraph">
                  <wp:posOffset>274862</wp:posOffset>
                </wp:positionV>
                <wp:extent cx="1685290" cy="361315"/>
                <wp:effectExtent l="0" t="0" r="0" b="0"/>
                <wp:wrapNone/>
                <wp:docPr id="1414514766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E6E87" w14:textId="48D9E788" w:rsidR="00B63DFE" w:rsidRPr="00DF6EAA" w:rsidRDefault="0017763F" w:rsidP="00B63DFE">
                            <w:pPr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DF6EAA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นาง ข เป็นผู้จัดกา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20E5D" id="TextBox 58" o:spid="_x0000_s1046" type="#_x0000_t202" style="position:absolute;left:0;text-align:left;margin-left:358.05pt;margin-top:21.65pt;width:132.7pt;height:28.4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" filled="f" stroked="f">
                <v:textbox>
                  <w:txbxContent>
                    <w:p w14:paraId="158E6E87" w14:textId="48D9E788" w:rsidR="00B63DFE" w:rsidRPr="00DF6EAA" w:rsidRDefault="0017763F" w:rsidP="00B63DFE">
                      <w:pPr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DF6EAA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นาง ข เป็นผู้จัดการ</w:t>
                      </w:r>
                    </w:p>
                  </w:txbxContent>
                </v:textbox>
              </v:shape>
            </w:pict>
          </mc:Fallback>
        </mc:AlternateContent>
      </w:r>
      <w:r w:rsidR="00F421DA"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71A0FE43" wp14:editId="6328AC85">
                <wp:simplePos x="0" y="0"/>
                <wp:positionH relativeFrom="column">
                  <wp:posOffset>4589842</wp:posOffset>
                </wp:positionH>
                <wp:positionV relativeFrom="paragraph">
                  <wp:posOffset>163600</wp:posOffset>
                </wp:positionV>
                <wp:extent cx="0" cy="543217"/>
                <wp:effectExtent l="0" t="0" r="38100" b="28575"/>
                <wp:wrapNone/>
                <wp:docPr id="6464735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217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70C3" id="Straight Connector 1" o:spid="_x0000_s1026" style="position:absolute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12.9pt" to="361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" strokecolor="black [3200]" strokeweight="1pt">
                <v:stroke dashstyle="3 1"/>
              </v:line>
            </w:pict>
          </mc:Fallback>
        </mc:AlternateContent>
      </w:r>
    </w:p>
    <w:p w14:paraId="32C1EABF" w14:textId="03A306F1" w:rsidR="004C02F6" w:rsidRPr="00BA71BE" w:rsidRDefault="004C02F6" w:rsidP="00D32320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</w:p>
    <w:p w14:paraId="52CE3430" w14:textId="77777777" w:rsidR="004C02F6" w:rsidRPr="00BA71BE" w:rsidRDefault="004C02F6" w:rsidP="00D32320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</w:p>
    <w:p w14:paraId="0ED62FA9" w14:textId="2473F383" w:rsidR="00D3691F" w:rsidRPr="00BA71BE" w:rsidRDefault="00F421DA" w:rsidP="00D3691F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104495" wp14:editId="292DD217">
                <wp:simplePos x="0" y="0"/>
                <wp:positionH relativeFrom="column">
                  <wp:posOffset>1728562</wp:posOffset>
                </wp:positionH>
                <wp:positionV relativeFrom="paragraph">
                  <wp:posOffset>219988</wp:posOffset>
                </wp:positionV>
                <wp:extent cx="706153" cy="1085849"/>
                <wp:effectExtent l="952" t="0" r="75883" b="56832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3AE296-A721-9DA9-401C-BF1010E1E6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6153" cy="1085849"/>
                        </a:xfrm>
                        <a:prstGeom prst="bent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E06A" id="Connector: Elbow 26" o:spid="_x0000_s1026" type="#_x0000_t34" style="position:absolute;margin-left:136.1pt;margin-top:17.3pt;width:55.6pt;height:85.5pt;rotation:9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" strokecolor="black [3200]">
                <v:stroke endarrow="block"/>
              </v:shape>
            </w:pict>
          </mc:Fallback>
        </mc:AlternateContent>
      </w:r>
    </w:p>
    <w:p w14:paraId="5E59DBC1" w14:textId="0F51B1B9" w:rsidR="00B979E3" w:rsidRDefault="00F421DA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26F937" wp14:editId="4AFA9AFB">
                <wp:simplePos x="0" y="0"/>
                <wp:positionH relativeFrom="column">
                  <wp:posOffset>1843901</wp:posOffset>
                </wp:positionH>
                <wp:positionV relativeFrom="paragraph">
                  <wp:posOffset>61796</wp:posOffset>
                </wp:positionV>
                <wp:extent cx="1675519" cy="502128"/>
                <wp:effectExtent l="0" t="0" r="0" b="0"/>
                <wp:wrapNone/>
                <wp:docPr id="28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8E35E-D2F9-A32C-42C7-6F2DFFA55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519" cy="502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CA38B" w14:textId="5D6F8C34" w:rsidR="00732D5C" w:rsidRPr="00AE3D18" w:rsidRDefault="00AE3D18" w:rsidP="00E7016A">
                            <w:pPr>
                              <w:spacing w:line="300" w:lineRule="exact"/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ถือหุ้น </w:t>
                            </w:r>
                            <w:r w:rsidR="004A41E0">
                              <w:rPr>
                                <w:rFonts w:ascii="TH Sarabun New" w:hAnsi="TH Sarabun New" w:cs="TH Sarabun New" w:hint="cs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="00732D5C"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%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ละมีอำนาจใน</w:t>
                            </w:r>
                            <w:r w:rsidR="002033C9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การแต่งตั้งกรรมการ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AE3D18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ใน 5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F937" id="TextBox 59" o:spid="_x0000_s1047" type="#_x0000_t202" style="position:absolute;left:0;text-align:left;margin-left:145.2pt;margin-top:4.85pt;width:131.95pt;height:3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" filled="f" stroked="f">
                <v:textbox>
                  <w:txbxContent>
                    <w:p w14:paraId="102CA38B" w14:textId="5D6F8C34" w:rsidR="00732D5C" w:rsidRPr="00AE3D18" w:rsidRDefault="00AE3D18" w:rsidP="00E7016A">
                      <w:pPr>
                        <w:spacing w:line="300" w:lineRule="exact"/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ถือหุ้น </w:t>
                      </w:r>
                      <w:r w:rsidR="004A41E0">
                        <w:rPr>
                          <w:rFonts w:ascii="TH Sarabun New" w:hAnsi="TH Sarabun New" w:cs="TH Sarabun New" w:hint="cs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4</w:t>
                      </w:r>
                      <w:r w:rsidR="00732D5C"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0%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ละมีอำนาจใน</w:t>
                      </w:r>
                      <w:r w:rsidR="002033C9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การแต่งตั้งกรรมการ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 xml:space="preserve">3 </w:t>
                      </w:r>
                      <w:r w:rsidRPr="00AE3D18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ใน 5 คน</w:t>
                      </w:r>
                    </w:p>
                  </w:txbxContent>
                </v:textbox>
              </v:shape>
            </w:pict>
          </mc:Fallback>
        </mc:AlternateContent>
      </w:r>
    </w:p>
    <w:p w14:paraId="769D2518" w14:textId="52EE5487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254FAD85" w14:textId="7E8C74EB" w:rsidR="00800F27" w:rsidRDefault="0023758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13660" wp14:editId="1ED21D72">
                <wp:simplePos x="0" y="0"/>
                <wp:positionH relativeFrom="column">
                  <wp:posOffset>2238437</wp:posOffset>
                </wp:positionH>
                <wp:positionV relativeFrom="paragraph">
                  <wp:posOffset>238760</wp:posOffset>
                </wp:positionV>
                <wp:extent cx="823595" cy="381000"/>
                <wp:effectExtent l="0" t="0" r="14605" b="1905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B1DD4F-AA8E-0DD8-AB97-33261779D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1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D978" w14:textId="77777777" w:rsidR="00732D5C" w:rsidRDefault="00732D5C" w:rsidP="00732D5C">
                            <w:pPr>
                              <w:jc w:val="center"/>
                              <w:rPr>
                                <w:rFonts w:hAnsi="TH Sarabun New" w:cs="TH Sarabun New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hAnsi="TH Sarabun New" w:cs="TH Sarabun New"/>
                                <w:color w:val="000000"/>
                                <w:kern w:val="24"/>
                                <w:cs/>
                              </w:rPr>
                              <w:t xml:space="preserve">บริษัท </w:t>
                            </w:r>
                            <w:r>
                              <w:rPr>
                                <w:rFonts w:ascii="TH Sarabun New" w:hAnsi="TH Sarabun New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3660" id="Rectangle 24" o:spid="_x0000_s1048" style="position:absolute;left:0;text-align:left;margin-left:176.25pt;margin-top:18.8pt;width:64.85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" fillcolor="white [3201]" strokecolor="black [3200]">
                <v:textbox>
                  <w:txbxContent>
                    <w:p w14:paraId="2C1DD978" w14:textId="77777777" w:rsidR="00732D5C" w:rsidRDefault="00732D5C" w:rsidP="00732D5C">
                      <w:pPr>
                        <w:jc w:val="center"/>
                        <w:rPr>
                          <w:rFonts w:hAnsi="TH Sarabun New" w:cs="TH Sarabun New"/>
                          <w:color w:val="000000"/>
                          <w:kern w:val="24"/>
                        </w:rPr>
                      </w:pPr>
                      <w:r>
                        <w:rPr>
                          <w:rFonts w:hAnsi="TH Sarabun New" w:cs="TH Sarabun New"/>
                          <w:color w:val="000000"/>
                          <w:kern w:val="24"/>
                          <w:cs/>
                        </w:rPr>
                        <w:t xml:space="preserve">บริษัท </w:t>
                      </w:r>
                      <w:r>
                        <w:rPr>
                          <w:rFonts w:ascii="TH Sarabun New" w:hAnsi="TH Sarabun New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7FAF29DA" w14:textId="12C3A4D4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6D03923A" w14:textId="16968024" w:rsidR="00800F27" w:rsidRDefault="00DF6EAA" w:rsidP="002033C9">
      <w:pPr>
        <w:pStyle w:val="ListParagraph"/>
        <w:tabs>
          <w:tab w:val="left" w:pos="270"/>
          <w:tab w:val="left" w:pos="851"/>
          <w:tab w:val="left" w:pos="411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  <w:r w:rsidRPr="00732D5C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3FB4F0" wp14:editId="7AE7308E">
                <wp:simplePos x="0" y="0"/>
                <wp:positionH relativeFrom="column">
                  <wp:posOffset>2567635</wp:posOffset>
                </wp:positionH>
                <wp:positionV relativeFrom="paragraph">
                  <wp:posOffset>130556</wp:posOffset>
                </wp:positionV>
                <wp:extent cx="914400" cy="361315"/>
                <wp:effectExtent l="0" t="0" r="0" b="0"/>
                <wp:wrapNone/>
                <wp:docPr id="31" name="TextBox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41B7C-5885-F750-9C6B-E5DE2A5DC4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AC1E6" w14:textId="19C5E0F9" w:rsidR="00732D5C" w:rsidRPr="002233A7" w:rsidRDefault="002233A7" w:rsidP="00732D5C">
                            <w:pPr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ถือหุ้น </w:t>
                            </w:r>
                            <w:r w:rsidR="00794E15"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732D5C" w:rsidRPr="002233A7">
                              <w:rPr>
                                <w:rFonts w:ascii="TH Sarabun New" w:hAnsi="TH Sarabun New" w:cs="TH Sarabun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FB4F0" id="_x0000_s1049" type="#_x0000_t202" style="position:absolute;left:0;text-align:left;margin-left:202.2pt;margin-top:10.3pt;width:1in;height:28.4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" filled="f" stroked="f">
                <v:textbox>
                  <w:txbxContent>
                    <w:p w14:paraId="1B8AC1E6" w14:textId="19C5E0F9" w:rsidR="00732D5C" w:rsidRPr="002233A7" w:rsidRDefault="002233A7" w:rsidP="00732D5C">
                      <w:pPr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ถือหุ้น </w:t>
                      </w:r>
                      <w:r w:rsidR="00794E15"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732D5C" w:rsidRPr="002233A7">
                        <w:rPr>
                          <w:rFonts w:ascii="TH Sarabun New" w:hAnsi="TH Sarabun New" w:cs="TH Sarabun New"/>
                          <w:color w:val="000000"/>
                          <w:kern w:val="24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A4151" w:rsidRPr="00D560F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5D3387" wp14:editId="7E0A250E">
                <wp:simplePos x="0" y="0"/>
                <wp:positionH relativeFrom="column">
                  <wp:posOffset>2615361</wp:posOffset>
                </wp:positionH>
                <wp:positionV relativeFrom="paragraph">
                  <wp:posOffset>32601</wp:posOffset>
                </wp:positionV>
                <wp:extent cx="10825" cy="595494"/>
                <wp:effectExtent l="76200" t="0" r="65405" b="52705"/>
                <wp:wrapNone/>
                <wp:docPr id="191066003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25" cy="59549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0581" id="Straight Arrow Connector 1" o:spid="_x0000_s1026" type="#_x0000_t32" style="position:absolute;margin-left:205.95pt;margin-top:2.55pt;width:.85pt;height:46.9pt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" strokecolor="black [3200]">
                <v:stroke endarrow="block" joinstyle="miter"/>
                <o:lock v:ext="edit" shapetype="f"/>
              </v:shape>
            </w:pict>
          </mc:Fallback>
        </mc:AlternateContent>
      </w:r>
    </w:p>
    <w:p w14:paraId="51778DF4" w14:textId="5495EC49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405AC51F" w14:textId="5907EEDE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0E159177" w14:textId="6FD5F525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2AC98BA1" w14:textId="04D42913" w:rsidR="00800F27" w:rsidRDefault="00800F27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p w14:paraId="1EEFA11F" w14:textId="41175026" w:rsidR="00265328" w:rsidRPr="00265328" w:rsidRDefault="00265328" w:rsidP="00DF0312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-142"/>
        <w:rPr>
          <w:rFonts w:ascii="TH Sarabun New" w:hAnsi="TH Sarabun New" w:cs="TH Sarabun New"/>
          <w:b/>
          <w:bCs/>
          <w:szCs w:val="32"/>
        </w:rPr>
      </w:pPr>
      <w:r w:rsidRPr="00265328">
        <w:rPr>
          <w:rFonts w:ascii="TH Sarabun New" w:hAnsi="TH Sarabun New" w:cs="TH Sarabun New"/>
          <w:b/>
          <w:bCs/>
          <w:szCs w:val="32"/>
          <w:cs/>
        </w:rPr>
        <w:t>รายละเอียดข้อมูลเกี่ยวกับผู้ที่ถือหุ้นหรือมีไว้ซึ่งหุ้นที่เข้าข่ายต้องรายงาน</w:t>
      </w:r>
    </w:p>
    <w:p w14:paraId="240FE19E" w14:textId="6A27CDD8" w:rsidR="00DF0312" w:rsidRDefault="00DF0312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นาย ก เป็นผู้</w:t>
      </w:r>
      <w:r w:rsidRPr="00DF0312">
        <w:rPr>
          <w:rFonts w:ascii="TH Sarabun New" w:hAnsi="TH Sarabun New" w:cs="TH Sarabun New"/>
          <w:szCs w:val="32"/>
          <w:cs/>
        </w:rPr>
        <w:t>ได้รับผลประโยชน์ที่แท้จริง (</w:t>
      </w:r>
      <w:r w:rsidRPr="00DF0312">
        <w:rPr>
          <w:rFonts w:ascii="TH Sarabun New" w:hAnsi="TH Sarabun New" w:cs="TH Sarabun New"/>
          <w:szCs w:val="32"/>
        </w:rPr>
        <w:t>ultimate beneficial owner: UBO)</w:t>
      </w:r>
      <w:r>
        <w:rPr>
          <w:rFonts w:ascii="TH Sarabun New" w:hAnsi="TH Sarabun New" w:cs="TH Sarabun New" w:hint="cs"/>
          <w:szCs w:val="32"/>
          <w:cs/>
        </w:rPr>
        <w:t xml:space="preserve"> จากการถือหุ้น</w:t>
      </w:r>
      <w:r w:rsidR="00265328"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="00265328"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="00265328"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 w:rsidR="00423F81">
        <w:rPr>
          <w:rFonts w:ascii="TH Sarabun New" w:hAnsi="TH Sarabun New" w:cs="TH Sarabun New"/>
          <w:szCs w:val="32"/>
        </w:rPr>
        <w:t xml:space="preserve"> </w:t>
      </w:r>
    </w:p>
    <w:p w14:paraId="7E65CFBD" w14:textId="1922983A" w:rsidR="00265328" w:rsidRDefault="00265328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นาย ก มีอำนาจควบคุมในบริษัท </w:t>
      </w:r>
      <w:r>
        <w:rPr>
          <w:rFonts w:ascii="TH Sarabun New" w:hAnsi="TH Sarabun New" w:cs="TH Sarabun New"/>
          <w:szCs w:val="32"/>
        </w:rPr>
        <w:t xml:space="preserve">A </w:t>
      </w:r>
      <w:r w:rsidR="00303C96">
        <w:rPr>
          <w:rFonts w:ascii="TH Sarabun New" w:hAnsi="TH Sarabun New" w:cs="TH Sarabun New" w:hint="cs"/>
          <w:szCs w:val="32"/>
          <w:cs/>
        </w:rPr>
        <w:t xml:space="preserve">บริษัท </w:t>
      </w:r>
      <w:r w:rsidR="00303C96">
        <w:rPr>
          <w:rFonts w:ascii="TH Sarabun New" w:hAnsi="TH Sarabun New" w:cs="TH Sarabun New"/>
          <w:szCs w:val="32"/>
        </w:rPr>
        <w:t xml:space="preserve">B </w:t>
      </w:r>
      <w:r w:rsidR="00303C96"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 w:rsidR="00303C96">
        <w:rPr>
          <w:rFonts w:ascii="TH Sarabun New" w:hAnsi="TH Sarabun New" w:cs="TH Sarabun New"/>
          <w:szCs w:val="32"/>
        </w:rPr>
        <w:t>C</w:t>
      </w:r>
    </w:p>
    <w:p w14:paraId="62BEEF38" w14:textId="17280246" w:rsidR="00423F81" w:rsidRPr="00DF0312" w:rsidRDefault="0034157F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นาง ข เป็นคู่สมรสของ นาย ก จึงเข้าข่าย</w:t>
      </w:r>
      <w:r w:rsidR="00D63D97">
        <w:rPr>
          <w:rFonts w:ascii="TH Sarabun New" w:hAnsi="TH Sarabun New" w:cs="TH Sarabun New" w:hint="cs"/>
          <w:szCs w:val="32"/>
          <w:cs/>
        </w:rPr>
        <w:t xml:space="preserve">เป็นผู้ที่เกี่ยวข้องของ </w:t>
      </w:r>
      <w:r w:rsidR="00D63D97">
        <w:rPr>
          <w:rFonts w:ascii="TH Sarabun New" w:hAnsi="TH Sarabun New" w:cs="TH Sarabun New"/>
          <w:szCs w:val="32"/>
        </w:rPr>
        <w:t>UBO</w:t>
      </w:r>
      <w:r w:rsidR="00CC04EF">
        <w:rPr>
          <w:rFonts w:ascii="TH Sarabun New" w:hAnsi="TH Sarabun New" w:cs="TH Sarabun New"/>
          <w:szCs w:val="32"/>
        </w:rPr>
        <w:t xml:space="preserve"> </w:t>
      </w:r>
      <w:r w:rsidR="00CC04EF">
        <w:rPr>
          <w:rFonts w:ascii="TH Sarabun New" w:hAnsi="TH Sarabun New" w:cs="TH Sarabun New" w:hint="cs"/>
          <w:szCs w:val="32"/>
          <w:cs/>
        </w:rPr>
        <w:t xml:space="preserve">และเป็นผู้จัดการของบริษัท </w:t>
      </w:r>
      <w:r w:rsidR="00CC04EF">
        <w:rPr>
          <w:rFonts w:ascii="TH Sarabun New" w:hAnsi="TH Sarabun New" w:cs="TH Sarabun New"/>
          <w:szCs w:val="32"/>
        </w:rPr>
        <w:t>D</w:t>
      </w:r>
    </w:p>
    <w:p w14:paraId="4AE7A458" w14:textId="5D7D8FA6" w:rsidR="00D63D97" w:rsidRDefault="000C58E7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นาง ข บริษัท </w:t>
      </w:r>
      <w:r>
        <w:rPr>
          <w:rFonts w:ascii="TH Sarabun New" w:hAnsi="TH Sarabun New" w:cs="TH Sarabun New"/>
          <w:szCs w:val="32"/>
        </w:rPr>
        <w:t xml:space="preserve">B </w:t>
      </w:r>
      <w:r>
        <w:rPr>
          <w:rFonts w:ascii="TH Sarabun New" w:hAnsi="TH Sarabun New" w:cs="TH Sarabun New" w:hint="cs"/>
          <w:szCs w:val="32"/>
          <w:cs/>
        </w:rPr>
        <w:t xml:space="preserve">บริษัท </w:t>
      </w:r>
      <w:r>
        <w:rPr>
          <w:rFonts w:ascii="TH Sarabun New" w:hAnsi="TH Sarabun New" w:cs="TH Sarabun New"/>
          <w:szCs w:val="32"/>
        </w:rPr>
        <w:t xml:space="preserve">C </w:t>
      </w:r>
      <w:r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>
        <w:rPr>
          <w:rFonts w:ascii="TH Sarabun New" w:hAnsi="TH Sarabun New" w:cs="TH Sarabun New"/>
          <w:szCs w:val="32"/>
        </w:rPr>
        <w:t>D</w:t>
      </w:r>
      <w:r>
        <w:rPr>
          <w:rFonts w:ascii="TH Sarabun New" w:hAnsi="TH Sarabun New" w:cs="TH Sarabun New" w:hint="cs"/>
          <w:szCs w:val="32"/>
          <w:cs/>
        </w:rPr>
        <w:t xml:space="preserve"> ถือหุ้นทางตรงใน</w:t>
      </w:r>
      <w:r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</w:p>
    <w:p w14:paraId="64AC5C11" w14:textId="44CD2360" w:rsidR="005C1617" w:rsidRPr="00DF0312" w:rsidRDefault="005C1617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นาย ก ถือหุ้นทางอ้อม</w:t>
      </w:r>
      <w:r w:rsidR="00F83DAE">
        <w:rPr>
          <w:rFonts w:ascii="TH Sarabun New" w:hAnsi="TH Sarabun New" w:cs="TH Sarabun New" w:hint="cs"/>
          <w:szCs w:val="32"/>
          <w:cs/>
        </w:rPr>
        <w:t>ใน</w:t>
      </w:r>
      <w:r w:rsidR="00F83DAE"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="00F83DAE"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="00F83DAE"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>
        <w:rPr>
          <w:rFonts w:ascii="TH Sarabun New" w:hAnsi="TH Sarabun New" w:cs="TH Sarabun New" w:hint="cs"/>
          <w:szCs w:val="32"/>
          <w:cs/>
        </w:rPr>
        <w:t xml:space="preserve">ผ่าน </w:t>
      </w:r>
      <w:r w:rsidR="00F83DAE">
        <w:rPr>
          <w:rFonts w:ascii="TH Sarabun New" w:hAnsi="TH Sarabun New" w:cs="TH Sarabun New" w:hint="cs"/>
          <w:szCs w:val="32"/>
          <w:cs/>
        </w:rPr>
        <w:t xml:space="preserve">นาง ข บริษัท </w:t>
      </w:r>
      <w:r w:rsidR="00F83DAE">
        <w:rPr>
          <w:rFonts w:ascii="TH Sarabun New" w:hAnsi="TH Sarabun New" w:cs="TH Sarabun New"/>
          <w:szCs w:val="32"/>
        </w:rPr>
        <w:t xml:space="preserve">B </w:t>
      </w:r>
      <w:r w:rsidR="00F83DAE">
        <w:rPr>
          <w:rFonts w:ascii="TH Sarabun New" w:hAnsi="TH Sarabun New" w:cs="TH Sarabun New" w:hint="cs"/>
          <w:szCs w:val="32"/>
          <w:cs/>
        </w:rPr>
        <w:t xml:space="preserve">บริษัท </w:t>
      </w:r>
      <w:r w:rsidR="00F83DAE">
        <w:rPr>
          <w:rFonts w:ascii="TH Sarabun New" w:hAnsi="TH Sarabun New" w:cs="TH Sarabun New"/>
          <w:szCs w:val="32"/>
        </w:rPr>
        <w:t xml:space="preserve">C </w:t>
      </w:r>
      <w:r w:rsidR="00F83DAE">
        <w:rPr>
          <w:rFonts w:ascii="TH Sarabun New" w:hAnsi="TH Sarabun New" w:cs="TH Sarabun New" w:hint="cs"/>
          <w:szCs w:val="32"/>
          <w:cs/>
        </w:rPr>
        <w:t xml:space="preserve">และบริษัท </w:t>
      </w:r>
      <w:r w:rsidR="00F83DAE">
        <w:rPr>
          <w:rFonts w:ascii="TH Sarabun New" w:hAnsi="TH Sarabun New" w:cs="TH Sarabun New"/>
          <w:szCs w:val="32"/>
        </w:rPr>
        <w:t>D</w:t>
      </w:r>
    </w:p>
    <w:p w14:paraId="350CA1A5" w14:textId="2C1AA339" w:rsidR="00AD49F2" w:rsidRPr="00DF0312" w:rsidRDefault="00AD49F2" w:rsidP="00265328">
      <w:pPr>
        <w:pStyle w:val="ListParagraph"/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42" w:hanging="284"/>
        <w:rPr>
          <w:rFonts w:ascii="TH Sarabun New" w:hAnsi="TH Sarabun New" w:cs="TH Sarabun New"/>
          <w:szCs w:val="32"/>
          <w:cs/>
        </w:rPr>
      </w:pPr>
      <w:r w:rsidRPr="00265328">
        <w:rPr>
          <w:rFonts w:ascii="TH Sarabun New" w:hAnsi="TH Sarabun New" w:cs="TH Sarabun New"/>
          <w:szCs w:val="32"/>
          <w:cs/>
        </w:rPr>
        <w:t>สถาบันการเงินหรือบริษัทโฮลด</w:t>
      </w:r>
      <w:proofErr w:type="spellStart"/>
      <w:r w:rsidRPr="00265328">
        <w:rPr>
          <w:rFonts w:ascii="TH Sarabun New" w:hAnsi="TH Sarabun New" w:cs="TH Sarabun New"/>
          <w:szCs w:val="32"/>
          <w:cs/>
        </w:rPr>
        <w:t>ิ้ง</w:t>
      </w:r>
      <w:proofErr w:type="spellEnd"/>
      <w:r w:rsidRPr="00265328">
        <w:rPr>
          <w:rFonts w:ascii="TH Sarabun New" w:hAnsi="TH Sarabun New" w:cs="TH Sarabun New"/>
          <w:szCs w:val="32"/>
          <w:cs/>
        </w:rPr>
        <w:t>ที่เป็นบริษัทแม่ของกลุ่มธุรกิจทางการเงิน</w:t>
      </w:r>
      <w:r>
        <w:rPr>
          <w:rFonts w:ascii="TH Sarabun New" w:hAnsi="TH Sarabun New" w:cs="TH Sarabun New" w:hint="cs"/>
          <w:szCs w:val="32"/>
          <w:cs/>
        </w:rPr>
        <w:t>มี</w:t>
      </w:r>
      <w:r w:rsidR="00FC6C12" w:rsidRPr="00FC6C12">
        <w:rPr>
          <w:rFonts w:ascii="TH Sarabun New" w:hAnsi="TH Sarabun New" w:cs="TH Sarabun New"/>
          <w:szCs w:val="32"/>
          <w:cs/>
        </w:rPr>
        <w:t xml:space="preserve">หุ้นที่จำหน่ายได้แล้วทั้งหมด </w:t>
      </w:r>
      <w:r w:rsidR="00856ED2">
        <w:rPr>
          <w:rFonts w:ascii="TH Sarabun New" w:hAnsi="TH Sarabun New" w:cs="TH Sarabun New" w:hint="cs"/>
          <w:szCs w:val="32"/>
          <w:cs/>
        </w:rPr>
        <w:t>10,000 หุ้น โดย</w:t>
      </w:r>
      <w:r w:rsidR="00451E61">
        <w:rPr>
          <w:rFonts w:ascii="TH Sarabun New" w:hAnsi="TH Sarabun New" w:cs="TH Sarabun New" w:hint="cs"/>
          <w:szCs w:val="32"/>
          <w:cs/>
        </w:rPr>
        <w:t>ทั้งหมด</w:t>
      </w:r>
      <w:r w:rsidR="00856ED2">
        <w:rPr>
          <w:rFonts w:ascii="TH Sarabun New" w:hAnsi="TH Sarabun New" w:cs="TH Sarabun New" w:hint="cs"/>
          <w:szCs w:val="32"/>
          <w:cs/>
        </w:rPr>
        <w:t>เป็น</w:t>
      </w:r>
      <w:r>
        <w:rPr>
          <w:rFonts w:ascii="TH Sarabun New" w:hAnsi="TH Sarabun New" w:cs="TH Sarabun New" w:hint="cs"/>
          <w:szCs w:val="32"/>
          <w:cs/>
        </w:rPr>
        <w:t>หุ้นสามัญ</w:t>
      </w:r>
      <w:r w:rsidR="00B92B61">
        <w:rPr>
          <w:rFonts w:ascii="TH Sarabun New" w:hAnsi="TH Sarabun New" w:cs="TH Sarabun New" w:hint="cs"/>
          <w:szCs w:val="32"/>
          <w:cs/>
        </w:rPr>
        <w:t xml:space="preserve"> (</w:t>
      </w:r>
      <w:r>
        <w:rPr>
          <w:rFonts w:ascii="TH Sarabun New" w:hAnsi="TH Sarabun New" w:cs="TH Sarabun New" w:hint="cs"/>
          <w:szCs w:val="32"/>
          <w:cs/>
        </w:rPr>
        <w:t>ไม่มีหุ้นบุริมสิทธิที่มีสิทธิออกเสียง</w:t>
      </w:r>
      <w:r w:rsidR="00B92B61">
        <w:rPr>
          <w:rFonts w:ascii="TH Sarabun New" w:hAnsi="TH Sarabun New" w:cs="TH Sarabun New" w:hint="cs"/>
          <w:szCs w:val="32"/>
          <w:cs/>
        </w:rPr>
        <w:t>)</w:t>
      </w:r>
    </w:p>
    <w:p w14:paraId="32ED794F" w14:textId="77777777" w:rsidR="00A057A3" w:rsidRPr="000C58E7" w:rsidRDefault="00A057A3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6B42FC29" w14:textId="77777777" w:rsidR="00AD49F2" w:rsidRDefault="00AD49F2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78017F95" w14:textId="77777777" w:rsidR="00AD49F2" w:rsidRDefault="00AD49F2" w:rsidP="000C58E7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</w:rPr>
      </w:pPr>
    </w:p>
    <w:p w14:paraId="4F1D8A35" w14:textId="15B8837C" w:rsidR="00A057A3" w:rsidRPr="00A057A3" w:rsidRDefault="00A057A3" w:rsidP="00B93421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A057A3">
        <w:rPr>
          <w:rFonts w:ascii="TH Sarabun New" w:hAnsi="TH Sarabun New" w:cs="TH Sarabun New" w:hint="cs"/>
          <w:b/>
          <w:bCs/>
          <w:szCs w:val="32"/>
          <w:cs/>
        </w:rPr>
        <w:lastRenderedPageBreak/>
        <w:t>ตัวอย่างการรายงานข้อมูลตามที่กำหนดในข้อ 9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660"/>
        <w:gridCol w:w="1416"/>
        <w:gridCol w:w="819"/>
        <w:gridCol w:w="860"/>
        <w:gridCol w:w="1946"/>
        <w:gridCol w:w="3224"/>
      </w:tblGrid>
      <w:tr w:rsidR="008B6195" w:rsidRPr="00D560F4" w14:paraId="5B932A1D" w14:textId="77777777" w:rsidTr="00F64925">
        <w:tc>
          <w:tcPr>
            <w:tcW w:w="370" w:type="pct"/>
            <w:vMerge w:val="restart"/>
            <w:shd w:val="clear" w:color="auto" w:fill="DEEAF6" w:themeFill="accent5" w:themeFillTint="33"/>
            <w:vAlign w:val="center"/>
          </w:tcPr>
          <w:p w14:paraId="1FA90E4C" w14:textId="77777777" w:rsidR="008B6195" w:rsidRPr="00D278D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93" w:type="pct"/>
            <w:vMerge w:val="restart"/>
            <w:shd w:val="clear" w:color="auto" w:fill="DEEAF6" w:themeFill="accent5" w:themeFillTint="33"/>
            <w:vAlign w:val="center"/>
          </w:tcPr>
          <w:p w14:paraId="33963A0C" w14:textId="77777777" w:rsidR="008B6195" w:rsidRPr="00D278D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278D8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ื่อ</w:t>
            </w:r>
          </w:p>
          <w:p w14:paraId="253DC04B" w14:textId="4B6796B3" w:rsidR="008B6195" w:rsidRPr="00D278D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 w:hint="cs"/>
                <w:sz w:val="28"/>
                <w:szCs w:val="28"/>
                <w:cs/>
              </w:rPr>
              <w:t>(</w:t>
            </w:r>
            <w:r w:rsidRPr="00D278D8">
              <w:rPr>
                <w:rFonts w:ascii="TH Sarabun New" w:hAnsi="TH Sarabun New" w:cs="TH Sarabun New"/>
                <w:sz w:val="28"/>
                <w:szCs w:val="28"/>
                <w:cs/>
              </w:rPr>
              <w:t>บุคคล</w:t>
            </w:r>
            <w:r w:rsidR="00F4312B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รรมดา</w:t>
            </w: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D278D8">
              <w:rPr>
                <w:rFonts w:ascii="TH Sarabun New" w:hAnsi="TH Sarabun New" w:cs="TH Sarabun New"/>
                <w:sz w:val="28"/>
                <w:szCs w:val="28"/>
                <w:cs/>
              </w:rPr>
              <w:t>นิติบุคคล</w:t>
            </w:r>
            <w:r w:rsidRPr="00D278D8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  <w:tc>
          <w:tcPr>
            <w:tcW w:w="941" w:type="pct"/>
            <w:gridSpan w:val="2"/>
            <w:shd w:val="clear" w:color="auto" w:fill="DEEAF6" w:themeFill="accent5" w:themeFillTint="33"/>
            <w:vAlign w:val="center"/>
          </w:tcPr>
          <w:p w14:paraId="4D06C03B" w14:textId="77777777" w:rsidR="008B6195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8349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ถือหุ้น</w:t>
            </w:r>
          </w:p>
          <w:p w14:paraId="1709801C" w14:textId="7B99893A" w:rsidR="008B6195" w:rsidRPr="00AB25DD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B25D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(โปรดระบุ </w:t>
            </w:r>
            <w:r w:rsidR="004C662A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5DD"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  <w:tc>
          <w:tcPr>
            <w:tcW w:w="1090" w:type="pct"/>
            <w:vMerge w:val="restart"/>
            <w:shd w:val="clear" w:color="auto" w:fill="DEEAF6" w:themeFill="accent5" w:themeFillTint="33"/>
            <w:vAlign w:val="center"/>
          </w:tcPr>
          <w:p w14:paraId="6284827E" w14:textId="77777777" w:rsidR="008B6195" w:rsidRPr="007374F4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0536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ฐานะของบุคคลดังกล่าว</w:t>
            </w:r>
          </w:p>
        </w:tc>
        <w:tc>
          <w:tcPr>
            <w:tcW w:w="1806" w:type="pct"/>
            <w:vMerge w:val="restart"/>
            <w:shd w:val="clear" w:color="auto" w:fill="DEEAF6" w:themeFill="accent5" w:themeFillTint="33"/>
            <w:vAlign w:val="center"/>
          </w:tcPr>
          <w:p w14:paraId="108F1130" w14:textId="77777777" w:rsidR="008B6195" w:rsidRPr="00D05368" w:rsidRDefault="008B6195">
            <w:pPr>
              <w:pStyle w:val="ListParagraph"/>
              <w:spacing w:line="192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ายละเอียดความสัมพันธ์</w:t>
            </w:r>
          </w:p>
        </w:tc>
      </w:tr>
      <w:tr w:rsidR="008B6195" w:rsidRPr="00D560F4" w14:paraId="3FDBDD8C" w14:textId="77777777" w:rsidTr="00F64925">
        <w:tc>
          <w:tcPr>
            <w:tcW w:w="370" w:type="pct"/>
            <w:vMerge/>
          </w:tcPr>
          <w:p w14:paraId="37C385E9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93" w:type="pct"/>
            <w:vMerge/>
          </w:tcPr>
          <w:p w14:paraId="62F4FA48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DEEAF6" w:themeFill="accent5" w:themeFillTint="33"/>
          </w:tcPr>
          <w:p w14:paraId="6B3296A9" w14:textId="77777777" w:rsidR="008B6195" w:rsidRPr="00F713C5" w:rsidRDefault="008B619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ตรง</w:t>
            </w:r>
          </w:p>
        </w:tc>
        <w:tc>
          <w:tcPr>
            <w:tcW w:w="482" w:type="pct"/>
            <w:shd w:val="clear" w:color="auto" w:fill="DEEAF6" w:themeFill="accent5" w:themeFillTint="33"/>
          </w:tcPr>
          <w:p w14:paraId="0ECAD0ED" w14:textId="77777777" w:rsidR="008B6195" w:rsidRPr="00F713C5" w:rsidRDefault="008B6195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713C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างอ้อม</w:t>
            </w:r>
          </w:p>
        </w:tc>
        <w:tc>
          <w:tcPr>
            <w:tcW w:w="1090" w:type="pct"/>
            <w:vMerge/>
            <w:shd w:val="clear" w:color="auto" w:fill="DEEAF6" w:themeFill="accent5" w:themeFillTint="33"/>
          </w:tcPr>
          <w:p w14:paraId="15BDCD92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06" w:type="pct"/>
            <w:vMerge/>
          </w:tcPr>
          <w:p w14:paraId="2D8419BB" w14:textId="77777777" w:rsidR="008B6195" w:rsidRPr="00D278D8" w:rsidRDefault="008B6195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B6195" w:rsidRPr="00D560F4" w14:paraId="7B7920CB" w14:textId="77777777" w:rsidTr="00F64925">
        <w:tc>
          <w:tcPr>
            <w:tcW w:w="370" w:type="pct"/>
          </w:tcPr>
          <w:p w14:paraId="7F54B369" w14:textId="615038FB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93" w:type="pct"/>
          </w:tcPr>
          <w:p w14:paraId="6F73BE2D" w14:textId="6EBB359E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 ก</w:t>
            </w:r>
          </w:p>
        </w:tc>
        <w:tc>
          <w:tcPr>
            <w:tcW w:w="459" w:type="pct"/>
          </w:tcPr>
          <w:p w14:paraId="4653A814" w14:textId="77777777" w:rsidR="00846776" w:rsidRPr="00D278D8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2" w:type="pct"/>
          </w:tcPr>
          <w:p w14:paraId="1263D81E" w14:textId="2EF350EF" w:rsidR="00846776" w:rsidRPr="00AB25DD" w:rsidRDefault="002033C9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1090" w:type="pct"/>
          </w:tcPr>
          <w:p w14:paraId="1B66AA01" w14:textId="178526D6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  <w:tc>
          <w:tcPr>
            <w:tcW w:w="1806" w:type="pct"/>
          </w:tcPr>
          <w:p w14:paraId="4C949731" w14:textId="3D6C9BA1" w:rsidR="00846776" w:rsidRDefault="00EF1916" w:rsidP="00EF191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</w:tr>
      <w:tr w:rsidR="008B6195" w:rsidRPr="00D560F4" w14:paraId="1A44A174" w14:textId="77777777" w:rsidTr="00F64925">
        <w:tc>
          <w:tcPr>
            <w:tcW w:w="370" w:type="pct"/>
          </w:tcPr>
          <w:p w14:paraId="70EBFE75" w14:textId="6841B580" w:rsidR="00846776" w:rsidRDefault="00C912A1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</w:p>
        </w:tc>
        <w:tc>
          <w:tcPr>
            <w:tcW w:w="793" w:type="pct"/>
          </w:tcPr>
          <w:p w14:paraId="288DD24E" w14:textId="219D5044" w:rsidR="00846776" w:rsidRP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4677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 ข</w:t>
            </w:r>
          </w:p>
        </w:tc>
        <w:tc>
          <w:tcPr>
            <w:tcW w:w="459" w:type="pct"/>
          </w:tcPr>
          <w:p w14:paraId="63C9C14B" w14:textId="64F8D41E" w:rsidR="00846776" w:rsidRPr="00D278D8" w:rsidRDefault="002033C9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4E09349C" w14:textId="265D878B" w:rsidR="00846776" w:rsidRPr="00AB25DD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523420C2" w14:textId="109F7C96" w:rsidR="00846776" w:rsidRDefault="00846776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คู่สมรสของ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  <w:tc>
          <w:tcPr>
            <w:tcW w:w="1806" w:type="pct"/>
          </w:tcPr>
          <w:p w14:paraId="34D99562" w14:textId="54D6BCC7" w:rsidR="00846776" w:rsidRDefault="00C90D8C" w:rsidP="0084677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ภรรยาของ </w:t>
            </w:r>
            <w:r w:rsidR="00EF191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าย ก ซึ่งเป็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UBO</w:t>
            </w:r>
          </w:p>
        </w:tc>
      </w:tr>
      <w:tr w:rsidR="008B6195" w:rsidRPr="00D560F4" w14:paraId="5451F8E7" w14:textId="77777777" w:rsidTr="00F64925">
        <w:tc>
          <w:tcPr>
            <w:tcW w:w="370" w:type="pct"/>
          </w:tcPr>
          <w:p w14:paraId="55F2923E" w14:textId="3BDCF061" w:rsidR="00AB50CC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3" w:type="pct"/>
          </w:tcPr>
          <w:p w14:paraId="55E129B7" w14:textId="1B8EC9FE" w:rsidR="00AB50CC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459" w:type="pct"/>
          </w:tcPr>
          <w:p w14:paraId="3A0A3F7A" w14:textId="77777777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2" w:type="pct"/>
          </w:tcPr>
          <w:p w14:paraId="3631F7AC" w14:textId="2CDE3F85" w:rsidR="00AB50CC" w:rsidRPr="00AB25DD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1090" w:type="pct"/>
          </w:tcPr>
          <w:p w14:paraId="35F75ED9" w14:textId="103B6738" w:rsidR="00AB50CC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ที่ </w:t>
            </w:r>
            <w:r w:rsidRPr="009A73D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UBO </w:t>
            </w:r>
            <w:r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="009A73D1" w:rsidRPr="009A73D1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วบคุม</w:t>
            </w:r>
          </w:p>
        </w:tc>
        <w:tc>
          <w:tcPr>
            <w:tcW w:w="1806" w:type="pct"/>
          </w:tcPr>
          <w:p w14:paraId="6DFE6ABE" w14:textId="7948581F" w:rsidR="00AB50CC" w:rsidRDefault="009A73D1" w:rsidP="009A73D1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ย ก ถือหุ้น 10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%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ใน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  <w:r w:rsidR="0042448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24482"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และ</w:t>
            </w:r>
            <w:r w:rsidR="00EF43A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br/>
            </w:r>
            <w:r w:rsidR="00424482"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="00424482"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บคุม</w:t>
            </w:r>
            <w:r w:rsidR="00AC7A26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บ็ดเสร็จ</w:t>
            </w:r>
          </w:p>
        </w:tc>
      </w:tr>
      <w:tr w:rsidR="008B6195" w:rsidRPr="00D560F4" w14:paraId="0EB6A0A4" w14:textId="77777777" w:rsidTr="00F64925">
        <w:tc>
          <w:tcPr>
            <w:tcW w:w="370" w:type="pct"/>
          </w:tcPr>
          <w:p w14:paraId="70CF09B1" w14:textId="2F0A5E38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3" w:type="pct"/>
          </w:tcPr>
          <w:p w14:paraId="51B3B03A" w14:textId="5184746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B</w:t>
            </w:r>
          </w:p>
        </w:tc>
        <w:tc>
          <w:tcPr>
            <w:tcW w:w="459" w:type="pct"/>
          </w:tcPr>
          <w:p w14:paraId="757C94AF" w14:textId="23D06DA7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4760E1D4" w14:textId="7A8F21C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6AC45D5A" w14:textId="5FFB4BC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ษัท</w:t>
            </w:r>
            <w:r w:rsidR="00BC3B7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ลูกของบริษัท </w:t>
            </w:r>
            <w:r w:rsidR="00BC3B78"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1806" w:type="pct"/>
          </w:tcPr>
          <w:p w14:paraId="0A3E2FA6" w14:textId="50D6D0BE" w:rsidR="00AB50CC" w:rsidRPr="00D278D8" w:rsidRDefault="00424482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A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ถือหุ้นใน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B 90% </w:t>
            </w:r>
            <w:r w:rsidR="00C3218D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โดย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บคุมคะแนนเสียงส่วนใหญ่ใน</w:t>
            </w:r>
            <w:r w:rsidR="007C2256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br/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ี่ประชุมผู้</w:t>
            </w:r>
            <w:r w:rsidRPr="00424482">
              <w:rPr>
                <w:rFonts w:ascii="TH Sarabun New" w:hAnsi="TH Sarabun New" w:cs="TH Sarabun New"/>
                <w:sz w:val="28"/>
                <w:szCs w:val="28"/>
                <w:cs/>
              </w:rPr>
              <w:t>ถือหุ้น</w:t>
            </w:r>
            <w:r w:rsidR="002A0551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C3218D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ละมีอำนาจในการแต่งตั้งหรือถอดถอนกรรมการเกินกึ่งหนึ่ง</w:t>
            </w:r>
          </w:p>
        </w:tc>
      </w:tr>
      <w:tr w:rsidR="008B6195" w:rsidRPr="00D560F4" w14:paraId="4D5E301E" w14:textId="77777777" w:rsidTr="00F64925">
        <w:tc>
          <w:tcPr>
            <w:tcW w:w="370" w:type="pct"/>
          </w:tcPr>
          <w:p w14:paraId="0F3D62F0" w14:textId="34DE68CE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93" w:type="pct"/>
          </w:tcPr>
          <w:p w14:paraId="41093CDF" w14:textId="50553702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C</w:t>
            </w:r>
          </w:p>
        </w:tc>
        <w:tc>
          <w:tcPr>
            <w:tcW w:w="459" w:type="pct"/>
          </w:tcPr>
          <w:p w14:paraId="1A710CE2" w14:textId="678695D0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7E07F3B8" w14:textId="2090B9BA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121DCDD6" w14:textId="74745C57" w:rsidR="00AB50CC" w:rsidRPr="00BC3B78" w:rsidRDefault="00BC3B78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ลูกของ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</w:t>
            </w:r>
          </w:p>
        </w:tc>
        <w:tc>
          <w:tcPr>
            <w:tcW w:w="1806" w:type="pct"/>
          </w:tcPr>
          <w:p w14:paraId="1C6E451D" w14:textId="0E268F58" w:rsidR="00AB50CC" w:rsidRPr="00D278D8" w:rsidRDefault="004847DE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บริษัท 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A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ถือหุ้นในบริษัท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C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4244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0% </w:t>
            </w:r>
            <w:r w:rsidRPr="0042448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และมี</w:t>
            </w:r>
            <w:r w:rsidRPr="007C2256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szCs w:val="28"/>
                <w:cs/>
              </w:rPr>
              <w:t>อำนาจ</w:t>
            </w:r>
            <w:r w:rsidRPr="007C2256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szCs w:val="28"/>
                <w:cs/>
              </w:rPr>
              <w:t>ควบคุม</w:t>
            </w:r>
            <w:r w:rsidR="00C05185" w:rsidRPr="007C2256">
              <w:rPr>
                <w:rFonts w:ascii="TH Sarabun New" w:hAnsi="TH Sarabun New" w:cs="TH Sarabun New" w:hint="cs"/>
                <w:color w:val="000000" w:themeColor="text1"/>
                <w:spacing w:val="-6"/>
                <w:sz w:val="28"/>
                <w:szCs w:val="28"/>
                <w:cs/>
              </w:rPr>
              <w:t>ผ่านการแต่งตั้งหรือถอดถอน</w:t>
            </w:r>
            <w:r w:rsidR="00C0518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กรรมการของบริษัท </w:t>
            </w:r>
            <w:r w:rsidR="00C0518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C </w:t>
            </w:r>
            <w:r w:rsidR="00C0518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กินกึ่งหนึ่ง</w:t>
            </w:r>
          </w:p>
        </w:tc>
      </w:tr>
      <w:tr w:rsidR="008B6195" w:rsidRPr="00D560F4" w14:paraId="7EB9BB0A" w14:textId="77777777" w:rsidTr="00F64925">
        <w:tc>
          <w:tcPr>
            <w:tcW w:w="370" w:type="pct"/>
          </w:tcPr>
          <w:p w14:paraId="3168CCC9" w14:textId="7B1578CE" w:rsidR="00AB50CC" w:rsidRPr="00D278D8" w:rsidRDefault="00C912A1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93" w:type="pct"/>
          </w:tcPr>
          <w:p w14:paraId="1C85055A" w14:textId="095BD38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 w:rsidR="00B101C9"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  <w:tc>
          <w:tcPr>
            <w:tcW w:w="459" w:type="pct"/>
          </w:tcPr>
          <w:p w14:paraId="362B085D" w14:textId="5591EBEA" w:rsidR="00AB50CC" w:rsidRPr="00D278D8" w:rsidRDefault="002033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278D8">
              <w:rPr>
                <w:rFonts w:ascii="TH Sarabun New" w:hAnsi="TH Sarabun New" w:cs="TH Sarabun New"/>
                <w:sz w:val="28"/>
                <w:szCs w:val="28"/>
              </w:rPr>
              <w:t>/</w:t>
            </w:r>
          </w:p>
        </w:tc>
        <w:tc>
          <w:tcPr>
            <w:tcW w:w="482" w:type="pct"/>
          </w:tcPr>
          <w:p w14:paraId="2BECBA3E" w14:textId="6B31E591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90" w:type="pct"/>
          </w:tcPr>
          <w:p w14:paraId="33B1A9ED" w14:textId="6FE0BAEC" w:rsidR="00AB50CC" w:rsidRPr="00D278D8" w:rsidRDefault="00AB50CC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ริษัทที่</w:t>
            </w:r>
            <w:r w:rsidR="00B101C9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ู่สมร</w:t>
            </w:r>
            <w:r w:rsidR="00824543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ส</w:t>
            </w:r>
            <w:r w:rsidR="00B101C9"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ของ</w:t>
            </w:r>
            <w:r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3B78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UBO </w:t>
            </w:r>
            <w:r w:rsidRPr="00BC3B78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มีอำนาจในการจัดการ</w:t>
            </w:r>
          </w:p>
        </w:tc>
        <w:tc>
          <w:tcPr>
            <w:tcW w:w="1806" w:type="pct"/>
          </w:tcPr>
          <w:p w14:paraId="41D0B4ED" w14:textId="27054350" w:rsidR="00AB50CC" w:rsidRPr="00D278D8" w:rsidRDefault="00B101C9" w:rsidP="00AB50C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นาง ข </w:t>
            </w:r>
            <w:r w:rsidR="00BC3B78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ป็นผู้จัดการของบริษัท </w:t>
            </w:r>
            <w:r w:rsidR="00953EF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BC3B78"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</w:tr>
    </w:tbl>
    <w:p w14:paraId="34EDBE44" w14:textId="77777777" w:rsidR="00800F27" w:rsidRDefault="00800F27" w:rsidP="005B5F4F">
      <w:pPr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rPr>
          <w:rFonts w:ascii="TH Sarabun New" w:hAnsi="TH Sarabun New" w:cs="TH Sarabun New"/>
          <w:b/>
          <w:bCs/>
        </w:rPr>
      </w:pPr>
    </w:p>
    <w:p w14:paraId="05EDFE9A" w14:textId="2FC2A472" w:rsidR="00A057A3" w:rsidRPr="00CB4CAC" w:rsidRDefault="00A057A3" w:rsidP="00B93421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0"/>
        <w:rPr>
          <w:rFonts w:ascii="TH Sarabun New" w:hAnsi="TH Sarabun New" w:cs="TH Sarabun New"/>
          <w:szCs w:val="32"/>
          <w:cs/>
        </w:rPr>
      </w:pPr>
      <w:r w:rsidRPr="00A057A3">
        <w:rPr>
          <w:rFonts w:ascii="TH Sarabun New" w:hAnsi="TH Sarabun New" w:cs="TH Sarabun New" w:hint="cs"/>
          <w:b/>
          <w:bCs/>
          <w:szCs w:val="32"/>
          <w:cs/>
        </w:rPr>
        <w:t xml:space="preserve">ตัวอย่างการรายงานข้อมูลตามที่กำหนดในข้อ </w:t>
      </w:r>
      <w:r>
        <w:rPr>
          <w:rFonts w:ascii="TH Sarabun New" w:hAnsi="TH Sarabun New" w:cs="TH Sarabun New" w:hint="cs"/>
          <w:b/>
          <w:bCs/>
          <w:szCs w:val="32"/>
          <w:cs/>
        </w:rPr>
        <w:t>10</w:t>
      </w:r>
      <w:r w:rsidR="00CB4CAC">
        <w:rPr>
          <w:rFonts w:ascii="TH Sarabun New" w:hAnsi="TH Sarabun New" w:cs="TH Sarabun New"/>
          <w:b/>
          <w:bCs/>
          <w:szCs w:val="32"/>
        </w:rPr>
        <w:t xml:space="preserve"> </w:t>
      </w:r>
      <w:r w:rsidR="00CB4CAC" w:rsidRPr="00CB4CAC">
        <w:rPr>
          <w:rFonts w:ascii="TH Sarabun New" w:hAnsi="TH Sarabun New" w:cs="TH Sarabun New" w:hint="cs"/>
          <w:szCs w:val="32"/>
          <w:cs/>
        </w:rPr>
        <w:t>กรณี</w:t>
      </w:r>
      <w:r w:rsidR="00C6051F" w:rsidRPr="00C6051F">
        <w:rPr>
          <w:rFonts w:ascii="TH Sarabun New" w:hAnsi="TH Sarabun New" w:cs="TH Sarabun New"/>
          <w:szCs w:val="32"/>
          <w:cs/>
        </w:rPr>
        <w:t>แจ้งการถือหุ้นหรือมีไว้ซึ่งหุ้นตั้งแต่ร้อยละ 5 ของจำนวนหุ้นที่จำหน่ายได้แล้วทั้งหมด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2973"/>
        <w:gridCol w:w="1136"/>
        <w:gridCol w:w="851"/>
        <w:gridCol w:w="1133"/>
        <w:gridCol w:w="851"/>
        <w:gridCol w:w="1133"/>
        <w:gridCol w:w="848"/>
      </w:tblGrid>
      <w:tr w:rsidR="008E3F28" w:rsidRPr="00D560F4" w14:paraId="0184A8F4" w14:textId="77777777" w:rsidTr="008E3F28">
        <w:tc>
          <w:tcPr>
            <w:tcW w:w="1665" w:type="pct"/>
            <w:vMerge w:val="restart"/>
            <w:shd w:val="clear" w:color="auto" w:fill="DEEAF6" w:themeFill="accent5" w:themeFillTint="33"/>
            <w:vAlign w:val="center"/>
          </w:tcPr>
          <w:p w14:paraId="27D2612F" w14:textId="4C5242A3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ของ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ุคคล</w:t>
            </w:r>
            <w:r w:rsidRPr="0099499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ธรรมดา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1113" w:type="pct"/>
            <w:gridSpan w:val="2"/>
            <w:shd w:val="clear" w:color="auto" w:fill="DEEAF6" w:themeFill="accent5" w:themeFillTint="33"/>
          </w:tcPr>
          <w:p w14:paraId="4CE70BA9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่อนได้มา</w:t>
            </w:r>
          </w:p>
        </w:tc>
        <w:tc>
          <w:tcPr>
            <w:tcW w:w="1111" w:type="pct"/>
            <w:gridSpan w:val="2"/>
            <w:shd w:val="clear" w:color="auto" w:fill="DEEAF6" w:themeFill="accent5" w:themeFillTint="33"/>
          </w:tcPr>
          <w:p w14:paraId="56B72617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ด้มา</w:t>
            </w:r>
          </w:p>
        </w:tc>
        <w:tc>
          <w:tcPr>
            <w:tcW w:w="1111" w:type="pct"/>
            <w:gridSpan w:val="2"/>
            <w:shd w:val="clear" w:color="auto" w:fill="DEEAF6" w:themeFill="accent5" w:themeFillTint="33"/>
          </w:tcPr>
          <w:p w14:paraId="4B3D1613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งได้มา</w:t>
            </w:r>
          </w:p>
        </w:tc>
      </w:tr>
      <w:tr w:rsidR="008E3F28" w:rsidRPr="00D560F4" w14:paraId="2B0CDDA1" w14:textId="77777777" w:rsidTr="008E3F28">
        <w:tc>
          <w:tcPr>
            <w:tcW w:w="1665" w:type="pct"/>
            <w:vMerge/>
            <w:shd w:val="clear" w:color="auto" w:fill="DEEAF6" w:themeFill="accent5" w:themeFillTint="33"/>
          </w:tcPr>
          <w:p w14:paraId="59524825" w14:textId="77777777" w:rsidR="0028558F" w:rsidRPr="00BA71BE" w:rsidRDefault="0028558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DEEAF6" w:themeFill="accent5" w:themeFillTint="33"/>
          </w:tcPr>
          <w:p w14:paraId="44A6936D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457295B0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35" w:type="pct"/>
            <w:shd w:val="clear" w:color="auto" w:fill="DEEAF6" w:themeFill="accent5" w:themeFillTint="33"/>
          </w:tcPr>
          <w:p w14:paraId="57E559A7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14AD37E8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635" w:type="pct"/>
            <w:shd w:val="clear" w:color="auto" w:fill="DEEAF6" w:themeFill="accent5" w:themeFillTint="33"/>
          </w:tcPr>
          <w:p w14:paraId="544689C2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หุ้น</w:t>
            </w:r>
          </w:p>
        </w:tc>
        <w:tc>
          <w:tcPr>
            <w:tcW w:w="476" w:type="pct"/>
            <w:shd w:val="clear" w:color="auto" w:fill="DEEAF6" w:themeFill="accent5" w:themeFillTint="33"/>
          </w:tcPr>
          <w:p w14:paraId="311FC672" w14:textId="77777777" w:rsidR="0028558F" w:rsidRPr="00BA71BE" w:rsidRDefault="0028558F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A71B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E3F28" w:rsidRPr="00D560F4" w14:paraId="0E838922" w14:textId="77777777" w:rsidTr="008E3F28">
        <w:tc>
          <w:tcPr>
            <w:tcW w:w="1665" w:type="pct"/>
          </w:tcPr>
          <w:p w14:paraId="279F37A4" w14:textId="27538BF3" w:rsidR="0028558F" w:rsidRPr="00BA71BE" w:rsidRDefault="009E0E58" w:rsidP="00DF406D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46776">
              <w:rPr>
                <w:rFonts w:ascii="TH Sarabun New" w:hAnsi="TH Sarabun New" w:cs="TH Sarabun New" w:hint="cs"/>
                <w:sz w:val="28"/>
                <w:szCs w:val="28"/>
                <w:cs/>
              </w:rPr>
              <w:t>นาง ข</w:t>
            </w:r>
          </w:p>
        </w:tc>
        <w:tc>
          <w:tcPr>
            <w:tcW w:w="636" w:type="pct"/>
          </w:tcPr>
          <w:p w14:paraId="2226535D" w14:textId="73C12161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  <w:tc>
          <w:tcPr>
            <w:tcW w:w="477" w:type="pct"/>
          </w:tcPr>
          <w:p w14:paraId="3358E6E2" w14:textId="3F9063FA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25</w:t>
            </w:r>
            <w:r w:rsidR="00693F01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749E4C9B" w14:textId="6AC62270" w:rsidR="0028558F" w:rsidRPr="00BA71BE" w:rsidRDefault="00693F01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477" w:type="pct"/>
          </w:tcPr>
          <w:p w14:paraId="77EDD4B6" w14:textId="4E240897" w:rsidR="0028558F" w:rsidRPr="00BA71BE" w:rsidRDefault="00693F01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</w:p>
        </w:tc>
        <w:tc>
          <w:tcPr>
            <w:tcW w:w="635" w:type="pct"/>
          </w:tcPr>
          <w:p w14:paraId="7A063470" w14:textId="525F7F62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  <w:tc>
          <w:tcPr>
            <w:tcW w:w="476" w:type="pct"/>
          </w:tcPr>
          <w:p w14:paraId="5B16A34C" w14:textId="4F8CD29A" w:rsidR="0028558F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25</w:t>
            </w:r>
            <w:r w:rsidR="00693F01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  <w:tr w:rsidR="008E3F28" w:rsidRPr="00D560F4" w14:paraId="261AC8F3" w14:textId="77777777" w:rsidTr="008E3F28">
        <w:tc>
          <w:tcPr>
            <w:tcW w:w="1665" w:type="pct"/>
          </w:tcPr>
          <w:p w14:paraId="67308DC1" w14:textId="7F1BAF5F" w:rsidR="009E0E58" w:rsidRPr="00BA71BE" w:rsidRDefault="009E0E58" w:rsidP="009E0E58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B</w:t>
            </w:r>
          </w:p>
        </w:tc>
        <w:tc>
          <w:tcPr>
            <w:tcW w:w="636" w:type="pct"/>
          </w:tcPr>
          <w:p w14:paraId="4CBB0BFD" w14:textId="526154F6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3EC7D1CF" w14:textId="14B43B4C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7230BA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12C8D76E" w14:textId="5D657EFD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3DFD59A6" w14:textId="4CE8BDE7" w:rsidR="009E0E58" w:rsidRPr="00BA71BE" w:rsidRDefault="00794E15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46333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</w:tcPr>
          <w:p w14:paraId="3B65021B" w14:textId="0936A731" w:rsidR="009E0E58" w:rsidRPr="00BA71BE" w:rsidRDefault="009E0E58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0</w:t>
            </w:r>
          </w:p>
        </w:tc>
        <w:tc>
          <w:tcPr>
            <w:tcW w:w="476" w:type="pct"/>
          </w:tcPr>
          <w:p w14:paraId="2D0EA69E" w14:textId="7C1210D3" w:rsidR="009E0E58" w:rsidRPr="00BA71BE" w:rsidRDefault="009E0E58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7230BA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  <w:tr w:rsidR="008E3F28" w:rsidRPr="00D560F4" w14:paraId="771F0115" w14:textId="77777777" w:rsidTr="008E3F28">
        <w:tc>
          <w:tcPr>
            <w:tcW w:w="1665" w:type="pct"/>
          </w:tcPr>
          <w:p w14:paraId="522EEA23" w14:textId="154FCFE3" w:rsidR="00567139" w:rsidRPr="00BA71BE" w:rsidRDefault="00567139" w:rsidP="00567139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C</w:t>
            </w:r>
          </w:p>
        </w:tc>
        <w:tc>
          <w:tcPr>
            <w:tcW w:w="636" w:type="pct"/>
          </w:tcPr>
          <w:p w14:paraId="6CD91F46" w14:textId="67061336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</w:tcPr>
          <w:p w14:paraId="6091A31C" w14:textId="1DA18BC5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.00%</w:t>
            </w:r>
          </w:p>
        </w:tc>
        <w:tc>
          <w:tcPr>
            <w:tcW w:w="635" w:type="pct"/>
          </w:tcPr>
          <w:p w14:paraId="4E2B4B8D" w14:textId="352C4116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477" w:type="pct"/>
          </w:tcPr>
          <w:p w14:paraId="6DFE4D04" w14:textId="2501B626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pct"/>
          </w:tcPr>
          <w:p w14:paraId="4FDD88C4" w14:textId="7ACEC9F9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6" w:type="pct"/>
          </w:tcPr>
          <w:p w14:paraId="00D499DA" w14:textId="038F34D1" w:rsidR="00567139" w:rsidRPr="00BA71BE" w:rsidRDefault="00794E15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567139">
              <w:rPr>
                <w:rFonts w:ascii="TH Sarabun New" w:hAnsi="TH Sarabun New" w:cs="TH Sarabun New"/>
                <w:sz w:val="28"/>
                <w:szCs w:val="28"/>
              </w:rPr>
              <w:t>.00%</w:t>
            </w:r>
          </w:p>
        </w:tc>
      </w:tr>
      <w:tr w:rsidR="008E3F28" w:rsidRPr="00D560F4" w14:paraId="3AEE63DA" w14:textId="77777777" w:rsidTr="008E3F28">
        <w:tc>
          <w:tcPr>
            <w:tcW w:w="1665" w:type="pct"/>
          </w:tcPr>
          <w:p w14:paraId="6C9BEC0A" w14:textId="31E6EDB7" w:rsidR="00567139" w:rsidRPr="00BA71BE" w:rsidRDefault="00567139" w:rsidP="00567139">
            <w:pPr>
              <w:pStyle w:val="ListParagraph"/>
              <w:tabs>
                <w:tab w:val="left" w:pos="209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ริษัท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D</w:t>
            </w:r>
          </w:p>
        </w:tc>
        <w:tc>
          <w:tcPr>
            <w:tcW w:w="636" w:type="pct"/>
          </w:tcPr>
          <w:p w14:paraId="34BB2CB3" w14:textId="39C22A6E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77" w:type="pct"/>
          </w:tcPr>
          <w:p w14:paraId="0BAEAC9E" w14:textId="19599E00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50%</w:t>
            </w:r>
          </w:p>
        </w:tc>
        <w:tc>
          <w:tcPr>
            <w:tcW w:w="635" w:type="pct"/>
          </w:tcPr>
          <w:p w14:paraId="4720D7DB" w14:textId="7DC9CBF9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477" w:type="pct"/>
          </w:tcPr>
          <w:p w14:paraId="5205B7B6" w14:textId="41A2FE47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pct"/>
          </w:tcPr>
          <w:p w14:paraId="4065A213" w14:textId="48032831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476" w:type="pct"/>
          </w:tcPr>
          <w:p w14:paraId="16078E65" w14:textId="1465F405" w:rsidR="00567139" w:rsidRPr="00BA71BE" w:rsidRDefault="00567139" w:rsidP="00567139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.50%</w:t>
            </w:r>
          </w:p>
        </w:tc>
      </w:tr>
      <w:tr w:rsidR="008E3F28" w:rsidRPr="00D560F4" w14:paraId="5732D9CC" w14:textId="77777777" w:rsidTr="008E3F28">
        <w:tc>
          <w:tcPr>
            <w:tcW w:w="1665" w:type="pct"/>
            <w:shd w:val="clear" w:color="auto" w:fill="E7E6E6" w:themeFill="background2"/>
          </w:tcPr>
          <w:p w14:paraId="66796DA5" w14:textId="783A9BF0" w:rsidR="009E0E58" w:rsidRPr="00BA71BE" w:rsidRDefault="00317BCD" w:rsidP="009E0E58">
            <w:pPr>
              <w:pStyle w:val="ListParagraph"/>
              <w:tabs>
                <w:tab w:val="left" w:pos="209"/>
              </w:tabs>
              <w:ind w:left="0" w:hanging="107"/>
              <w:contextualSpacing w:val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636" w:type="pct"/>
            <w:shd w:val="clear" w:color="auto" w:fill="E7E6E6" w:themeFill="background2"/>
          </w:tcPr>
          <w:p w14:paraId="5B704FC5" w14:textId="6BE8EEF0" w:rsidR="009E0E58" w:rsidRPr="00BA71BE" w:rsidRDefault="00C54F1F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75</w:t>
            </w:r>
          </w:p>
        </w:tc>
        <w:tc>
          <w:tcPr>
            <w:tcW w:w="477" w:type="pct"/>
            <w:shd w:val="clear" w:color="auto" w:fill="E7E6E6" w:themeFill="background2"/>
          </w:tcPr>
          <w:p w14:paraId="7EB129EE" w14:textId="38D2BDC6" w:rsidR="009E0E58" w:rsidRPr="00BA71BE" w:rsidRDefault="006E5B34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146404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75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  <w:shd w:val="clear" w:color="auto" w:fill="E7E6E6" w:themeFill="background2"/>
          </w:tcPr>
          <w:p w14:paraId="6DA288D8" w14:textId="532D7DF6" w:rsidR="009E0E58" w:rsidRPr="00BA71BE" w:rsidRDefault="00DA5F3B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00</w:t>
            </w:r>
          </w:p>
        </w:tc>
        <w:tc>
          <w:tcPr>
            <w:tcW w:w="477" w:type="pct"/>
            <w:shd w:val="clear" w:color="auto" w:fill="E7E6E6" w:themeFill="background2"/>
          </w:tcPr>
          <w:p w14:paraId="0F68AA34" w14:textId="071462FC" w:rsidR="009E0E58" w:rsidRPr="00BA71BE" w:rsidRDefault="00DA5F3B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946333">
              <w:rPr>
                <w:rFonts w:ascii="TH Sarabun New" w:hAnsi="TH Sarabun New" w:cs="TH Sarabun New"/>
                <w:sz w:val="28"/>
                <w:szCs w:val="28"/>
              </w:rPr>
              <w:t>.00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  <w:tc>
          <w:tcPr>
            <w:tcW w:w="635" w:type="pct"/>
            <w:shd w:val="clear" w:color="auto" w:fill="E7E6E6" w:themeFill="background2"/>
          </w:tcPr>
          <w:p w14:paraId="3D563760" w14:textId="171B4AA7" w:rsidR="009E0E58" w:rsidRPr="00BA71BE" w:rsidRDefault="00B83B82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75</w:t>
            </w:r>
          </w:p>
        </w:tc>
        <w:tc>
          <w:tcPr>
            <w:tcW w:w="476" w:type="pct"/>
            <w:shd w:val="clear" w:color="auto" w:fill="E7E6E6" w:themeFill="background2"/>
          </w:tcPr>
          <w:p w14:paraId="2F973757" w14:textId="1A050E4A" w:rsidR="009E0E58" w:rsidRPr="00BA71BE" w:rsidRDefault="006E5B34" w:rsidP="009E0E58">
            <w:pPr>
              <w:pStyle w:val="ListParagraph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="00146404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75</w:t>
            </w:r>
            <w:r w:rsidR="009E0E58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</w:tbl>
    <w:p w14:paraId="686C8FB7" w14:textId="77777777" w:rsidR="0028558F" w:rsidRPr="00BA71BE" w:rsidRDefault="0028558F">
      <w:pPr>
        <w:pStyle w:val="ListParagraph"/>
        <w:tabs>
          <w:tab w:val="left" w:pos="270"/>
          <w:tab w:val="left" w:pos="851"/>
        </w:tabs>
        <w:overflowPunct w:val="0"/>
        <w:autoSpaceDE w:val="0"/>
        <w:autoSpaceDN w:val="0"/>
        <w:adjustRightInd w:val="0"/>
        <w:spacing w:line="460" w:lineRule="exact"/>
        <w:ind w:left="1571"/>
        <w:rPr>
          <w:rFonts w:ascii="TH Sarabun New" w:hAnsi="TH Sarabun New" w:cs="TH Sarabun New"/>
          <w:b/>
          <w:bCs/>
          <w:szCs w:val="32"/>
        </w:rPr>
      </w:pPr>
    </w:p>
    <w:sectPr w:rsidR="0028558F" w:rsidRPr="00BA71BE" w:rsidSect="00C42A2C">
      <w:headerReference w:type="even" r:id="rId13"/>
      <w:headerReference w:type="default" r:id="rId14"/>
      <w:headerReference w:type="first" r:id="rId15"/>
      <w:type w:val="continuous"/>
      <w:pgSz w:w="11906" w:h="16838" w:code="9"/>
      <w:pgMar w:top="1253" w:right="1440" w:bottom="994" w:left="1728" w:header="720" w:footer="432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7013C" w14:textId="77777777" w:rsidR="00B729C3" w:rsidRDefault="00B729C3">
      <w:r>
        <w:separator/>
      </w:r>
    </w:p>
  </w:endnote>
  <w:endnote w:type="continuationSeparator" w:id="0">
    <w:p w14:paraId="1AF33592" w14:textId="77777777" w:rsidR="00B729C3" w:rsidRDefault="00B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211F" w14:textId="77777777" w:rsidR="00B729C3" w:rsidRDefault="00B729C3">
      <w:r>
        <w:separator/>
      </w:r>
    </w:p>
  </w:footnote>
  <w:footnote w:type="continuationSeparator" w:id="0">
    <w:p w14:paraId="6D067EC6" w14:textId="77777777" w:rsidR="00B729C3" w:rsidRDefault="00B729C3">
      <w:r>
        <w:continuationSeparator/>
      </w:r>
    </w:p>
  </w:footnote>
  <w:footnote w:id="1">
    <w:p w14:paraId="2FF5F2F9" w14:textId="194EBE95" w:rsidR="00D53465" w:rsidRPr="00D53465" w:rsidRDefault="00D53465" w:rsidP="00D53465">
      <w:pPr>
        <w:pStyle w:val="FootnoteText"/>
        <w:tabs>
          <w:tab w:val="left" w:pos="142"/>
        </w:tabs>
        <w:ind w:left="142" w:hanging="142"/>
        <w:rPr>
          <w:rFonts w:ascii="TH Sarabun New" w:hAnsi="TH Sarabun New" w:cs="TH Sarabun New"/>
          <w:color w:val="0070C0"/>
          <w:sz w:val="28"/>
          <w:szCs w:val="28"/>
          <w:cs/>
        </w:rPr>
      </w:pPr>
      <w:r w:rsidRPr="000E6604">
        <w:rPr>
          <w:rStyle w:val="FootnoteReference"/>
          <w:rFonts w:ascii="TH Sarabun New" w:hAnsi="TH Sarabun New" w:cs="TH Sarabun New"/>
          <w:color w:val="000000" w:themeColor="text1"/>
          <w:sz w:val="28"/>
          <w:szCs w:val="28"/>
        </w:rPr>
        <w:footnoteRef/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AF709B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นการรายงานการจำหน่ายหุ้นที่เป็นผลให้มีหน้าที่ต้องรายงาน ครอบคลุม</w:t>
      </w:r>
      <w:r w:rsidR="009435D1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ถึง</w:t>
      </w:r>
      <w:r w:rsidR="00D57622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รณี</w:t>
      </w:r>
      <w:r w:rsidR="009435D1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ด ๆ </w:t>
      </w:r>
      <w:r w:rsidR="00D57622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ที่มีผลให้</w:t>
      </w:r>
      <w:r w:rsidR="009A2AE6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ุคคลใดถือหุ้นหรือมีไว้ซึ่งหุ้น</w:t>
      </w:r>
      <w:r w:rsidRPr="000E660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ลด</w:t>
      </w:r>
      <w:r w:rsidR="00957A79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ลงจนเป็นผลให้มีหน้าที่ต้องรายงาน </w:t>
      </w:r>
      <w:r w:rsidR="007518A3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เช่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F867C8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าย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ห้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ลกเปลี่ย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B14B5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โอน 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</w:t>
      </w:r>
      <w:r w:rsidR="00A70BAD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จ่าย </w:t>
      </w:r>
      <w:r w:rsidR="00327E24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</w:t>
      </w:r>
      <w:r w:rsidR="006B1A3E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ารไม่ใช้สิทธิ์ซื้อหุ้นเพิ่มทุนจนเป็นเหตุให้สัดส่วนการถือหุ้นลดลง</w:t>
      </w:r>
      <w:r w:rsidR="00327E24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้วย</w:t>
      </w:r>
      <w:r w:rsidR="00F867C8" w:rsidRPr="000E660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E588" w14:textId="2C196B19" w:rsidR="00CD79E3" w:rsidRDefault="00CD7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FED5" w14:textId="662E6C15" w:rsidR="00082043" w:rsidRPr="009C6D40" w:rsidRDefault="00000000" w:rsidP="001528C0">
    <w:pPr>
      <w:pStyle w:val="Header"/>
      <w:spacing w:after="120"/>
      <w:jc w:val="center"/>
      <w:rPr>
        <w:rFonts w:ascii="TH Sarabun New" w:hAnsi="TH Sarabun New" w:cs="TH Sarabun New"/>
      </w:rPr>
    </w:pPr>
    <w:sdt>
      <w:sdtPr>
        <w:rPr>
          <w:rFonts w:ascii="TH Sarabun New" w:hAnsi="TH Sarabun New" w:cs="TH Sarabun New"/>
        </w:rPr>
        <w:id w:val="771664254"/>
        <w:docPartObj>
          <w:docPartGallery w:val="Page Numbers (Top of Page)"/>
          <w:docPartUnique/>
        </w:docPartObj>
      </w:sdtPr>
      <w:sdtContent>
        <w:r w:rsidR="0058571A" w:rsidRPr="009C6D40">
          <w:rPr>
            <w:rFonts w:ascii="TH Sarabun New" w:hAnsi="TH Sarabun New" w:cs="TH Sarabun New"/>
          </w:rPr>
          <w:fldChar w:fldCharType="begin"/>
        </w:r>
        <w:r w:rsidR="0058571A" w:rsidRPr="009C6D40">
          <w:rPr>
            <w:rFonts w:ascii="TH Sarabun New" w:hAnsi="TH Sarabun New" w:cs="TH Sarabun New"/>
          </w:rPr>
          <w:instrText>PAGE   \</w:instrText>
        </w:r>
        <w:r w:rsidR="0058571A" w:rsidRPr="009C6D40">
          <w:rPr>
            <w:rFonts w:ascii="TH Sarabun New" w:hAnsi="TH Sarabun New" w:cs="TH Sarabun New"/>
            <w:szCs w:val="32"/>
            <w:cs/>
          </w:rPr>
          <w:instrText xml:space="preserve">* </w:instrText>
        </w:r>
        <w:r w:rsidR="0058571A" w:rsidRPr="009C6D40">
          <w:rPr>
            <w:rFonts w:ascii="TH Sarabun New" w:hAnsi="TH Sarabun New" w:cs="TH Sarabun New"/>
          </w:rPr>
          <w:instrText>MERGEFORMAT</w:instrText>
        </w:r>
        <w:r w:rsidR="0058571A" w:rsidRPr="009C6D40">
          <w:rPr>
            <w:rFonts w:ascii="TH Sarabun New" w:hAnsi="TH Sarabun New" w:cs="TH Sarabun New"/>
          </w:rPr>
          <w:fldChar w:fldCharType="separate"/>
        </w:r>
        <w:r w:rsidR="005C74ED" w:rsidRPr="009C6D40">
          <w:rPr>
            <w:rFonts w:ascii="TH Sarabun New" w:hAnsi="TH Sarabun New" w:cs="TH Sarabun New"/>
            <w:szCs w:val="32"/>
            <w:lang w:val="th-TH"/>
          </w:rPr>
          <w:t>2</w:t>
        </w:r>
        <w:r w:rsidR="0058571A" w:rsidRPr="009C6D40">
          <w:rPr>
            <w:rFonts w:ascii="TH Sarabun New" w:hAnsi="TH Sarabun New" w:cs="TH Sarabun New"/>
          </w:rPr>
          <w:fldChar w:fldCharType="end"/>
        </w:r>
      </w:sdtContent>
    </w:sdt>
  </w:p>
  <w:p w14:paraId="6102C62A" w14:textId="77777777" w:rsidR="008F72B3" w:rsidRPr="001528C0" w:rsidRDefault="008F72B3" w:rsidP="008F72B3">
    <w:pPr>
      <w:pStyle w:val="Header"/>
      <w:jc w:val="center"/>
      <w:rPr>
        <w:rFonts w:ascii="TH Sarabun New" w:hAnsi="TH Sarabun New" w:cs="TH Sarabun Ne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3FD" w14:textId="0067E06D" w:rsidR="00CD79E3" w:rsidRDefault="00CD7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A6E"/>
    <w:multiLevelType w:val="hybridMultilevel"/>
    <w:tmpl w:val="CCD48628"/>
    <w:lvl w:ilvl="0" w:tplc="305A42DE">
      <w:start w:val="1"/>
      <w:numFmt w:val="decimal"/>
      <w:lvlText w:val="%1."/>
      <w:lvlJc w:val="left"/>
      <w:pPr>
        <w:ind w:left="720" w:hanging="360"/>
      </w:pPr>
    </w:lvl>
    <w:lvl w:ilvl="1" w:tplc="BCDAAC42">
      <w:start w:val="1"/>
      <w:numFmt w:val="decimal"/>
      <w:lvlText w:val="%2."/>
      <w:lvlJc w:val="left"/>
      <w:pPr>
        <w:ind w:left="720" w:hanging="360"/>
      </w:pPr>
    </w:lvl>
    <w:lvl w:ilvl="2" w:tplc="0CAEC586">
      <w:start w:val="1"/>
      <w:numFmt w:val="decimal"/>
      <w:lvlText w:val="%3."/>
      <w:lvlJc w:val="left"/>
      <w:pPr>
        <w:ind w:left="720" w:hanging="360"/>
      </w:pPr>
    </w:lvl>
    <w:lvl w:ilvl="3" w:tplc="3FC49B96">
      <w:start w:val="1"/>
      <w:numFmt w:val="decimal"/>
      <w:lvlText w:val="%4."/>
      <w:lvlJc w:val="left"/>
      <w:pPr>
        <w:ind w:left="720" w:hanging="360"/>
      </w:pPr>
    </w:lvl>
    <w:lvl w:ilvl="4" w:tplc="4EB254A8">
      <w:start w:val="1"/>
      <w:numFmt w:val="decimal"/>
      <w:lvlText w:val="%5."/>
      <w:lvlJc w:val="left"/>
      <w:pPr>
        <w:ind w:left="720" w:hanging="360"/>
      </w:pPr>
    </w:lvl>
    <w:lvl w:ilvl="5" w:tplc="10028D84">
      <w:start w:val="1"/>
      <w:numFmt w:val="decimal"/>
      <w:lvlText w:val="%6."/>
      <w:lvlJc w:val="left"/>
      <w:pPr>
        <w:ind w:left="720" w:hanging="360"/>
      </w:pPr>
    </w:lvl>
    <w:lvl w:ilvl="6" w:tplc="7AF46808">
      <w:start w:val="1"/>
      <w:numFmt w:val="decimal"/>
      <w:lvlText w:val="%7."/>
      <w:lvlJc w:val="left"/>
      <w:pPr>
        <w:ind w:left="720" w:hanging="360"/>
      </w:pPr>
    </w:lvl>
    <w:lvl w:ilvl="7" w:tplc="7A2ECA0A">
      <w:start w:val="1"/>
      <w:numFmt w:val="decimal"/>
      <w:lvlText w:val="%8."/>
      <w:lvlJc w:val="left"/>
      <w:pPr>
        <w:ind w:left="720" w:hanging="360"/>
      </w:pPr>
    </w:lvl>
    <w:lvl w:ilvl="8" w:tplc="7ECCE3EA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9936F15"/>
    <w:multiLevelType w:val="hybridMultilevel"/>
    <w:tmpl w:val="6E7AC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BB7689"/>
    <w:multiLevelType w:val="hybridMultilevel"/>
    <w:tmpl w:val="95321C2C"/>
    <w:lvl w:ilvl="0" w:tplc="0FE2C97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352"/>
    <w:multiLevelType w:val="hybridMultilevel"/>
    <w:tmpl w:val="F0300E5C"/>
    <w:lvl w:ilvl="0" w:tplc="218C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700A"/>
    <w:multiLevelType w:val="hybridMultilevel"/>
    <w:tmpl w:val="AE103848"/>
    <w:lvl w:ilvl="0" w:tplc="07A6BBA2">
      <w:start w:val="1"/>
      <w:numFmt w:val="decimal"/>
      <w:lvlText w:val="%1."/>
      <w:lvlJc w:val="left"/>
      <w:pPr>
        <w:ind w:left="157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5340A6"/>
    <w:multiLevelType w:val="hybridMultilevel"/>
    <w:tmpl w:val="ABF6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004C6"/>
    <w:multiLevelType w:val="hybridMultilevel"/>
    <w:tmpl w:val="F0300E5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2621"/>
    <w:multiLevelType w:val="hybridMultilevel"/>
    <w:tmpl w:val="445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E4D"/>
    <w:multiLevelType w:val="hybridMultilevel"/>
    <w:tmpl w:val="94D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EB3"/>
    <w:multiLevelType w:val="hybridMultilevel"/>
    <w:tmpl w:val="8146CBBC"/>
    <w:lvl w:ilvl="0" w:tplc="D40A2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8EE"/>
    <w:multiLevelType w:val="multilevel"/>
    <w:tmpl w:val="1710018E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25360DF"/>
    <w:multiLevelType w:val="hybridMultilevel"/>
    <w:tmpl w:val="671C0DA4"/>
    <w:lvl w:ilvl="0" w:tplc="9050DB02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A4498"/>
    <w:multiLevelType w:val="hybridMultilevel"/>
    <w:tmpl w:val="64BAA52C"/>
    <w:lvl w:ilvl="0" w:tplc="222091C6">
      <w:start w:val="1"/>
      <w:numFmt w:val="decimal"/>
      <w:lvlText w:val="%1."/>
      <w:lvlJc w:val="left"/>
      <w:pPr>
        <w:ind w:left="1440" w:hanging="360"/>
      </w:pPr>
    </w:lvl>
    <w:lvl w:ilvl="1" w:tplc="E1D43026">
      <w:start w:val="1"/>
      <w:numFmt w:val="decimal"/>
      <w:lvlText w:val="%2."/>
      <w:lvlJc w:val="left"/>
      <w:pPr>
        <w:ind w:left="1440" w:hanging="360"/>
      </w:pPr>
    </w:lvl>
    <w:lvl w:ilvl="2" w:tplc="8CC8693E">
      <w:start w:val="1"/>
      <w:numFmt w:val="decimal"/>
      <w:lvlText w:val="%3."/>
      <w:lvlJc w:val="left"/>
      <w:pPr>
        <w:ind w:left="1440" w:hanging="360"/>
      </w:pPr>
    </w:lvl>
    <w:lvl w:ilvl="3" w:tplc="C838CA66">
      <w:start w:val="1"/>
      <w:numFmt w:val="decimal"/>
      <w:lvlText w:val="%4."/>
      <w:lvlJc w:val="left"/>
      <w:pPr>
        <w:ind w:left="1440" w:hanging="360"/>
      </w:pPr>
    </w:lvl>
    <w:lvl w:ilvl="4" w:tplc="35544CD2">
      <w:start w:val="1"/>
      <w:numFmt w:val="decimal"/>
      <w:lvlText w:val="%5."/>
      <w:lvlJc w:val="left"/>
      <w:pPr>
        <w:ind w:left="1440" w:hanging="360"/>
      </w:pPr>
    </w:lvl>
    <w:lvl w:ilvl="5" w:tplc="62C0B398">
      <w:start w:val="1"/>
      <w:numFmt w:val="decimal"/>
      <w:lvlText w:val="%6."/>
      <w:lvlJc w:val="left"/>
      <w:pPr>
        <w:ind w:left="1440" w:hanging="360"/>
      </w:pPr>
    </w:lvl>
    <w:lvl w:ilvl="6" w:tplc="5420EBA0">
      <w:start w:val="1"/>
      <w:numFmt w:val="decimal"/>
      <w:lvlText w:val="%7."/>
      <w:lvlJc w:val="left"/>
      <w:pPr>
        <w:ind w:left="1440" w:hanging="360"/>
      </w:pPr>
    </w:lvl>
    <w:lvl w:ilvl="7" w:tplc="17A8E566">
      <w:start w:val="1"/>
      <w:numFmt w:val="decimal"/>
      <w:lvlText w:val="%8."/>
      <w:lvlJc w:val="left"/>
      <w:pPr>
        <w:ind w:left="1440" w:hanging="360"/>
      </w:pPr>
    </w:lvl>
    <w:lvl w:ilvl="8" w:tplc="F7008422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8EA3528"/>
    <w:multiLevelType w:val="hybridMultilevel"/>
    <w:tmpl w:val="B0D0CA08"/>
    <w:lvl w:ilvl="0" w:tplc="4320A582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1660"/>
    <w:multiLevelType w:val="multilevel"/>
    <w:tmpl w:val="0464D85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10074"/>
    <w:multiLevelType w:val="hybridMultilevel"/>
    <w:tmpl w:val="8A26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E51"/>
    <w:multiLevelType w:val="hybridMultilevel"/>
    <w:tmpl w:val="68A60778"/>
    <w:lvl w:ilvl="0" w:tplc="092A15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795E"/>
    <w:multiLevelType w:val="multilevel"/>
    <w:tmpl w:val="B106A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0613A3"/>
    <w:multiLevelType w:val="hybridMultilevel"/>
    <w:tmpl w:val="92D0E250"/>
    <w:lvl w:ilvl="0" w:tplc="76066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7834CC"/>
    <w:multiLevelType w:val="hybridMultilevel"/>
    <w:tmpl w:val="7842EB48"/>
    <w:lvl w:ilvl="0" w:tplc="E5B27B64">
      <w:start w:val="1"/>
      <w:numFmt w:val="decimal"/>
      <w:lvlText w:val="%1."/>
      <w:lvlJc w:val="left"/>
      <w:pPr>
        <w:ind w:left="720" w:hanging="360"/>
      </w:pPr>
    </w:lvl>
    <w:lvl w:ilvl="1" w:tplc="52F6008E">
      <w:start w:val="1"/>
      <w:numFmt w:val="decimal"/>
      <w:lvlText w:val="%2."/>
      <w:lvlJc w:val="left"/>
      <w:pPr>
        <w:ind w:left="720" w:hanging="360"/>
      </w:pPr>
    </w:lvl>
    <w:lvl w:ilvl="2" w:tplc="89EEF39C">
      <w:start w:val="1"/>
      <w:numFmt w:val="decimal"/>
      <w:lvlText w:val="%3."/>
      <w:lvlJc w:val="left"/>
      <w:pPr>
        <w:ind w:left="720" w:hanging="360"/>
      </w:pPr>
    </w:lvl>
    <w:lvl w:ilvl="3" w:tplc="4EBCD028">
      <w:start w:val="1"/>
      <w:numFmt w:val="decimal"/>
      <w:lvlText w:val="%4."/>
      <w:lvlJc w:val="left"/>
      <w:pPr>
        <w:ind w:left="720" w:hanging="360"/>
      </w:pPr>
    </w:lvl>
    <w:lvl w:ilvl="4" w:tplc="0AA00E92">
      <w:start w:val="1"/>
      <w:numFmt w:val="decimal"/>
      <w:lvlText w:val="%5."/>
      <w:lvlJc w:val="left"/>
      <w:pPr>
        <w:ind w:left="720" w:hanging="360"/>
      </w:pPr>
    </w:lvl>
    <w:lvl w:ilvl="5" w:tplc="3B96687A">
      <w:start w:val="1"/>
      <w:numFmt w:val="decimal"/>
      <w:lvlText w:val="%6."/>
      <w:lvlJc w:val="left"/>
      <w:pPr>
        <w:ind w:left="720" w:hanging="360"/>
      </w:pPr>
    </w:lvl>
    <w:lvl w:ilvl="6" w:tplc="6B785B0A">
      <w:start w:val="1"/>
      <w:numFmt w:val="decimal"/>
      <w:lvlText w:val="%7."/>
      <w:lvlJc w:val="left"/>
      <w:pPr>
        <w:ind w:left="720" w:hanging="360"/>
      </w:pPr>
    </w:lvl>
    <w:lvl w:ilvl="7" w:tplc="0972A35C">
      <w:start w:val="1"/>
      <w:numFmt w:val="decimal"/>
      <w:lvlText w:val="%8."/>
      <w:lvlJc w:val="left"/>
      <w:pPr>
        <w:ind w:left="720" w:hanging="360"/>
      </w:pPr>
    </w:lvl>
    <w:lvl w:ilvl="8" w:tplc="A49CA09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DDD6A77"/>
    <w:multiLevelType w:val="hybridMultilevel"/>
    <w:tmpl w:val="8880F9D0"/>
    <w:lvl w:ilvl="0" w:tplc="C8D4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2F63"/>
    <w:multiLevelType w:val="hybridMultilevel"/>
    <w:tmpl w:val="ACC6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2D27"/>
    <w:multiLevelType w:val="hybridMultilevel"/>
    <w:tmpl w:val="2A8CCB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6851"/>
    <w:multiLevelType w:val="hybridMultilevel"/>
    <w:tmpl w:val="000C1E44"/>
    <w:lvl w:ilvl="0" w:tplc="767E55E0">
      <w:start w:val="3"/>
      <w:numFmt w:val="bullet"/>
      <w:lvlText w:val="-"/>
      <w:lvlJc w:val="left"/>
      <w:pPr>
        <w:ind w:left="1211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804A24"/>
    <w:multiLevelType w:val="hybridMultilevel"/>
    <w:tmpl w:val="B0786CA8"/>
    <w:lvl w:ilvl="0" w:tplc="FE7C6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020B5"/>
    <w:multiLevelType w:val="hybridMultilevel"/>
    <w:tmpl w:val="E0085600"/>
    <w:lvl w:ilvl="0" w:tplc="D6CCD172">
      <w:start w:val="1"/>
      <w:numFmt w:val="decimal"/>
      <w:lvlText w:val="%1."/>
      <w:lvlJc w:val="left"/>
      <w:pPr>
        <w:ind w:left="1440" w:hanging="360"/>
      </w:pPr>
    </w:lvl>
    <w:lvl w:ilvl="1" w:tplc="7F36AF18">
      <w:start w:val="1"/>
      <w:numFmt w:val="decimal"/>
      <w:lvlText w:val="%2."/>
      <w:lvlJc w:val="left"/>
      <w:pPr>
        <w:ind w:left="1440" w:hanging="360"/>
      </w:pPr>
    </w:lvl>
    <w:lvl w:ilvl="2" w:tplc="E28C9752">
      <w:start w:val="1"/>
      <w:numFmt w:val="decimal"/>
      <w:lvlText w:val="%3."/>
      <w:lvlJc w:val="left"/>
      <w:pPr>
        <w:ind w:left="1440" w:hanging="360"/>
      </w:pPr>
    </w:lvl>
    <w:lvl w:ilvl="3" w:tplc="C7D6121A">
      <w:start w:val="1"/>
      <w:numFmt w:val="decimal"/>
      <w:lvlText w:val="%4."/>
      <w:lvlJc w:val="left"/>
      <w:pPr>
        <w:ind w:left="1440" w:hanging="360"/>
      </w:pPr>
    </w:lvl>
    <w:lvl w:ilvl="4" w:tplc="B85E9D34">
      <w:start w:val="1"/>
      <w:numFmt w:val="decimal"/>
      <w:lvlText w:val="%5."/>
      <w:lvlJc w:val="left"/>
      <w:pPr>
        <w:ind w:left="1440" w:hanging="360"/>
      </w:pPr>
    </w:lvl>
    <w:lvl w:ilvl="5" w:tplc="6786DE00">
      <w:start w:val="1"/>
      <w:numFmt w:val="decimal"/>
      <w:lvlText w:val="%6."/>
      <w:lvlJc w:val="left"/>
      <w:pPr>
        <w:ind w:left="1440" w:hanging="360"/>
      </w:pPr>
    </w:lvl>
    <w:lvl w:ilvl="6" w:tplc="2FE26E7C">
      <w:start w:val="1"/>
      <w:numFmt w:val="decimal"/>
      <w:lvlText w:val="%7."/>
      <w:lvlJc w:val="left"/>
      <w:pPr>
        <w:ind w:left="1440" w:hanging="360"/>
      </w:pPr>
    </w:lvl>
    <w:lvl w:ilvl="7" w:tplc="1C1E2112">
      <w:start w:val="1"/>
      <w:numFmt w:val="decimal"/>
      <w:lvlText w:val="%8."/>
      <w:lvlJc w:val="left"/>
      <w:pPr>
        <w:ind w:left="1440" w:hanging="360"/>
      </w:pPr>
    </w:lvl>
    <w:lvl w:ilvl="8" w:tplc="1060A394">
      <w:start w:val="1"/>
      <w:numFmt w:val="decimal"/>
      <w:lvlText w:val="%9."/>
      <w:lvlJc w:val="left"/>
      <w:pPr>
        <w:ind w:left="1440" w:hanging="360"/>
      </w:pPr>
    </w:lvl>
  </w:abstractNum>
  <w:num w:numId="1" w16cid:durableId="742265971">
    <w:abstractNumId w:val="11"/>
  </w:num>
  <w:num w:numId="2" w16cid:durableId="839661385">
    <w:abstractNumId w:val="14"/>
  </w:num>
  <w:num w:numId="3" w16cid:durableId="273178398">
    <w:abstractNumId w:val="13"/>
  </w:num>
  <w:num w:numId="4" w16cid:durableId="685408048">
    <w:abstractNumId w:val="7"/>
  </w:num>
  <w:num w:numId="5" w16cid:durableId="1638413972">
    <w:abstractNumId w:val="2"/>
  </w:num>
  <w:num w:numId="6" w16cid:durableId="2106610911">
    <w:abstractNumId w:val="10"/>
  </w:num>
  <w:num w:numId="7" w16cid:durableId="632058589">
    <w:abstractNumId w:val="20"/>
  </w:num>
  <w:num w:numId="8" w16cid:durableId="1765762925">
    <w:abstractNumId w:val="25"/>
  </w:num>
  <w:num w:numId="9" w16cid:durableId="1429235888">
    <w:abstractNumId w:val="12"/>
  </w:num>
  <w:num w:numId="10" w16cid:durableId="479925876">
    <w:abstractNumId w:val="0"/>
  </w:num>
  <w:num w:numId="11" w16cid:durableId="1806123525">
    <w:abstractNumId w:val="19"/>
  </w:num>
  <w:num w:numId="12" w16cid:durableId="55708980">
    <w:abstractNumId w:val="17"/>
  </w:num>
  <w:num w:numId="13" w16cid:durableId="783040621">
    <w:abstractNumId w:val="8"/>
  </w:num>
  <w:num w:numId="14" w16cid:durableId="132065527">
    <w:abstractNumId w:val="15"/>
  </w:num>
  <w:num w:numId="15" w16cid:durableId="1955945349">
    <w:abstractNumId w:val="21"/>
  </w:num>
  <w:num w:numId="16" w16cid:durableId="1013263508">
    <w:abstractNumId w:val="16"/>
  </w:num>
  <w:num w:numId="17" w16cid:durableId="3750903">
    <w:abstractNumId w:val="18"/>
  </w:num>
  <w:num w:numId="18" w16cid:durableId="542210243">
    <w:abstractNumId w:val="22"/>
  </w:num>
  <w:num w:numId="19" w16cid:durableId="631791482">
    <w:abstractNumId w:val="24"/>
  </w:num>
  <w:num w:numId="20" w16cid:durableId="547231724">
    <w:abstractNumId w:val="9"/>
  </w:num>
  <w:num w:numId="21" w16cid:durableId="1045520857">
    <w:abstractNumId w:val="3"/>
  </w:num>
  <w:num w:numId="22" w16cid:durableId="1051346299">
    <w:abstractNumId w:val="6"/>
  </w:num>
  <w:num w:numId="23" w16cid:durableId="11958384">
    <w:abstractNumId w:val="23"/>
  </w:num>
  <w:num w:numId="24" w16cid:durableId="715399633">
    <w:abstractNumId w:val="4"/>
  </w:num>
  <w:num w:numId="25" w16cid:durableId="1492058455">
    <w:abstractNumId w:val="1"/>
  </w:num>
  <w:num w:numId="26" w16cid:durableId="178206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0734"/>
    <w:rsid w:val="00002E02"/>
    <w:rsid w:val="00002F31"/>
    <w:rsid w:val="00003859"/>
    <w:rsid w:val="00004F4D"/>
    <w:rsid w:val="00005194"/>
    <w:rsid w:val="0000538F"/>
    <w:rsid w:val="00006711"/>
    <w:rsid w:val="000075D2"/>
    <w:rsid w:val="00010D8D"/>
    <w:rsid w:val="00011725"/>
    <w:rsid w:val="00011DC8"/>
    <w:rsid w:val="000122CA"/>
    <w:rsid w:val="000148E0"/>
    <w:rsid w:val="00015935"/>
    <w:rsid w:val="00015E46"/>
    <w:rsid w:val="00016B3C"/>
    <w:rsid w:val="00016CBA"/>
    <w:rsid w:val="00017291"/>
    <w:rsid w:val="000208F5"/>
    <w:rsid w:val="00022196"/>
    <w:rsid w:val="000228F0"/>
    <w:rsid w:val="00023D61"/>
    <w:rsid w:val="00023E20"/>
    <w:rsid w:val="00024EBC"/>
    <w:rsid w:val="00026644"/>
    <w:rsid w:val="00027072"/>
    <w:rsid w:val="00027711"/>
    <w:rsid w:val="00030495"/>
    <w:rsid w:val="000304C7"/>
    <w:rsid w:val="0003155B"/>
    <w:rsid w:val="00032A2B"/>
    <w:rsid w:val="00033335"/>
    <w:rsid w:val="00034C9D"/>
    <w:rsid w:val="00035276"/>
    <w:rsid w:val="0003627C"/>
    <w:rsid w:val="000364C7"/>
    <w:rsid w:val="000379CB"/>
    <w:rsid w:val="00037B1D"/>
    <w:rsid w:val="00041403"/>
    <w:rsid w:val="000415BF"/>
    <w:rsid w:val="000423B1"/>
    <w:rsid w:val="00042C6D"/>
    <w:rsid w:val="000433DB"/>
    <w:rsid w:val="000438BA"/>
    <w:rsid w:val="00044071"/>
    <w:rsid w:val="00046121"/>
    <w:rsid w:val="000466EB"/>
    <w:rsid w:val="00046ED6"/>
    <w:rsid w:val="0004771B"/>
    <w:rsid w:val="00050D6F"/>
    <w:rsid w:val="0005165F"/>
    <w:rsid w:val="0005362A"/>
    <w:rsid w:val="00054031"/>
    <w:rsid w:val="00056511"/>
    <w:rsid w:val="00060411"/>
    <w:rsid w:val="00062175"/>
    <w:rsid w:val="000628E9"/>
    <w:rsid w:val="00064BE1"/>
    <w:rsid w:val="0006511D"/>
    <w:rsid w:val="00065791"/>
    <w:rsid w:val="0006647A"/>
    <w:rsid w:val="00066B99"/>
    <w:rsid w:val="000704E3"/>
    <w:rsid w:val="00070E61"/>
    <w:rsid w:val="00070E8F"/>
    <w:rsid w:val="000720EC"/>
    <w:rsid w:val="000728CD"/>
    <w:rsid w:val="00072B38"/>
    <w:rsid w:val="00073125"/>
    <w:rsid w:val="00073198"/>
    <w:rsid w:val="00074886"/>
    <w:rsid w:val="00074A5F"/>
    <w:rsid w:val="000768DA"/>
    <w:rsid w:val="00077353"/>
    <w:rsid w:val="000775DE"/>
    <w:rsid w:val="00082043"/>
    <w:rsid w:val="0008250B"/>
    <w:rsid w:val="00083197"/>
    <w:rsid w:val="00083F0E"/>
    <w:rsid w:val="000842C4"/>
    <w:rsid w:val="00085AC5"/>
    <w:rsid w:val="00085B24"/>
    <w:rsid w:val="00086FD6"/>
    <w:rsid w:val="00087953"/>
    <w:rsid w:val="00087D3E"/>
    <w:rsid w:val="00090E2F"/>
    <w:rsid w:val="00091ADA"/>
    <w:rsid w:val="00091B9A"/>
    <w:rsid w:val="00092832"/>
    <w:rsid w:val="00095ED2"/>
    <w:rsid w:val="00097CC3"/>
    <w:rsid w:val="00097E6C"/>
    <w:rsid w:val="000A1472"/>
    <w:rsid w:val="000A157E"/>
    <w:rsid w:val="000A1A52"/>
    <w:rsid w:val="000A3EC5"/>
    <w:rsid w:val="000A3EC8"/>
    <w:rsid w:val="000A5BD9"/>
    <w:rsid w:val="000A5F12"/>
    <w:rsid w:val="000A7D41"/>
    <w:rsid w:val="000B0193"/>
    <w:rsid w:val="000B0689"/>
    <w:rsid w:val="000B1397"/>
    <w:rsid w:val="000B27DD"/>
    <w:rsid w:val="000B2D7F"/>
    <w:rsid w:val="000B3813"/>
    <w:rsid w:val="000B49EA"/>
    <w:rsid w:val="000B4BBA"/>
    <w:rsid w:val="000B5F28"/>
    <w:rsid w:val="000B7F4B"/>
    <w:rsid w:val="000C1EC0"/>
    <w:rsid w:val="000C25E1"/>
    <w:rsid w:val="000C3A31"/>
    <w:rsid w:val="000C3AD1"/>
    <w:rsid w:val="000C3F96"/>
    <w:rsid w:val="000C5163"/>
    <w:rsid w:val="000C5766"/>
    <w:rsid w:val="000C58E7"/>
    <w:rsid w:val="000C5B03"/>
    <w:rsid w:val="000C5DC5"/>
    <w:rsid w:val="000C6CD9"/>
    <w:rsid w:val="000C7F81"/>
    <w:rsid w:val="000D280B"/>
    <w:rsid w:val="000D3B44"/>
    <w:rsid w:val="000D6A60"/>
    <w:rsid w:val="000D771E"/>
    <w:rsid w:val="000E190B"/>
    <w:rsid w:val="000E1ED0"/>
    <w:rsid w:val="000E2331"/>
    <w:rsid w:val="000E2A70"/>
    <w:rsid w:val="000E53FC"/>
    <w:rsid w:val="000E5E8D"/>
    <w:rsid w:val="000E64CD"/>
    <w:rsid w:val="000E6604"/>
    <w:rsid w:val="000E6937"/>
    <w:rsid w:val="000E7998"/>
    <w:rsid w:val="000E7A10"/>
    <w:rsid w:val="000E7B24"/>
    <w:rsid w:val="000E7DDB"/>
    <w:rsid w:val="000F028A"/>
    <w:rsid w:val="000F06F2"/>
    <w:rsid w:val="000F22BA"/>
    <w:rsid w:val="000F6EE2"/>
    <w:rsid w:val="000F71D0"/>
    <w:rsid w:val="000F7F30"/>
    <w:rsid w:val="00100665"/>
    <w:rsid w:val="00100896"/>
    <w:rsid w:val="00101A7E"/>
    <w:rsid w:val="00101B5A"/>
    <w:rsid w:val="00101BA6"/>
    <w:rsid w:val="001039DC"/>
    <w:rsid w:val="00104687"/>
    <w:rsid w:val="00104B1F"/>
    <w:rsid w:val="00107E65"/>
    <w:rsid w:val="0011029C"/>
    <w:rsid w:val="00111445"/>
    <w:rsid w:val="00112DB7"/>
    <w:rsid w:val="0011505C"/>
    <w:rsid w:val="0011740A"/>
    <w:rsid w:val="00120619"/>
    <w:rsid w:val="0012078B"/>
    <w:rsid w:val="00120D88"/>
    <w:rsid w:val="00121580"/>
    <w:rsid w:val="0012184B"/>
    <w:rsid w:val="00121DE7"/>
    <w:rsid w:val="00122177"/>
    <w:rsid w:val="001229E6"/>
    <w:rsid w:val="00124386"/>
    <w:rsid w:val="001247DC"/>
    <w:rsid w:val="001253C4"/>
    <w:rsid w:val="001260A0"/>
    <w:rsid w:val="00126679"/>
    <w:rsid w:val="001266BA"/>
    <w:rsid w:val="001273F8"/>
    <w:rsid w:val="00127AB3"/>
    <w:rsid w:val="00127B74"/>
    <w:rsid w:val="001306DA"/>
    <w:rsid w:val="00130843"/>
    <w:rsid w:val="001314AD"/>
    <w:rsid w:val="0013375F"/>
    <w:rsid w:val="00133904"/>
    <w:rsid w:val="00134898"/>
    <w:rsid w:val="00134ED8"/>
    <w:rsid w:val="0013582B"/>
    <w:rsid w:val="0013599A"/>
    <w:rsid w:val="00136936"/>
    <w:rsid w:val="00136AE7"/>
    <w:rsid w:val="00141C24"/>
    <w:rsid w:val="00142262"/>
    <w:rsid w:val="00142C23"/>
    <w:rsid w:val="00144A73"/>
    <w:rsid w:val="00146404"/>
    <w:rsid w:val="00150CC9"/>
    <w:rsid w:val="001515B8"/>
    <w:rsid w:val="00151D82"/>
    <w:rsid w:val="001528C0"/>
    <w:rsid w:val="00152A2A"/>
    <w:rsid w:val="0015326C"/>
    <w:rsid w:val="0015408A"/>
    <w:rsid w:val="001542BF"/>
    <w:rsid w:val="00154EAB"/>
    <w:rsid w:val="0016110B"/>
    <w:rsid w:val="0016181F"/>
    <w:rsid w:val="00161BF2"/>
    <w:rsid w:val="00162084"/>
    <w:rsid w:val="00162127"/>
    <w:rsid w:val="00163227"/>
    <w:rsid w:val="00163593"/>
    <w:rsid w:val="001643EB"/>
    <w:rsid w:val="0016486E"/>
    <w:rsid w:val="0016597E"/>
    <w:rsid w:val="00167FC5"/>
    <w:rsid w:val="00170DE7"/>
    <w:rsid w:val="001714E7"/>
    <w:rsid w:val="001733F7"/>
    <w:rsid w:val="0017370D"/>
    <w:rsid w:val="00173EBB"/>
    <w:rsid w:val="001748CB"/>
    <w:rsid w:val="0017763F"/>
    <w:rsid w:val="00181947"/>
    <w:rsid w:val="00181B68"/>
    <w:rsid w:val="00181D94"/>
    <w:rsid w:val="001837AF"/>
    <w:rsid w:val="00185296"/>
    <w:rsid w:val="001865D1"/>
    <w:rsid w:val="00186600"/>
    <w:rsid w:val="00190297"/>
    <w:rsid w:val="00191BB0"/>
    <w:rsid w:val="00193C49"/>
    <w:rsid w:val="001940E5"/>
    <w:rsid w:val="00196DA0"/>
    <w:rsid w:val="001A09E8"/>
    <w:rsid w:val="001A1B16"/>
    <w:rsid w:val="001A243C"/>
    <w:rsid w:val="001A32A7"/>
    <w:rsid w:val="001A3602"/>
    <w:rsid w:val="001A36BA"/>
    <w:rsid w:val="001A3C63"/>
    <w:rsid w:val="001A4F8B"/>
    <w:rsid w:val="001A6472"/>
    <w:rsid w:val="001A698E"/>
    <w:rsid w:val="001A7570"/>
    <w:rsid w:val="001A771F"/>
    <w:rsid w:val="001B0B25"/>
    <w:rsid w:val="001B17CA"/>
    <w:rsid w:val="001B2134"/>
    <w:rsid w:val="001B3511"/>
    <w:rsid w:val="001B425D"/>
    <w:rsid w:val="001B46EC"/>
    <w:rsid w:val="001B4B9C"/>
    <w:rsid w:val="001B4C83"/>
    <w:rsid w:val="001B5098"/>
    <w:rsid w:val="001B689B"/>
    <w:rsid w:val="001B7850"/>
    <w:rsid w:val="001C237B"/>
    <w:rsid w:val="001C2E64"/>
    <w:rsid w:val="001C556A"/>
    <w:rsid w:val="001C565F"/>
    <w:rsid w:val="001C5734"/>
    <w:rsid w:val="001C61D4"/>
    <w:rsid w:val="001C67E2"/>
    <w:rsid w:val="001C790A"/>
    <w:rsid w:val="001D08B0"/>
    <w:rsid w:val="001D1315"/>
    <w:rsid w:val="001D1351"/>
    <w:rsid w:val="001D1532"/>
    <w:rsid w:val="001D1A83"/>
    <w:rsid w:val="001D38FD"/>
    <w:rsid w:val="001D495B"/>
    <w:rsid w:val="001D4AE5"/>
    <w:rsid w:val="001D5501"/>
    <w:rsid w:val="001D6D56"/>
    <w:rsid w:val="001E0F1C"/>
    <w:rsid w:val="001E2AE9"/>
    <w:rsid w:val="001E33C3"/>
    <w:rsid w:val="001E3436"/>
    <w:rsid w:val="001E363D"/>
    <w:rsid w:val="001E3841"/>
    <w:rsid w:val="001E5A36"/>
    <w:rsid w:val="001E620D"/>
    <w:rsid w:val="001F0022"/>
    <w:rsid w:val="001F0A53"/>
    <w:rsid w:val="001F0EC5"/>
    <w:rsid w:val="001F276B"/>
    <w:rsid w:val="001F3152"/>
    <w:rsid w:val="001F3286"/>
    <w:rsid w:val="001F38BF"/>
    <w:rsid w:val="001F5E49"/>
    <w:rsid w:val="001F7809"/>
    <w:rsid w:val="001F7A97"/>
    <w:rsid w:val="00200322"/>
    <w:rsid w:val="0020052E"/>
    <w:rsid w:val="002011BC"/>
    <w:rsid w:val="00202E39"/>
    <w:rsid w:val="002033C9"/>
    <w:rsid w:val="002034FE"/>
    <w:rsid w:val="00203F2A"/>
    <w:rsid w:val="002050FE"/>
    <w:rsid w:val="002069A4"/>
    <w:rsid w:val="00210385"/>
    <w:rsid w:val="002105D4"/>
    <w:rsid w:val="00210D8D"/>
    <w:rsid w:val="00211417"/>
    <w:rsid w:val="00211F00"/>
    <w:rsid w:val="0021231C"/>
    <w:rsid w:val="00212806"/>
    <w:rsid w:val="0021321A"/>
    <w:rsid w:val="00215246"/>
    <w:rsid w:val="00215ECF"/>
    <w:rsid w:val="0021678C"/>
    <w:rsid w:val="00216B41"/>
    <w:rsid w:val="002178C1"/>
    <w:rsid w:val="00217902"/>
    <w:rsid w:val="00220271"/>
    <w:rsid w:val="0022137B"/>
    <w:rsid w:val="002226BF"/>
    <w:rsid w:val="0022327D"/>
    <w:rsid w:val="002233A7"/>
    <w:rsid w:val="002242BD"/>
    <w:rsid w:val="00225984"/>
    <w:rsid w:val="00225E92"/>
    <w:rsid w:val="00227151"/>
    <w:rsid w:val="00227176"/>
    <w:rsid w:val="00227911"/>
    <w:rsid w:val="002308AC"/>
    <w:rsid w:val="00231248"/>
    <w:rsid w:val="00232466"/>
    <w:rsid w:val="00232DA7"/>
    <w:rsid w:val="0023347E"/>
    <w:rsid w:val="00234224"/>
    <w:rsid w:val="00236DF3"/>
    <w:rsid w:val="00237587"/>
    <w:rsid w:val="0024032F"/>
    <w:rsid w:val="00240734"/>
    <w:rsid w:val="00241B85"/>
    <w:rsid w:val="00242764"/>
    <w:rsid w:val="00243052"/>
    <w:rsid w:val="00243BDB"/>
    <w:rsid w:val="00244401"/>
    <w:rsid w:val="00250B06"/>
    <w:rsid w:val="0025171F"/>
    <w:rsid w:val="00251F35"/>
    <w:rsid w:val="002532FD"/>
    <w:rsid w:val="00254C96"/>
    <w:rsid w:val="00255C89"/>
    <w:rsid w:val="0025671A"/>
    <w:rsid w:val="00256F78"/>
    <w:rsid w:val="00257FC9"/>
    <w:rsid w:val="0026189F"/>
    <w:rsid w:val="002618D8"/>
    <w:rsid w:val="0026346C"/>
    <w:rsid w:val="002639BB"/>
    <w:rsid w:val="00263D26"/>
    <w:rsid w:val="00264868"/>
    <w:rsid w:val="00265328"/>
    <w:rsid w:val="00266716"/>
    <w:rsid w:val="00270048"/>
    <w:rsid w:val="002712D9"/>
    <w:rsid w:val="00271690"/>
    <w:rsid w:val="00271745"/>
    <w:rsid w:val="0027260A"/>
    <w:rsid w:val="00272800"/>
    <w:rsid w:val="00274676"/>
    <w:rsid w:val="002753AF"/>
    <w:rsid w:val="002754E8"/>
    <w:rsid w:val="0027584E"/>
    <w:rsid w:val="00275B91"/>
    <w:rsid w:val="00276349"/>
    <w:rsid w:val="002763D3"/>
    <w:rsid w:val="00280205"/>
    <w:rsid w:val="00280B3F"/>
    <w:rsid w:val="00281728"/>
    <w:rsid w:val="00281736"/>
    <w:rsid w:val="00282C93"/>
    <w:rsid w:val="00282F06"/>
    <w:rsid w:val="002837DD"/>
    <w:rsid w:val="00283BEF"/>
    <w:rsid w:val="00284D5D"/>
    <w:rsid w:val="00285378"/>
    <w:rsid w:val="0028558F"/>
    <w:rsid w:val="00286585"/>
    <w:rsid w:val="00286B9E"/>
    <w:rsid w:val="002905B0"/>
    <w:rsid w:val="0029116E"/>
    <w:rsid w:val="00291D1C"/>
    <w:rsid w:val="00295896"/>
    <w:rsid w:val="002970BB"/>
    <w:rsid w:val="002A03EB"/>
    <w:rsid w:val="002A0551"/>
    <w:rsid w:val="002A0DAE"/>
    <w:rsid w:val="002A0EBB"/>
    <w:rsid w:val="002A1EC6"/>
    <w:rsid w:val="002A298B"/>
    <w:rsid w:val="002A3ADA"/>
    <w:rsid w:val="002A3AEF"/>
    <w:rsid w:val="002A44CE"/>
    <w:rsid w:val="002A565B"/>
    <w:rsid w:val="002A683D"/>
    <w:rsid w:val="002A7F4D"/>
    <w:rsid w:val="002B283C"/>
    <w:rsid w:val="002B2C28"/>
    <w:rsid w:val="002B2F7E"/>
    <w:rsid w:val="002B382F"/>
    <w:rsid w:val="002B3E7D"/>
    <w:rsid w:val="002B436B"/>
    <w:rsid w:val="002B5B82"/>
    <w:rsid w:val="002B5DE2"/>
    <w:rsid w:val="002C1289"/>
    <w:rsid w:val="002C2ACD"/>
    <w:rsid w:val="002C4791"/>
    <w:rsid w:val="002C64B6"/>
    <w:rsid w:val="002D0BBC"/>
    <w:rsid w:val="002D2DA9"/>
    <w:rsid w:val="002D590A"/>
    <w:rsid w:val="002D6443"/>
    <w:rsid w:val="002D64A0"/>
    <w:rsid w:val="002D65C0"/>
    <w:rsid w:val="002D6AA0"/>
    <w:rsid w:val="002D7699"/>
    <w:rsid w:val="002D7B00"/>
    <w:rsid w:val="002D7D4F"/>
    <w:rsid w:val="002E01FB"/>
    <w:rsid w:val="002E1DB0"/>
    <w:rsid w:val="002E3683"/>
    <w:rsid w:val="002E368D"/>
    <w:rsid w:val="002E494F"/>
    <w:rsid w:val="002E50D0"/>
    <w:rsid w:val="002E55BD"/>
    <w:rsid w:val="002E7D85"/>
    <w:rsid w:val="002F0062"/>
    <w:rsid w:val="002F0A9E"/>
    <w:rsid w:val="002F3004"/>
    <w:rsid w:val="002F300C"/>
    <w:rsid w:val="002F3753"/>
    <w:rsid w:val="002F4443"/>
    <w:rsid w:val="002F4667"/>
    <w:rsid w:val="002F479F"/>
    <w:rsid w:val="002F6553"/>
    <w:rsid w:val="0030034B"/>
    <w:rsid w:val="0030238D"/>
    <w:rsid w:val="00302A90"/>
    <w:rsid w:val="00302B72"/>
    <w:rsid w:val="003037BD"/>
    <w:rsid w:val="00303C96"/>
    <w:rsid w:val="0030496C"/>
    <w:rsid w:val="003050DE"/>
    <w:rsid w:val="00305181"/>
    <w:rsid w:val="003054EF"/>
    <w:rsid w:val="003102D5"/>
    <w:rsid w:val="00310A42"/>
    <w:rsid w:val="00310C28"/>
    <w:rsid w:val="00310DF9"/>
    <w:rsid w:val="003118CB"/>
    <w:rsid w:val="00311F24"/>
    <w:rsid w:val="0031351B"/>
    <w:rsid w:val="00314244"/>
    <w:rsid w:val="0031503B"/>
    <w:rsid w:val="00315997"/>
    <w:rsid w:val="00315AE4"/>
    <w:rsid w:val="00315FEC"/>
    <w:rsid w:val="00316E87"/>
    <w:rsid w:val="00317362"/>
    <w:rsid w:val="00317BCD"/>
    <w:rsid w:val="00320E64"/>
    <w:rsid w:val="00322A8F"/>
    <w:rsid w:val="0032363E"/>
    <w:rsid w:val="00323AFC"/>
    <w:rsid w:val="00323E38"/>
    <w:rsid w:val="00324350"/>
    <w:rsid w:val="003254E6"/>
    <w:rsid w:val="00325FEE"/>
    <w:rsid w:val="003261F2"/>
    <w:rsid w:val="00326BB9"/>
    <w:rsid w:val="00327E24"/>
    <w:rsid w:val="00334830"/>
    <w:rsid w:val="00334CD7"/>
    <w:rsid w:val="00335856"/>
    <w:rsid w:val="00335E1D"/>
    <w:rsid w:val="00336EDB"/>
    <w:rsid w:val="00337BB9"/>
    <w:rsid w:val="0034157F"/>
    <w:rsid w:val="003415B8"/>
    <w:rsid w:val="00341C73"/>
    <w:rsid w:val="00341F6F"/>
    <w:rsid w:val="00341FCA"/>
    <w:rsid w:val="00342E4A"/>
    <w:rsid w:val="003431B5"/>
    <w:rsid w:val="0034481E"/>
    <w:rsid w:val="00346699"/>
    <w:rsid w:val="00347AFA"/>
    <w:rsid w:val="00350A01"/>
    <w:rsid w:val="00350C95"/>
    <w:rsid w:val="003515E5"/>
    <w:rsid w:val="003516B3"/>
    <w:rsid w:val="003522DA"/>
    <w:rsid w:val="0035351A"/>
    <w:rsid w:val="00353E9A"/>
    <w:rsid w:val="00354FAE"/>
    <w:rsid w:val="00356C7B"/>
    <w:rsid w:val="003571E4"/>
    <w:rsid w:val="00357B6A"/>
    <w:rsid w:val="00360ABC"/>
    <w:rsid w:val="00361692"/>
    <w:rsid w:val="003622E4"/>
    <w:rsid w:val="00362A74"/>
    <w:rsid w:val="00362CAD"/>
    <w:rsid w:val="00363679"/>
    <w:rsid w:val="00364257"/>
    <w:rsid w:val="003643FB"/>
    <w:rsid w:val="003654FF"/>
    <w:rsid w:val="0036551B"/>
    <w:rsid w:val="00366990"/>
    <w:rsid w:val="00367560"/>
    <w:rsid w:val="00370DDE"/>
    <w:rsid w:val="00372351"/>
    <w:rsid w:val="00374546"/>
    <w:rsid w:val="0037668F"/>
    <w:rsid w:val="003818FF"/>
    <w:rsid w:val="003829BB"/>
    <w:rsid w:val="0038360D"/>
    <w:rsid w:val="003842D7"/>
    <w:rsid w:val="00386007"/>
    <w:rsid w:val="00386CF8"/>
    <w:rsid w:val="003877EA"/>
    <w:rsid w:val="003903C4"/>
    <w:rsid w:val="00390632"/>
    <w:rsid w:val="003910FD"/>
    <w:rsid w:val="003933C9"/>
    <w:rsid w:val="003948E5"/>
    <w:rsid w:val="00396346"/>
    <w:rsid w:val="003A019A"/>
    <w:rsid w:val="003A15B2"/>
    <w:rsid w:val="003A1DE9"/>
    <w:rsid w:val="003A1F4B"/>
    <w:rsid w:val="003A36D8"/>
    <w:rsid w:val="003A4E11"/>
    <w:rsid w:val="003A5075"/>
    <w:rsid w:val="003A57DE"/>
    <w:rsid w:val="003B0027"/>
    <w:rsid w:val="003B0BB1"/>
    <w:rsid w:val="003B223C"/>
    <w:rsid w:val="003B2DC2"/>
    <w:rsid w:val="003B3937"/>
    <w:rsid w:val="003B5E30"/>
    <w:rsid w:val="003B666A"/>
    <w:rsid w:val="003C0564"/>
    <w:rsid w:val="003C09CB"/>
    <w:rsid w:val="003C1F26"/>
    <w:rsid w:val="003C1FE1"/>
    <w:rsid w:val="003C31EC"/>
    <w:rsid w:val="003C436D"/>
    <w:rsid w:val="003C7FB7"/>
    <w:rsid w:val="003D4508"/>
    <w:rsid w:val="003D54BF"/>
    <w:rsid w:val="003D5F3F"/>
    <w:rsid w:val="003D6F16"/>
    <w:rsid w:val="003E1A2A"/>
    <w:rsid w:val="003E1A56"/>
    <w:rsid w:val="003E25ED"/>
    <w:rsid w:val="003E3F21"/>
    <w:rsid w:val="003E45E7"/>
    <w:rsid w:val="003E5ED2"/>
    <w:rsid w:val="003E67AD"/>
    <w:rsid w:val="003E7975"/>
    <w:rsid w:val="003F0C82"/>
    <w:rsid w:val="003F1B31"/>
    <w:rsid w:val="003F2B91"/>
    <w:rsid w:val="003F3032"/>
    <w:rsid w:val="003F305A"/>
    <w:rsid w:val="003F34E6"/>
    <w:rsid w:val="003F3DD2"/>
    <w:rsid w:val="003F548A"/>
    <w:rsid w:val="003F588C"/>
    <w:rsid w:val="00400C9F"/>
    <w:rsid w:val="00401CA4"/>
    <w:rsid w:val="004056E5"/>
    <w:rsid w:val="00406E41"/>
    <w:rsid w:val="00410D62"/>
    <w:rsid w:val="004110D0"/>
    <w:rsid w:val="00411B7A"/>
    <w:rsid w:val="004127CE"/>
    <w:rsid w:val="00412A34"/>
    <w:rsid w:val="00412E90"/>
    <w:rsid w:val="00415D8D"/>
    <w:rsid w:val="00417FA9"/>
    <w:rsid w:val="00420421"/>
    <w:rsid w:val="00420DB5"/>
    <w:rsid w:val="00421616"/>
    <w:rsid w:val="0042191C"/>
    <w:rsid w:val="00421C93"/>
    <w:rsid w:val="00422AF5"/>
    <w:rsid w:val="00423BE3"/>
    <w:rsid w:val="00423F81"/>
    <w:rsid w:val="0042404B"/>
    <w:rsid w:val="00424482"/>
    <w:rsid w:val="004258C5"/>
    <w:rsid w:val="004262E9"/>
    <w:rsid w:val="004275E8"/>
    <w:rsid w:val="004277A1"/>
    <w:rsid w:val="00427CB4"/>
    <w:rsid w:val="00432894"/>
    <w:rsid w:val="004341BD"/>
    <w:rsid w:val="004352E8"/>
    <w:rsid w:val="00435EE6"/>
    <w:rsid w:val="00435FE2"/>
    <w:rsid w:val="0043748D"/>
    <w:rsid w:val="00437E5D"/>
    <w:rsid w:val="004401C0"/>
    <w:rsid w:val="004406CA"/>
    <w:rsid w:val="0044129D"/>
    <w:rsid w:val="00442811"/>
    <w:rsid w:val="00442E6B"/>
    <w:rsid w:val="00443674"/>
    <w:rsid w:val="00443B47"/>
    <w:rsid w:val="00444E8F"/>
    <w:rsid w:val="00445029"/>
    <w:rsid w:val="0044521E"/>
    <w:rsid w:val="004454F7"/>
    <w:rsid w:val="00447BD4"/>
    <w:rsid w:val="00451D3B"/>
    <w:rsid w:val="00451E61"/>
    <w:rsid w:val="00452051"/>
    <w:rsid w:val="00452F26"/>
    <w:rsid w:val="00452FD4"/>
    <w:rsid w:val="00454434"/>
    <w:rsid w:val="0045482A"/>
    <w:rsid w:val="004549E4"/>
    <w:rsid w:val="004554D6"/>
    <w:rsid w:val="004556D6"/>
    <w:rsid w:val="004558A3"/>
    <w:rsid w:val="004573E1"/>
    <w:rsid w:val="004576C5"/>
    <w:rsid w:val="00457EAD"/>
    <w:rsid w:val="00457EFA"/>
    <w:rsid w:val="00460AE1"/>
    <w:rsid w:val="0046105E"/>
    <w:rsid w:val="00461CEB"/>
    <w:rsid w:val="004628E6"/>
    <w:rsid w:val="00463D80"/>
    <w:rsid w:val="004643E9"/>
    <w:rsid w:val="00464400"/>
    <w:rsid w:val="00464634"/>
    <w:rsid w:val="00464DB3"/>
    <w:rsid w:val="00467268"/>
    <w:rsid w:val="00467B67"/>
    <w:rsid w:val="00472AF2"/>
    <w:rsid w:val="00472CD5"/>
    <w:rsid w:val="00474F7C"/>
    <w:rsid w:val="00475139"/>
    <w:rsid w:val="00475946"/>
    <w:rsid w:val="00476054"/>
    <w:rsid w:val="00476059"/>
    <w:rsid w:val="00476C8A"/>
    <w:rsid w:val="004775AB"/>
    <w:rsid w:val="004775C1"/>
    <w:rsid w:val="00480312"/>
    <w:rsid w:val="004804E4"/>
    <w:rsid w:val="004809F2"/>
    <w:rsid w:val="004837FC"/>
    <w:rsid w:val="00483EE4"/>
    <w:rsid w:val="00484152"/>
    <w:rsid w:val="00484275"/>
    <w:rsid w:val="004847DE"/>
    <w:rsid w:val="00484CB7"/>
    <w:rsid w:val="00484F05"/>
    <w:rsid w:val="0048503C"/>
    <w:rsid w:val="00485F46"/>
    <w:rsid w:val="00490286"/>
    <w:rsid w:val="0049127B"/>
    <w:rsid w:val="004928AA"/>
    <w:rsid w:val="0049573E"/>
    <w:rsid w:val="00495BAA"/>
    <w:rsid w:val="00496C49"/>
    <w:rsid w:val="004A02AA"/>
    <w:rsid w:val="004A02FF"/>
    <w:rsid w:val="004A0642"/>
    <w:rsid w:val="004A0C45"/>
    <w:rsid w:val="004A178B"/>
    <w:rsid w:val="004A3FD4"/>
    <w:rsid w:val="004A41E0"/>
    <w:rsid w:val="004A516C"/>
    <w:rsid w:val="004B01EE"/>
    <w:rsid w:val="004B1CC1"/>
    <w:rsid w:val="004B2CCB"/>
    <w:rsid w:val="004B4514"/>
    <w:rsid w:val="004B5B65"/>
    <w:rsid w:val="004B698C"/>
    <w:rsid w:val="004B7846"/>
    <w:rsid w:val="004C0101"/>
    <w:rsid w:val="004C02F6"/>
    <w:rsid w:val="004C4706"/>
    <w:rsid w:val="004C4742"/>
    <w:rsid w:val="004C4C5C"/>
    <w:rsid w:val="004C4F29"/>
    <w:rsid w:val="004C50FD"/>
    <w:rsid w:val="004C5DE2"/>
    <w:rsid w:val="004C662A"/>
    <w:rsid w:val="004D0452"/>
    <w:rsid w:val="004D20C9"/>
    <w:rsid w:val="004D30A2"/>
    <w:rsid w:val="004D3BC6"/>
    <w:rsid w:val="004D44A4"/>
    <w:rsid w:val="004D5D90"/>
    <w:rsid w:val="004D71D2"/>
    <w:rsid w:val="004D75C8"/>
    <w:rsid w:val="004E0EDD"/>
    <w:rsid w:val="004E13A9"/>
    <w:rsid w:val="004E1A99"/>
    <w:rsid w:val="004E1C64"/>
    <w:rsid w:val="004E2103"/>
    <w:rsid w:val="004E27D1"/>
    <w:rsid w:val="004E2C79"/>
    <w:rsid w:val="004E350D"/>
    <w:rsid w:val="004E3D38"/>
    <w:rsid w:val="004E4A16"/>
    <w:rsid w:val="004E6AA1"/>
    <w:rsid w:val="004F2B14"/>
    <w:rsid w:val="004F2F1A"/>
    <w:rsid w:val="004F39E2"/>
    <w:rsid w:val="004F3D56"/>
    <w:rsid w:val="004F42D7"/>
    <w:rsid w:val="004F478B"/>
    <w:rsid w:val="004F5299"/>
    <w:rsid w:val="004F6FAC"/>
    <w:rsid w:val="004F6FFE"/>
    <w:rsid w:val="004F76FD"/>
    <w:rsid w:val="00500169"/>
    <w:rsid w:val="00500E1E"/>
    <w:rsid w:val="0050236C"/>
    <w:rsid w:val="005029C7"/>
    <w:rsid w:val="00502E25"/>
    <w:rsid w:val="00503C87"/>
    <w:rsid w:val="00507196"/>
    <w:rsid w:val="005074E6"/>
    <w:rsid w:val="005100AE"/>
    <w:rsid w:val="005104A9"/>
    <w:rsid w:val="00511E06"/>
    <w:rsid w:val="00513FBE"/>
    <w:rsid w:val="00515E0C"/>
    <w:rsid w:val="00516BEA"/>
    <w:rsid w:val="00517728"/>
    <w:rsid w:val="00521E86"/>
    <w:rsid w:val="00522193"/>
    <w:rsid w:val="005229BC"/>
    <w:rsid w:val="00522ECC"/>
    <w:rsid w:val="00522F90"/>
    <w:rsid w:val="00522F9A"/>
    <w:rsid w:val="005246BD"/>
    <w:rsid w:val="00525942"/>
    <w:rsid w:val="0052641C"/>
    <w:rsid w:val="0052738A"/>
    <w:rsid w:val="0053156C"/>
    <w:rsid w:val="00532710"/>
    <w:rsid w:val="005330C4"/>
    <w:rsid w:val="00533196"/>
    <w:rsid w:val="00535174"/>
    <w:rsid w:val="005351E3"/>
    <w:rsid w:val="005353FA"/>
    <w:rsid w:val="00536FEA"/>
    <w:rsid w:val="00537DCB"/>
    <w:rsid w:val="00540968"/>
    <w:rsid w:val="00541F7C"/>
    <w:rsid w:val="0054429F"/>
    <w:rsid w:val="005459A7"/>
    <w:rsid w:val="00547A80"/>
    <w:rsid w:val="00550594"/>
    <w:rsid w:val="005512DA"/>
    <w:rsid w:val="00551495"/>
    <w:rsid w:val="00552EDF"/>
    <w:rsid w:val="00554245"/>
    <w:rsid w:val="0055491F"/>
    <w:rsid w:val="00556D52"/>
    <w:rsid w:val="00557419"/>
    <w:rsid w:val="00557BCE"/>
    <w:rsid w:val="005604DD"/>
    <w:rsid w:val="00561BCD"/>
    <w:rsid w:val="00561CFC"/>
    <w:rsid w:val="00563249"/>
    <w:rsid w:val="0056468E"/>
    <w:rsid w:val="00565C69"/>
    <w:rsid w:val="00565C79"/>
    <w:rsid w:val="00566164"/>
    <w:rsid w:val="00567139"/>
    <w:rsid w:val="005700FD"/>
    <w:rsid w:val="00570C45"/>
    <w:rsid w:val="00571573"/>
    <w:rsid w:val="005717C8"/>
    <w:rsid w:val="0057290F"/>
    <w:rsid w:val="00572DA9"/>
    <w:rsid w:val="00573112"/>
    <w:rsid w:val="005735B2"/>
    <w:rsid w:val="00573E36"/>
    <w:rsid w:val="005747AE"/>
    <w:rsid w:val="00576C64"/>
    <w:rsid w:val="005771F8"/>
    <w:rsid w:val="00577A5E"/>
    <w:rsid w:val="00577B9D"/>
    <w:rsid w:val="005802C5"/>
    <w:rsid w:val="00580A90"/>
    <w:rsid w:val="00580F2F"/>
    <w:rsid w:val="005813D0"/>
    <w:rsid w:val="005818FB"/>
    <w:rsid w:val="00582F82"/>
    <w:rsid w:val="00583496"/>
    <w:rsid w:val="00583D52"/>
    <w:rsid w:val="00583F2F"/>
    <w:rsid w:val="005841E6"/>
    <w:rsid w:val="0058451B"/>
    <w:rsid w:val="005852AB"/>
    <w:rsid w:val="00585347"/>
    <w:rsid w:val="0058571A"/>
    <w:rsid w:val="00585C0E"/>
    <w:rsid w:val="005864F1"/>
    <w:rsid w:val="00586DB8"/>
    <w:rsid w:val="00587DE6"/>
    <w:rsid w:val="005909A5"/>
    <w:rsid w:val="00592204"/>
    <w:rsid w:val="00594FFF"/>
    <w:rsid w:val="00595065"/>
    <w:rsid w:val="00595167"/>
    <w:rsid w:val="005958B5"/>
    <w:rsid w:val="00595CA5"/>
    <w:rsid w:val="00596B7B"/>
    <w:rsid w:val="005A039A"/>
    <w:rsid w:val="005A0DEA"/>
    <w:rsid w:val="005A0F7F"/>
    <w:rsid w:val="005A1C36"/>
    <w:rsid w:val="005A225F"/>
    <w:rsid w:val="005A3835"/>
    <w:rsid w:val="005A7E9B"/>
    <w:rsid w:val="005B2F85"/>
    <w:rsid w:val="005B2F97"/>
    <w:rsid w:val="005B4B50"/>
    <w:rsid w:val="005B572B"/>
    <w:rsid w:val="005B5F4F"/>
    <w:rsid w:val="005B735A"/>
    <w:rsid w:val="005C1617"/>
    <w:rsid w:val="005C2151"/>
    <w:rsid w:val="005C37DE"/>
    <w:rsid w:val="005C3CAD"/>
    <w:rsid w:val="005C4385"/>
    <w:rsid w:val="005C4412"/>
    <w:rsid w:val="005C74ED"/>
    <w:rsid w:val="005D0B3F"/>
    <w:rsid w:val="005D281F"/>
    <w:rsid w:val="005D4390"/>
    <w:rsid w:val="005D5648"/>
    <w:rsid w:val="005D62F3"/>
    <w:rsid w:val="005D74DC"/>
    <w:rsid w:val="005E0708"/>
    <w:rsid w:val="005E0C6D"/>
    <w:rsid w:val="005E1FA6"/>
    <w:rsid w:val="005E225E"/>
    <w:rsid w:val="005E2534"/>
    <w:rsid w:val="005E4B98"/>
    <w:rsid w:val="005E5300"/>
    <w:rsid w:val="005E5F9F"/>
    <w:rsid w:val="005E686A"/>
    <w:rsid w:val="005E6ADC"/>
    <w:rsid w:val="005E749A"/>
    <w:rsid w:val="005E76FB"/>
    <w:rsid w:val="005E791A"/>
    <w:rsid w:val="005F167E"/>
    <w:rsid w:val="005F254B"/>
    <w:rsid w:val="005F2D77"/>
    <w:rsid w:val="005F2DE8"/>
    <w:rsid w:val="005F385E"/>
    <w:rsid w:val="005F38F2"/>
    <w:rsid w:val="005F6658"/>
    <w:rsid w:val="005F7933"/>
    <w:rsid w:val="00601344"/>
    <w:rsid w:val="006019FA"/>
    <w:rsid w:val="006026C2"/>
    <w:rsid w:val="00603D72"/>
    <w:rsid w:val="00603F6A"/>
    <w:rsid w:val="00603FDF"/>
    <w:rsid w:val="00604318"/>
    <w:rsid w:val="00604AF2"/>
    <w:rsid w:val="00604DE3"/>
    <w:rsid w:val="006051F8"/>
    <w:rsid w:val="00607C5C"/>
    <w:rsid w:val="00610034"/>
    <w:rsid w:val="00610468"/>
    <w:rsid w:val="00610609"/>
    <w:rsid w:val="00611143"/>
    <w:rsid w:val="006119BD"/>
    <w:rsid w:val="00611BC3"/>
    <w:rsid w:val="00611EBF"/>
    <w:rsid w:val="0061522B"/>
    <w:rsid w:val="006157B5"/>
    <w:rsid w:val="0061641D"/>
    <w:rsid w:val="0061664E"/>
    <w:rsid w:val="00616843"/>
    <w:rsid w:val="00617BAA"/>
    <w:rsid w:val="00617E6A"/>
    <w:rsid w:val="00622210"/>
    <w:rsid w:val="00622476"/>
    <w:rsid w:val="006225A6"/>
    <w:rsid w:val="006228AF"/>
    <w:rsid w:val="00622A41"/>
    <w:rsid w:val="00622F60"/>
    <w:rsid w:val="0062398B"/>
    <w:rsid w:val="00623F2A"/>
    <w:rsid w:val="00624532"/>
    <w:rsid w:val="00624BFC"/>
    <w:rsid w:val="0062559B"/>
    <w:rsid w:val="006265A8"/>
    <w:rsid w:val="0062688D"/>
    <w:rsid w:val="0062692E"/>
    <w:rsid w:val="00626B87"/>
    <w:rsid w:val="00627296"/>
    <w:rsid w:val="006273A0"/>
    <w:rsid w:val="00627636"/>
    <w:rsid w:val="006303AD"/>
    <w:rsid w:val="00630D4F"/>
    <w:rsid w:val="00631199"/>
    <w:rsid w:val="00631FC1"/>
    <w:rsid w:val="006349C8"/>
    <w:rsid w:val="006349EF"/>
    <w:rsid w:val="006363CF"/>
    <w:rsid w:val="00637FE8"/>
    <w:rsid w:val="006408DE"/>
    <w:rsid w:val="00640A5D"/>
    <w:rsid w:val="00641305"/>
    <w:rsid w:val="0064138E"/>
    <w:rsid w:val="006415FA"/>
    <w:rsid w:val="00642BAD"/>
    <w:rsid w:val="006441DC"/>
    <w:rsid w:val="006444EC"/>
    <w:rsid w:val="00644E31"/>
    <w:rsid w:val="0064624F"/>
    <w:rsid w:val="006473F6"/>
    <w:rsid w:val="006478CF"/>
    <w:rsid w:val="006502A7"/>
    <w:rsid w:val="0065298D"/>
    <w:rsid w:val="006529BD"/>
    <w:rsid w:val="00653331"/>
    <w:rsid w:val="00653DC8"/>
    <w:rsid w:val="00654B12"/>
    <w:rsid w:val="00655C0A"/>
    <w:rsid w:val="00655C27"/>
    <w:rsid w:val="006564BB"/>
    <w:rsid w:val="00660705"/>
    <w:rsid w:val="006608CA"/>
    <w:rsid w:val="00660D28"/>
    <w:rsid w:val="0066231A"/>
    <w:rsid w:val="00663645"/>
    <w:rsid w:val="00663BA1"/>
    <w:rsid w:val="00665EBA"/>
    <w:rsid w:val="006669D3"/>
    <w:rsid w:val="00667760"/>
    <w:rsid w:val="00667E64"/>
    <w:rsid w:val="0067066A"/>
    <w:rsid w:val="006707A2"/>
    <w:rsid w:val="00671EF6"/>
    <w:rsid w:val="00674160"/>
    <w:rsid w:val="00681D19"/>
    <w:rsid w:val="0068330C"/>
    <w:rsid w:val="006837D7"/>
    <w:rsid w:val="00683ED9"/>
    <w:rsid w:val="006842EC"/>
    <w:rsid w:val="0068731F"/>
    <w:rsid w:val="00690810"/>
    <w:rsid w:val="00691E71"/>
    <w:rsid w:val="00692795"/>
    <w:rsid w:val="0069306B"/>
    <w:rsid w:val="00693F01"/>
    <w:rsid w:val="00694CC7"/>
    <w:rsid w:val="00696AF2"/>
    <w:rsid w:val="00696D79"/>
    <w:rsid w:val="00697117"/>
    <w:rsid w:val="006A01DA"/>
    <w:rsid w:val="006A09D7"/>
    <w:rsid w:val="006A0DAB"/>
    <w:rsid w:val="006A181D"/>
    <w:rsid w:val="006A2D6B"/>
    <w:rsid w:val="006A2E75"/>
    <w:rsid w:val="006A31A4"/>
    <w:rsid w:val="006A3EAF"/>
    <w:rsid w:val="006B0977"/>
    <w:rsid w:val="006B097D"/>
    <w:rsid w:val="006B1A3E"/>
    <w:rsid w:val="006B2349"/>
    <w:rsid w:val="006B262C"/>
    <w:rsid w:val="006B33E5"/>
    <w:rsid w:val="006B5695"/>
    <w:rsid w:val="006B5DB1"/>
    <w:rsid w:val="006B7A72"/>
    <w:rsid w:val="006C07AC"/>
    <w:rsid w:val="006C3101"/>
    <w:rsid w:val="006C387E"/>
    <w:rsid w:val="006C3B46"/>
    <w:rsid w:val="006C4225"/>
    <w:rsid w:val="006C5225"/>
    <w:rsid w:val="006C64D1"/>
    <w:rsid w:val="006C6AAD"/>
    <w:rsid w:val="006C6D27"/>
    <w:rsid w:val="006C79DA"/>
    <w:rsid w:val="006C7AE9"/>
    <w:rsid w:val="006C7B2D"/>
    <w:rsid w:val="006D0563"/>
    <w:rsid w:val="006D2279"/>
    <w:rsid w:val="006D4B47"/>
    <w:rsid w:val="006D537E"/>
    <w:rsid w:val="006D5937"/>
    <w:rsid w:val="006D5D37"/>
    <w:rsid w:val="006D5F51"/>
    <w:rsid w:val="006D716A"/>
    <w:rsid w:val="006D7195"/>
    <w:rsid w:val="006E064C"/>
    <w:rsid w:val="006E34D2"/>
    <w:rsid w:val="006E3B19"/>
    <w:rsid w:val="006E5B34"/>
    <w:rsid w:val="006E7A55"/>
    <w:rsid w:val="006E7DBF"/>
    <w:rsid w:val="006F0634"/>
    <w:rsid w:val="006F0E7B"/>
    <w:rsid w:val="006F2A69"/>
    <w:rsid w:val="006F7A10"/>
    <w:rsid w:val="00701DDE"/>
    <w:rsid w:val="007021EF"/>
    <w:rsid w:val="0070262D"/>
    <w:rsid w:val="00702BA3"/>
    <w:rsid w:val="0070327C"/>
    <w:rsid w:val="0070330D"/>
    <w:rsid w:val="007051CD"/>
    <w:rsid w:val="00705B80"/>
    <w:rsid w:val="00707035"/>
    <w:rsid w:val="00707703"/>
    <w:rsid w:val="00707A2B"/>
    <w:rsid w:val="00707D6E"/>
    <w:rsid w:val="00707F70"/>
    <w:rsid w:val="0071291D"/>
    <w:rsid w:val="00712E01"/>
    <w:rsid w:val="00713009"/>
    <w:rsid w:val="00713015"/>
    <w:rsid w:val="00713682"/>
    <w:rsid w:val="00715ABC"/>
    <w:rsid w:val="00715B27"/>
    <w:rsid w:val="0071679F"/>
    <w:rsid w:val="0071696B"/>
    <w:rsid w:val="007230BA"/>
    <w:rsid w:val="007243BE"/>
    <w:rsid w:val="00725593"/>
    <w:rsid w:val="00725F70"/>
    <w:rsid w:val="007262FB"/>
    <w:rsid w:val="007269E8"/>
    <w:rsid w:val="00726AC1"/>
    <w:rsid w:val="007274FF"/>
    <w:rsid w:val="00727DAC"/>
    <w:rsid w:val="00727F54"/>
    <w:rsid w:val="00730ADD"/>
    <w:rsid w:val="00732A09"/>
    <w:rsid w:val="00732D5C"/>
    <w:rsid w:val="00732E6F"/>
    <w:rsid w:val="00732F87"/>
    <w:rsid w:val="0073300D"/>
    <w:rsid w:val="007334E2"/>
    <w:rsid w:val="00733EC1"/>
    <w:rsid w:val="00734484"/>
    <w:rsid w:val="00734DF5"/>
    <w:rsid w:val="007364F2"/>
    <w:rsid w:val="007374F4"/>
    <w:rsid w:val="00737708"/>
    <w:rsid w:val="0074031A"/>
    <w:rsid w:val="007406AB"/>
    <w:rsid w:val="00740DE0"/>
    <w:rsid w:val="00741570"/>
    <w:rsid w:val="00741A91"/>
    <w:rsid w:val="00742396"/>
    <w:rsid w:val="00743205"/>
    <w:rsid w:val="00743BDB"/>
    <w:rsid w:val="00744274"/>
    <w:rsid w:val="00744CF5"/>
    <w:rsid w:val="00745115"/>
    <w:rsid w:val="007451AC"/>
    <w:rsid w:val="00745B8E"/>
    <w:rsid w:val="0074671B"/>
    <w:rsid w:val="00746DC6"/>
    <w:rsid w:val="00747252"/>
    <w:rsid w:val="007518A3"/>
    <w:rsid w:val="00752C9B"/>
    <w:rsid w:val="00753640"/>
    <w:rsid w:val="00753C5D"/>
    <w:rsid w:val="007554B0"/>
    <w:rsid w:val="0075563C"/>
    <w:rsid w:val="00757C1B"/>
    <w:rsid w:val="00757C44"/>
    <w:rsid w:val="00760E76"/>
    <w:rsid w:val="007614F5"/>
    <w:rsid w:val="007622C2"/>
    <w:rsid w:val="00762C15"/>
    <w:rsid w:val="00764D69"/>
    <w:rsid w:val="00767743"/>
    <w:rsid w:val="00767A12"/>
    <w:rsid w:val="00770085"/>
    <w:rsid w:val="0077255F"/>
    <w:rsid w:val="00772BC7"/>
    <w:rsid w:val="00772D47"/>
    <w:rsid w:val="0077428E"/>
    <w:rsid w:val="007743E8"/>
    <w:rsid w:val="007751D1"/>
    <w:rsid w:val="00776C09"/>
    <w:rsid w:val="007771DA"/>
    <w:rsid w:val="00777DD5"/>
    <w:rsid w:val="00780BA9"/>
    <w:rsid w:val="0078113D"/>
    <w:rsid w:val="00781ADC"/>
    <w:rsid w:val="00783B8E"/>
    <w:rsid w:val="00783CC2"/>
    <w:rsid w:val="00784245"/>
    <w:rsid w:val="00784E70"/>
    <w:rsid w:val="00785D94"/>
    <w:rsid w:val="00785DC8"/>
    <w:rsid w:val="0078725C"/>
    <w:rsid w:val="007879CB"/>
    <w:rsid w:val="00791559"/>
    <w:rsid w:val="00791BFE"/>
    <w:rsid w:val="00793DDC"/>
    <w:rsid w:val="00794E15"/>
    <w:rsid w:val="007959AE"/>
    <w:rsid w:val="00796FFC"/>
    <w:rsid w:val="00797FAE"/>
    <w:rsid w:val="007A0D10"/>
    <w:rsid w:val="007A2B8D"/>
    <w:rsid w:val="007A4508"/>
    <w:rsid w:val="007A6A7C"/>
    <w:rsid w:val="007A6C01"/>
    <w:rsid w:val="007A6F48"/>
    <w:rsid w:val="007A7231"/>
    <w:rsid w:val="007A7634"/>
    <w:rsid w:val="007A7774"/>
    <w:rsid w:val="007A791D"/>
    <w:rsid w:val="007B1471"/>
    <w:rsid w:val="007B34D3"/>
    <w:rsid w:val="007B376A"/>
    <w:rsid w:val="007B441D"/>
    <w:rsid w:val="007B452D"/>
    <w:rsid w:val="007B483A"/>
    <w:rsid w:val="007B5606"/>
    <w:rsid w:val="007B60DE"/>
    <w:rsid w:val="007B6636"/>
    <w:rsid w:val="007B69E3"/>
    <w:rsid w:val="007B7A69"/>
    <w:rsid w:val="007C2256"/>
    <w:rsid w:val="007C2D91"/>
    <w:rsid w:val="007C2F5F"/>
    <w:rsid w:val="007C3B0F"/>
    <w:rsid w:val="007C4F3F"/>
    <w:rsid w:val="007C5480"/>
    <w:rsid w:val="007C644F"/>
    <w:rsid w:val="007C6EF1"/>
    <w:rsid w:val="007C773A"/>
    <w:rsid w:val="007C7B5B"/>
    <w:rsid w:val="007D0C65"/>
    <w:rsid w:val="007D21C8"/>
    <w:rsid w:val="007D25B3"/>
    <w:rsid w:val="007D266A"/>
    <w:rsid w:val="007D2EB7"/>
    <w:rsid w:val="007D372B"/>
    <w:rsid w:val="007D3F1B"/>
    <w:rsid w:val="007D4823"/>
    <w:rsid w:val="007D49A6"/>
    <w:rsid w:val="007D5814"/>
    <w:rsid w:val="007D6EC8"/>
    <w:rsid w:val="007E1792"/>
    <w:rsid w:val="007E5307"/>
    <w:rsid w:val="007E5B20"/>
    <w:rsid w:val="007E6C4D"/>
    <w:rsid w:val="007F0304"/>
    <w:rsid w:val="007F303F"/>
    <w:rsid w:val="007F42EB"/>
    <w:rsid w:val="007F4A59"/>
    <w:rsid w:val="007F5214"/>
    <w:rsid w:val="00800B07"/>
    <w:rsid w:val="00800F27"/>
    <w:rsid w:val="00801C41"/>
    <w:rsid w:val="00803924"/>
    <w:rsid w:val="00804D94"/>
    <w:rsid w:val="00806EBC"/>
    <w:rsid w:val="00806FCB"/>
    <w:rsid w:val="00807F69"/>
    <w:rsid w:val="0081034F"/>
    <w:rsid w:val="008104A3"/>
    <w:rsid w:val="008113B0"/>
    <w:rsid w:val="008117E2"/>
    <w:rsid w:val="0081255F"/>
    <w:rsid w:val="008127FD"/>
    <w:rsid w:val="00813CF5"/>
    <w:rsid w:val="0081671B"/>
    <w:rsid w:val="00816B66"/>
    <w:rsid w:val="00817168"/>
    <w:rsid w:val="00821CD1"/>
    <w:rsid w:val="00821D90"/>
    <w:rsid w:val="00823265"/>
    <w:rsid w:val="008242FB"/>
    <w:rsid w:val="00824543"/>
    <w:rsid w:val="00825265"/>
    <w:rsid w:val="00825ACB"/>
    <w:rsid w:val="008260D8"/>
    <w:rsid w:val="0082643E"/>
    <w:rsid w:val="0082644C"/>
    <w:rsid w:val="00826797"/>
    <w:rsid w:val="00830162"/>
    <w:rsid w:val="00831734"/>
    <w:rsid w:val="008344F6"/>
    <w:rsid w:val="008346A8"/>
    <w:rsid w:val="008409B8"/>
    <w:rsid w:val="00841225"/>
    <w:rsid w:val="00841882"/>
    <w:rsid w:val="0084279C"/>
    <w:rsid w:val="0084287B"/>
    <w:rsid w:val="008432A2"/>
    <w:rsid w:val="00843821"/>
    <w:rsid w:val="00844362"/>
    <w:rsid w:val="0084566A"/>
    <w:rsid w:val="00845764"/>
    <w:rsid w:val="00845A0D"/>
    <w:rsid w:val="00845A76"/>
    <w:rsid w:val="00846776"/>
    <w:rsid w:val="00850161"/>
    <w:rsid w:val="00851180"/>
    <w:rsid w:val="00852D76"/>
    <w:rsid w:val="00853ABF"/>
    <w:rsid w:val="00853BC3"/>
    <w:rsid w:val="00854766"/>
    <w:rsid w:val="00854E9D"/>
    <w:rsid w:val="008552C9"/>
    <w:rsid w:val="008553DF"/>
    <w:rsid w:val="00855EF5"/>
    <w:rsid w:val="00855F54"/>
    <w:rsid w:val="00856922"/>
    <w:rsid w:val="00856ED2"/>
    <w:rsid w:val="008578F5"/>
    <w:rsid w:val="008600D0"/>
    <w:rsid w:val="008601E1"/>
    <w:rsid w:val="008604C9"/>
    <w:rsid w:val="008624A8"/>
    <w:rsid w:val="008629E9"/>
    <w:rsid w:val="00862AF1"/>
    <w:rsid w:val="008634A0"/>
    <w:rsid w:val="00866A25"/>
    <w:rsid w:val="00866A52"/>
    <w:rsid w:val="008675E9"/>
    <w:rsid w:val="008714A9"/>
    <w:rsid w:val="00871C4E"/>
    <w:rsid w:val="00871CBC"/>
    <w:rsid w:val="00872708"/>
    <w:rsid w:val="0087341F"/>
    <w:rsid w:val="00874BB5"/>
    <w:rsid w:val="0087534E"/>
    <w:rsid w:val="00875F2F"/>
    <w:rsid w:val="00880A24"/>
    <w:rsid w:val="00880ABA"/>
    <w:rsid w:val="00880DBC"/>
    <w:rsid w:val="0088108C"/>
    <w:rsid w:val="0088409C"/>
    <w:rsid w:val="008850D2"/>
    <w:rsid w:val="00885FC9"/>
    <w:rsid w:val="00890EDE"/>
    <w:rsid w:val="008915CD"/>
    <w:rsid w:val="008919AF"/>
    <w:rsid w:val="00893622"/>
    <w:rsid w:val="0089569D"/>
    <w:rsid w:val="00896594"/>
    <w:rsid w:val="00897D8F"/>
    <w:rsid w:val="008A0071"/>
    <w:rsid w:val="008A2A03"/>
    <w:rsid w:val="008A2C35"/>
    <w:rsid w:val="008A2F6A"/>
    <w:rsid w:val="008A5798"/>
    <w:rsid w:val="008A658D"/>
    <w:rsid w:val="008A6C13"/>
    <w:rsid w:val="008B058A"/>
    <w:rsid w:val="008B1C3C"/>
    <w:rsid w:val="008B1F6D"/>
    <w:rsid w:val="008B24CF"/>
    <w:rsid w:val="008B24FA"/>
    <w:rsid w:val="008B3F88"/>
    <w:rsid w:val="008B42B8"/>
    <w:rsid w:val="008B45F7"/>
    <w:rsid w:val="008B47BB"/>
    <w:rsid w:val="008B6195"/>
    <w:rsid w:val="008B72FA"/>
    <w:rsid w:val="008B773F"/>
    <w:rsid w:val="008C0BB7"/>
    <w:rsid w:val="008C4584"/>
    <w:rsid w:val="008C531D"/>
    <w:rsid w:val="008C559E"/>
    <w:rsid w:val="008C6042"/>
    <w:rsid w:val="008C64D9"/>
    <w:rsid w:val="008C6BCE"/>
    <w:rsid w:val="008D15C4"/>
    <w:rsid w:val="008D1696"/>
    <w:rsid w:val="008D20B0"/>
    <w:rsid w:val="008D337C"/>
    <w:rsid w:val="008D38BB"/>
    <w:rsid w:val="008D4746"/>
    <w:rsid w:val="008D577A"/>
    <w:rsid w:val="008D578F"/>
    <w:rsid w:val="008D5A6F"/>
    <w:rsid w:val="008D5CB6"/>
    <w:rsid w:val="008D643A"/>
    <w:rsid w:val="008D6618"/>
    <w:rsid w:val="008D6DA1"/>
    <w:rsid w:val="008D6F9F"/>
    <w:rsid w:val="008E015A"/>
    <w:rsid w:val="008E3F28"/>
    <w:rsid w:val="008E569D"/>
    <w:rsid w:val="008E5B69"/>
    <w:rsid w:val="008E6B10"/>
    <w:rsid w:val="008E6BA4"/>
    <w:rsid w:val="008E6DCA"/>
    <w:rsid w:val="008E6E39"/>
    <w:rsid w:val="008E78A5"/>
    <w:rsid w:val="008E7D33"/>
    <w:rsid w:val="008F0325"/>
    <w:rsid w:val="008F240C"/>
    <w:rsid w:val="008F46B0"/>
    <w:rsid w:val="008F5544"/>
    <w:rsid w:val="008F6024"/>
    <w:rsid w:val="008F72B3"/>
    <w:rsid w:val="008F7B43"/>
    <w:rsid w:val="00901067"/>
    <w:rsid w:val="0090239D"/>
    <w:rsid w:val="009031B0"/>
    <w:rsid w:val="009036A7"/>
    <w:rsid w:val="00904093"/>
    <w:rsid w:val="009075AA"/>
    <w:rsid w:val="00907612"/>
    <w:rsid w:val="009100C7"/>
    <w:rsid w:val="0091087F"/>
    <w:rsid w:val="00910C44"/>
    <w:rsid w:val="009110D6"/>
    <w:rsid w:val="009115FC"/>
    <w:rsid w:val="00911CCA"/>
    <w:rsid w:val="00911ED4"/>
    <w:rsid w:val="00913A5F"/>
    <w:rsid w:val="009156DA"/>
    <w:rsid w:val="00917880"/>
    <w:rsid w:val="00920DD6"/>
    <w:rsid w:val="00922F12"/>
    <w:rsid w:val="00926444"/>
    <w:rsid w:val="00926C51"/>
    <w:rsid w:val="00927946"/>
    <w:rsid w:val="00930370"/>
    <w:rsid w:val="009308F8"/>
    <w:rsid w:val="00933C40"/>
    <w:rsid w:val="0093460B"/>
    <w:rsid w:val="00934A21"/>
    <w:rsid w:val="00934DDA"/>
    <w:rsid w:val="00936E72"/>
    <w:rsid w:val="00937B42"/>
    <w:rsid w:val="00940500"/>
    <w:rsid w:val="00942442"/>
    <w:rsid w:val="009435D1"/>
    <w:rsid w:val="00943DBB"/>
    <w:rsid w:val="00943FB8"/>
    <w:rsid w:val="009440EB"/>
    <w:rsid w:val="00944A28"/>
    <w:rsid w:val="0094590C"/>
    <w:rsid w:val="00946333"/>
    <w:rsid w:val="00947CCF"/>
    <w:rsid w:val="00947D9B"/>
    <w:rsid w:val="009505C6"/>
    <w:rsid w:val="00950ADD"/>
    <w:rsid w:val="00950ECE"/>
    <w:rsid w:val="00951980"/>
    <w:rsid w:val="00951FDC"/>
    <w:rsid w:val="009520C8"/>
    <w:rsid w:val="00953EFA"/>
    <w:rsid w:val="009542D0"/>
    <w:rsid w:val="00956BE9"/>
    <w:rsid w:val="00957A16"/>
    <w:rsid w:val="00957A79"/>
    <w:rsid w:val="0096013D"/>
    <w:rsid w:val="00960667"/>
    <w:rsid w:val="0096275C"/>
    <w:rsid w:val="00962B1B"/>
    <w:rsid w:val="00962F62"/>
    <w:rsid w:val="00962F80"/>
    <w:rsid w:val="00963F9F"/>
    <w:rsid w:val="009648E5"/>
    <w:rsid w:val="00964B4D"/>
    <w:rsid w:val="00965957"/>
    <w:rsid w:val="00970E1C"/>
    <w:rsid w:val="0097141A"/>
    <w:rsid w:val="0097226A"/>
    <w:rsid w:val="00973977"/>
    <w:rsid w:val="00975A94"/>
    <w:rsid w:val="00983B37"/>
    <w:rsid w:val="00984E67"/>
    <w:rsid w:val="00984ED5"/>
    <w:rsid w:val="00985693"/>
    <w:rsid w:val="00985D66"/>
    <w:rsid w:val="00985D83"/>
    <w:rsid w:val="00987C41"/>
    <w:rsid w:val="00987D6C"/>
    <w:rsid w:val="00990630"/>
    <w:rsid w:val="009932BA"/>
    <w:rsid w:val="00994994"/>
    <w:rsid w:val="009975F2"/>
    <w:rsid w:val="009977E7"/>
    <w:rsid w:val="009A01BF"/>
    <w:rsid w:val="009A0F0F"/>
    <w:rsid w:val="009A0F27"/>
    <w:rsid w:val="009A1426"/>
    <w:rsid w:val="009A2267"/>
    <w:rsid w:val="009A2AE6"/>
    <w:rsid w:val="009A2F23"/>
    <w:rsid w:val="009A5419"/>
    <w:rsid w:val="009A5EF7"/>
    <w:rsid w:val="009A5F54"/>
    <w:rsid w:val="009A6D38"/>
    <w:rsid w:val="009A6D85"/>
    <w:rsid w:val="009A6DDA"/>
    <w:rsid w:val="009A7163"/>
    <w:rsid w:val="009A726A"/>
    <w:rsid w:val="009A73D1"/>
    <w:rsid w:val="009B0EDE"/>
    <w:rsid w:val="009B1120"/>
    <w:rsid w:val="009B11A0"/>
    <w:rsid w:val="009B176C"/>
    <w:rsid w:val="009B220C"/>
    <w:rsid w:val="009B236A"/>
    <w:rsid w:val="009B4C89"/>
    <w:rsid w:val="009B6296"/>
    <w:rsid w:val="009B667F"/>
    <w:rsid w:val="009B6EE1"/>
    <w:rsid w:val="009B7522"/>
    <w:rsid w:val="009C1078"/>
    <w:rsid w:val="009C1271"/>
    <w:rsid w:val="009C284E"/>
    <w:rsid w:val="009C3BE9"/>
    <w:rsid w:val="009C3F86"/>
    <w:rsid w:val="009C6D40"/>
    <w:rsid w:val="009C6E62"/>
    <w:rsid w:val="009C6E68"/>
    <w:rsid w:val="009C7082"/>
    <w:rsid w:val="009C714C"/>
    <w:rsid w:val="009D19A3"/>
    <w:rsid w:val="009D3A3B"/>
    <w:rsid w:val="009D45DE"/>
    <w:rsid w:val="009D73DA"/>
    <w:rsid w:val="009D791A"/>
    <w:rsid w:val="009E003E"/>
    <w:rsid w:val="009E051E"/>
    <w:rsid w:val="009E0E58"/>
    <w:rsid w:val="009E2E1A"/>
    <w:rsid w:val="009E55D9"/>
    <w:rsid w:val="009E73FD"/>
    <w:rsid w:val="009E7F9F"/>
    <w:rsid w:val="009F1399"/>
    <w:rsid w:val="009F1415"/>
    <w:rsid w:val="009F47BB"/>
    <w:rsid w:val="009F4911"/>
    <w:rsid w:val="009F5B75"/>
    <w:rsid w:val="00A00068"/>
    <w:rsid w:val="00A00AD2"/>
    <w:rsid w:val="00A00C3A"/>
    <w:rsid w:val="00A00E99"/>
    <w:rsid w:val="00A011A5"/>
    <w:rsid w:val="00A01DF8"/>
    <w:rsid w:val="00A0256B"/>
    <w:rsid w:val="00A02633"/>
    <w:rsid w:val="00A02B1D"/>
    <w:rsid w:val="00A04216"/>
    <w:rsid w:val="00A04799"/>
    <w:rsid w:val="00A050D9"/>
    <w:rsid w:val="00A057A3"/>
    <w:rsid w:val="00A05F45"/>
    <w:rsid w:val="00A074C0"/>
    <w:rsid w:val="00A10DB3"/>
    <w:rsid w:val="00A112B1"/>
    <w:rsid w:val="00A11789"/>
    <w:rsid w:val="00A11A6B"/>
    <w:rsid w:val="00A11FCC"/>
    <w:rsid w:val="00A12265"/>
    <w:rsid w:val="00A12903"/>
    <w:rsid w:val="00A142CB"/>
    <w:rsid w:val="00A14C2C"/>
    <w:rsid w:val="00A15CF7"/>
    <w:rsid w:val="00A1675E"/>
    <w:rsid w:val="00A2044B"/>
    <w:rsid w:val="00A22E9B"/>
    <w:rsid w:val="00A24410"/>
    <w:rsid w:val="00A2472A"/>
    <w:rsid w:val="00A24B52"/>
    <w:rsid w:val="00A24BB7"/>
    <w:rsid w:val="00A24E86"/>
    <w:rsid w:val="00A25AF9"/>
    <w:rsid w:val="00A27046"/>
    <w:rsid w:val="00A3019F"/>
    <w:rsid w:val="00A333A5"/>
    <w:rsid w:val="00A35031"/>
    <w:rsid w:val="00A40D84"/>
    <w:rsid w:val="00A41555"/>
    <w:rsid w:val="00A41633"/>
    <w:rsid w:val="00A41A0B"/>
    <w:rsid w:val="00A41F13"/>
    <w:rsid w:val="00A42380"/>
    <w:rsid w:val="00A424D7"/>
    <w:rsid w:val="00A4280B"/>
    <w:rsid w:val="00A4350A"/>
    <w:rsid w:val="00A449C6"/>
    <w:rsid w:val="00A47A59"/>
    <w:rsid w:val="00A47BF9"/>
    <w:rsid w:val="00A50099"/>
    <w:rsid w:val="00A5413E"/>
    <w:rsid w:val="00A54D6C"/>
    <w:rsid w:val="00A56526"/>
    <w:rsid w:val="00A57054"/>
    <w:rsid w:val="00A60BE6"/>
    <w:rsid w:val="00A62BC2"/>
    <w:rsid w:val="00A63D04"/>
    <w:rsid w:val="00A64ECF"/>
    <w:rsid w:val="00A64FA4"/>
    <w:rsid w:val="00A65548"/>
    <w:rsid w:val="00A67155"/>
    <w:rsid w:val="00A7014A"/>
    <w:rsid w:val="00A70BAD"/>
    <w:rsid w:val="00A71163"/>
    <w:rsid w:val="00A749F0"/>
    <w:rsid w:val="00A759AE"/>
    <w:rsid w:val="00A76473"/>
    <w:rsid w:val="00A76755"/>
    <w:rsid w:val="00A77066"/>
    <w:rsid w:val="00A77D16"/>
    <w:rsid w:val="00A77EAE"/>
    <w:rsid w:val="00A8051A"/>
    <w:rsid w:val="00A806D3"/>
    <w:rsid w:val="00A816FB"/>
    <w:rsid w:val="00A81AC5"/>
    <w:rsid w:val="00A81AEB"/>
    <w:rsid w:val="00A81B77"/>
    <w:rsid w:val="00A82669"/>
    <w:rsid w:val="00A84308"/>
    <w:rsid w:val="00A86035"/>
    <w:rsid w:val="00A867E2"/>
    <w:rsid w:val="00A90EAE"/>
    <w:rsid w:val="00A92959"/>
    <w:rsid w:val="00A93E2A"/>
    <w:rsid w:val="00A94288"/>
    <w:rsid w:val="00A94644"/>
    <w:rsid w:val="00A94D37"/>
    <w:rsid w:val="00A96A39"/>
    <w:rsid w:val="00A96A52"/>
    <w:rsid w:val="00AA102D"/>
    <w:rsid w:val="00AA17F8"/>
    <w:rsid w:val="00AA38FE"/>
    <w:rsid w:val="00AA59A1"/>
    <w:rsid w:val="00AA60EC"/>
    <w:rsid w:val="00AA74F4"/>
    <w:rsid w:val="00AA7A79"/>
    <w:rsid w:val="00AB067D"/>
    <w:rsid w:val="00AB25DD"/>
    <w:rsid w:val="00AB3BD6"/>
    <w:rsid w:val="00AB4410"/>
    <w:rsid w:val="00AB4B20"/>
    <w:rsid w:val="00AB4E11"/>
    <w:rsid w:val="00AB50CC"/>
    <w:rsid w:val="00AB5D2F"/>
    <w:rsid w:val="00AC051B"/>
    <w:rsid w:val="00AC0767"/>
    <w:rsid w:val="00AC12E5"/>
    <w:rsid w:val="00AC2263"/>
    <w:rsid w:val="00AC3084"/>
    <w:rsid w:val="00AC3728"/>
    <w:rsid w:val="00AC3CFA"/>
    <w:rsid w:val="00AC4842"/>
    <w:rsid w:val="00AC4AF1"/>
    <w:rsid w:val="00AC4C95"/>
    <w:rsid w:val="00AC5D90"/>
    <w:rsid w:val="00AC6686"/>
    <w:rsid w:val="00AC739C"/>
    <w:rsid w:val="00AC7609"/>
    <w:rsid w:val="00AC7A26"/>
    <w:rsid w:val="00AC7D88"/>
    <w:rsid w:val="00AD0B4A"/>
    <w:rsid w:val="00AD156A"/>
    <w:rsid w:val="00AD19F5"/>
    <w:rsid w:val="00AD4175"/>
    <w:rsid w:val="00AD49F2"/>
    <w:rsid w:val="00AD55E0"/>
    <w:rsid w:val="00AD5A5A"/>
    <w:rsid w:val="00AD5C4E"/>
    <w:rsid w:val="00AD66D1"/>
    <w:rsid w:val="00AD6D06"/>
    <w:rsid w:val="00AD6D3B"/>
    <w:rsid w:val="00AD747C"/>
    <w:rsid w:val="00AE11BD"/>
    <w:rsid w:val="00AE3754"/>
    <w:rsid w:val="00AE3D18"/>
    <w:rsid w:val="00AE3E62"/>
    <w:rsid w:val="00AE6764"/>
    <w:rsid w:val="00AE76B6"/>
    <w:rsid w:val="00AE7A72"/>
    <w:rsid w:val="00AE7EDF"/>
    <w:rsid w:val="00AF50B9"/>
    <w:rsid w:val="00AF52B2"/>
    <w:rsid w:val="00AF6459"/>
    <w:rsid w:val="00AF709B"/>
    <w:rsid w:val="00AF7140"/>
    <w:rsid w:val="00B00454"/>
    <w:rsid w:val="00B0208A"/>
    <w:rsid w:val="00B02365"/>
    <w:rsid w:val="00B06A6D"/>
    <w:rsid w:val="00B07C8B"/>
    <w:rsid w:val="00B101C9"/>
    <w:rsid w:val="00B1071D"/>
    <w:rsid w:val="00B10B99"/>
    <w:rsid w:val="00B1181E"/>
    <w:rsid w:val="00B1182E"/>
    <w:rsid w:val="00B11C6D"/>
    <w:rsid w:val="00B12245"/>
    <w:rsid w:val="00B13001"/>
    <w:rsid w:val="00B14B5E"/>
    <w:rsid w:val="00B1634D"/>
    <w:rsid w:val="00B16F8E"/>
    <w:rsid w:val="00B1707B"/>
    <w:rsid w:val="00B176CD"/>
    <w:rsid w:val="00B1773E"/>
    <w:rsid w:val="00B17A87"/>
    <w:rsid w:val="00B20E7F"/>
    <w:rsid w:val="00B21AE4"/>
    <w:rsid w:val="00B21FC3"/>
    <w:rsid w:val="00B22916"/>
    <w:rsid w:val="00B22A8A"/>
    <w:rsid w:val="00B2529B"/>
    <w:rsid w:val="00B25F14"/>
    <w:rsid w:val="00B2658F"/>
    <w:rsid w:val="00B2667A"/>
    <w:rsid w:val="00B26DBE"/>
    <w:rsid w:val="00B26F01"/>
    <w:rsid w:val="00B27979"/>
    <w:rsid w:val="00B318EC"/>
    <w:rsid w:val="00B31EED"/>
    <w:rsid w:val="00B32AE7"/>
    <w:rsid w:val="00B32EEF"/>
    <w:rsid w:val="00B331D3"/>
    <w:rsid w:val="00B33B50"/>
    <w:rsid w:val="00B3408C"/>
    <w:rsid w:val="00B355AF"/>
    <w:rsid w:val="00B35F4A"/>
    <w:rsid w:val="00B36594"/>
    <w:rsid w:val="00B36DC7"/>
    <w:rsid w:val="00B3715D"/>
    <w:rsid w:val="00B37515"/>
    <w:rsid w:val="00B37E87"/>
    <w:rsid w:val="00B41991"/>
    <w:rsid w:val="00B4234C"/>
    <w:rsid w:val="00B425D9"/>
    <w:rsid w:val="00B45230"/>
    <w:rsid w:val="00B46243"/>
    <w:rsid w:val="00B4659C"/>
    <w:rsid w:val="00B475D4"/>
    <w:rsid w:val="00B50E01"/>
    <w:rsid w:val="00B51C20"/>
    <w:rsid w:val="00B52D98"/>
    <w:rsid w:val="00B53EF5"/>
    <w:rsid w:val="00B5580D"/>
    <w:rsid w:val="00B56EBC"/>
    <w:rsid w:val="00B60791"/>
    <w:rsid w:val="00B61E0B"/>
    <w:rsid w:val="00B62435"/>
    <w:rsid w:val="00B62BB4"/>
    <w:rsid w:val="00B63DFE"/>
    <w:rsid w:val="00B645DD"/>
    <w:rsid w:val="00B6580A"/>
    <w:rsid w:val="00B65ECF"/>
    <w:rsid w:val="00B66A07"/>
    <w:rsid w:val="00B66D95"/>
    <w:rsid w:val="00B66F19"/>
    <w:rsid w:val="00B676FB"/>
    <w:rsid w:val="00B6774C"/>
    <w:rsid w:val="00B67B6E"/>
    <w:rsid w:val="00B70662"/>
    <w:rsid w:val="00B729C3"/>
    <w:rsid w:val="00B73989"/>
    <w:rsid w:val="00B74B98"/>
    <w:rsid w:val="00B7655A"/>
    <w:rsid w:val="00B772C8"/>
    <w:rsid w:val="00B7778F"/>
    <w:rsid w:val="00B80024"/>
    <w:rsid w:val="00B80AC7"/>
    <w:rsid w:val="00B81043"/>
    <w:rsid w:val="00B83B82"/>
    <w:rsid w:val="00B83F31"/>
    <w:rsid w:val="00B850B3"/>
    <w:rsid w:val="00B85737"/>
    <w:rsid w:val="00B857C2"/>
    <w:rsid w:val="00B8585D"/>
    <w:rsid w:val="00B900E2"/>
    <w:rsid w:val="00B90AF3"/>
    <w:rsid w:val="00B91FD5"/>
    <w:rsid w:val="00B921F5"/>
    <w:rsid w:val="00B9228B"/>
    <w:rsid w:val="00B92971"/>
    <w:rsid w:val="00B92B61"/>
    <w:rsid w:val="00B92F76"/>
    <w:rsid w:val="00B93328"/>
    <w:rsid w:val="00B93421"/>
    <w:rsid w:val="00B94990"/>
    <w:rsid w:val="00B95399"/>
    <w:rsid w:val="00B9754A"/>
    <w:rsid w:val="00B979E3"/>
    <w:rsid w:val="00BA043D"/>
    <w:rsid w:val="00BA0B93"/>
    <w:rsid w:val="00BA199D"/>
    <w:rsid w:val="00BA19B9"/>
    <w:rsid w:val="00BA1FC4"/>
    <w:rsid w:val="00BA22D4"/>
    <w:rsid w:val="00BA23A4"/>
    <w:rsid w:val="00BA2D6F"/>
    <w:rsid w:val="00BA3689"/>
    <w:rsid w:val="00BA3EBC"/>
    <w:rsid w:val="00BA4B71"/>
    <w:rsid w:val="00BA5603"/>
    <w:rsid w:val="00BA5712"/>
    <w:rsid w:val="00BA6E42"/>
    <w:rsid w:val="00BA71BE"/>
    <w:rsid w:val="00BB08B2"/>
    <w:rsid w:val="00BB25CD"/>
    <w:rsid w:val="00BB2FD9"/>
    <w:rsid w:val="00BB3296"/>
    <w:rsid w:val="00BB35F8"/>
    <w:rsid w:val="00BB4C67"/>
    <w:rsid w:val="00BB52E4"/>
    <w:rsid w:val="00BB5AC7"/>
    <w:rsid w:val="00BB63C9"/>
    <w:rsid w:val="00BB6819"/>
    <w:rsid w:val="00BB6A53"/>
    <w:rsid w:val="00BB6EB0"/>
    <w:rsid w:val="00BB777E"/>
    <w:rsid w:val="00BC1392"/>
    <w:rsid w:val="00BC19E3"/>
    <w:rsid w:val="00BC2636"/>
    <w:rsid w:val="00BC30C6"/>
    <w:rsid w:val="00BC3B78"/>
    <w:rsid w:val="00BC4D12"/>
    <w:rsid w:val="00BC5187"/>
    <w:rsid w:val="00BD0669"/>
    <w:rsid w:val="00BD0989"/>
    <w:rsid w:val="00BD1194"/>
    <w:rsid w:val="00BD149E"/>
    <w:rsid w:val="00BD241B"/>
    <w:rsid w:val="00BD37DA"/>
    <w:rsid w:val="00BD3844"/>
    <w:rsid w:val="00BD4BEC"/>
    <w:rsid w:val="00BD538D"/>
    <w:rsid w:val="00BD5822"/>
    <w:rsid w:val="00BD6429"/>
    <w:rsid w:val="00BD781D"/>
    <w:rsid w:val="00BD7B68"/>
    <w:rsid w:val="00BE07A0"/>
    <w:rsid w:val="00BE0F79"/>
    <w:rsid w:val="00BE16CD"/>
    <w:rsid w:val="00BE1BFE"/>
    <w:rsid w:val="00BE1EAA"/>
    <w:rsid w:val="00BE32E1"/>
    <w:rsid w:val="00BE3638"/>
    <w:rsid w:val="00BE4DFC"/>
    <w:rsid w:val="00BE7F5E"/>
    <w:rsid w:val="00BF08A8"/>
    <w:rsid w:val="00BF0CF6"/>
    <w:rsid w:val="00BF0E4E"/>
    <w:rsid w:val="00BF12F4"/>
    <w:rsid w:val="00BF189E"/>
    <w:rsid w:val="00BF1B75"/>
    <w:rsid w:val="00BF2720"/>
    <w:rsid w:val="00BF39BB"/>
    <w:rsid w:val="00BF505E"/>
    <w:rsid w:val="00BF5F7C"/>
    <w:rsid w:val="00BF61EC"/>
    <w:rsid w:val="00BF77FF"/>
    <w:rsid w:val="00C00F91"/>
    <w:rsid w:val="00C0229F"/>
    <w:rsid w:val="00C02645"/>
    <w:rsid w:val="00C038B0"/>
    <w:rsid w:val="00C03F83"/>
    <w:rsid w:val="00C04363"/>
    <w:rsid w:val="00C04D72"/>
    <w:rsid w:val="00C05185"/>
    <w:rsid w:val="00C05ED4"/>
    <w:rsid w:val="00C07534"/>
    <w:rsid w:val="00C075F3"/>
    <w:rsid w:val="00C10721"/>
    <w:rsid w:val="00C11007"/>
    <w:rsid w:val="00C12CEA"/>
    <w:rsid w:val="00C135FF"/>
    <w:rsid w:val="00C13D93"/>
    <w:rsid w:val="00C146C2"/>
    <w:rsid w:val="00C15327"/>
    <w:rsid w:val="00C156CB"/>
    <w:rsid w:val="00C16980"/>
    <w:rsid w:val="00C16BD7"/>
    <w:rsid w:val="00C235D0"/>
    <w:rsid w:val="00C23BC8"/>
    <w:rsid w:val="00C250DF"/>
    <w:rsid w:val="00C252CB"/>
    <w:rsid w:val="00C25627"/>
    <w:rsid w:val="00C25C9E"/>
    <w:rsid w:val="00C26D3C"/>
    <w:rsid w:val="00C3017E"/>
    <w:rsid w:val="00C30CDA"/>
    <w:rsid w:val="00C310C4"/>
    <w:rsid w:val="00C31786"/>
    <w:rsid w:val="00C3218D"/>
    <w:rsid w:val="00C325C3"/>
    <w:rsid w:val="00C33B82"/>
    <w:rsid w:val="00C34104"/>
    <w:rsid w:val="00C346DF"/>
    <w:rsid w:val="00C4160F"/>
    <w:rsid w:val="00C41753"/>
    <w:rsid w:val="00C41DFD"/>
    <w:rsid w:val="00C42A2C"/>
    <w:rsid w:val="00C42B64"/>
    <w:rsid w:val="00C42BE4"/>
    <w:rsid w:val="00C4458B"/>
    <w:rsid w:val="00C44C8D"/>
    <w:rsid w:val="00C46373"/>
    <w:rsid w:val="00C46EA0"/>
    <w:rsid w:val="00C528C4"/>
    <w:rsid w:val="00C52DFA"/>
    <w:rsid w:val="00C53D22"/>
    <w:rsid w:val="00C54248"/>
    <w:rsid w:val="00C54F1F"/>
    <w:rsid w:val="00C5504C"/>
    <w:rsid w:val="00C56A80"/>
    <w:rsid w:val="00C56B5D"/>
    <w:rsid w:val="00C56C2F"/>
    <w:rsid w:val="00C6051F"/>
    <w:rsid w:val="00C60E61"/>
    <w:rsid w:val="00C61B47"/>
    <w:rsid w:val="00C6271A"/>
    <w:rsid w:val="00C630FA"/>
    <w:rsid w:val="00C646E8"/>
    <w:rsid w:val="00C65030"/>
    <w:rsid w:val="00C658DB"/>
    <w:rsid w:val="00C66FCC"/>
    <w:rsid w:val="00C671F2"/>
    <w:rsid w:val="00C67EDF"/>
    <w:rsid w:val="00C67FE5"/>
    <w:rsid w:val="00C70076"/>
    <w:rsid w:val="00C705A8"/>
    <w:rsid w:val="00C707D8"/>
    <w:rsid w:val="00C70A3C"/>
    <w:rsid w:val="00C77315"/>
    <w:rsid w:val="00C774E0"/>
    <w:rsid w:val="00C776F6"/>
    <w:rsid w:val="00C77EED"/>
    <w:rsid w:val="00C805E4"/>
    <w:rsid w:val="00C80D6D"/>
    <w:rsid w:val="00C8126F"/>
    <w:rsid w:val="00C813DB"/>
    <w:rsid w:val="00C82D93"/>
    <w:rsid w:val="00C8326C"/>
    <w:rsid w:val="00C85024"/>
    <w:rsid w:val="00C853D0"/>
    <w:rsid w:val="00C85407"/>
    <w:rsid w:val="00C861B9"/>
    <w:rsid w:val="00C86504"/>
    <w:rsid w:val="00C90939"/>
    <w:rsid w:val="00C90D6B"/>
    <w:rsid w:val="00C90D8C"/>
    <w:rsid w:val="00C912A1"/>
    <w:rsid w:val="00C91DDB"/>
    <w:rsid w:val="00C91F12"/>
    <w:rsid w:val="00C9235F"/>
    <w:rsid w:val="00C92902"/>
    <w:rsid w:val="00C94E15"/>
    <w:rsid w:val="00C96A4A"/>
    <w:rsid w:val="00C96A6F"/>
    <w:rsid w:val="00CA070B"/>
    <w:rsid w:val="00CA135F"/>
    <w:rsid w:val="00CA26E8"/>
    <w:rsid w:val="00CA3384"/>
    <w:rsid w:val="00CA3EDC"/>
    <w:rsid w:val="00CA3EE1"/>
    <w:rsid w:val="00CA417F"/>
    <w:rsid w:val="00CA50D3"/>
    <w:rsid w:val="00CA567D"/>
    <w:rsid w:val="00CA656F"/>
    <w:rsid w:val="00CB0482"/>
    <w:rsid w:val="00CB05F8"/>
    <w:rsid w:val="00CB0D95"/>
    <w:rsid w:val="00CB3065"/>
    <w:rsid w:val="00CB3E71"/>
    <w:rsid w:val="00CB469A"/>
    <w:rsid w:val="00CB4891"/>
    <w:rsid w:val="00CB4CAC"/>
    <w:rsid w:val="00CB6153"/>
    <w:rsid w:val="00CB660A"/>
    <w:rsid w:val="00CC04EF"/>
    <w:rsid w:val="00CC0D18"/>
    <w:rsid w:val="00CC1F0A"/>
    <w:rsid w:val="00CC23C8"/>
    <w:rsid w:val="00CC3ADD"/>
    <w:rsid w:val="00CC3F0D"/>
    <w:rsid w:val="00CC4384"/>
    <w:rsid w:val="00CC45D0"/>
    <w:rsid w:val="00CC55F5"/>
    <w:rsid w:val="00CC57A1"/>
    <w:rsid w:val="00CC6383"/>
    <w:rsid w:val="00CC662E"/>
    <w:rsid w:val="00CC6EB5"/>
    <w:rsid w:val="00CC79C5"/>
    <w:rsid w:val="00CD0F5F"/>
    <w:rsid w:val="00CD142E"/>
    <w:rsid w:val="00CD173D"/>
    <w:rsid w:val="00CD224E"/>
    <w:rsid w:val="00CD379C"/>
    <w:rsid w:val="00CD585E"/>
    <w:rsid w:val="00CD6AE6"/>
    <w:rsid w:val="00CD79E3"/>
    <w:rsid w:val="00CD7CCB"/>
    <w:rsid w:val="00CE0CCB"/>
    <w:rsid w:val="00CE0EFE"/>
    <w:rsid w:val="00CE1D3A"/>
    <w:rsid w:val="00CE56C7"/>
    <w:rsid w:val="00CE5905"/>
    <w:rsid w:val="00CE6FBE"/>
    <w:rsid w:val="00CE7898"/>
    <w:rsid w:val="00CF047C"/>
    <w:rsid w:val="00CF0A8A"/>
    <w:rsid w:val="00CF0BB0"/>
    <w:rsid w:val="00CF16D6"/>
    <w:rsid w:val="00CF19E2"/>
    <w:rsid w:val="00CF3639"/>
    <w:rsid w:val="00CF36BB"/>
    <w:rsid w:val="00CF38A4"/>
    <w:rsid w:val="00CF5472"/>
    <w:rsid w:val="00CF5FCF"/>
    <w:rsid w:val="00CF7033"/>
    <w:rsid w:val="00D00995"/>
    <w:rsid w:val="00D00DAD"/>
    <w:rsid w:val="00D03259"/>
    <w:rsid w:val="00D0331A"/>
    <w:rsid w:val="00D03AC2"/>
    <w:rsid w:val="00D04A5D"/>
    <w:rsid w:val="00D05368"/>
    <w:rsid w:val="00D05809"/>
    <w:rsid w:val="00D0683D"/>
    <w:rsid w:val="00D1154A"/>
    <w:rsid w:val="00D131F8"/>
    <w:rsid w:val="00D13882"/>
    <w:rsid w:val="00D14561"/>
    <w:rsid w:val="00D14D1B"/>
    <w:rsid w:val="00D14E83"/>
    <w:rsid w:val="00D15226"/>
    <w:rsid w:val="00D166B9"/>
    <w:rsid w:val="00D16C9E"/>
    <w:rsid w:val="00D20251"/>
    <w:rsid w:val="00D204EF"/>
    <w:rsid w:val="00D20929"/>
    <w:rsid w:val="00D22532"/>
    <w:rsid w:val="00D22DCB"/>
    <w:rsid w:val="00D24C3F"/>
    <w:rsid w:val="00D259A4"/>
    <w:rsid w:val="00D26760"/>
    <w:rsid w:val="00D269A7"/>
    <w:rsid w:val="00D27403"/>
    <w:rsid w:val="00D278D8"/>
    <w:rsid w:val="00D30202"/>
    <w:rsid w:val="00D309D9"/>
    <w:rsid w:val="00D32029"/>
    <w:rsid w:val="00D32320"/>
    <w:rsid w:val="00D32BA2"/>
    <w:rsid w:val="00D33BC7"/>
    <w:rsid w:val="00D35818"/>
    <w:rsid w:val="00D3691F"/>
    <w:rsid w:val="00D41F17"/>
    <w:rsid w:val="00D42125"/>
    <w:rsid w:val="00D44B3A"/>
    <w:rsid w:val="00D44BCA"/>
    <w:rsid w:val="00D44C3B"/>
    <w:rsid w:val="00D45C51"/>
    <w:rsid w:val="00D47483"/>
    <w:rsid w:val="00D516BB"/>
    <w:rsid w:val="00D51B28"/>
    <w:rsid w:val="00D521E5"/>
    <w:rsid w:val="00D53257"/>
    <w:rsid w:val="00D53465"/>
    <w:rsid w:val="00D55039"/>
    <w:rsid w:val="00D559DA"/>
    <w:rsid w:val="00D55B93"/>
    <w:rsid w:val="00D560F4"/>
    <w:rsid w:val="00D56208"/>
    <w:rsid w:val="00D57622"/>
    <w:rsid w:val="00D57941"/>
    <w:rsid w:val="00D60536"/>
    <w:rsid w:val="00D61D36"/>
    <w:rsid w:val="00D6366B"/>
    <w:rsid w:val="00D63D97"/>
    <w:rsid w:val="00D63FAD"/>
    <w:rsid w:val="00D6537D"/>
    <w:rsid w:val="00D65C12"/>
    <w:rsid w:val="00D660D0"/>
    <w:rsid w:val="00D67015"/>
    <w:rsid w:val="00D67B4F"/>
    <w:rsid w:val="00D701E2"/>
    <w:rsid w:val="00D70F1E"/>
    <w:rsid w:val="00D711A6"/>
    <w:rsid w:val="00D71688"/>
    <w:rsid w:val="00D74645"/>
    <w:rsid w:val="00D7543E"/>
    <w:rsid w:val="00D75A29"/>
    <w:rsid w:val="00D75DFB"/>
    <w:rsid w:val="00D76370"/>
    <w:rsid w:val="00D77DE3"/>
    <w:rsid w:val="00D81F07"/>
    <w:rsid w:val="00D83270"/>
    <w:rsid w:val="00D842E0"/>
    <w:rsid w:val="00D8464B"/>
    <w:rsid w:val="00D85E58"/>
    <w:rsid w:val="00D86A2B"/>
    <w:rsid w:val="00D90986"/>
    <w:rsid w:val="00D91F17"/>
    <w:rsid w:val="00D93FCE"/>
    <w:rsid w:val="00D942C1"/>
    <w:rsid w:val="00D94B3D"/>
    <w:rsid w:val="00D966A5"/>
    <w:rsid w:val="00D96966"/>
    <w:rsid w:val="00D9741F"/>
    <w:rsid w:val="00DA0689"/>
    <w:rsid w:val="00DA0D1B"/>
    <w:rsid w:val="00DA0D9C"/>
    <w:rsid w:val="00DA0F14"/>
    <w:rsid w:val="00DA2652"/>
    <w:rsid w:val="00DA31F1"/>
    <w:rsid w:val="00DA37ED"/>
    <w:rsid w:val="00DA4151"/>
    <w:rsid w:val="00DA5F3B"/>
    <w:rsid w:val="00DA69C9"/>
    <w:rsid w:val="00DA70B5"/>
    <w:rsid w:val="00DB0658"/>
    <w:rsid w:val="00DB0877"/>
    <w:rsid w:val="00DB21DE"/>
    <w:rsid w:val="00DB2C7C"/>
    <w:rsid w:val="00DB2FAB"/>
    <w:rsid w:val="00DB38A2"/>
    <w:rsid w:val="00DB3CDF"/>
    <w:rsid w:val="00DB5258"/>
    <w:rsid w:val="00DB54F1"/>
    <w:rsid w:val="00DB55A2"/>
    <w:rsid w:val="00DB6384"/>
    <w:rsid w:val="00DB6E3E"/>
    <w:rsid w:val="00DC038A"/>
    <w:rsid w:val="00DC068D"/>
    <w:rsid w:val="00DC0844"/>
    <w:rsid w:val="00DC0B46"/>
    <w:rsid w:val="00DC1E02"/>
    <w:rsid w:val="00DC2BF0"/>
    <w:rsid w:val="00DC2C44"/>
    <w:rsid w:val="00DC2FE2"/>
    <w:rsid w:val="00DC30A1"/>
    <w:rsid w:val="00DC3280"/>
    <w:rsid w:val="00DC6B94"/>
    <w:rsid w:val="00DC70BE"/>
    <w:rsid w:val="00DC71CA"/>
    <w:rsid w:val="00DC7A9E"/>
    <w:rsid w:val="00DD0A51"/>
    <w:rsid w:val="00DD0EF5"/>
    <w:rsid w:val="00DD1C2D"/>
    <w:rsid w:val="00DD32CE"/>
    <w:rsid w:val="00DD57A4"/>
    <w:rsid w:val="00DD68A1"/>
    <w:rsid w:val="00DD6CDF"/>
    <w:rsid w:val="00DE0A2D"/>
    <w:rsid w:val="00DE5103"/>
    <w:rsid w:val="00DE720B"/>
    <w:rsid w:val="00DF0312"/>
    <w:rsid w:val="00DF0B18"/>
    <w:rsid w:val="00DF1B01"/>
    <w:rsid w:val="00DF3787"/>
    <w:rsid w:val="00DF406D"/>
    <w:rsid w:val="00DF43FF"/>
    <w:rsid w:val="00DF56AB"/>
    <w:rsid w:val="00DF580A"/>
    <w:rsid w:val="00DF5CAD"/>
    <w:rsid w:val="00DF64F2"/>
    <w:rsid w:val="00DF6EAA"/>
    <w:rsid w:val="00DF6F22"/>
    <w:rsid w:val="00DF78F0"/>
    <w:rsid w:val="00E018CD"/>
    <w:rsid w:val="00E03693"/>
    <w:rsid w:val="00E03B4B"/>
    <w:rsid w:val="00E0441D"/>
    <w:rsid w:val="00E04989"/>
    <w:rsid w:val="00E067EC"/>
    <w:rsid w:val="00E07510"/>
    <w:rsid w:val="00E07EB6"/>
    <w:rsid w:val="00E14787"/>
    <w:rsid w:val="00E1496B"/>
    <w:rsid w:val="00E14F17"/>
    <w:rsid w:val="00E15E86"/>
    <w:rsid w:val="00E16417"/>
    <w:rsid w:val="00E178F4"/>
    <w:rsid w:val="00E17FB5"/>
    <w:rsid w:val="00E23726"/>
    <w:rsid w:val="00E258DB"/>
    <w:rsid w:val="00E25C66"/>
    <w:rsid w:val="00E26CF9"/>
    <w:rsid w:val="00E30497"/>
    <w:rsid w:val="00E31826"/>
    <w:rsid w:val="00E340BC"/>
    <w:rsid w:val="00E35C24"/>
    <w:rsid w:val="00E37D47"/>
    <w:rsid w:val="00E402BD"/>
    <w:rsid w:val="00E40A07"/>
    <w:rsid w:val="00E40A67"/>
    <w:rsid w:val="00E41894"/>
    <w:rsid w:val="00E428EB"/>
    <w:rsid w:val="00E4401F"/>
    <w:rsid w:val="00E44056"/>
    <w:rsid w:val="00E443CB"/>
    <w:rsid w:val="00E45B3E"/>
    <w:rsid w:val="00E45F24"/>
    <w:rsid w:val="00E46CAD"/>
    <w:rsid w:val="00E50049"/>
    <w:rsid w:val="00E5280D"/>
    <w:rsid w:val="00E5311D"/>
    <w:rsid w:val="00E53484"/>
    <w:rsid w:val="00E54441"/>
    <w:rsid w:val="00E5444A"/>
    <w:rsid w:val="00E545AB"/>
    <w:rsid w:val="00E55055"/>
    <w:rsid w:val="00E55864"/>
    <w:rsid w:val="00E55C8D"/>
    <w:rsid w:val="00E56C43"/>
    <w:rsid w:val="00E5724F"/>
    <w:rsid w:val="00E60C28"/>
    <w:rsid w:val="00E60D16"/>
    <w:rsid w:val="00E6127B"/>
    <w:rsid w:val="00E61285"/>
    <w:rsid w:val="00E620C3"/>
    <w:rsid w:val="00E62CB5"/>
    <w:rsid w:val="00E63E36"/>
    <w:rsid w:val="00E643C3"/>
    <w:rsid w:val="00E65F54"/>
    <w:rsid w:val="00E673BA"/>
    <w:rsid w:val="00E7016A"/>
    <w:rsid w:val="00E70B6E"/>
    <w:rsid w:val="00E71606"/>
    <w:rsid w:val="00E71BD5"/>
    <w:rsid w:val="00E71F66"/>
    <w:rsid w:val="00E72568"/>
    <w:rsid w:val="00E73974"/>
    <w:rsid w:val="00E7401E"/>
    <w:rsid w:val="00E74040"/>
    <w:rsid w:val="00E7428B"/>
    <w:rsid w:val="00E7541E"/>
    <w:rsid w:val="00E7557A"/>
    <w:rsid w:val="00E75EC6"/>
    <w:rsid w:val="00E77282"/>
    <w:rsid w:val="00E81E91"/>
    <w:rsid w:val="00E8386A"/>
    <w:rsid w:val="00E85B1D"/>
    <w:rsid w:val="00E87F29"/>
    <w:rsid w:val="00E901F5"/>
    <w:rsid w:val="00E90CE5"/>
    <w:rsid w:val="00E91823"/>
    <w:rsid w:val="00E919E2"/>
    <w:rsid w:val="00E91B19"/>
    <w:rsid w:val="00E91D87"/>
    <w:rsid w:val="00E926B2"/>
    <w:rsid w:val="00E92B58"/>
    <w:rsid w:val="00E92FEF"/>
    <w:rsid w:val="00E9301F"/>
    <w:rsid w:val="00E93BFE"/>
    <w:rsid w:val="00E94171"/>
    <w:rsid w:val="00E94B36"/>
    <w:rsid w:val="00E95509"/>
    <w:rsid w:val="00E95865"/>
    <w:rsid w:val="00E959C2"/>
    <w:rsid w:val="00E9699C"/>
    <w:rsid w:val="00E97272"/>
    <w:rsid w:val="00E9761D"/>
    <w:rsid w:val="00EA1663"/>
    <w:rsid w:val="00EA17B8"/>
    <w:rsid w:val="00EA2A50"/>
    <w:rsid w:val="00EA7A02"/>
    <w:rsid w:val="00EA7FF2"/>
    <w:rsid w:val="00EB11E5"/>
    <w:rsid w:val="00EB18F6"/>
    <w:rsid w:val="00EB34E3"/>
    <w:rsid w:val="00EB49DD"/>
    <w:rsid w:val="00EB4A91"/>
    <w:rsid w:val="00EB5456"/>
    <w:rsid w:val="00EC0B13"/>
    <w:rsid w:val="00EC102D"/>
    <w:rsid w:val="00EC236D"/>
    <w:rsid w:val="00EC2DFE"/>
    <w:rsid w:val="00EC37F9"/>
    <w:rsid w:val="00EC3FFD"/>
    <w:rsid w:val="00EC59C6"/>
    <w:rsid w:val="00ED01BE"/>
    <w:rsid w:val="00ED06E9"/>
    <w:rsid w:val="00ED0FF2"/>
    <w:rsid w:val="00ED1056"/>
    <w:rsid w:val="00ED17D3"/>
    <w:rsid w:val="00ED2756"/>
    <w:rsid w:val="00ED2765"/>
    <w:rsid w:val="00ED3202"/>
    <w:rsid w:val="00ED3355"/>
    <w:rsid w:val="00ED4B93"/>
    <w:rsid w:val="00ED54EF"/>
    <w:rsid w:val="00ED5AD5"/>
    <w:rsid w:val="00ED6F23"/>
    <w:rsid w:val="00ED6F6E"/>
    <w:rsid w:val="00EE0A3A"/>
    <w:rsid w:val="00EE0C3D"/>
    <w:rsid w:val="00EE23FC"/>
    <w:rsid w:val="00EE3F38"/>
    <w:rsid w:val="00EE4BD6"/>
    <w:rsid w:val="00EE4CCC"/>
    <w:rsid w:val="00EE7DDF"/>
    <w:rsid w:val="00EE7E18"/>
    <w:rsid w:val="00EF0738"/>
    <w:rsid w:val="00EF0A93"/>
    <w:rsid w:val="00EF10F0"/>
    <w:rsid w:val="00EF1916"/>
    <w:rsid w:val="00EF3A89"/>
    <w:rsid w:val="00EF43A4"/>
    <w:rsid w:val="00EF43A9"/>
    <w:rsid w:val="00EF4BAB"/>
    <w:rsid w:val="00EF5B6C"/>
    <w:rsid w:val="00EF6391"/>
    <w:rsid w:val="00EF7DCF"/>
    <w:rsid w:val="00F008D7"/>
    <w:rsid w:val="00F009CA"/>
    <w:rsid w:val="00F00A90"/>
    <w:rsid w:val="00F01279"/>
    <w:rsid w:val="00F015D7"/>
    <w:rsid w:val="00F02834"/>
    <w:rsid w:val="00F032CF"/>
    <w:rsid w:val="00F03672"/>
    <w:rsid w:val="00F04FCE"/>
    <w:rsid w:val="00F07AFF"/>
    <w:rsid w:val="00F13E77"/>
    <w:rsid w:val="00F14EAF"/>
    <w:rsid w:val="00F15289"/>
    <w:rsid w:val="00F16342"/>
    <w:rsid w:val="00F169DE"/>
    <w:rsid w:val="00F1709A"/>
    <w:rsid w:val="00F1735C"/>
    <w:rsid w:val="00F20628"/>
    <w:rsid w:val="00F2297B"/>
    <w:rsid w:val="00F23286"/>
    <w:rsid w:val="00F24558"/>
    <w:rsid w:val="00F24714"/>
    <w:rsid w:val="00F24948"/>
    <w:rsid w:val="00F24D4A"/>
    <w:rsid w:val="00F2522D"/>
    <w:rsid w:val="00F257DB"/>
    <w:rsid w:val="00F266AB"/>
    <w:rsid w:val="00F269B8"/>
    <w:rsid w:val="00F27461"/>
    <w:rsid w:val="00F302EA"/>
    <w:rsid w:val="00F33928"/>
    <w:rsid w:val="00F33B4B"/>
    <w:rsid w:val="00F35B62"/>
    <w:rsid w:val="00F35C29"/>
    <w:rsid w:val="00F36886"/>
    <w:rsid w:val="00F36DCA"/>
    <w:rsid w:val="00F3785B"/>
    <w:rsid w:val="00F405AF"/>
    <w:rsid w:val="00F421DA"/>
    <w:rsid w:val="00F4312B"/>
    <w:rsid w:val="00F449C0"/>
    <w:rsid w:val="00F47C25"/>
    <w:rsid w:val="00F50E33"/>
    <w:rsid w:val="00F51252"/>
    <w:rsid w:val="00F51644"/>
    <w:rsid w:val="00F5166F"/>
    <w:rsid w:val="00F53B59"/>
    <w:rsid w:val="00F54905"/>
    <w:rsid w:val="00F54B03"/>
    <w:rsid w:val="00F54F20"/>
    <w:rsid w:val="00F55B41"/>
    <w:rsid w:val="00F55E18"/>
    <w:rsid w:val="00F60D0C"/>
    <w:rsid w:val="00F6157B"/>
    <w:rsid w:val="00F62D97"/>
    <w:rsid w:val="00F64925"/>
    <w:rsid w:val="00F66C77"/>
    <w:rsid w:val="00F66FA5"/>
    <w:rsid w:val="00F6728D"/>
    <w:rsid w:val="00F67EA8"/>
    <w:rsid w:val="00F70A68"/>
    <w:rsid w:val="00F70B08"/>
    <w:rsid w:val="00F713C5"/>
    <w:rsid w:val="00F71A99"/>
    <w:rsid w:val="00F73705"/>
    <w:rsid w:val="00F7473C"/>
    <w:rsid w:val="00F75ADE"/>
    <w:rsid w:val="00F76CAF"/>
    <w:rsid w:val="00F7727D"/>
    <w:rsid w:val="00F8151A"/>
    <w:rsid w:val="00F8208E"/>
    <w:rsid w:val="00F8253F"/>
    <w:rsid w:val="00F8267E"/>
    <w:rsid w:val="00F83474"/>
    <w:rsid w:val="00F83DAE"/>
    <w:rsid w:val="00F84501"/>
    <w:rsid w:val="00F84A31"/>
    <w:rsid w:val="00F867C8"/>
    <w:rsid w:val="00F86A2B"/>
    <w:rsid w:val="00F86DFE"/>
    <w:rsid w:val="00F87C96"/>
    <w:rsid w:val="00F923AD"/>
    <w:rsid w:val="00F93231"/>
    <w:rsid w:val="00F95472"/>
    <w:rsid w:val="00F96C98"/>
    <w:rsid w:val="00F97633"/>
    <w:rsid w:val="00FA06FB"/>
    <w:rsid w:val="00FA241C"/>
    <w:rsid w:val="00FA5270"/>
    <w:rsid w:val="00FA5687"/>
    <w:rsid w:val="00FA5A43"/>
    <w:rsid w:val="00FA6878"/>
    <w:rsid w:val="00FA71EA"/>
    <w:rsid w:val="00FB0A9A"/>
    <w:rsid w:val="00FB3502"/>
    <w:rsid w:val="00FB3744"/>
    <w:rsid w:val="00FB39E0"/>
    <w:rsid w:val="00FB411C"/>
    <w:rsid w:val="00FB68C6"/>
    <w:rsid w:val="00FB6C6F"/>
    <w:rsid w:val="00FB74E1"/>
    <w:rsid w:val="00FC0988"/>
    <w:rsid w:val="00FC0F7F"/>
    <w:rsid w:val="00FC14AD"/>
    <w:rsid w:val="00FC3466"/>
    <w:rsid w:val="00FC3AC9"/>
    <w:rsid w:val="00FC4C7C"/>
    <w:rsid w:val="00FC533E"/>
    <w:rsid w:val="00FC592E"/>
    <w:rsid w:val="00FC5EFC"/>
    <w:rsid w:val="00FC6C12"/>
    <w:rsid w:val="00FC7F46"/>
    <w:rsid w:val="00FD1246"/>
    <w:rsid w:val="00FD1C93"/>
    <w:rsid w:val="00FD33EB"/>
    <w:rsid w:val="00FD4DB1"/>
    <w:rsid w:val="00FD53A8"/>
    <w:rsid w:val="00FD53F3"/>
    <w:rsid w:val="00FE0633"/>
    <w:rsid w:val="00FE0C32"/>
    <w:rsid w:val="00FE24F9"/>
    <w:rsid w:val="00FE281E"/>
    <w:rsid w:val="00FE2D6D"/>
    <w:rsid w:val="00FE43CA"/>
    <w:rsid w:val="00FE4647"/>
    <w:rsid w:val="00FE5983"/>
    <w:rsid w:val="00FE5CBC"/>
    <w:rsid w:val="00FE5E7D"/>
    <w:rsid w:val="00FE676E"/>
    <w:rsid w:val="00FE7060"/>
    <w:rsid w:val="00FF02AB"/>
    <w:rsid w:val="00FF09E6"/>
    <w:rsid w:val="00FF0DF9"/>
    <w:rsid w:val="00FF125C"/>
    <w:rsid w:val="00FF1419"/>
    <w:rsid w:val="00FF152D"/>
    <w:rsid w:val="00FF17DC"/>
    <w:rsid w:val="00FF2004"/>
    <w:rsid w:val="00FF2DC9"/>
    <w:rsid w:val="00FF2DD0"/>
    <w:rsid w:val="00FF37AF"/>
    <w:rsid w:val="00FF3F9A"/>
    <w:rsid w:val="00FF4086"/>
    <w:rsid w:val="00FF4EC9"/>
    <w:rsid w:val="00FF53E4"/>
    <w:rsid w:val="00FF5B39"/>
    <w:rsid w:val="00FF5DA4"/>
    <w:rsid w:val="00FF5F51"/>
    <w:rsid w:val="00FF63CF"/>
    <w:rsid w:val="00FF6543"/>
    <w:rsid w:val="00FF7B18"/>
    <w:rsid w:val="0FD2727F"/>
    <w:rsid w:val="3180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921E769E-66B1-4ED8-BDCE-A055BBA9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8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509"/>
    <w:pPr>
      <w:jc w:val="center"/>
      <w:outlineLvl w:val="0"/>
    </w:pPr>
    <w:rPr>
      <w:rFonts w:ascii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5C"/>
    <w:pPr>
      <w:keepNext/>
      <w:keepLines/>
      <w:spacing w:before="40"/>
      <w:outlineLvl w:val="1"/>
    </w:pPr>
    <w:rPr>
      <w:rFonts w:asciiTheme="majorHAnsi" w:eastAsiaTheme="majorEastAsia" w:hAnsiTheme="majorHAnsi" w:cs="TH Sarabun New"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uiPriority w:val="39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A10DB3"/>
    <w:rPr>
      <w:rFonts w:cs="TH SarabunPSK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DB3"/>
    <w:rPr>
      <w:rFonts w:ascii="Angsana New" w:eastAsia="Times New Roman" w:hAnsi="Angsana New" w:cs="TH SarabunPS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66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B1471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4440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44401"/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0E190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929"/>
    <w:rPr>
      <w:color w:val="605E5C"/>
      <w:shd w:val="clear" w:color="auto" w:fill="E1DFDD"/>
    </w:rPr>
  </w:style>
  <w:style w:type="paragraph" w:customStyle="1" w:styleId="a">
    <w:name w:val="หัวข้อรองรอง"/>
    <w:basedOn w:val="Heading3"/>
    <w:link w:val="Char"/>
    <w:qFormat/>
    <w:rsid w:val="0003155B"/>
    <w:pPr>
      <w:keepNext w:val="0"/>
      <w:keepLines w:val="0"/>
      <w:spacing w:before="240"/>
      <w:ind w:left="720"/>
    </w:pPr>
    <w:rPr>
      <w:rFonts w:ascii="TH Sarabun New" w:eastAsiaTheme="minorHAnsi" w:hAnsi="TH Sarabun New" w:cs="TH Sarabun New"/>
      <w:color w:val="auto"/>
      <w:kern w:val="2"/>
      <w:sz w:val="28"/>
      <w:szCs w:val="32"/>
      <w14:ligatures w14:val="standardContextual"/>
    </w:rPr>
  </w:style>
  <w:style w:type="character" w:customStyle="1" w:styleId="Char">
    <w:name w:val="หัวข้อรองรอง Char"/>
    <w:basedOn w:val="DefaultParagraphFont"/>
    <w:link w:val="a"/>
    <w:rsid w:val="0003155B"/>
    <w:rPr>
      <w:rFonts w:ascii="TH Sarabun New" w:hAnsi="TH Sarabun New" w:cs="TH Sarabun New"/>
      <w:kern w:val="2"/>
      <w:sz w:val="28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55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8C64D9"/>
    <w:pPr>
      <w:contextualSpacing/>
      <w:jc w:val="center"/>
    </w:pPr>
    <w:rPr>
      <w:rFonts w:asciiTheme="majorHAnsi" w:eastAsiaTheme="majorEastAsia" w:hAnsiTheme="majorHAnsi" w:cs="TH Sarabun New"/>
      <w:bCs/>
      <w:spacing w:val="-10"/>
      <w:kern w:val="28"/>
      <w:sz w:val="5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C64D9"/>
    <w:rPr>
      <w:rFonts w:asciiTheme="majorHAnsi" w:eastAsiaTheme="majorEastAsia" w:hAnsiTheme="majorHAnsi" w:cs="TH Sarabun New"/>
      <w:bCs/>
      <w:spacing w:val="-10"/>
      <w:kern w:val="28"/>
      <w:sz w:val="5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95509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75C"/>
    <w:rPr>
      <w:rFonts w:asciiTheme="majorHAnsi" w:eastAsiaTheme="majorEastAsia" w:hAnsiTheme="majorHAnsi" w:cs="TH Sarabun New"/>
      <w:color w:val="000000" w:themeColor="text1"/>
      <w:sz w:val="26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E3754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00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bsdept@bot.or.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db6b331-ef1a-4957-ae73-a2733462eaeb">
      <Terms xmlns="http://schemas.microsoft.com/office/infopath/2007/PartnerControls"/>
    </lcf76f155ced4ddcb4097134ff3c332f>
    <TaxCatchAll xmlns="e240908d-d8ab-4367-8d5a-28486075dc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7D52CF43B86B9478B707364D4A19FFE" ma:contentTypeVersion="17" ma:contentTypeDescription="สร้างเอกสารใหม่" ma:contentTypeScope="" ma:versionID="2b3e15d746c8d9cb213bfbe0c80f2e40">
  <xsd:schema xmlns:xsd="http://www.w3.org/2001/XMLSchema" xmlns:xs="http://www.w3.org/2001/XMLSchema" xmlns:p="http://schemas.microsoft.com/office/2006/metadata/properties" xmlns:ns1="http://schemas.microsoft.com/sharepoint/v3" xmlns:ns2="9db6b331-ef1a-4957-ae73-a2733462eaeb" xmlns:ns3="e240908d-d8ab-4367-8d5a-28486075dc2b" targetNamespace="http://schemas.microsoft.com/office/2006/metadata/properties" ma:root="true" ma:fieldsID="08b6be65d3162171592d777ea19ee3ff" ns1:_="" ns2:_="" ns3:_="">
    <xsd:import namespace="http://schemas.microsoft.com/sharepoint/v3"/>
    <xsd:import namespace="9db6b331-ef1a-4957-ae73-a2733462eaeb"/>
    <xsd:import namespace="e240908d-d8ab-4367-8d5a-28486075d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b331-ef1a-4957-ae73-a2733462e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908d-d8ab-4367-8d5a-28486075d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b571d-05f2-43a9-8772-c2d0ef8a1505}" ma:internalName="TaxCatchAll" ma:showField="CatchAllData" ma:web="e240908d-d8ab-4367-8d5a-28486075d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b6b331-ef1a-4957-ae73-a2733462eaeb"/>
    <ds:schemaRef ds:uri="e240908d-d8ab-4367-8d5a-28486075dc2b"/>
  </ds:schemaRefs>
</ds:datastoreItem>
</file>

<file path=customXml/itemProps2.xml><?xml version="1.0" encoding="utf-8"?>
<ds:datastoreItem xmlns:ds="http://schemas.openxmlformats.org/officeDocument/2006/customXml" ds:itemID="{BD655D18-BB91-48F1-BE88-0D0B33C3F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5DAB-0FA3-4355-9222-EE680875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b6b331-ef1a-4957-ae73-a2733462eaeb"/>
    <ds:schemaRef ds:uri="e240908d-d8ab-4367-8d5a-28486075d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8</Words>
  <Characters>10653</Characters>
  <Application>Microsoft Office Word</Application>
  <DocSecurity>0</DocSecurity>
  <Lines>88</Lines>
  <Paragraphs>24</Paragraphs>
  <ScaleCrop>false</ScaleCrop>
  <Company/>
  <LinksUpToDate>false</LinksUpToDate>
  <CharactersWithSpaces>12497</CharactersWithSpaces>
  <SharedDoc>false</SharedDoc>
  <HLinks>
    <vt:vector size="12" baseType="variant">
      <vt:variant>
        <vt:i4>5636157</vt:i4>
      </vt:variant>
      <vt:variant>
        <vt:i4>3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fibsdep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Nattapat Garaveg (ณัฐภัทร การะเวก)</cp:lastModifiedBy>
  <cp:revision>3</cp:revision>
  <cp:lastPrinted>2025-09-09T15:17:00Z</cp:lastPrinted>
  <dcterms:created xsi:type="dcterms:W3CDTF">2025-09-24T15:16:00Z</dcterms:created>
  <dcterms:modified xsi:type="dcterms:W3CDTF">2025-09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7D52CF43B86B9478B707364D4A19FFE</vt:lpwstr>
  </property>
  <property fmtid="{D5CDD505-2E9C-101B-9397-08002B2CF9AE}" pid="6" name="TemplateUrl">
    <vt:lpwstr/>
  </property>
  <property fmtid="{D5CDD505-2E9C-101B-9397-08002B2CF9AE}" pid="7" name="GrammarlyDocumentId">
    <vt:lpwstr>165ea2d43fba3f88e45a11b53045cc6336e07c2ba09ebef4ceb2558d6f37511d</vt:lpwstr>
  </property>
  <property fmtid="{D5CDD505-2E9C-101B-9397-08002B2CF9AE}" pid="8" name="MediaServiceImageTags">
    <vt:lpwstr/>
  </property>
  <property fmtid="{D5CDD505-2E9C-101B-9397-08002B2CF9AE}" pid="9" name="MSIP_Label_b93a4d6f-7563-4bfd-a710-320428f3a219_Enabled">
    <vt:lpwstr>true</vt:lpwstr>
  </property>
  <property fmtid="{D5CDD505-2E9C-101B-9397-08002B2CF9AE}" pid="10" name="MSIP_Label_b93a4d6f-7563-4bfd-a710-320428f3a219_SetDate">
    <vt:lpwstr>2025-09-25T13:02:24Z</vt:lpwstr>
  </property>
  <property fmtid="{D5CDD505-2E9C-101B-9397-08002B2CF9AE}" pid="11" name="MSIP_Label_b93a4d6f-7563-4bfd-a710-320428f3a219_Method">
    <vt:lpwstr>Privileged</vt:lpwstr>
  </property>
  <property fmtid="{D5CDD505-2E9C-101B-9397-08002B2CF9AE}" pid="12" name="MSIP_Label_b93a4d6f-7563-4bfd-a710-320428f3a219_Name">
    <vt:lpwstr>General</vt:lpwstr>
  </property>
  <property fmtid="{D5CDD505-2E9C-101B-9397-08002B2CF9AE}" pid="13" name="MSIP_Label_b93a4d6f-7563-4bfd-a710-320428f3a219_SiteId">
    <vt:lpwstr>db27cba9-535b-4797-bd0b-1b1d889f3898</vt:lpwstr>
  </property>
  <property fmtid="{D5CDD505-2E9C-101B-9397-08002B2CF9AE}" pid="14" name="MSIP_Label_b93a4d6f-7563-4bfd-a710-320428f3a219_ActionId">
    <vt:lpwstr>a4533872-87d7-479d-9f17-856b138f9668</vt:lpwstr>
  </property>
  <property fmtid="{D5CDD505-2E9C-101B-9397-08002B2CF9AE}" pid="15" name="MSIP_Label_b93a4d6f-7563-4bfd-a710-320428f3a219_ContentBits">
    <vt:lpwstr>0</vt:lpwstr>
  </property>
  <property fmtid="{D5CDD505-2E9C-101B-9397-08002B2CF9AE}" pid="16" name="MSIP_Label_b93a4d6f-7563-4bfd-a710-320428f3a219_Tag">
    <vt:lpwstr>10, 0, 1, 1</vt:lpwstr>
  </property>
</Properties>
</file>